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60DEA" w:rsidRDefault="00760DEA"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60DEA" w:rsidRDefault="00760DEA"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760DEA" w:rsidRDefault="00760DEA"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60DEA" w:rsidRDefault="00760DEA"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w:t>
      </w:r>
      <w:proofErr w:type="gramStart"/>
      <w:r w:rsidR="001929AE" w:rsidRPr="00A912D8">
        <w:t>final</w:t>
      </w:r>
      <w:r w:rsidRPr="00A912D8">
        <w:t>.]</w:t>
      </w:r>
      <w:proofErr w:type="gramEnd"/>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7D2486" w:rsidRPr="00A2372C" w14:paraId="1F2559B2" w14:textId="77777777" w:rsidTr="00AF1910">
        <w:trPr>
          <w:trHeight w:val="918"/>
        </w:trPr>
        <w:tc>
          <w:tcPr>
            <w:tcW w:w="1503" w:type="dxa"/>
            <w:tcMar>
              <w:top w:w="100" w:type="dxa"/>
              <w:left w:w="108" w:type="dxa"/>
              <w:bottom w:w="100" w:type="dxa"/>
              <w:right w:w="108" w:type="dxa"/>
            </w:tcMar>
          </w:tcPr>
          <w:p w14:paraId="45604FF1" w14:textId="77777777" w:rsidR="007D2486" w:rsidRPr="00371D84" w:rsidRDefault="007D2486" w:rsidP="003F4A2F">
            <w:pPr>
              <w:spacing w:after="0"/>
            </w:pPr>
          </w:p>
        </w:tc>
        <w:tc>
          <w:tcPr>
            <w:tcW w:w="1212" w:type="dxa"/>
            <w:tcMar>
              <w:top w:w="100" w:type="dxa"/>
              <w:left w:w="108" w:type="dxa"/>
              <w:bottom w:w="100" w:type="dxa"/>
              <w:right w:w="108" w:type="dxa"/>
            </w:tcMar>
          </w:tcPr>
          <w:p w14:paraId="1AE7AE24" w14:textId="76EEB6C9" w:rsidR="007D2486" w:rsidRPr="00D5764A" w:rsidRDefault="007D2486" w:rsidP="003F4A2F">
            <w:pPr>
              <w:spacing w:after="0"/>
              <w:rPr>
                <w:color w:val="FF0000"/>
              </w:rPr>
            </w:pPr>
            <w:r w:rsidRPr="00D5764A">
              <w:rPr>
                <w:color w:val="FF0000"/>
              </w:rPr>
              <w:t>2.1</w:t>
            </w:r>
          </w:p>
        </w:tc>
        <w:tc>
          <w:tcPr>
            <w:tcW w:w="1953" w:type="dxa"/>
            <w:tcMar>
              <w:top w:w="100" w:type="dxa"/>
              <w:left w:w="108" w:type="dxa"/>
              <w:bottom w:w="100" w:type="dxa"/>
              <w:right w:w="108" w:type="dxa"/>
            </w:tcMar>
          </w:tcPr>
          <w:p w14:paraId="6C6A2F34" w14:textId="77777777" w:rsidR="007D2486" w:rsidRPr="00D5764A" w:rsidRDefault="007D2486" w:rsidP="007D2486">
            <w:pPr>
              <w:spacing w:after="0"/>
              <w:rPr>
                <w:color w:val="FF0000"/>
              </w:rPr>
            </w:pPr>
            <w:r w:rsidRPr="00D5764A">
              <w:rPr>
                <w:color w:val="FF0000"/>
              </w:rPr>
              <w:t>Lucas Dias</w:t>
            </w:r>
          </w:p>
          <w:p w14:paraId="40A1D75A" w14:textId="77777777" w:rsidR="007D2486" w:rsidRPr="00D5764A" w:rsidRDefault="007D2486" w:rsidP="007D2486">
            <w:pPr>
              <w:spacing w:after="0"/>
              <w:rPr>
                <w:color w:val="FF0000"/>
              </w:rPr>
            </w:pPr>
            <w:r w:rsidRPr="00D5764A">
              <w:rPr>
                <w:color w:val="FF0000"/>
              </w:rPr>
              <w:t>Matheus Felipe</w:t>
            </w:r>
          </w:p>
          <w:p w14:paraId="45104989" w14:textId="1BCF5C1B" w:rsidR="007D2486" w:rsidRPr="00D5764A" w:rsidRDefault="007D2486" w:rsidP="007D2486">
            <w:pPr>
              <w:spacing w:after="0"/>
              <w:rPr>
                <w:color w:val="FF0000"/>
              </w:rPr>
            </w:pPr>
            <w:r w:rsidRPr="00D5764A">
              <w:rPr>
                <w:color w:val="FF0000"/>
              </w:rPr>
              <w:t>Vinicius Almeida</w:t>
            </w:r>
          </w:p>
        </w:tc>
        <w:tc>
          <w:tcPr>
            <w:tcW w:w="4582" w:type="dxa"/>
            <w:tcMar>
              <w:top w:w="100" w:type="dxa"/>
              <w:left w:w="108" w:type="dxa"/>
              <w:bottom w:w="100" w:type="dxa"/>
              <w:right w:w="108" w:type="dxa"/>
            </w:tcMar>
          </w:tcPr>
          <w:p w14:paraId="1CE1D7ED" w14:textId="254E89D5" w:rsidR="007D2486" w:rsidRPr="00D5764A" w:rsidRDefault="00D5764A" w:rsidP="003F4A2F">
            <w:pPr>
              <w:spacing w:after="0"/>
              <w:rPr>
                <w:color w:val="FF0000"/>
              </w:rPr>
            </w:pPr>
            <w:r w:rsidRPr="00D5764A">
              <w:rPr>
                <w:color w:val="FF0000"/>
              </w:rPr>
              <w:t>Entrega da fase 3</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lastRenderedPageBreak/>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w:t>
      </w:r>
      <w:proofErr w:type="gramStart"/>
      <w:r w:rsidR="003D5629" w:rsidRPr="00A912D8">
        <w:t>opcional.]</w:t>
      </w:r>
      <w:proofErr w:type="gramEnd"/>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2AF27099" w14:textId="77777777" w:rsidR="00802E82"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12934273" w:history="1">
        <w:r w:rsidR="00802E82" w:rsidRPr="00F4657C">
          <w:rPr>
            <w:rStyle w:val="Hyperlink"/>
            <w:noProof/>
          </w:rPr>
          <w:t>FIGURA 1 - Foto do animal preso dentro do carro por 1 hora</w:t>
        </w:r>
        <w:r w:rsidR="00802E82">
          <w:rPr>
            <w:noProof/>
            <w:webHidden/>
          </w:rPr>
          <w:tab/>
        </w:r>
        <w:r w:rsidR="00802E82">
          <w:rPr>
            <w:noProof/>
            <w:webHidden/>
          </w:rPr>
          <w:fldChar w:fldCharType="begin"/>
        </w:r>
        <w:r w:rsidR="00802E82">
          <w:rPr>
            <w:noProof/>
            <w:webHidden/>
          </w:rPr>
          <w:instrText xml:space="preserve"> PAGEREF _Toc112934273 \h </w:instrText>
        </w:r>
        <w:r w:rsidR="00802E82">
          <w:rPr>
            <w:noProof/>
            <w:webHidden/>
          </w:rPr>
        </w:r>
        <w:r w:rsidR="00802E82">
          <w:rPr>
            <w:noProof/>
            <w:webHidden/>
          </w:rPr>
          <w:fldChar w:fldCharType="separate"/>
        </w:r>
        <w:r w:rsidR="00802E82">
          <w:rPr>
            <w:noProof/>
            <w:webHidden/>
          </w:rPr>
          <w:t>21</w:t>
        </w:r>
        <w:r w:rsidR="00802E82">
          <w:rPr>
            <w:noProof/>
            <w:webHidden/>
          </w:rPr>
          <w:fldChar w:fldCharType="end"/>
        </w:r>
      </w:hyperlink>
    </w:p>
    <w:p w14:paraId="31D65C60" w14:textId="77777777" w:rsidR="00802E82" w:rsidRDefault="00802E82">
      <w:pPr>
        <w:pStyle w:val="ndicedeilustraes"/>
        <w:tabs>
          <w:tab w:val="right" w:leader="dot" w:pos="9062"/>
        </w:tabs>
        <w:rPr>
          <w:rFonts w:asciiTheme="minorHAnsi" w:eastAsiaTheme="minorEastAsia" w:hAnsiTheme="minorHAnsi" w:cstheme="minorBidi"/>
          <w:bCs w:val="0"/>
          <w:noProof/>
          <w:sz w:val="22"/>
        </w:rPr>
      </w:pPr>
      <w:hyperlink w:anchor="_Toc112934274" w:history="1">
        <w:r w:rsidRPr="00F4657C">
          <w:rPr>
            <w:rStyle w:val="Hyperlink"/>
            <w:noProof/>
          </w:rPr>
          <w:t>FIGURA 2 - Mecanismo de cache</w:t>
        </w:r>
        <w:r>
          <w:rPr>
            <w:noProof/>
            <w:webHidden/>
          </w:rPr>
          <w:tab/>
        </w:r>
        <w:r>
          <w:rPr>
            <w:noProof/>
            <w:webHidden/>
          </w:rPr>
          <w:fldChar w:fldCharType="begin"/>
        </w:r>
        <w:r>
          <w:rPr>
            <w:noProof/>
            <w:webHidden/>
          </w:rPr>
          <w:instrText xml:space="preserve"> PAGEREF _Toc112934274 \h </w:instrText>
        </w:r>
        <w:r>
          <w:rPr>
            <w:noProof/>
            <w:webHidden/>
          </w:rPr>
        </w:r>
        <w:r>
          <w:rPr>
            <w:noProof/>
            <w:webHidden/>
          </w:rPr>
          <w:fldChar w:fldCharType="separate"/>
        </w:r>
        <w:r>
          <w:rPr>
            <w:noProof/>
            <w:webHidden/>
          </w:rPr>
          <w:t>27</w:t>
        </w:r>
        <w:r>
          <w:rPr>
            <w:noProof/>
            <w:webHidden/>
          </w:rPr>
          <w:fldChar w:fldCharType="end"/>
        </w:r>
      </w:hyperlink>
    </w:p>
    <w:p w14:paraId="07A28A99" w14:textId="77777777" w:rsidR="00802E82" w:rsidRDefault="00802E82">
      <w:pPr>
        <w:pStyle w:val="ndicedeilustraes"/>
        <w:tabs>
          <w:tab w:val="right" w:leader="dot" w:pos="9062"/>
        </w:tabs>
        <w:rPr>
          <w:rFonts w:asciiTheme="minorHAnsi" w:eastAsiaTheme="minorEastAsia" w:hAnsiTheme="minorHAnsi" w:cstheme="minorBidi"/>
          <w:bCs w:val="0"/>
          <w:noProof/>
          <w:sz w:val="22"/>
        </w:rPr>
      </w:pPr>
      <w:hyperlink w:anchor="_Toc112934275" w:history="1">
        <w:r w:rsidRPr="00F4657C">
          <w:rPr>
            <w:rStyle w:val="Hyperlink"/>
            <w:noProof/>
          </w:rPr>
          <w:t>FIGURA 3 - Sistema em camadas.</w:t>
        </w:r>
        <w:r>
          <w:rPr>
            <w:noProof/>
            <w:webHidden/>
          </w:rPr>
          <w:tab/>
        </w:r>
        <w:r>
          <w:rPr>
            <w:noProof/>
            <w:webHidden/>
          </w:rPr>
          <w:fldChar w:fldCharType="begin"/>
        </w:r>
        <w:r>
          <w:rPr>
            <w:noProof/>
            <w:webHidden/>
          </w:rPr>
          <w:instrText xml:space="preserve"> PAGEREF _Toc112934275 \h </w:instrText>
        </w:r>
        <w:r>
          <w:rPr>
            <w:noProof/>
            <w:webHidden/>
          </w:rPr>
        </w:r>
        <w:r>
          <w:rPr>
            <w:noProof/>
            <w:webHidden/>
          </w:rPr>
          <w:fldChar w:fldCharType="separate"/>
        </w:r>
        <w:r>
          <w:rPr>
            <w:noProof/>
            <w:webHidden/>
          </w:rPr>
          <w:t>28</w:t>
        </w:r>
        <w:r>
          <w:rPr>
            <w:noProof/>
            <w:webHidden/>
          </w:rPr>
          <w:fldChar w:fldCharType="end"/>
        </w:r>
      </w:hyperlink>
    </w:p>
    <w:p w14:paraId="01ABBA25" w14:textId="77777777" w:rsidR="00802E82" w:rsidRDefault="00802E82">
      <w:pPr>
        <w:pStyle w:val="ndicedeilustraes"/>
        <w:tabs>
          <w:tab w:val="right" w:leader="dot" w:pos="9062"/>
        </w:tabs>
        <w:rPr>
          <w:rFonts w:asciiTheme="minorHAnsi" w:eastAsiaTheme="minorEastAsia" w:hAnsiTheme="minorHAnsi" w:cstheme="minorBidi"/>
          <w:bCs w:val="0"/>
          <w:noProof/>
          <w:sz w:val="22"/>
        </w:rPr>
      </w:pPr>
      <w:hyperlink w:anchor="_Toc112934276" w:history="1">
        <w:r w:rsidRPr="00F4657C">
          <w:rPr>
            <w:rStyle w:val="Hyperlink"/>
            <w:noProof/>
          </w:rPr>
          <w:t>FIGURA 4 - Telas do aplicativo Adota Pet Go</w:t>
        </w:r>
        <w:r>
          <w:rPr>
            <w:noProof/>
            <w:webHidden/>
          </w:rPr>
          <w:tab/>
        </w:r>
        <w:r>
          <w:rPr>
            <w:noProof/>
            <w:webHidden/>
          </w:rPr>
          <w:fldChar w:fldCharType="begin"/>
        </w:r>
        <w:r>
          <w:rPr>
            <w:noProof/>
            <w:webHidden/>
          </w:rPr>
          <w:instrText xml:space="preserve"> PAGEREF _Toc112934276 \h </w:instrText>
        </w:r>
        <w:r>
          <w:rPr>
            <w:noProof/>
            <w:webHidden/>
          </w:rPr>
        </w:r>
        <w:r>
          <w:rPr>
            <w:noProof/>
            <w:webHidden/>
          </w:rPr>
          <w:fldChar w:fldCharType="separate"/>
        </w:r>
        <w:r>
          <w:rPr>
            <w:noProof/>
            <w:webHidden/>
          </w:rPr>
          <w:t>30</w:t>
        </w:r>
        <w:r>
          <w:rPr>
            <w:noProof/>
            <w:webHidden/>
          </w:rPr>
          <w:fldChar w:fldCharType="end"/>
        </w:r>
      </w:hyperlink>
    </w:p>
    <w:p w14:paraId="3410D783" w14:textId="77777777" w:rsidR="00802E82" w:rsidRDefault="00802E82">
      <w:pPr>
        <w:pStyle w:val="ndicedeilustraes"/>
        <w:tabs>
          <w:tab w:val="right" w:leader="dot" w:pos="9062"/>
        </w:tabs>
        <w:rPr>
          <w:rFonts w:asciiTheme="minorHAnsi" w:eastAsiaTheme="minorEastAsia" w:hAnsiTheme="minorHAnsi" w:cstheme="minorBidi"/>
          <w:bCs w:val="0"/>
          <w:noProof/>
          <w:sz w:val="22"/>
        </w:rPr>
      </w:pPr>
      <w:hyperlink w:anchor="_Toc112934277" w:history="1">
        <w:r w:rsidRPr="00F4657C">
          <w:rPr>
            <w:rStyle w:val="Hyperlink"/>
            <w:noProof/>
          </w:rPr>
          <w:t>FIGURA 5 - Telas do aplicativo Adota Fácil</w:t>
        </w:r>
        <w:r>
          <w:rPr>
            <w:noProof/>
            <w:webHidden/>
          </w:rPr>
          <w:tab/>
        </w:r>
        <w:r>
          <w:rPr>
            <w:noProof/>
            <w:webHidden/>
          </w:rPr>
          <w:fldChar w:fldCharType="begin"/>
        </w:r>
        <w:r>
          <w:rPr>
            <w:noProof/>
            <w:webHidden/>
          </w:rPr>
          <w:instrText xml:space="preserve"> PAGEREF _Toc112934277 \h </w:instrText>
        </w:r>
        <w:r>
          <w:rPr>
            <w:noProof/>
            <w:webHidden/>
          </w:rPr>
        </w:r>
        <w:r>
          <w:rPr>
            <w:noProof/>
            <w:webHidden/>
          </w:rPr>
          <w:fldChar w:fldCharType="separate"/>
        </w:r>
        <w:r>
          <w:rPr>
            <w:noProof/>
            <w:webHidden/>
          </w:rPr>
          <w:t>31</w:t>
        </w:r>
        <w:r>
          <w:rPr>
            <w:noProof/>
            <w:webHidden/>
          </w:rPr>
          <w:fldChar w:fldCharType="end"/>
        </w:r>
      </w:hyperlink>
    </w:p>
    <w:p w14:paraId="05288DAB" w14:textId="77777777" w:rsidR="00802E82" w:rsidRDefault="00802E82">
      <w:pPr>
        <w:pStyle w:val="ndicedeilustraes"/>
        <w:tabs>
          <w:tab w:val="right" w:leader="dot" w:pos="9062"/>
        </w:tabs>
        <w:rPr>
          <w:rFonts w:asciiTheme="minorHAnsi" w:eastAsiaTheme="minorEastAsia" w:hAnsiTheme="minorHAnsi" w:cstheme="minorBidi"/>
          <w:bCs w:val="0"/>
          <w:noProof/>
          <w:sz w:val="22"/>
        </w:rPr>
      </w:pPr>
      <w:hyperlink w:anchor="_Toc112934278" w:history="1">
        <w:r w:rsidRPr="00F4657C">
          <w:rPr>
            <w:rStyle w:val="Hyperlink"/>
            <w:noProof/>
          </w:rPr>
          <w:t xml:space="preserve">FIGURA 6 - Tela principal do </w:t>
        </w:r>
        <w:r w:rsidRPr="00F4657C">
          <w:rPr>
            <w:rStyle w:val="Hyperlink"/>
            <w:i/>
            <w:iCs/>
            <w:noProof/>
          </w:rPr>
          <w:t>website</w:t>
        </w:r>
        <w:r w:rsidRPr="00F4657C">
          <w:rPr>
            <w:rStyle w:val="Hyperlink"/>
            <w:noProof/>
          </w:rPr>
          <w:t xml:space="preserve"> Amigo não se compra</w:t>
        </w:r>
        <w:r>
          <w:rPr>
            <w:noProof/>
            <w:webHidden/>
          </w:rPr>
          <w:tab/>
        </w:r>
        <w:r>
          <w:rPr>
            <w:noProof/>
            <w:webHidden/>
          </w:rPr>
          <w:fldChar w:fldCharType="begin"/>
        </w:r>
        <w:r>
          <w:rPr>
            <w:noProof/>
            <w:webHidden/>
          </w:rPr>
          <w:instrText xml:space="preserve"> PAGEREF _Toc112934278 \h </w:instrText>
        </w:r>
        <w:r>
          <w:rPr>
            <w:noProof/>
            <w:webHidden/>
          </w:rPr>
        </w:r>
        <w:r>
          <w:rPr>
            <w:noProof/>
            <w:webHidden/>
          </w:rPr>
          <w:fldChar w:fldCharType="separate"/>
        </w:r>
        <w:r>
          <w:rPr>
            <w:noProof/>
            <w:webHidden/>
          </w:rPr>
          <w:t>32</w:t>
        </w:r>
        <w:r>
          <w:rPr>
            <w:noProof/>
            <w:webHidden/>
          </w:rPr>
          <w:fldChar w:fldCharType="end"/>
        </w:r>
      </w:hyperlink>
    </w:p>
    <w:p w14:paraId="7FCF91C3" w14:textId="77777777" w:rsidR="00802E82" w:rsidRDefault="00802E82">
      <w:pPr>
        <w:pStyle w:val="ndicedeilustraes"/>
        <w:tabs>
          <w:tab w:val="right" w:leader="dot" w:pos="9062"/>
        </w:tabs>
        <w:rPr>
          <w:rFonts w:asciiTheme="minorHAnsi" w:eastAsiaTheme="minorEastAsia" w:hAnsiTheme="minorHAnsi" w:cstheme="minorBidi"/>
          <w:bCs w:val="0"/>
          <w:noProof/>
          <w:sz w:val="22"/>
        </w:rPr>
      </w:pPr>
      <w:hyperlink w:anchor="_Toc112934279" w:history="1">
        <w:r w:rsidRPr="00F4657C">
          <w:rPr>
            <w:rStyle w:val="Hyperlink"/>
            <w:noProof/>
          </w:rPr>
          <w:t>FIGURA 7: Objetivos do Desenvolvimento Sustentável</w:t>
        </w:r>
        <w:r>
          <w:rPr>
            <w:noProof/>
            <w:webHidden/>
          </w:rPr>
          <w:tab/>
        </w:r>
        <w:r>
          <w:rPr>
            <w:noProof/>
            <w:webHidden/>
          </w:rPr>
          <w:fldChar w:fldCharType="begin"/>
        </w:r>
        <w:r>
          <w:rPr>
            <w:noProof/>
            <w:webHidden/>
          </w:rPr>
          <w:instrText xml:space="preserve"> PAGEREF _Toc112934279 \h </w:instrText>
        </w:r>
        <w:r>
          <w:rPr>
            <w:noProof/>
            <w:webHidden/>
          </w:rPr>
        </w:r>
        <w:r>
          <w:rPr>
            <w:noProof/>
            <w:webHidden/>
          </w:rPr>
          <w:fldChar w:fldCharType="separate"/>
        </w:r>
        <w:r>
          <w:rPr>
            <w:noProof/>
            <w:webHidden/>
          </w:rPr>
          <w:t>37</w:t>
        </w:r>
        <w:r>
          <w:rPr>
            <w:noProof/>
            <w:webHidden/>
          </w:rPr>
          <w:fldChar w:fldCharType="end"/>
        </w:r>
      </w:hyperlink>
    </w:p>
    <w:p w14:paraId="5917F254" w14:textId="77777777" w:rsidR="00802E82" w:rsidRDefault="00802E82">
      <w:pPr>
        <w:pStyle w:val="ndicedeilustraes"/>
        <w:tabs>
          <w:tab w:val="right" w:leader="dot" w:pos="9062"/>
        </w:tabs>
        <w:rPr>
          <w:rFonts w:asciiTheme="minorHAnsi" w:eastAsiaTheme="minorEastAsia" w:hAnsiTheme="minorHAnsi" w:cstheme="minorBidi"/>
          <w:bCs w:val="0"/>
          <w:noProof/>
          <w:sz w:val="22"/>
        </w:rPr>
      </w:pPr>
      <w:hyperlink w:anchor="_Toc112934280" w:history="1">
        <w:r w:rsidRPr="00F4657C">
          <w:rPr>
            <w:rStyle w:val="Hyperlink"/>
            <w:noProof/>
          </w:rPr>
          <w:t>FIGURA 8: Objetivo global 15</w:t>
        </w:r>
        <w:r>
          <w:rPr>
            <w:noProof/>
            <w:webHidden/>
          </w:rPr>
          <w:tab/>
        </w:r>
        <w:r>
          <w:rPr>
            <w:noProof/>
            <w:webHidden/>
          </w:rPr>
          <w:fldChar w:fldCharType="begin"/>
        </w:r>
        <w:r>
          <w:rPr>
            <w:noProof/>
            <w:webHidden/>
          </w:rPr>
          <w:instrText xml:space="preserve"> PAGEREF _Toc112934280 \h </w:instrText>
        </w:r>
        <w:r>
          <w:rPr>
            <w:noProof/>
            <w:webHidden/>
          </w:rPr>
        </w:r>
        <w:r>
          <w:rPr>
            <w:noProof/>
            <w:webHidden/>
          </w:rPr>
          <w:fldChar w:fldCharType="separate"/>
        </w:r>
        <w:r>
          <w:rPr>
            <w:noProof/>
            <w:webHidden/>
          </w:rPr>
          <w:t>38</w:t>
        </w:r>
        <w:r>
          <w:rPr>
            <w:noProof/>
            <w:webHidden/>
          </w:rPr>
          <w:fldChar w:fldCharType="end"/>
        </w:r>
      </w:hyperlink>
    </w:p>
    <w:p w14:paraId="06B8708A" w14:textId="77777777" w:rsidR="00802E82" w:rsidRDefault="00802E82">
      <w:pPr>
        <w:pStyle w:val="ndicedeilustraes"/>
        <w:tabs>
          <w:tab w:val="right" w:leader="dot" w:pos="9062"/>
        </w:tabs>
        <w:rPr>
          <w:rFonts w:asciiTheme="minorHAnsi" w:eastAsiaTheme="minorEastAsia" w:hAnsiTheme="minorHAnsi" w:cstheme="minorBidi"/>
          <w:bCs w:val="0"/>
          <w:noProof/>
          <w:sz w:val="22"/>
        </w:rPr>
      </w:pPr>
      <w:hyperlink w:anchor="_Toc112934281" w:history="1">
        <w:r w:rsidRPr="00F4657C">
          <w:rPr>
            <w:rStyle w:val="Hyperlink"/>
            <w:noProof/>
          </w:rPr>
          <w:t>FIGURA 9 - Grupo de processos de gerenciamento de projetos.</w:t>
        </w:r>
        <w:r>
          <w:rPr>
            <w:noProof/>
            <w:webHidden/>
          </w:rPr>
          <w:tab/>
        </w:r>
        <w:r>
          <w:rPr>
            <w:noProof/>
            <w:webHidden/>
          </w:rPr>
          <w:fldChar w:fldCharType="begin"/>
        </w:r>
        <w:r>
          <w:rPr>
            <w:noProof/>
            <w:webHidden/>
          </w:rPr>
          <w:instrText xml:space="preserve"> PAGEREF _Toc112934281 \h </w:instrText>
        </w:r>
        <w:r>
          <w:rPr>
            <w:noProof/>
            <w:webHidden/>
          </w:rPr>
        </w:r>
        <w:r>
          <w:rPr>
            <w:noProof/>
            <w:webHidden/>
          </w:rPr>
          <w:fldChar w:fldCharType="separate"/>
        </w:r>
        <w:r>
          <w:rPr>
            <w:noProof/>
            <w:webHidden/>
          </w:rPr>
          <w:t>39</w:t>
        </w:r>
        <w:r>
          <w:rPr>
            <w:noProof/>
            <w:webHidden/>
          </w:rPr>
          <w:fldChar w:fldCharType="end"/>
        </w:r>
      </w:hyperlink>
    </w:p>
    <w:p w14:paraId="6CC20073" w14:textId="77777777" w:rsidR="00802E82" w:rsidRDefault="00802E82">
      <w:pPr>
        <w:pStyle w:val="ndicedeilustraes"/>
        <w:tabs>
          <w:tab w:val="right" w:leader="dot" w:pos="9062"/>
        </w:tabs>
        <w:rPr>
          <w:rFonts w:asciiTheme="minorHAnsi" w:eastAsiaTheme="minorEastAsia" w:hAnsiTheme="minorHAnsi" w:cstheme="minorBidi"/>
          <w:bCs w:val="0"/>
          <w:noProof/>
          <w:sz w:val="22"/>
        </w:rPr>
      </w:pPr>
      <w:hyperlink w:anchor="_Toc112934282" w:history="1">
        <w:r w:rsidRPr="00F4657C">
          <w:rPr>
            <w:rStyle w:val="Hyperlink"/>
            <w:noProof/>
          </w:rPr>
          <w:t>FIGURA 10 - O Modelo Incremental</w:t>
        </w:r>
        <w:r>
          <w:rPr>
            <w:noProof/>
            <w:webHidden/>
          </w:rPr>
          <w:tab/>
        </w:r>
        <w:r>
          <w:rPr>
            <w:noProof/>
            <w:webHidden/>
          </w:rPr>
          <w:fldChar w:fldCharType="begin"/>
        </w:r>
        <w:r>
          <w:rPr>
            <w:noProof/>
            <w:webHidden/>
          </w:rPr>
          <w:instrText xml:space="preserve"> PAGEREF _Toc112934282 \h </w:instrText>
        </w:r>
        <w:r>
          <w:rPr>
            <w:noProof/>
            <w:webHidden/>
          </w:rPr>
        </w:r>
        <w:r>
          <w:rPr>
            <w:noProof/>
            <w:webHidden/>
          </w:rPr>
          <w:fldChar w:fldCharType="separate"/>
        </w:r>
        <w:r>
          <w:rPr>
            <w:noProof/>
            <w:webHidden/>
          </w:rPr>
          <w:t>40</w:t>
        </w:r>
        <w:r>
          <w:rPr>
            <w:noProof/>
            <w:webHidden/>
          </w:rPr>
          <w:fldChar w:fldCharType="end"/>
        </w:r>
      </w:hyperlink>
    </w:p>
    <w:p w14:paraId="69981CF5" w14:textId="77777777" w:rsidR="00802E82" w:rsidRDefault="00802E82">
      <w:pPr>
        <w:pStyle w:val="ndicedeilustraes"/>
        <w:tabs>
          <w:tab w:val="right" w:leader="dot" w:pos="9062"/>
        </w:tabs>
        <w:rPr>
          <w:rFonts w:asciiTheme="minorHAnsi" w:eastAsiaTheme="minorEastAsia" w:hAnsiTheme="minorHAnsi" w:cstheme="minorBidi"/>
          <w:bCs w:val="0"/>
          <w:noProof/>
          <w:sz w:val="22"/>
        </w:rPr>
      </w:pPr>
      <w:hyperlink w:anchor="_Toc112934283" w:history="1">
        <w:r w:rsidRPr="00F4657C">
          <w:rPr>
            <w:rStyle w:val="Hyperlink"/>
            <w:noProof/>
          </w:rPr>
          <w:t>FIGURA 11 - Controle de versão do projeto usando o Github</w:t>
        </w:r>
        <w:r>
          <w:rPr>
            <w:noProof/>
            <w:webHidden/>
          </w:rPr>
          <w:tab/>
        </w:r>
        <w:r>
          <w:rPr>
            <w:noProof/>
            <w:webHidden/>
          </w:rPr>
          <w:fldChar w:fldCharType="begin"/>
        </w:r>
        <w:r>
          <w:rPr>
            <w:noProof/>
            <w:webHidden/>
          </w:rPr>
          <w:instrText xml:space="preserve"> PAGEREF _Toc112934283 \h </w:instrText>
        </w:r>
        <w:r>
          <w:rPr>
            <w:noProof/>
            <w:webHidden/>
          </w:rPr>
        </w:r>
        <w:r>
          <w:rPr>
            <w:noProof/>
            <w:webHidden/>
          </w:rPr>
          <w:fldChar w:fldCharType="separate"/>
        </w:r>
        <w:r>
          <w:rPr>
            <w:noProof/>
            <w:webHidden/>
          </w:rPr>
          <w:t>45</w:t>
        </w:r>
        <w:r>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5FF2BE0C"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3D3939">
          <w:rPr>
            <w:noProof/>
            <w:webHidden/>
          </w:rPr>
          <w:t>22</w:t>
        </w:r>
        <w:r w:rsidR="006D063D">
          <w:rPr>
            <w:noProof/>
            <w:webHidden/>
          </w:rPr>
          <w:fldChar w:fldCharType="end"/>
        </w:r>
      </w:hyperlink>
    </w:p>
    <w:p w14:paraId="0C4D0F77" w14:textId="6B57E1A5" w:rsidR="006D063D" w:rsidRDefault="00760DEA">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3D3939">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737F5F" w:rsidRDefault="00C37A7D" w:rsidP="00946A54">
      <w:pPr>
        <w:rPr>
          <w:i/>
          <w:lang w:val="en-US"/>
        </w:rPr>
      </w:pPr>
      <w:r w:rsidRPr="00737F5F">
        <w:rPr>
          <w:lang w:val="en-US"/>
        </w:rPr>
        <w:t>API</w:t>
      </w:r>
      <w:r w:rsidRPr="00737F5F">
        <w:rPr>
          <w:lang w:val="en-US"/>
        </w:rPr>
        <w:tab/>
      </w:r>
      <w:r w:rsidRPr="00737F5F">
        <w:rPr>
          <w:lang w:val="en-US"/>
        </w:rPr>
        <w:tab/>
      </w:r>
      <w:r w:rsidRPr="00737F5F">
        <w:rPr>
          <w:i/>
          <w:lang w:val="en-US"/>
        </w:rPr>
        <w:t>Application Programming Interface</w:t>
      </w:r>
    </w:p>
    <w:p w14:paraId="32E86EEF" w14:textId="77777777" w:rsidR="0074617C" w:rsidRPr="00737F5F" w:rsidRDefault="0074617C" w:rsidP="00946A54">
      <w:pPr>
        <w:rPr>
          <w:lang w:val="en-US"/>
        </w:rPr>
      </w:pPr>
      <w:r w:rsidRPr="00737F5F">
        <w:rPr>
          <w:lang w:val="en-US"/>
        </w:rPr>
        <w:t>ART</w:t>
      </w:r>
      <w:r w:rsidRPr="00737F5F">
        <w:rPr>
          <w:lang w:val="en-US"/>
        </w:rPr>
        <w:tab/>
      </w:r>
      <w:r w:rsidRPr="00737F5F">
        <w:rPr>
          <w:lang w:val="en-US"/>
        </w:rPr>
        <w:tab/>
        <w:t>Artigo</w:t>
      </w:r>
    </w:p>
    <w:p w14:paraId="19F49CC5" w14:textId="105F385D" w:rsidR="00C37A7D" w:rsidRPr="00332131" w:rsidRDefault="00C37A7D" w:rsidP="00946A54">
      <w:pPr>
        <w:rPr>
          <w:i/>
        </w:rPr>
      </w:pPr>
      <w:r>
        <w:t>CASE</w:t>
      </w:r>
      <w:r>
        <w:tab/>
      </w:r>
      <w:r>
        <w:tab/>
      </w:r>
      <w:r w:rsidR="001A20B9" w:rsidRPr="00332131">
        <w:rPr>
          <w:i/>
        </w:rPr>
        <w:t>Computer-Aided Software Enginee</w:t>
      </w:r>
      <w:r w:rsidRPr="00332131">
        <w:rPr>
          <w:i/>
        </w:rPr>
        <w:t xml:space="preserve">ring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Data Access Object</w:t>
      </w:r>
    </w:p>
    <w:p w14:paraId="2E16E461" w14:textId="4B02A881" w:rsidR="00A72CEB" w:rsidRDefault="00C37A7D" w:rsidP="00946A54">
      <w:r>
        <w:t>FAI</w:t>
      </w:r>
      <w:r>
        <w:tab/>
      </w:r>
      <w:r>
        <w:tab/>
        <w:t xml:space="preserve">FAI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Pr="00737F5F" w:rsidRDefault="00C37A7D" w:rsidP="00946A54">
      <w:pPr>
        <w:rPr>
          <w:lang w:val="en-US"/>
        </w:rPr>
      </w:pPr>
      <w:r w:rsidRPr="00737F5F">
        <w:rPr>
          <w:lang w:val="en-US"/>
        </w:rPr>
        <w:t>GO</w:t>
      </w:r>
      <w:r w:rsidRPr="00737F5F">
        <w:rPr>
          <w:lang w:val="en-US"/>
        </w:rPr>
        <w:tab/>
      </w:r>
      <w:r w:rsidRPr="00737F5F">
        <w:rPr>
          <w:lang w:val="en-US"/>
        </w:rPr>
        <w:tab/>
      </w:r>
      <w:r w:rsidR="00A72CEB" w:rsidRPr="00737F5F">
        <w:rPr>
          <w:lang w:val="en-US"/>
        </w:rPr>
        <w:t xml:space="preserve">Goiânia </w:t>
      </w:r>
    </w:p>
    <w:p w14:paraId="3397F341" w14:textId="77777777" w:rsidR="00625385" w:rsidRPr="00737F5F" w:rsidRDefault="00C37A7D" w:rsidP="00946A54">
      <w:pPr>
        <w:rPr>
          <w:lang w:val="en-US"/>
        </w:rPr>
      </w:pPr>
      <w:r w:rsidRPr="00737F5F">
        <w:rPr>
          <w:lang w:val="en-US"/>
        </w:rPr>
        <w:t>HTML</w:t>
      </w:r>
      <w:r w:rsidRPr="00737F5F">
        <w:rPr>
          <w:lang w:val="en-US"/>
        </w:rPr>
        <w:tab/>
      </w:r>
      <w:r w:rsidRPr="00737F5F">
        <w:rPr>
          <w:lang w:val="en-US"/>
        </w:rPr>
        <w:tab/>
      </w:r>
      <w:proofErr w:type="gramStart"/>
      <w:r w:rsidR="00625385" w:rsidRPr="00737F5F">
        <w:rPr>
          <w:i/>
          <w:lang w:val="en-US"/>
        </w:rPr>
        <w:t>Hyper</w:t>
      </w:r>
      <w:proofErr w:type="gramEnd"/>
      <w:r w:rsidR="00625385" w:rsidRPr="00737F5F">
        <w:rPr>
          <w:i/>
          <w:lang w:val="en-US"/>
        </w:rPr>
        <w:t xml:space="preserve"> Text Markup Language</w:t>
      </w:r>
    </w:p>
    <w:p w14:paraId="675BD0D0" w14:textId="77777777" w:rsidR="00D62D03" w:rsidRPr="00737F5F" w:rsidRDefault="00C37A7D" w:rsidP="00946A54">
      <w:pPr>
        <w:rPr>
          <w:i/>
          <w:lang w:val="en-US"/>
        </w:rPr>
      </w:pPr>
      <w:r w:rsidRPr="00737F5F">
        <w:rPr>
          <w:lang w:val="en-US"/>
        </w:rPr>
        <w:t>HTTP</w:t>
      </w:r>
      <w:r w:rsidRPr="00737F5F">
        <w:rPr>
          <w:lang w:val="en-US"/>
        </w:rPr>
        <w:tab/>
      </w:r>
      <w:r w:rsidRPr="00737F5F">
        <w:rPr>
          <w:lang w:val="en-US"/>
        </w:rPr>
        <w:tab/>
      </w:r>
      <w:r w:rsidR="00D62D03" w:rsidRPr="00737F5F">
        <w:rPr>
          <w:i/>
          <w:lang w:val="en-US"/>
        </w:rPr>
        <w:t>HyperText Transfer Protocol</w:t>
      </w:r>
    </w:p>
    <w:p w14:paraId="4866B159" w14:textId="77777777" w:rsidR="00D62D03" w:rsidRPr="00737F5F" w:rsidRDefault="00D62D03" w:rsidP="00946A54">
      <w:pPr>
        <w:rPr>
          <w:i/>
          <w:lang w:val="en-US"/>
        </w:rPr>
      </w:pPr>
      <w:r w:rsidRPr="00737F5F">
        <w:rPr>
          <w:lang w:val="en-US"/>
        </w:rPr>
        <w:t>IDE</w:t>
      </w:r>
      <w:r w:rsidR="00C37A7D" w:rsidRPr="00737F5F">
        <w:rPr>
          <w:lang w:val="en-US"/>
        </w:rPr>
        <w:tab/>
      </w:r>
      <w:r w:rsidR="00C37A7D" w:rsidRPr="00737F5F">
        <w:rPr>
          <w:lang w:val="en-US"/>
        </w:rPr>
        <w:tab/>
      </w:r>
      <w:r w:rsidRPr="00737F5F">
        <w:rPr>
          <w:i/>
          <w:lang w:val="en-US"/>
        </w:rPr>
        <w:t>Integrated Development Environment</w:t>
      </w:r>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737F5F" w:rsidRDefault="00AC254D" w:rsidP="00946A54">
      <w:pPr>
        <w:rPr>
          <w:lang w:val="en-US"/>
        </w:rPr>
      </w:pPr>
      <w:r w:rsidRPr="00737F5F">
        <w:rPr>
          <w:lang w:val="en-US"/>
        </w:rPr>
        <w:t>MVC</w:t>
      </w:r>
      <w:r w:rsidRPr="00737F5F">
        <w:rPr>
          <w:lang w:val="en-US"/>
        </w:rPr>
        <w:tab/>
      </w:r>
      <w:r w:rsidRPr="00737F5F">
        <w:rPr>
          <w:lang w:val="en-US"/>
        </w:rPr>
        <w:tab/>
      </w:r>
      <w:r w:rsidRPr="00737F5F">
        <w:rPr>
          <w:i/>
          <w:lang w:val="en-US"/>
        </w:rPr>
        <w:t>Model-View-Controller</w:t>
      </w:r>
    </w:p>
    <w:p w14:paraId="32EA856D" w14:textId="77777777" w:rsidR="00AC254D" w:rsidRPr="00737F5F" w:rsidRDefault="00AC254D" w:rsidP="00946A54">
      <w:pPr>
        <w:rPr>
          <w:i/>
          <w:lang w:val="en-US"/>
        </w:rPr>
      </w:pPr>
      <w:r w:rsidRPr="00737F5F">
        <w:rPr>
          <w:lang w:val="en-US"/>
        </w:rPr>
        <w:t>MVP</w:t>
      </w:r>
      <w:r w:rsidRPr="00737F5F">
        <w:rPr>
          <w:lang w:val="en-US"/>
        </w:rPr>
        <w:tab/>
      </w:r>
      <w:r w:rsidRPr="00737F5F">
        <w:rPr>
          <w:lang w:val="en-US"/>
        </w:rPr>
        <w:tab/>
      </w:r>
      <w:r w:rsidRPr="00737F5F">
        <w:rPr>
          <w:i/>
          <w:lang w:val="en-US"/>
        </w:rPr>
        <w:t>Mininum Viable Product</w:t>
      </w:r>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2B849466" w14:textId="417DE7F6" w:rsidR="00737F5F" w:rsidRDefault="00737F5F" w:rsidP="00946A54">
      <w:r w:rsidRPr="00737F5F">
        <w:t xml:space="preserve">ODS </w:t>
      </w:r>
      <w:r>
        <w:tab/>
      </w:r>
      <w:r>
        <w:tab/>
      </w:r>
      <w:r w:rsidRPr="00737F5F">
        <w:t xml:space="preserve">Objetivos </w:t>
      </w:r>
      <w:r>
        <w:t xml:space="preserve">de Desenvolvimento Sustentável </w:t>
      </w:r>
    </w:p>
    <w:p w14:paraId="1EFA48EB" w14:textId="77777777" w:rsidR="002765AE" w:rsidRDefault="002765AE" w:rsidP="00946A54">
      <w:r w:rsidRPr="002765AE">
        <w:lastRenderedPageBreak/>
        <w:t>OMS</w:t>
      </w:r>
      <w:r w:rsidRPr="002765AE">
        <w:tab/>
      </w:r>
      <w:r w:rsidRPr="002765AE">
        <w:tab/>
        <w:t>Organização Mundial de Saúde</w:t>
      </w:r>
    </w:p>
    <w:p w14:paraId="585CD212" w14:textId="014C4541" w:rsidR="001A20B9" w:rsidRDefault="00AC254D" w:rsidP="00946A54">
      <w:r>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r w:rsidRPr="00332131">
        <w:rPr>
          <w:i/>
        </w:rPr>
        <w:t>Portable Document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737F5F" w:rsidRDefault="0074617C" w:rsidP="00946A54">
      <w:pPr>
        <w:rPr>
          <w:i/>
          <w:lang w:val="en-US"/>
        </w:rPr>
      </w:pPr>
      <w:r w:rsidRPr="00737F5F">
        <w:rPr>
          <w:lang w:val="en-US"/>
        </w:rPr>
        <w:t>PMBoK</w:t>
      </w:r>
      <w:r w:rsidRPr="00737F5F">
        <w:rPr>
          <w:lang w:val="en-US"/>
        </w:rPr>
        <w:tab/>
      </w:r>
      <w:r w:rsidR="00D642CA" w:rsidRPr="00737F5F">
        <w:rPr>
          <w:i/>
          <w:lang w:val="en-US"/>
        </w:rPr>
        <w:t>Project Management Body of Knowledge</w:t>
      </w:r>
    </w:p>
    <w:p w14:paraId="101416B7" w14:textId="35792095" w:rsidR="00D62D03" w:rsidRPr="00737F5F" w:rsidRDefault="0074617C" w:rsidP="00946A54">
      <w:pPr>
        <w:rPr>
          <w:lang w:val="en-US"/>
        </w:rPr>
      </w:pPr>
      <w:r w:rsidRPr="00737F5F">
        <w:rPr>
          <w:lang w:val="en-US"/>
        </w:rPr>
        <w:t>PMI</w:t>
      </w:r>
      <w:r w:rsidRPr="00737F5F">
        <w:rPr>
          <w:lang w:val="en-US"/>
        </w:rPr>
        <w:tab/>
      </w:r>
      <w:r w:rsidRPr="00737F5F">
        <w:rPr>
          <w:lang w:val="en-US"/>
        </w:rPr>
        <w:tab/>
      </w:r>
      <w:r w:rsidR="00AD5107" w:rsidRPr="00737F5F">
        <w:rPr>
          <w:lang w:val="en-US"/>
        </w:rPr>
        <w:t xml:space="preserve">Project Management Institute </w:t>
      </w:r>
    </w:p>
    <w:p w14:paraId="6DB811E4" w14:textId="5676A1C2" w:rsidR="0074617C" w:rsidRPr="00737F5F" w:rsidRDefault="0074617C" w:rsidP="00946A54">
      <w:pPr>
        <w:rPr>
          <w:i/>
          <w:lang w:val="en-US"/>
        </w:rPr>
      </w:pPr>
      <w:r w:rsidRPr="00737F5F">
        <w:rPr>
          <w:lang w:val="en-US"/>
        </w:rPr>
        <w:t>RAM</w:t>
      </w:r>
      <w:r w:rsidRPr="00737F5F">
        <w:rPr>
          <w:lang w:val="en-US"/>
        </w:rPr>
        <w:tab/>
      </w:r>
      <w:r w:rsidRPr="00737F5F">
        <w:rPr>
          <w:lang w:val="en-US"/>
        </w:rPr>
        <w:tab/>
      </w:r>
      <w:r w:rsidRPr="00737F5F">
        <w:rPr>
          <w:i/>
          <w:lang w:val="en-US"/>
        </w:rPr>
        <w:t xml:space="preserve">Random Access Memory </w:t>
      </w:r>
    </w:p>
    <w:p w14:paraId="4993467F" w14:textId="77777777" w:rsidR="00D62D03" w:rsidRPr="00737F5F" w:rsidRDefault="00D62D03" w:rsidP="00946A54">
      <w:pPr>
        <w:rPr>
          <w:i/>
          <w:lang w:val="en-US"/>
        </w:rPr>
      </w:pPr>
      <w:r w:rsidRPr="00737F5F">
        <w:rPr>
          <w:lang w:val="en-US"/>
        </w:rPr>
        <w:t>REST</w:t>
      </w:r>
      <w:r w:rsidR="0074617C" w:rsidRPr="00737F5F">
        <w:rPr>
          <w:lang w:val="en-US"/>
        </w:rPr>
        <w:tab/>
      </w:r>
      <w:r w:rsidR="0074617C" w:rsidRPr="00737F5F">
        <w:rPr>
          <w:lang w:val="en-US"/>
        </w:rPr>
        <w:tab/>
      </w:r>
      <w:r w:rsidRPr="00737F5F">
        <w:rPr>
          <w:i/>
          <w:lang w:val="en-US"/>
        </w:rPr>
        <w:t>Representation State Transfer</w:t>
      </w:r>
    </w:p>
    <w:p w14:paraId="32045AEB" w14:textId="77777777" w:rsidR="00AC254D" w:rsidRPr="00737F5F" w:rsidRDefault="00AC254D" w:rsidP="00946A54">
      <w:pPr>
        <w:rPr>
          <w:lang w:val="en-US"/>
        </w:rPr>
      </w:pPr>
      <w:r w:rsidRPr="00737F5F">
        <w:rPr>
          <w:lang w:val="en-US"/>
        </w:rPr>
        <w:t>RF</w:t>
      </w:r>
      <w:r w:rsidRPr="00737F5F">
        <w:rPr>
          <w:lang w:val="en-US"/>
        </w:rPr>
        <w:tab/>
      </w:r>
      <w:r w:rsidRPr="00737F5F">
        <w:rPr>
          <w:lang w:val="en-US"/>
        </w:rP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r w:rsidRPr="00332131">
        <w:rPr>
          <w:i/>
        </w:rPr>
        <w:t>Simple Mail Transfer Protocol</w:t>
      </w:r>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r w:rsidRPr="00332131">
        <w:rPr>
          <w:i/>
        </w:rPr>
        <w:t>Unified Modeling Language</w:t>
      </w:r>
    </w:p>
    <w:p w14:paraId="093DDE6B" w14:textId="77777777" w:rsidR="0074617C" w:rsidRDefault="000A2147" w:rsidP="00946A54">
      <w:r w:rsidRPr="000A2147">
        <w:t>URL</w:t>
      </w:r>
      <w:r w:rsidR="0074617C">
        <w:tab/>
      </w:r>
      <w:r w:rsidR="0074617C">
        <w:tab/>
      </w:r>
      <w:r w:rsidRPr="00332131">
        <w:rPr>
          <w:i/>
        </w:rPr>
        <w:t>Uniform Resource Location</w:t>
      </w:r>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C90487A" w14:textId="77777777" w:rsidR="00D12C22"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11107926" w:history="1">
            <w:r w:rsidR="00D12C22" w:rsidRPr="006C19E3">
              <w:rPr>
                <w:rStyle w:val="Hyperlink"/>
                <w:noProof/>
              </w:rPr>
              <w:t>1 INTRODUÇÃO</w:t>
            </w:r>
            <w:r w:rsidR="00D12C22">
              <w:rPr>
                <w:noProof/>
                <w:webHidden/>
              </w:rPr>
              <w:tab/>
            </w:r>
            <w:r w:rsidR="00D12C22">
              <w:rPr>
                <w:noProof/>
                <w:webHidden/>
              </w:rPr>
              <w:fldChar w:fldCharType="begin"/>
            </w:r>
            <w:r w:rsidR="00D12C22">
              <w:rPr>
                <w:noProof/>
                <w:webHidden/>
              </w:rPr>
              <w:instrText xml:space="preserve"> PAGEREF _Toc111107926 \h </w:instrText>
            </w:r>
            <w:r w:rsidR="00D12C22">
              <w:rPr>
                <w:noProof/>
                <w:webHidden/>
              </w:rPr>
            </w:r>
            <w:r w:rsidR="00D12C22">
              <w:rPr>
                <w:noProof/>
                <w:webHidden/>
              </w:rPr>
              <w:fldChar w:fldCharType="separate"/>
            </w:r>
            <w:r w:rsidR="00D12C22">
              <w:rPr>
                <w:noProof/>
                <w:webHidden/>
              </w:rPr>
              <w:t>17</w:t>
            </w:r>
            <w:r w:rsidR="00D12C22">
              <w:rPr>
                <w:noProof/>
                <w:webHidden/>
              </w:rPr>
              <w:fldChar w:fldCharType="end"/>
            </w:r>
          </w:hyperlink>
        </w:p>
        <w:p w14:paraId="76395193" w14:textId="77777777" w:rsidR="00D12C22" w:rsidRDefault="00760DEA">
          <w:pPr>
            <w:pStyle w:val="Sumrio1"/>
            <w:rPr>
              <w:rFonts w:asciiTheme="minorHAnsi" w:eastAsiaTheme="minorEastAsia" w:hAnsiTheme="minorHAnsi" w:cstheme="minorBidi"/>
              <w:b w:val="0"/>
              <w:bCs w:val="0"/>
              <w:caps w:val="0"/>
              <w:noProof/>
              <w:sz w:val="22"/>
            </w:rPr>
          </w:pPr>
          <w:hyperlink w:anchor="_Toc111107927" w:history="1">
            <w:r w:rsidR="00D12C22" w:rsidRPr="006C19E3">
              <w:rPr>
                <w:rStyle w:val="Hyperlink"/>
                <w:noProof/>
              </w:rPr>
              <w:t>2 REVISÃO BIBLIOGRÁFICA</w:t>
            </w:r>
            <w:r w:rsidR="00D12C22">
              <w:rPr>
                <w:noProof/>
                <w:webHidden/>
              </w:rPr>
              <w:tab/>
            </w:r>
            <w:r w:rsidR="00D12C22">
              <w:rPr>
                <w:noProof/>
                <w:webHidden/>
              </w:rPr>
              <w:fldChar w:fldCharType="begin"/>
            </w:r>
            <w:r w:rsidR="00D12C22">
              <w:rPr>
                <w:noProof/>
                <w:webHidden/>
              </w:rPr>
              <w:instrText xml:space="preserve"> PAGEREF _Toc111107927 \h </w:instrText>
            </w:r>
            <w:r w:rsidR="00D12C22">
              <w:rPr>
                <w:noProof/>
                <w:webHidden/>
              </w:rPr>
            </w:r>
            <w:r w:rsidR="00D12C22">
              <w:rPr>
                <w:noProof/>
                <w:webHidden/>
              </w:rPr>
              <w:fldChar w:fldCharType="separate"/>
            </w:r>
            <w:r w:rsidR="00D12C22">
              <w:rPr>
                <w:noProof/>
                <w:webHidden/>
              </w:rPr>
              <w:t>19</w:t>
            </w:r>
            <w:r w:rsidR="00D12C22">
              <w:rPr>
                <w:noProof/>
                <w:webHidden/>
              </w:rPr>
              <w:fldChar w:fldCharType="end"/>
            </w:r>
          </w:hyperlink>
        </w:p>
        <w:p w14:paraId="0FFB6BEB" w14:textId="77777777" w:rsidR="00D12C22" w:rsidRDefault="00760DEA">
          <w:pPr>
            <w:pStyle w:val="Sumrio2"/>
            <w:rPr>
              <w:rFonts w:asciiTheme="minorHAnsi" w:eastAsiaTheme="minorEastAsia" w:hAnsiTheme="minorHAnsi" w:cstheme="minorBidi"/>
              <w:bCs w:val="0"/>
              <w:caps w:val="0"/>
              <w:noProof/>
              <w:sz w:val="22"/>
            </w:rPr>
          </w:pPr>
          <w:hyperlink w:anchor="_Toc111107928" w:history="1">
            <w:r w:rsidR="00D12C22" w:rsidRPr="006C19E3">
              <w:rPr>
                <w:rStyle w:val="Hyperlink"/>
                <w:noProof/>
              </w:rPr>
              <w:t>2.1 população de animais não domiciliados</w:t>
            </w:r>
            <w:r w:rsidR="00D12C22">
              <w:rPr>
                <w:noProof/>
                <w:webHidden/>
              </w:rPr>
              <w:tab/>
            </w:r>
            <w:r w:rsidR="00D12C22">
              <w:rPr>
                <w:noProof/>
                <w:webHidden/>
              </w:rPr>
              <w:fldChar w:fldCharType="begin"/>
            </w:r>
            <w:r w:rsidR="00D12C22">
              <w:rPr>
                <w:noProof/>
                <w:webHidden/>
              </w:rPr>
              <w:instrText xml:space="preserve"> PAGEREF _Toc111107928 \h </w:instrText>
            </w:r>
            <w:r w:rsidR="00D12C22">
              <w:rPr>
                <w:noProof/>
                <w:webHidden/>
              </w:rPr>
            </w:r>
            <w:r w:rsidR="00D12C22">
              <w:rPr>
                <w:noProof/>
                <w:webHidden/>
              </w:rPr>
              <w:fldChar w:fldCharType="separate"/>
            </w:r>
            <w:r w:rsidR="00D12C22">
              <w:rPr>
                <w:noProof/>
                <w:webHidden/>
              </w:rPr>
              <w:t>19</w:t>
            </w:r>
            <w:r w:rsidR="00D12C22">
              <w:rPr>
                <w:noProof/>
                <w:webHidden/>
              </w:rPr>
              <w:fldChar w:fldCharType="end"/>
            </w:r>
          </w:hyperlink>
        </w:p>
        <w:p w14:paraId="3B67BF0F" w14:textId="77777777" w:rsidR="00D12C22" w:rsidRDefault="00760DEA">
          <w:pPr>
            <w:pStyle w:val="Sumrio2"/>
            <w:rPr>
              <w:rFonts w:asciiTheme="minorHAnsi" w:eastAsiaTheme="minorEastAsia" w:hAnsiTheme="minorHAnsi" w:cstheme="minorBidi"/>
              <w:bCs w:val="0"/>
              <w:caps w:val="0"/>
              <w:noProof/>
              <w:sz w:val="22"/>
            </w:rPr>
          </w:pPr>
          <w:hyperlink w:anchor="_Toc111107929" w:history="1">
            <w:r w:rsidR="00D12C22" w:rsidRPr="006C19E3">
              <w:rPr>
                <w:rStyle w:val="Hyperlink"/>
                <w:noProof/>
              </w:rPr>
              <w:t>2.2 PAPEL DAS ONGS NA PROTEÇÃO DOS ANIMAIS</w:t>
            </w:r>
            <w:r w:rsidR="00D12C22">
              <w:rPr>
                <w:noProof/>
                <w:webHidden/>
              </w:rPr>
              <w:tab/>
            </w:r>
            <w:r w:rsidR="00D12C22">
              <w:rPr>
                <w:noProof/>
                <w:webHidden/>
              </w:rPr>
              <w:fldChar w:fldCharType="begin"/>
            </w:r>
            <w:r w:rsidR="00D12C22">
              <w:rPr>
                <w:noProof/>
                <w:webHidden/>
              </w:rPr>
              <w:instrText xml:space="preserve"> PAGEREF _Toc111107929 \h </w:instrText>
            </w:r>
            <w:r w:rsidR="00D12C22">
              <w:rPr>
                <w:noProof/>
                <w:webHidden/>
              </w:rPr>
            </w:r>
            <w:r w:rsidR="00D12C22">
              <w:rPr>
                <w:noProof/>
                <w:webHidden/>
              </w:rPr>
              <w:fldChar w:fldCharType="separate"/>
            </w:r>
            <w:r w:rsidR="00D12C22">
              <w:rPr>
                <w:noProof/>
                <w:webHidden/>
              </w:rPr>
              <w:t>21</w:t>
            </w:r>
            <w:r w:rsidR="00D12C22">
              <w:rPr>
                <w:noProof/>
                <w:webHidden/>
              </w:rPr>
              <w:fldChar w:fldCharType="end"/>
            </w:r>
          </w:hyperlink>
        </w:p>
        <w:p w14:paraId="16196E21" w14:textId="77777777" w:rsidR="00D12C22" w:rsidRDefault="00760DEA">
          <w:pPr>
            <w:pStyle w:val="Sumrio2"/>
            <w:rPr>
              <w:rFonts w:asciiTheme="minorHAnsi" w:eastAsiaTheme="minorEastAsia" w:hAnsiTheme="minorHAnsi" w:cstheme="minorBidi"/>
              <w:bCs w:val="0"/>
              <w:caps w:val="0"/>
              <w:noProof/>
              <w:sz w:val="22"/>
            </w:rPr>
          </w:pPr>
          <w:hyperlink w:anchor="_Toc111107930" w:history="1">
            <w:r w:rsidR="00D12C22" w:rsidRPr="006C19E3">
              <w:rPr>
                <w:rStyle w:val="Hyperlink"/>
                <w:noProof/>
              </w:rPr>
              <w:t>2.3 métodos e técnicas aplicados ao projeto</w:t>
            </w:r>
            <w:r w:rsidR="00D12C22">
              <w:rPr>
                <w:noProof/>
                <w:webHidden/>
              </w:rPr>
              <w:tab/>
            </w:r>
            <w:r w:rsidR="00D12C22">
              <w:rPr>
                <w:noProof/>
                <w:webHidden/>
              </w:rPr>
              <w:fldChar w:fldCharType="begin"/>
            </w:r>
            <w:r w:rsidR="00D12C22">
              <w:rPr>
                <w:noProof/>
                <w:webHidden/>
              </w:rPr>
              <w:instrText xml:space="preserve"> PAGEREF _Toc111107930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68A2ACFF" w14:textId="77777777" w:rsidR="00D12C22" w:rsidRDefault="00760DEA">
          <w:pPr>
            <w:pStyle w:val="Sumrio3"/>
            <w:rPr>
              <w:rFonts w:asciiTheme="minorHAnsi" w:eastAsiaTheme="minorEastAsia" w:hAnsiTheme="minorHAnsi" w:cstheme="minorBidi"/>
              <w:b w:val="0"/>
              <w:bCs w:val="0"/>
              <w:noProof/>
              <w:sz w:val="22"/>
            </w:rPr>
          </w:pPr>
          <w:hyperlink w:anchor="_Toc111107931" w:history="1">
            <w:r w:rsidR="00D12C22" w:rsidRPr="006C19E3">
              <w:rPr>
                <w:rStyle w:val="Hyperlink"/>
                <w:noProof/>
              </w:rPr>
              <w:t>2.3.1 Arquitetura Cliente-Servidor</w:t>
            </w:r>
            <w:r w:rsidR="00D12C22">
              <w:rPr>
                <w:noProof/>
                <w:webHidden/>
              </w:rPr>
              <w:tab/>
            </w:r>
            <w:r w:rsidR="00D12C22">
              <w:rPr>
                <w:noProof/>
                <w:webHidden/>
              </w:rPr>
              <w:fldChar w:fldCharType="begin"/>
            </w:r>
            <w:r w:rsidR="00D12C22">
              <w:rPr>
                <w:noProof/>
                <w:webHidden/>
              </w:rPr>
              <w:instrText xml:space="preserve"> PAGEREF _Toc111107931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43D397A4" w14:textId="77777777" w:rsidR="00D12C22" w:rsidRDefault="00760DEA">
          <w:pPr>
            <w:pStyle w:val="Sumrio3"/>
            <w:rPr>
              <w:rFonts w:asciiTheme="minorHAnsi" w:eastAsiaTheme="minorEastAsia" w:hAnsiTheme="minorHAnsi" w:cstheme="minorBidi"/>
              <w:b w:val="0"/>
              <w:bCs w:val="0"/>
              <w:noProof/>
              <w:sz w:val="22"/>
            </w:rPr>
          </w:pPr>
          <w:hyperlink w:anchor="_Toc111107932" w:history="1">
            <w:r w:rsidR="00D12C22" w:rsidRPr="006C19E3">
              <w:rPr>
                <w:rStyle w:val="Hyperlink"/>
                <w:noProof/>
              </w:rPr>
              <w:t>2.3.2 Arquitetura REST</w:t>
            </w:r>
            <w:r w:rsidR="00D12C22">
              <w:rPr>
                <w:noProof/>
                <w:webHidden/>
              </w:rPr>
              <w:tab/>
            </w:r>
            <w:r w:rsidR="00D12C22">
              <w:rPr>
                <w:noProof/>
                <w:webHidden/>
              </w:rPr>
              <w:fldChar w:fldCharType="begin"/>
            </w:r>
            <w:r w:rsidR="00D12C22">
              <w:rPr>
                <w:noProof/>
                <w:webHidden/>
              </w:rPr>
              <w:instrText xml:space="preserve"> PAGEREF _Toc111107932 \h </w:instrText>
            </w:r>
            <w:r w:rsidR="00D12C22">
              <w:rPr>
                <w:noProof/>
                <w:webHidden/>
              </w:rPr>
            </w:r>
            <w:r w:rsidR="00D12C22">
              <w:rPr>
                <w:noProof/>
                <w:webHidden/>
              </w:rPr>
              <w:fldChar w:fldCharType="separate"/>
            </w:r>
            <w:r w:rsidR="00D12C22">
              <w:rPr>
                <w:noProof/>
                <w:webHidden/>
              </w:rPr>
              <w:t>25</w:t>
            </w:r>
            <w:r w:rsidR="00D12C22">
              <w:rPr>
                <w:noProof/>
                <w:webHidden/>
              </w:rPr>
              <w:fldChar w:fldCharType="end"/>
            </w:r>
          </w:hyperlink>
        </w:p>
        <w:p w14:paraId="276D42B9" w14:textId="77777777" w:rsidR="00D12C22" w:rsidRDefault="00760DEA">
          <w:pPr>
            <w:pStyle w:val="Sumrio4"/>
            <w:tabs>
              <w:tab w:val="right" w:leader="dot" w:pos="9062"/>
            </w:tabs>
            <w:rPr>
              <w:rFonts w:asciiTheme="minorHAnsi" w:eastAsiaTheme="minorEastAsia" w:hAnsiTheme="minorHAnsi" w:cstheme="minorBidi"/>
              <w:b w:val="0"/>
              <w:bCs w:val="0"/>
              <w:noProof/>
              <w:sz w:val="22"/>
            </w:rPr>
          </w:pPr>
          <w:hyperlink w:anchor="_Toc111107933" w:history="1">
            <w:r w:rsidR="00D12C22" w:rsidRPr="006C19E3">
              <w:rPr>
                <w:rStyle w:val="Hyperlink"/>
                <w:noProof/>
              </w:rPr>
              <w:t xml:space="preserve">2.3.2.1 </w:t>
            </w:r>
            <w:r w:rsidR="00D12C22" w:rsidRPr="006C19E3">
              <w:rPr>
                <w:rStyle w:val="Hyperlink"/>
                <w:i/>
                <w:noProof/>
              </w:rPr>
              <w:t>Stateless</w:t>
            </w:r>
            <w:r w:rsidR="00D12C22" w:rsidRPr="006C19E3">
              <w:rPr>
                <w:rStyle w:val="Hyperlink"/>
                <w:noProof/>
              </w:rPr>
              <w:t xml:space="preserve"> (Sem Estado)</w:t>
            </w:r>
            <w:r w:rsidR="00D12C22">
              <w:rPr>
                <w:noProof/>
                <w:webHidden/>
              </w:rPr>
              <w:tab/>
            </w:r>
            <w:r w:rsidR="00D12C22">
              <w:rPr>
                <w:noProof/>
                <w:webHidden/>
              </w:rPr>
              <w:fldChar w:fldCharType="begin"/>
            </w:r>
            <w:r w:rsidR="00D12C22">
              <w:rPr>
                <w:noProof/>
                <w:webHidden/>
              </w:rPr>
              <w:instrText xml:space="preserve"> PAGEREF _Toc111107933 \h </w:instrText>
            </w:r>
            <w:r w:rsidR="00D12C22">
              <w:rPr>
                <w:noProof/>
                <w:webHidden/>
              </w:rPr>
            </w:r>
            <w:r w:rsidR="00D12C22">
              <w:rPr>
                <w:noProof/>
                <w:webHidden/>
              </w:rPr>
              <w:fldChar w:fldCharType="separate"/>
            </w:r>
            <w:r w:rsidR="00D12C22">
              <w:rPr>
                <w:noProof/>
                <w:webHidden/>
              </w:rPr>
              <w:t>26</w:t>
            </w:r>
            <w:r w:rsidR="00D12C22">
              <w:rPr>
                <w:noProof/>
                <w:webHidden/>
              </w:rPr>
              <w:fldChar w:fldCharType="end"/>
            </w:r>
          </w:hyperlink>
        </w:p>
        <w:p w14:paraId="25A58C60" w14:textId="77777777" w:rsidR="00D12C22" w:rsidRDefault="00760DEA">
          <w:pPr>
            <w:pStyle w:val="Sumrio4"/>
            <w:tabs>
              <w:tab w:val="right" w:leader="dot" w:pos="9062"/>
            </w:tabs>
            <w:rPr>
              <w:rFonts w:asciiTheme="minorHAnsi" w:eastAsiaTheme="minorEastAsia" w:hAnsiTheme="minorHAnsi" w:cstheme="minorBidi"/>
              <w:b w:val="0"/>
              <w:bCs w:val="0"/>
              <w:noProof/>
              <w:sz w:val="22"/>
            </w:rPr>
          </w:pPr>
          <w:hyperlink w:anchor="_Toc111107934" w:history="1">
            <w:r w:rsidR="00D12C22" w:rsidRPr="006C19E3">
              <w:rPr>
                <w:rStyle w:val="Hyperlink"/>
                <w:noProof/>
              </w:rPr>
              <w:t>2.3.2.2 Cache</w:t>
            </w:r>
            <w:r w:rsidR="00D12C22">
              <w:rPr>
                <w:noProof/>
                <w:webHidden/>
              </w:rPr>
              <w:tab/>
            </w:r>
            <w:r w:rsidR="00D12C22">
              <w:rPr>
                <w:noProof/>
                <w:webHidden/>
              </w:rPr>
              <w:fldChar w:fldCharType="begin"/>
            </w:r>
            <w:r w:rsidR="00D12C22">
              <w:rPr>
                <w:noProof/>
                <w:webHidden/>
              </w:rPr>
              <w:instrText xml:space="preserve"> PAGEREF _Toc111107934 \h </w:instrText>
            </w:r>
            <w:r w:rsidR="00D12C22">
              <w:rPr>
                <w:noProof/>
                <w:webHidden/>
              </w:rPr>
            </w:r>
            <w:r w:rsidR="00D12C22">
              <w:rPr>
                <w:noProof/>
                <w:webHidden/>
              </w:rPr>
              <w:fldChar w:fldCharType="separate"/>
            </w:r>
            <w:r w:rsidR="00D12C22">
              <w:rPr>
                <w:noProof/>
                <w:webHidden/>
              </w:rPr>
              <w:t>27</w:t>
            </w:r>
            <w:r w:rsidR="00D12C22">
              <w:rPr>
                <w:noProof/>
                <w:webHidden/>
              </w:rPr>
              <w:fldChar w:fldCharType="end"/>
            </w:r>
          </w:hyperlink>
        </w:p>
        <w:p w14:paraId="5B06F832" w14:textId="77777777" w:rsidR="00D12C22" w:rsidRDefault="00760DEA">
          <w:pPr>
            <w:pStyle w:val="Sumrio4"/>
            <w:tabs>
              <w:tab w:val="right" w:leader="dot" w:pos="9062"/>
            </w:tabs>
            <w:rPr>
              <w:rFonts w:asciiTheme="minorHAnsi" w:eastAsiaTheme="minorEastAsia" w:hAnsiTheme="minorHAnsi" w:cstheme="minorBidi"/>
              <w:b w:val="0"/>
              <w:bCs w:val="0"/>
              <w:noProof/>
              <w:sz w:val="22"/>
            </w:rPr>
          </w:pPr>
          <w:hyperlink w:anchor="_Toc111107935" w:history="1">
            <w:r w:rsidR="00D12C22" w:rsidRPr="006C19E3">
              <w:rPr>
                <w:rStyle w:val="Hyperlink"/>
                <w:noProof/>
              </w:rPr>
              <w:t>2.3.2.3 Sistema em Camadas</w:t>
            </w:r>
            <w:r w:rsidR="00D12C22">
              <w:rPr>
                <w:noProof/>
                <w:webHidden/>
              </w:rPr>
              <w:tab/>
            </w:r>
            <w:r w:rsidR="00D12C22">
              <w:rPr>
                <w:noProof/>
                <w:webHidden/>
              </w:rPr>
              <w:fldChar w:fldCharType="begin"/>
            </w:r>
            <w:r w:rsidR="00D12C22">
              <w:rPr>
                <w:noProof/>
                <w:webHidden/>
              </w:rPr>
              <w:instrText xml:space="preserve"> PAGEREF _Toc111107935 \h </w:instrText>
            </w:r>
            <w:r w:rsidR="00D12C22">
              <w:rPr>
                <w:noProof/>
                <w:webHidden/>
              </w:rPr>
            </w:r>
            <w:r w:rsidR="00D12C22">
              <w:rPr>
                <w:noProof/>
                <w:webHidden/>
              </w:rPr>
              <w:fldChar w:fldCharType="separate"/>
            </w:r>
            <w:r w:rsidR="00D12C22">
              <w:rPr>
                <w:noProof/>
                <w:webHidden/>
              </w:rPr>
              <w:t>28</w:t>
            </w:r>
            <w:r w:rsidR="00D12C22">
              <w:rPr>
                <w:noProof/>
                <w:webHidden/>
              </w:rPr>
              <w:fldChar w:fldCharType="end"/>
            </w:r>
          </w:hyperlink>
        </w:p>
        <w:p w14:paraId="356C6E48" w14:textId="77777777" w:rsidR="00D12C22" w:rsidRDefault="00760DEA">
          <w:pPr>
            <w:pStyle w:val="Sumrio3"/>
            <w:rPr>
              <w:rFonts w:asciiTheme="minorHAnsi" w:eastAsiaTheme="minorEastAsia" w:hAnsiTheme="minorHAnsi" w:cstheme="minorBidi"/>
              <w:b w:val="0"/>
              <w:bCs w:val="0"/>
              <w:noProof/>
              <w:sz w:val="22"/>
            </w:rPr>
          </w:pPr>
          <w:hyperlink w:anchor="_Toc111107936" w:history="1">
            <w:r w:rsidR="00D12C22" w:rsidRPr="006C19E3">
              <w:rPr>
                <w:rStyle w:val="Hyperlink"/>
                <w:noProof/>
              </w:rPr>
              <w:t>2.3.4  Web Components</w:t>
            </w:r>
            <w:r w:rsidR="00D12C22">
              <w:rPr>
                <w:noProof/>
                <w:webHidden/>
              </w:rPr>
              <w:tab/>
            </w:r>
            <w:r w:rsidR="00D12C22">
              <w:rPr>
                <w:noProof/>
                <w:webHidden/>
              </w:rPr>
              <w:fldChar w:fldCharType="begin"/>
            </w:r>
            <w:r w:rsidR="00D12C22">
              <w:rPr>
                <w:noProof/>
                <w:webHidden/>
              </w:rPr>
              <w:instrText xml:space="preserve"> PAGEREF _Toc111107936 \h </w:instrText>
            </w:r>
            <w:r w:rsidR="00D12C22">
              <w:rPr>
                <w:noProof/>
                <w:webHidden/>
              </w:rPr>
            </w:r>
            <w:r w:rsidR="00D12C22">
              <w:rPr>
                <w:noProof/>
                <w:webHidden/>
              </w:rPr>
              <w:fldChar w:fldCharType="separate"/>
            </w:r>
            <w:r w:rsidR="00D12C22">
              <w:rPr>
                <w:noProof/>
                <w:webHidden/>
              </w:rPr>
              <w:t>28</w:t>
            </w:r>
            <w:r w:rsidR="00D12C22">
              <w:rPr>
                <w:noProof/>
                <w:webHidden/>
              </w:rPr>
              <w:fldChar w:fldCharType="end"/>
            </w:r>
          </w:hyperlink>
        </w:p>
        <w:p w14:paraId="1BCF8B03" w14:textId="77777777" w:rsidR="00D12C22" w:rsidRDefault="00760DEA">
          <w:pPr>
            <w:pStyle w:val="Sumrio3"/>
            <w:rPr>
              <w:rFonts w:asciiTheme="minorHAnsi" w:eastAsiaTheme="minorEastAsia" w:hAnsiTheme="minorHAnsi" w:cstheme="minorBidi"/>
              <w:b w:val="0"/>
              <w:bCs w:val="0"/>
              <w:noProof/>
              <w:sz w:val="22"/>
            </w:rPr>
          </w:pPr>
          <w:hyperlink w:anchor="_Toc111107937" w:history="1">
            <w:r w:rsidR="00D12C22" w:rsidRPr="006C19E3">
              <w:rPr>
                <w:rStyle w:val="Hyperlink"/>
                <w:noProof/>
              </w:rPr>
              <w:t>2.3.5 Spring MVC</w:t>
            </w:r>
            <w:r w:rsidR="00D12C22">
              <w:rPr>
                <w:noProof/>
                <w:webHidden/>
              </w:rPr>
              <w:tab/>
            </w:r>
            <w:r w:rsidR="00D12C22">
              <w:rPr>
                <w:noProof/>
                <w:webHidden/>
              </w:rPr>
              <w:fldChar w:fldCharType="begin"/>
            </w:r>
            <w:r w:rsidR="00D12C22">
              <w:rPr>
                <w:noProof/>
                <w:webHidden/>
              </w:rPr>
              <w:instrText xml:space="preserve"> PAGEREF _Toc111107937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0414B72D" w14:textId="77777777" w:rsidR="00D12C22" w:rsidRDefault="00760DEA">
          <w:pPr>
            <w:pStyle w:val="Sumrio2"/>
            <w:rPr>
              <w:rFonts w:asciiTheme="minorHAnsi" w:eastAsiaTheme="minorEastAsia" w:hAnsiTheme="minorHAnsi" w:cstheme="minorBidi"/>
              <w:bCs w:val="0"/>
              <w:caps w:val="0"/>
              <w:noProof/>
              <w:sz w:val="22"/>
            </w:rPr>
          </w:pPr>
          <w:hyperlink w:anchor="_Toc111107938" w:history="1">
            <w:r w:rsidR="00D12C22" w:rsidRPr="006C19E3">
              <w:rPr>
                <w:rStyle w:val="Hyperlink"/>
                <w:noProof/>
              </w:rPr>
              <w:t>2.4 TRABALHOS RELACIONADOS</w:t>
            </w:r>
            <w:r w:rsidR="00D12C22">
              <w:rPr>
                <w:noProof/>
                <w:webHidden/>
              </w:rPr>
              <w:tab/>
            </w:r>
            <w:r w:rsidR="00D12C22">
              <w:rPr>
                <w:noProof/>
                <w:webHidden/>
              </w:rPr>
              <w:fldChar w:fldCharType="begin"/>
            </w:r>
            <w:r w:rsidR="00D12C22">
              <w:rPr>
                <w:noProof/>
                <w:webHidden/>
              </w:rPr>
              <w:instrText xml:space="preserve"> PAGEREF _Toc111107938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29C3FEF5" w14:textId="77777777" w:rsidR="00D12C22" w:rsidRDefault="00760DEA">
          <w:pPr>
            <w:pStyle w:val="Sumrio3"/>
            <w:rPr>
              <w:rFonts w:asciiTheme="minorHAnsi" w:eastAsiaTheme="minorEastAsia" w:hAnsiTheme="minorHAnsi" w:cstheme="minorBidi"/>
              <w:b w:val="0"/>
              <w:bCs w:val="0"/>
              <w:noProof/>
              <w:sz w:val="22"/>
            </w:rPr>
          </w:pPr>
          <w:hyperlink w:anchor="_Toc111107939" w:history="1">
            <w:r w:rsidR="00D12C22" w:rsidRPr="006C19E3">
              <w:rPr>
                <w:rStyle w:val="Hyperlink"/>
                <w:noProof/>
              </w:rPr>
              <w:t>2.4.1 Adota Pet GO</w:t>
            </w:r>
            <w:r w:rsidR="00D12C22">
              <w:rPr>
                <w:noProof/>
                <w:webHidden/>
              </w:rPr>
              <w:tab/>
            </w:r>
            <w:r w:rsidR="00D12C22">
              <w:rPr>
                <w:noProof/>
                <w:webHidden/>
              </w:rPr>
              <w:fldChar w:fldCharType="begin"/>
            </w:r>
            <w:r w:rsidR="00D12C22">
              <w:rPr>
                <w:noProof/>
                <w:webHidden/>
              </w:rPr>
              <w:instrText xml:space="preserve"> PAGEREF _Toc111107939 \h </w:instrText>
            </w:r>
            <w:r w:rsidR="00D12C22">
              <w:rPr>
                <w:noProof/>
                <w:webHidden/>
              </w:rPr>
            </w:r>
            <w:r w:rsidR="00D12C22">
              <w:rPr>
                <w:noProof/>
                <w:webHidden/>
              </w:rPr>
              <w:fldChar w:fldCharType="separate"/>
            </w:r>
            <w:r w:rsidR="00D12C22">
              <w:rPr>
                <w:noProof/>
                <w:webHidden/>
              </w:rPr>
              <w:t>29</w:t>
            </w:r>
            <w:r w:rsidR="00D12C22">
              <w:rPr>
                <w:noProof/>
                <w:webHidden/>
              </w:rPr>
              <w:fldChar w:fldCharType="end"/>
            </w:r>
          </w:hyperlink>
        </w:p>
        <w:p w14:paraId="5F18CD07" w14:textId="77777777" w:rsidR="00D12C22" w:rsidRDefault="00760DEA">
          <w:pPr>
            <w:pStyle w:val="Sumrio3"/>
            <w:rPr>
              <w:rFonts w:asciiTheme="minorHAnsi" w:eastAsiaTheme="minorEastAsia" w:hAnsiTheme="minorHAnsi" w:cstheme="minorBidi"/>
              <w:b w:val="0"/>
              <w:bCs w:val="0"/>
              <w:noProof/>
              <w:sz w:val="22"/>
            </w:rPr>
          </w:pPr>
          <w:hyperlink w:anchor="_Toc111107940" w:history="1">
            <w:r w:rsidR="00D12C22" w:rsidRPr="006C19E3">
              <w:rPr>
                <w:rStyle w:val="Hyperlink"/>
                <w:noProof/>
              </w:rPr>
              <w:t>2.4.2 Adota Fácil</w:t>
            </w:r>
            <w:r w:rsidR="00D12C22">
              <w:rPr>
                <w:noProof/>
                <w:webHidden/>
              </w:rPr>
              <w:tab/>
            </w:r>
            <w:r w:rsidR="00D12C22">
              <w:rPr>
                <w:noProof/>
                <w:webHidden/>
              </w:rPr>
              <w:fldChar w:fldCharType="begin"/>
            </w:r>
            <w:r w:rsidR="00D12C22">
              <w:rPr>
                <w:noProof/>
                <w:webHidden/>
              </w:rPr>
              <w:instrText xml:space="preserve"> PAGEREF _Toc111107940 \h </w:instrText>
            </w:r>
            <w:r w:rsidR="00D12C22">
              <w:rPr>
                <w:noProof/>
                <w:webHidden/>
              </w:rPr>
            </w:r>
            <w:r w:rsidR="00D12C22">
              <w:rPr>
                <w:noProof/>
                <w:webHidden/>
              </w:rPr>
              <w:fldChar w:fldCharType="separate"/>
            </w:r>
            <w:r w:rsidR="00D12C22">
              <w:rPr>
                <w:noProof/>
                <w:webHidden/>
              </w:rPr>
              <w:t>30</w:t>
            </w:r>
            <w:r w:rsidR="00D12C22">
              <w:rPr>
                <w:noProof/>
                <w:webHidden/>
              </w:rPr>
              <w:fldChar w:fldCharType="end"/>
            </w:r>
          </w:hyperlink>
        </w:p>
        <w:p w14:paraId="557E5F15" w14:textId="77777777" w:rsidR="00D12C22" w:rsidRDefault="00760DEA">
          <w:pPr>
            <w:pStyle w:val="Sumrio3"/>
            <w:rPr>
              <w:rFonts w:asciiTheme="minorHAnsi" w:eastAsiaTheme="minorEastAsia" w:hAnsiTheme="minorHAnsi" w:cstheme="minorBidi"/>
              <w:b w:val="0"/>
              <w:bCs w:val="0"/>
              <w:noProof/>
              <w:sz w:val="22"/>
            </w:rPr>
          </w:pPr>
          <w:hyperlink w:anchor="_Toc111107941" w:history="1">
            <w:r w:rsidR="00D12C22" w:rsidRPr="006C19E3">
              <w:rPr>
                <w:rStyle w:val="Hyperlink"/>
                <w:noProof/>
              </w:rPr>
              <w:t>2.4.3 Amigo não se compra</w:t>
            </w:r>
            <w:r w:rsidR="00D12C22">
              <w:rPr>
                <w:noProof/>
                <w:webHidden/>
              </w:rPr>
              <w:tab/>
            </w:r>
            <w:r w:rsidR="00D12C22">
              <w:rPr>
                <w:noProof/>
                <w:webHidden/>
              </w:rPr>
              <w:fldChar w:fldCharType="begin"/>
            </w:r>
            <w:r w:rsidR="00D12C22">
              <w:rPr>
                <w:noProof/>
                <w:webHidden/>
              </w:rPr>
              <w:instrText xml:space="preserve"> PAGEREF _Toc111107941 \h </w:instrText>
            </w:r>
            <w:r w:rsidR="00D12C22">
              <w:rPr>
                <w:noProof/>
                <w:webHidden/>
              </w:rPr>
            </w:r>
            <w:r w:rsidR="00D12C22">
              <w:rPr>
                <w:noProof/>
                <w:webHidden/>
              </w:rPr>
              <w:fldChar w:fldCharType="separate"/>
            </w:r>
            <w:r w:rsidR="00D12C22">
              <w:rPr>
                <w:noProof/>
                <w:webHidden/>
              </w:rPr>
              <w:t>31</w:t>
            </w:r>
            <w:r w:rsidR="00D12C22">
              <w:rPr>
                <w:noProof/>
                <w:webHidden/>
              </w:rPr>
              <w:fldChar w:fldCharType="end"/>
            </w:r>
          </w:hyperlink>
        </w:p>
        <w:p w14:paraId="6C1284CA" w14:textId="77777777" w:rsidR="00D12C22" w:rsidRDefault="00760DEA">
          <w:pPr>
            <w:pStyle w:val="Sumrio1"/>
            <w:rPr>
              <w:rFonts w:asciiTheme="minorHAnsi" w:eastAsiaTheme="minorEastAsia" w:hAnsiTheme="minorHAnsi" w:cstheme="minorBidi"/>
              <w:b w:val="0"/>
              <w:bCs w:val="0"/>
              <w:caps w:val="0"/>
              <w:noProof/>
              <w:sz w:val="22"/>
            </w:rPr>
          </w:pPr>
          <w:hyperlink w:anchor="_Toc111107942" w:history="1">
            <w:r w:rsidR="00D12C22" w:rsidRPr="006C19E3">
              <w:rPr>
                <w:rStyle w:val="Hyperlink"/>
                <w:noProof/>
              </w:rPr>
              <w:t>3 OBJETIVO DO PROJETO</w:t>
            </w:r>
            <w:r w:rsidR="00D12C22">
              <w:rPr>
                <w:noProof/>
                <w:webHidden/>
              </w:rPr>
              <w:tab/>
            </w:r>
            <w:r w:rsidR="00D12C22">
              <w:rPr>
                <w:noProof/>
                <w:webHidden/>
              </w:rPr>
              <w:fldChar w:fldCharType="begin"/>
            </w:r>
            <w:r w:rsidR="00D12C22">
              <w:rPr>
                <w:noProof/>
                <w:webHidden/>
              </w:rPr>
              <w:instrText xml:space="preserve"> PAGEREF _Toc111107942 \h </w:instrText>
            </w:r>
            <w:r w:rsidR="00D12C22">
              <w:rPr>
                <w:noProof/>
                <w:webHidden/>
              </w:rPr>
            </w:r>
            <w:r w:rsidR="00D12C22">
              <w:rPr>
                <w:noProof/>
                <w:webHidden/>
              </w:rPr>
              <w:fldChar w:fldCharType="separate"/>
            </w:r>
            <w:r w:rsidR="00D12C22">
              <w:rPr>
                <w:noProof/>
                <w:webHidden/>
              </w:rPr>
              <w:t>33</w:t>
            </w:r>
            <w:r w:rsidR="00D12C22">
              <w:rPr>
                <w:noProof/>
                <w:webHidden/>
              </w:rPr>
              <w:fldChar w:fldCharType="end"/>
            </w:r>
          </w:hyperlink>
        </w:p>
        <w:p w14:paraId="1D7D2342" w14:textId="77777777" w:rsidR="00D12C22" w:rsidRDefault="00760DEA">
          <w:pPr>
            <w:pStyle w:val="Sumrio2"/>
            <w:rPr>
              <w:rFonts w:asciiTheme="minorHAnsi" w:eastAsiaTheme="minorEastAsia" w:hAnsiTheme="minorHAnsi" w:cstheme="minorBidi"/>
              <w:bCs w:val="0"/>
              <w:caps w:val="0"/>
              <w:noProof/>
              <w:sz w:val="22"/>
            </w:rPr>
          </w:pPr>
          <w:hyperlink w:anchor="_Toc111107943" w:history="1">
            <w:r w:rsidR="00D12C22" w:rsidRPr="006C19E3">
              <w:rPr>
                <w:rStyle w:val="Hyperlink"/>
                <w:noProof/>
              </w:rPr>
              <w:t>3.1 FORMULAÇÃO DO PROBLEMA</w:t>
            </w:r>
            <w:r w:rsidR="00D12C22">
              <w:rPr>
                <w:noProof/>
                <w:webHidden/>
              </w:rPr>
              <w:tab/>
            </w:r>
            <w:r w:rsidR="00D12C22">
              <w:rPr>
                <w:noProof/>
                <w:webHidden/>
              </w:rPr>
              <w:fldChar w:fldCharType="begin"/>
            </w:r>
            <w:r w:rsidR="00D12C22">
              <w:rPr>
                <w:noProof/>
                <w:webHidden/>
              </w:rPr>
              <w:instrText xml:space="preserve"> PAGEREF _Toc111107943 \h </w:instrText>
            </w:r>
            <w:r w:rsidR="00D12C22">
              <w:rPr>
                <w:noProof/>
                <w:webHidden/>
              </w:rPr>
            </w:r>
            <w:r w:rsidR="00D12C22">
              <w:rPr>
                <w:noProof/>
                <w:webHidden/>
              </w:rPr>
              <w:fldChar w:fldCharType="separate"/>
            </w:r>
            <w:r w:rsidR="00D12C22">
              <w:rPr>
                <w:noProof/>
                <w:webHidden/>
              </w:rPr>
              <w:t>33</w:t>
            </w:r>
            <w:r w:rsidR="00D12C22">
              <w:rPr>
                <w:noProof/>
                <w:webHidden/>
              </w:rPr>
              <w:fldChar w:fldCharType="end"/>
            </w:r>
          </w:hyperlink>
        </w:p>
        <w:p w14:paraId="64BE67C7" w14:textId="77777777" w:rsidR="00D12C22" w:rsidRDefault="00760DEA">
          <w:pPr>
            <w:pStyle w:val="Sumrio2"/>
            <w:rPr>
              <w:rFonts w:asciiTheme="minorHAnsi" w:eastAsiaTheme="minorEastAsia" w:hAnsiTheme="minorHAnsi" w:cstheme="minorBidi"/>
              <w:bCs w:val="0"/>
              <w:caps w:val="0"/>
              <w:noProof/>
              <w:sz w:val="22"/>
            </w:rPr>
          </w:pPr>
          <w:hyperlink w:anchor="_Toc111107944" w:history="1">
            <w:r w:rsidR="00D12C22" w:rsidRPr="006C19E3">
              <w:rPr>
                <w:rStyle w:val="Hyperlink"/>
                <w:noProof/>
              </w:rPr>
              <w:t>3.2 OBJETIVOS</w:t>
            </w:r>
            <w:r w:rsidR="00D12C22">
              <w:rPr>
                <w:noProof/>
                <w:webHidden/>
              </w:rPr>
              <w:tab/>
            </w:r>
            <w:r w:rsidR="00D12C22">
              <w:rPr>
                <w:noProof/>
                <w:webHidden/>
              </w:rPr>
              <w:fldChar w:fldCharType="begin"/>
            </w:r>
            <w:r w:rsidR="00D12C22">
              <w:rPr>
                <w:noProof/>
                <w:webHidden/>
              </w:rPr>
              <w:instrText xml:space="preserve"> PAGEREF _Toc111107944 \h </w:instrText>
            </w:r>
            <w:r w:rsidR="00D12C22">
              <w:rPr>
                <w:noProof/>
                <w:webHidden/>
              </w:rPr>
            </w:r>
            <w:r w:rsidR="00D12C22">
              <w:rPr>
                <w:noProof/>
                <w:webHidden/>
              </w:rPr>
              <w:fldChar w:fldCharType="separate"/>
            </w:r>
            <w:r w:rsidR="00D12C22">
              <w:rPr>
                <w:noProof/>
                <w:webHidden/>
              </w:rPr>
              <w:t>34</w:t>
            </w:r>
            <w:r w:rsidR="00D12C22">
              <w:rPr>
                <w:noProof/>
                <w:webHidden/>
              </w:rPr>
              <w:fldChar w:fldCharType="end"/>
            </w:r>
          </w:hyperlink>
        </w:p>
        <w:p w14:paraId="77A01E19" w14:textId="77777777" w:rsidR="00D12C22" w:rsidRDefault="00760DEA">
          <w:pPr>
            <w:pStyle w:val="Sumrio2"/>
            <w:rPr>
              <w:rFonts w:asciiTheme="minorHAnsi" w:eastAsiaTheme="minorEastAsia" w:hAnsiTheme="minorHAnsi" w:cstheme="minorBidi"/>
              <w:bCs w:val="0"/>
              <w:caps w:val="0"/>
              <w:noProof/>
              <w:sz w:val="22"/>
            </w:rPr>
          </w:pPr>
          <w:hyperlink w:anchor="_Toc111107945" w:history="1">
            <w:r w:rsidR="00D12C22" w:rsidRPr="006C19E3">
              <w:rPr>
                <w:rStyle w:val="Hyperlink"/>
                <w:noProof/>
              </w:rPr>
              <w:t>3.3 JUSTIFICATIVA</w:t>
            </w:r>
            <w:r w:rsidR="00D12C22">
              <w:rPr>
                <w:noProof/>
                <w:webHidden/>
              </w:rPr>
              <w:tab/>
            </w:r>
            <w:r w:rsidR="00D12C22">
              <w:rPr>
                <w:noProof/>
                <w:webHidden/>
              </w:rPr>
              <w:fldChar w:fldCharType="begin"/>
            </w:r>
            <w:r w:rsidR="00D12C22">
              <w:rPr>
                <w:noProof/>
                <w:webHidden/>
              </w:rPr>
              <w:instrText xml:space="preserve"> PAGEREF _Toc111107945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54AF98FF" w14:textId="77777777" w:rsidR="00D12C22" w:rsidRDefault="00760DEA">
          <w:pPr>
            <w:pStyle w:val="Sumrio2"/>
            <w:rPr>
              <w:rFonts w:asciiTheme="minorHAnsi" w:eastAsiaTheme="minorEastAsia" w:hAnsiTheme="minorHAnsi" w:cstheme="minorBidi"/>
              <w:bCs w:val="0"/>
              <w:caps w:val="0"/>
              <w:noProof/>
              <w:sz w:val="22"/>
            </w:rPr>
          </w:pPr>
          <w:hyperlink w:anchor="_Toc111107946" w:history="1">
            <w:r w:rsidR="00D12C22" w:rsidRPr="006C19E3">
              <w:rPr>
                <w:rStyle w:val="Hyperlink"/>
                <w:noProof/>
              </w:rPr>
              <w:t>3.4 PÚBLICO DE INTERESSE</w:t>
            </w:r>
            <w:r w:rsidR="00D12C22">
              <w:rPr>
                <w:noProof/>
                <w:webHidden/>
              </w:rPr>
              <w:tab/>
            </w:r>
            <w:r w:rsidR="00D12C22">
              <w:rPr>
                <w:noProof/>
                <w:webHidden/>
              </w:rPr>
              <w:fldChar w:fldCharType="begin"/>
            </w:r>
            <w:r w:rsidR="00D12C22">
              <w:rPr>
                <w:noProof/>
                <w:webHidden/>
              </w:rPr>
              <w:instrText xml:space="preserve"> PAGEREF _Toc111107946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6F8D4879" w14:textId="77777777" w:rsidR="00D12C22" w:rsidRDefault="00760DEA">
          <w:pPr>
            <w:pStyle w:val="Sumrio2"/>
            <w:rPr>
              <w:rFonts w:asciiTheme="minorHAnsi" w:eastAsiaTheme="minorEastAsia" w:hAnsiTheme="minorHAnsi" w:cstheme="minorBidi"/>
              <w:bCs w:val="0"/>
              <w:caps w:val="0"/>
              <w:noProof/>
              <w:sz w:val="22"/>
            </w:rPr>
          </w:pPr>
          <w:hyperlink w:anchor="_Toc111107947" w:history="1">
            <w:r w:rsidR="00D12C22" w:rsidRPr="006C19E3">
              <w:rPr>
                <w:rStyle w:val="Hyperlink"/>
                <w:noProof/>
              </w:rPr>
              <w:t>3.5 NÍVEIS DE DECISÃO E GRUPOS FUNCIONAIS ATENDIDOS</w:t>
            </w:r>
            <w:r w:rsidR="00D12C22">
              <w:rPr>
                <w:noProof/>
                <w:webHidden/>
              </w:rPr>
              <w:tab/>
            </w:r>
            <w:r w:rsidR="00D12C22">
              <w:rPr>
                <w:noProof/>
                <w:webHidden/>
              </w:rPr>
              <w:fldChar w:fldCharType="begin"/>
            </w:r>
            <w:r w:rsidR="00D12C22">
              <w:rPr>
                <w:noProof/>
                <w:webHidden/>
              </w:rPr>
              <w:instrText xml:space="preserve"> PAGEREF _Toc111107947 \h </w:instrText>
            </w:r>
            <w:r w:rsidR="00D12C22">
              <w:rPr>
                <w:noProof/>
                <w:webHidden/>
              </w:rPr>
            </w:r>
            <w:r w:rsidR="00D12C22">
              <w:rPr>
                <w:noProof/>
                <w:webHidden/>
              </w:rPr>
              <w:fldChar w:fldCharType="separate"/>
            </w:r>
            <w:r w:rsidR="00D12C22">
              <w:rPr>
                <w:noProof/>
                <w:webHidden/>
              </w:rPr>
              <w:t>35</w:t>
            </w:r>
            <w:r w:rsidR="00D12C22">
              <w:rPr>
                <w:noProof/>
                <w:webHidden/>
              </w:rPr>
              <w:fldChar w:fldCharType="end"/>
            </w:r>
          </w:hyperlink>
        </w:p>
        <w:p w14:paraId="1A2241FF" w14:textId="77777777" w:rsidR="00D12C22" w:rsidRDefault="00760DEA">
          <w:pPr>
            <w:pStyle w:val="Sumrio2"/>
            <w:rPr>
              <w:rFonts w:asciiTheme="minorHAnsi" w:eastAsiaTheme="minorEastAsia" w:hAnsiTheme="minorHAnsi" w:cstheme="minorBidi"/>
              <w:bCs w:val="0"/>
              <w:caps w:val="0"/>
              <w:noProof/>
              <w:sz w:val="22"/>
            </w:rPr>
          </w:pPr>
          <w:hyperlink w:anchor="_Toc111107948" w:history="1">
            <w:r w:rsidR="00D12C22" w:rsidRPr="006C19E3">
              <w:rPr>
                <w:rStyle w:val="Hyperlink"/>
                <w:noProof/>
              </w:rPr>
              <w:t>3.6 ADERÊNCIA AOS OBJETIVOS DO DESENVOLVIMENTO SUSTENTÁVEL (ODS)</w:t>
            </w:r>
            <w:r w:rsidR="00D12C22">
              <w:rPr>
                <w:noProof/>
                <w:webHidden/>
              </w:rPr>
              <w:tab/>
            </w:r>
            <w:r w:rsidR="00D12C22">
              <w:rPr>
                <w:noProof/>
                <w:webHidden/>
              </w:rPr>
              <w:fldChar w:fldCharType="begin"/>
            </w:r>
            <w:r w:rsidR="00D12C22">
              <w:rPr>
                <w:noProof/>
                <w:webHidden/>
              </w:rPr>
              <w:instrText xml:space="preserve"> PAGEREF _Toc111107948 \h </w:instrText>
            </w:r>
            <w:r w:rsidR="00D12C22">
              <w:rPr>
                <w:noProof/>
                <w:webHidden/>
              </w:rPr>
            </w:r>
            <w:r w:rsidR="00D12C22">
              <w:rPr>
                <w:noProof/>
                <w:webHidden/>
              </w:rPr>
              <w:fldChar w:fldCharType="separate"/>
            </w:r>
            <w:r w:rsidR="00D12C22">
              <w:rPr>
                <w:noProof/>
                <w:webHidden/>
              </w:rPr>
              <w:t>36</w:t>
            </w:r>
            <w:r w:rsidR="00D12C22">
              <w:rPr>
                <w:noProof/>
                <w:webHidden/>
              </w:rPr>
              <w:fldChar w:fldCharType="end"/>
            </w:r>
          </w:hyperlink>
        </w:p>
        <w:p w14:paraId="2F4A86D0" w14:textId="77777777" w:rsidR="00D12C22" w:rsidRDefault="00760DEA">
          <w:pPr>
            <w:pStyle w:val="Sumrio2"/>
            <w:rPr>
              <w:rFonts w:asciiTheme="minorHAnsi" w:eastAsiaTheme="minorEastAsia" w:hAnsiTheme="minorHAnsi" w:cstheme="minorBidi"/>
              <w:bCs w:val="0"/>
              <w:caps w:val="0"/>
              <w:noProof/>
              <w:sz w:val="22"/>
            </w:rPr>
          </w:pPr>
          <w:hyperlink w:anchor="_Toc111107949" w:history="1">
            <w:r w:rsidR="00D12C22" w:rsidRPr="006C19E3">
              <w:rPr>
                <w:rStyle w:val="Hyperlink"/>
                <w:noProof/>
              </w:rPr>
              <w:t>3.7 MODELO DE NEGÓCIO PROPOSTO</w:t>
            </w:r>
            <w:r w:rsidR="00D12C22">
              <w:rPr>
                <w:noProof/>
                <w:webHidden/>
              </w:rPr>
              <w:tab/>
            </w:r>
            <w:r w:rsidR="00D12C22">
              <w:rPr>
                <w:noProof/>
                <w:webHidden/>
              </w:rPr>
              <w:fldChar w:fldCharType="begin"/>
            </w:r>
            <w:r w:rsidR="00D12C22">
              <w:rPr>
                <w:noProof/>
                <w:webHidden/>
              </w:rPr>
              <w:instrText xml:space="preserve"> PAGEREF _Toc111107949 \h </w:instrText>
            </w:r>
            <w:r w:rsidR="00D12C22">
              <w:rPr>
                <w:noProof/>
                <w:webHidden/>
              </w:rPr>
            </w:r>
            <w:r w:rsidR="00D12C22">
              <w:rPr>
                <w:noProof/>
                <w:webHidden/>
              </w:rPr>
              <w:fldChar w:fldCharType="separate"/>
            </w:r>
            <w:r w:rsidR="00D12C22">
              <w:rPr>
                <w:noProof/>
                <w:webHidden/>
              </w:rPr>
              <w:t>36</w:t>
            </w:r>
            <w:r w:rsidR="00D12C22">
              <w:rPr>
                <w:noProof/>
                <w:webHidden/>
              </w:rPr>
              <w:fldChar w:fldCharType="end"/>
            </w:r>
          </w:hyperlink>
        </w:p>
        <w:p w14:paraId="5922B5B9" w14:textId="77777777" w:rsidR="00D12C22" w:rsidRDefault="00760DEA">
          <w:pPr>
            <w:pStyle w:val="Sumrio1"/>
            <w:rPr>
              <w:rFonts w:asciiTheme="minorHAnsi" w:eastAsiaTheme="minorEastAsia" w:hAnsiTheme="minorHAnsi" w:cstheme="minorBidi"/>
              <w:b w:val="0"/>
              <w:bCs w:val="0"/>
              <w:caps w:val="0"/>
              <w:noProof/>
              <w:sz w:val="22"/>
            </w:rPr>
          </w:pPr>
          <w:hyperlink w:anchor="_Toc111107950" w:history="1">
            <w:r w:rsidR="00D12C22" w:rsidRPr="006C19E3">
              <w:rPr>
                <w:rStyle w:val="Hyperlink"/>
                <w:noProof/>
              </w:rPr>
              <w:t>4 MÉTODOS GERENCIAIS</w:t>
            </w:r>
            <w:r w:rsidR="00D12C22">
              <w:rPr>
                <w:noProof/>
                <w:webHidden/>
              </w:rPr>
              <w:tab/>
            </w:r>
            <w:r w:rsidR="00D12C22">
              <w:rPr>
                <w:noProof/>
                <w:webHidden/>
              </w:rPr>
              <w:fldChar w:fldCharType="begin"/>
            </w:r>
            <w:r w:rsidR="00D12C22">
              <w:rPr>
                <w:noProof/>
                <w:webHidden/>
              </w:rPr>
              <w:instrText xml:space="preserve"> PAGEREF _Toc111107950 \h </w:instrText>
            </w:r>
            <w:r w:rsidR="00D12C22">
              <w:rPr>
                <w:noProof/>
                <w:webHidden/>
              </w:rPr>
            </w:r>
            <w:r w:rsidR="00D12C22">
              <w:rPr>
                <w:noProof/>
                <w:webHidden/>
              </w:rPr>
              <w:fldChar w:fldCharType="separate"/>
            </w:r>
            <w:r w:rsidR="00D12C22">
              <w:rPr>
                <w:noProof/>
                <w:webHidden/>
              </w:rPr>
              <w:t>37</w:t>
            </w:r>
            <w:r w:rsidR="00D12C22">
              <w:rPr>
                <w:noProof/>
                <w:webHidden/>
              </w:rPr>
              <w:fldChar w:fldCharType="end"/>
            </w:r>
          </w:hyperlink>
        </w:p>
        <w:p w14:paraId="23A26415" w14:textId="77777777" w:rsidR="00D12C22" w:rsidRDefault="00760DEA">
          <w:pPr>
            <w:pStyle w:val="Sumrio2"/>
            <w:rPr>
              <w:rFonts w:asciiTheme="minorHAnsi" w:eastAsiaTheme="minorEastAsia" w:hAnsiTheme="minorHAnsi" w:cstheme="minorBidi"/>
              <w:bCs w:val="0"/>
              <w:caps w:val="0"/>
              <w:noProof/>
              <w:sz w:val="22"/>
            </w:rPr>
          </w:pPr>
          <w:hyperlink w:anchor="_Toc111107951" w:history="1">
            <w:r w:rsidR="00D12C22" w:rsidRPr="006C19E3">
              <w:rPr>
                <w:rStyle w:val="Hyperlink"/>
                <w:noProof/>
              </w:rPr>
              <w:t>4.1 PLANO DE ELABORAÇÃO E GERENCIAMENTO DO PROJETO</w:t>
            </w:r>
            <w:r w:rsidR="00D12C22">
              <w:rPr>
                <w:noProof/>
                <w:webHidden/>
              </w:rPr>
              <w:tab/>
            </w:r>
            <w:r w:rsidR="00D12C22">
              <w:rPr>
                <w:noProof/>
                <w:webHidden/>
              </w:rPr>
              <w:fldChar w:fldCharType="begin"/>
            </w:r>
            <w:r w:rsidR="00D12C22">
              <w:rPr>
                <w:noProof/>
                <w:webHidden/>
              </w:rPr>
              <w:instrText xml:space="preserve"> PAGEREF _Toc111107951 \h </w:instrText>
            </w:r>
            <w:r w:rsidR="00D12C22">
              <w:rPr>
                <w:noProof/>
                <w:webHidden/>
              </w:rPr>
            </w:r>
            <w:r w:rsidR="00D12C22">
              <w:rPr>
                <w:noProof/>
                <w:webHidden/>
              </w:rPr>
              <w:fldChar w:fldCharType="separate"/>
            </w:r>
            <w:r w:rsidR="00D12C22">
              <w:rPr>
                <w:noProof/>
                <w:webHidden/>
              </w:rPr>
              <w:t>37</w:t>
            </w:r>
            <w:r w:rsidR="00D12C22">
              <w:rPr>
                <w:noProof/>
                <w:webHidden/>
              </w:rPr>
              <w:fldChar w:fldCharType="end"/>
            </w:r>
          </w:hyperlink>
        </w:p>
        <w:p w14:paraId="27E6465B" w14:textId="77777777" w:rsidR="00D12C22" w:rsidRDefault="00760DEA">
          <w:pPr>
            <w:pStyle w:val="Sumrio2"/>
            <w:rPr>
              <w:rFonts w:asciiTheme="minorHAnsi" w:eastAsiaTheme="minorEastAsia" w:hAnsiTheme="minorHAnsi" w:cstheme="minorBidi"/>
              <w:bCs w:val="0"/>
              <w:caps w:val="0"/>
              <w:noProof/>
              <w:sz w:val="22"/>
            </w:rPr>
          </w:pPr>
          <w:hyperlink w:anchor="_Toc111107952" w:history="1">
            <w:r w:rsidR="00D12C22" w:rsidRPr="006C19E3">
              <w:rPr>
                <w:rStyle w:val="Hyperlink"/>
                <w:noProof/>
              </w:rPr>
              <w:t>4.2 MODELO DE CICLO DE VIDA</w:t>
            </w:r>
            <w:r w:rsidR="00D12C22">
              <w:rPr>
                <w:noProof/>
                <w:webHidden/>
              </w:rPr>
              <w:tab/>
            </w:r>
            <w:r w:rsidR="00D12C22">
              <w:rPr>
                <w:noProof/>
                <w:webHidden/>
              </w:rPr>
              <w:fldChar w:fldCharType="begin"/>
            </w:r>
            <w:r w:rsidR="00D12C22">
              <w:rPr>
                <w:noProof/>
                <w:webHidden/>
              </w:rPr>
              <w:instrText xml:space="preserve"> PAGEREF _Toc111107952 \h </w:instrText>
            </w:r>
            <w:r w:rsidR="00D12C22">
              <w:rPr>
                <w:noProof/>
                <w:webHidden/>
              </w:rPr>
            </w:r>
            <w:r w:rsidR="00D12C22">
              <w:rPr>
                <w:noProof/>
                <w:webHidden/>
              </w:rPr>
              <w:fldChar w:fldCharType="separate"/>
            </w:r>
            <w:r w:rsidR="00D12C22">
              <w:rPr>
                <w:noProof/>
                <w:webHidden/>
              </w:rPr>
              <w:t>38</w:t>
            </w:r>
            <w:r w:rsidR="00D12C22">
              <w:rPr>
                <w:noProof/>
                <w:webHidden/>
              </w:rPr>
              <w:fldChar w:fldCharType="end"/>
            </w:r>
          </w:hyperlink>
        </w:p>
        <w:p w14:paraId="4825EAE6" w14:textId="77777777" w:rsidR="00D12C22" w:rsidRDefault="00760DEA">
          <w:pPr>
            <w:pStyle w:val="Sumrio3"/>
            <w:rPr>
              <w:rFonts w:asciiTheme="minorHAnsi" w:eastAsiaTheme="minorEastAsia" w:hAnsiTheme="minorHAnsi" w:cstheme="minorBidi"/>
              <w:b w:val="0"/>
              <w:bCs w:val="0"/>
              <w:noProof/>
              <w:sz w:val="22"/>
            </w:rPr>
          </w:pPr>
          <w:hyperlink w:anchor="_Toc111107953" w:history="1">
            <w:r w:rsidR="00D12C22" w:rsidRPr="006C19E3">
              <w:rPr>
                <w:rStyle w:val="Hyperlink"/>
                <w:noProof/>
              </w:rPr>
              <w:t>4.2.1 Modelo Incremental</w:t>
            </w:r>
            <w:r w:rsidR="00D12C22">
              <w:rPr>
                <w:noProof/>
                <w:webHidden/>
              </w:rPr>
              <w:tab/>
            </w:r>
            <w:r w:rsidR="00D12C22">
              <w:rPr>
                <w:noProof/>
                <w:webHidden/>
              </w:rPr>
              <w:fldChar w:fldCharType="begin"/>
            </w:r>
            <w:r w:rsidR="00D12C22">
              <w:rPr>
                <w:noProof/>
                <w:webHidden/>
              </w:rPr>
              <w:instrText xml:space="preserve"> PAGEREF _Toc111107953 \h </w:instrText>
            </w:r>
            <w:r w:rsidR="00D12C22">
              <w:rPr>
                <w:noProof/>
                <w:webHidden/>
              </w:rPr>
            </w:r>
            <w:r w:rsidR="00D12C22">
              <w:rPr>
                <w:noProof/>
                <w:webHidden/>
              </w:rPr>
              <w:fldChar w:fldCharType="separate"/>
            </w:r>
            <w:r w:rsidR="00D12C22">
              <w:rPr>
                <w:noProof/>
                <w:webHidden/>
              </w:rPr>
              <w:t>38</w:t>
            </w:r>
            <w:r w:rsidR="00D12C22">
              <w:rPr>
                <w:noProof/>
                <w:webHidden/>
              </w:rPr>
              <w:fldChar w:fldCharType="end"/>
            </w:r>
          </w:hyperlink>
        </w:p>
        <w:p w14:paraId="71B14B39" w14:textId="77777777" w:rsidR="00D12C22" w:rsidRDefault="00760DEA">
          <w:pPr>
            <w:pStyle w:val="Sumrio2"/>
            <w:rPr>
              <w:rFonts w:asciiTheme="minorHAnsi" w:eastAsiaTheme="minorEastAsia" w:hAnsiTheme="minorHAnsi" w:cstheme="minorBidi"/>
              <w:bCs w:val="0"/>
              <w:caps w:val="0"/>
              <w:noProof/>
              <w:sz w:val="22"/>
            </w:rPr>
          </w:pPr>
          <w:hyperlink w:anchor="_Toc111107954" w:history="1">
            <w:r w:rsidR="00D12C22" w:rsidRPr="006C19E3">
              <w:rPr>
                <w:rStyle w:val="Hyperlink"/>
                <w:noProof/>
              </w:rPr>
              <w:t>4.3 RECURSOS NECESSÁRIOS</w:t>
            </w:r>
            <w:r w:rsidR="00D12C22">
              <w:rPr>
                <w:noProof/>
                <w:webHidden/>
              </w:rPr>
              <w:tab/>
            </w:r>
            <w:r w:rsidR="00D12C22">
              <w:rPr>
                <w:noProof/>
                <w:webHidden/>
              </w:rPr>
              <w:fldChar w:fldCharType="begin"/>
            </w:r>
            <w:r w:rsidR="00D12C22">
              <w:rPr>
                <w:noProof/>
                <w:webHidden/>
              </w:rPr>
              <w:instrText xml:space="preserve"> PAGEREF _Toc111107954 \h </w:instrText>
            </w:r>
            <w:r w:rsidR="00D12C22">
              <w:rPr>
                <w:noProof/>
                <w:webHidden/>
              </w:rPr>
            </w:r>
            <w:r w:rsidR="00D12C22">
              <w:rPr>
                <w:noProof/>
                <w:webHidden/>
              </w:rPr>
              <w:fldChar w:fldCharType="separate"/>
            </w:r>
            <w:r w:rsidR="00D12C22">
              <w:rPr>
                <w:noProof/>
                <w:webHidden/>
              </w:rPr>
              <w:t>39</w:t>
            </w:r>
            <w:r w:rsidR="00D12C22">
              <w:rPr>
                <w:noProof/>
                <w:webHidden/>
              </w:rPr>
              <w:fldChar w:fldCharType="end"/>
            </w:r>
          </w:hyperlink>
        </w:p>
        <w:p w14:paraId="399FC976" w14:textId="77777777" w:rsidR="00D12C22" w:rsidRDefault="00760DEA">
          <w:pPr>
            <w:pStyle w:val="Sumrio3"/>
            <w:rPr>
              <w:rFonts w:asciiTheme="minorHAnsi" w:eastAsiaTheme="minorEastAsia" w:hAnsiTheme="minorHAnsi" w:cstheme="minorBidi"/>
              <w:b w:val="0"/>
              <w:bCs w:val="0"/>
              <w:noProof/>
              <w:sz w:val="22"/>
            </w:rPr>
          </w:pPr>
          <w:hyperlink w:anchor="_Toc111107955" w:history="1">
            <w:r w:rsidR="00D12C22" w:rsidRPr="006C19E3">
              <w:rPr>
                <w:rStyle w:val="Hyperlink"/>
                <w:noProof/>
              </w:rPr>
              <w:t>4.3.1 Recursos Humanos</w:t>
            </w:r>
            <w:r w:rsidR="00D12C22">
              <w:rPr>
                <w:noProof/>
                <w:webHidden/>
              </w:rPr>
              <w:tab/>
            </w:r>
            <w:r w:rsidR="00D12C22">
              <w:rPr>
                <w:noProof/>
                <w:webHidden/>
              </w:rPr>
              <w:fldChar w:fldCharType="begin"/>
            </w:r>
            <w:r w:rsidR="00D12C22">
              <w:rPr>
                <w:noProof/>
                <w:webHidden/>
              </w:rPr>
              <w:instrText xml:space="preserve"> PAGEREF _Toc111107955 \h </w:instrText>
            </w:r>
            <w:r w:rsidR="00D12C22">
              <w:rPr>
                <w:noProof/>
                <w:webHidden/>
              </w:rPr>
            </w:r>
            <w:r w:rsidR="00D12C22">
              <w:rPr>
                <w:noProof/>
                <w:webHidden/>
              </w:rPr>
              <w:fldChar w:fldCharType="separate"/>
            </w:r>
            <w:r w:rsidR="00D12C22">
              <w:rPr>
                <w:noProof/>
                <w:webHidden/>
              </w:rPr>
              <w:t>39</w:t>
            </w:r>
            <w:r w:rsidR="00D12C22">
              <w:rPr>
                <w:noProof/>
                <w:webHidden/>
              </w:rPr>
              <w:fldChar w:fldCharType="end"/>
            </w:r>
          </w:hyperlink>
        </w:p>
        <w:p w14:paraId="4200822B" w14:textId="77777777" w:rsidR="00D12C22" w:rsidRDefault="00760DEA">
          <w:pPr>
            <w:pStyle w:val="Sumrio3"/>
            <w:rPr>
              <w:rFonts w:asciiTheme="minorHAnsi" w:eastAsiaTheme="minorEastAsia" w:hAnsiTheme="minorHAnsi" w:cstheme="minorBidi"/>
              <w:b w:val="0"/>
              <w:bCs w:val="0"/>
              <w:noProof/>
              <w:sz w:val="22"/>
            </w:rPr>
          </w:pPr>
          <w:hyperlink w:anchor="_Toc111107956" w:history="1">
            <w:r w:rsidR="00D12C22" w:rsidRPr="006C19E3">
              <w:rPr>
                <w:rStyle w:val="Hyperlink"/>
                <w:noProof/>
              </w:rPr>
              <w:t>4.3.2 Recursos de Software</w:t>
            </w:r>
            <w:r w:rsidR="00D12C22">
              <w:rPr>
                <w:noProof/>
                <w:webHidden/>
              </w:rPr>
              <w:tab/>
            </w:r>
            <w:r w:rsidR="00D12C22">
              <w:rPr>
                <w:noProof/>
                <w:webHidden/>
              </w:rPr>
              <w:fldChar w:fldCharType="begin"/>
            </w:r>
            <w:r w:rsidR="00D12C22">
              <w:rPr>
                <w:noProof/>
                <w:webHidden/>
              </w:rPr>
              <w:instrText xml:space="preserve"> PAGEREF _Toc111107956 \h </w:instrText>
            </w:r>
            <w:r w:rsidR="00D12C22">
              <w:rPr>
                <w:noProof/>
                <w:webHidden/>
              </w:rPr>
            </w:r>
            <w:r w:rsidR="00D12C22">
              <w:rPr>
                <w:noProof/>
                <w:webHidden/>
              </w:rPr>
              <w:fldChar w:fldCharType="separate"/>
            </w:r>
            <w:r w:rsidR="00D12C22">
              <w:rPr>
                <w:noProof/>
                <w:webHidden/>
              </w:rPr>
              <w:t>40</w:t>
            </w:r>
            <w:r w:rsidR="00D12C22">
              <w:rPr>
                <w:noProof/>
                <w:webHidden/>
              </w:rPr>
              <w:fldChar w:fldCharType="end"/>
            </w:r>
          </w:hyperlink>
        </w:p>
        <w:p w14:paraId="288E7E58" w14:textId="77777777" w:rsidR="00D12C22" w:rsidRDefault="00760DEA">
          <w:pPr>
            <w:pStyle w:val="Sumrio3"/>
            <w:rPr>
              <w:rFonts w:asciiTheme="minorHAnsi" w:eastAsiaTheme="minorEastAsia" w:hAnsiTheme="minorHAnsi" w:cstheme="minorBidi"/>
              <w:b w:val="0"/>
              <w:bCs w:val="0"/>
              <w:noProof/>
              <w:sz w:val="22"/>
            </w:rPr>
          </w:pPr>
          <w:hyperlink w:anchor="_Toc111107957" w:history="1">
            <w:r w:rsidR="00D12C22" w:rsidRPr="006C19E3">
              <w:rPr>
                <w:rStyle w:val="Hyperlink"/>
                <w:noProof/>
              </w:rPr>
              <w:t>4.3.3 Recursos de Hardware</w:t>
            </w:r>
            <w:r w:rsidR="00D12C22">
              <w:rPr>
                <w:noProof/>
                <w:webHidden/>
              </w:rPr>
              <w:tab/>
            </w:r>
            <w:r w:rsidR="00D12C22">
              <w:rPr>
                <w:noProof/>
                <w:webHidden/>
              </w:rPr>
              <w:fldChar w:fldCharType="begin"/>
            </w:r>
            <w:r w:rsidR="00D12C22">
              <w:rPr>
                <w:noProof/>
                <w:webHidden/>
              </w:rPr>
              <w:instrText xml:space="preserve"> PAGEREF _Toc111107957 \h </w:instrText>
            </w:r>
            <w:r w:rsidR="00D12C22">
              <w:rPr>
                <w:noProof/>
                <w:webHidden/>
              </w:rPr>
            </w:r>
            <w:r w:rsidR="00D12C22">
              <w:rPr>
                <w:noProof/>
                <w:webHidden/>
              </w:rPr>
              <w:fldChar w:fldCharType="separate"/>
            </w:r>
            <w:r w:rsidR="00D12C22">
              <w:rPr>
                <w:noProof/>
                <w:webHidden/>
              </w:rPr>
              <w:t>40</w:t>
            </w:r>
            <w:r w:rsidR="00D12C22">
              <w:rPr>
                <w:noProof/>
                <w:webHidden/>
              </w:rPr>
              <w:fldChar w:fldCharType="end"/>
            </w:r>
          </w:hyperlink>
        </w:p>
        <w:p w14:paraId="7D91BDD2" w14:textId="77777777" w:rsidR="00D12C22" w:rsidRDefault="00760DEA">
          <w:pPr>
            <w:pStyle w:val="Sumrio2"/>
            <w:rPr>
              <w:rFonts w:asciiTheme="minorHAnsi" w:eastAsiaTheme="minorEastAsia" w:hAnsiTheme="minorHAnsi" w:cstheme="minorBidi"/>
              <w:bCs w:val="0"/>
              <w:caps w:val="0"/>
              <w:noProof/>
              <w:sz w:val="22"/>
            </w:rPr>
          </w:pPr>
          <w:hyperlink w:anchor="_Toc111107958" w:history="1">
            <w:r w:rsidR="00D12C22" w:rsidRPr="006C19E3">
              <w:rPr>
                <w:rStyle w:val="Hyperlink"/>
                <w:noProof/>
              </w:rPr>
              <w:t>4.4 RELATÓRIO DE DESEMPENHO</w:t>
            </w:r>
            <w:r w:rsidR="00D12C22">
              <w:rPr>
                <w:noProof/>
                <w:webHidden/>
              </w:rPr>
              <w:tab/>
            </w:r>
            <w:r w:rsidR="00D12C22">
              <w:rPr>
                <w:noProof/>
                <w:webHidden/>
              </w:rPr>
              <w:fldChar w:fldCharType="begin"/>
            </w:r>
            <w:r w:rsidR="00D12C22">
              <w:rPr>
                <w:noProof/>
                <w:webHidden/>
              </w:rPr>
              <w:instrText xml:space="preserve"> PAGEREF _Toc111107958 \h </w:instrText>
            </w:r>
            <w:r w:rsidR="00D12C22">
              <w:rPr>
                <w:noProof/>
                <w:webHidden/>
              </w:rPr>
            </w:r>
            <w:r w:rsidR="00D12C22">
              <w:rPr>
                <w:noProof/>
                <w:webHidden/>
              </w:rPr>
              <w:fldChar w:fldCharType="separate"/>
            </w:r>
            <w:r w:rsidR="00D12C22">
              <w:rPr>
                <w:noProof/>
                <w:webHidden/>
              </w:rPr>
              <w:t>41</w:t>
            </w:r>
            <w:r w:rsidR="00D12C22">
              <w:rPr>
                <w:noProof/>
                <w:webHidden/>
              </w:rPr>
              <w:fldChar w:fldCharType="end"/>
            </w:r>
          </w:hyperlink>
        </w:p>
        <w:p w14:paraId="5B2C28E8" w14:textId="77777777" w:rsidR="00D12C22" w:rsidRDefault="00760DEA">
          <w:pPr>
            <w:pStyle w:val="Sumrio2"/>
            <w:rPr>
              <w:rFonts w:asciiTheme="minorHAnsi" w:eastAsiaTheme="minorEastAsia" w:hAnsiTheme="minorHAnsi" w:cstheme="minorBidi"/>
              <w:bCs w:val="0"/>
              <w:caps w:val="0"/>
              <w:noProof/>
              <w:sz w:val="22"/>
            </w:rPr>
          </w:pPr>
          <w:hyperlink w:anchor="_Toc111107959" w:history="1">
            <w:r w:rsidR="00D12C22" w:rsidRPr="006C19E3">
              <w:rPr>
                <w:rStyle w:val="Hyperlink"/>
                <w:noProof/>
              </w:rPr>
              <w:t>4.5 ESTIMATIVAS DE TAMANHO E ESFORÇO</w:t>
            </w:r>
            <w:r w:rsidR="00D12C22">
              <w:rPr>
                <w:noProof/>
                <w:webHidden/>
              </w:rPr>
              <w:tab/>
            </w:r>
            <w:r w:rsidR="00D12C22">
              <w:rPr>
                <w:noProof/>
                <w:webHidden/>
              </w:rPr>
              <w:fldChar w:fldCharType="begin"/>
            </w:r>
            <w:r w:rsidR="00D12C22">
              <w:rPr>
                <w:noProof/>
                <w:webHidden/>
              </w:rPr>
              <w:instrText xml:space="preserve"> PAGEREF _Toc111107959 \h </w:instrText>
            </w:r>
            <w:r w:rsidR="00D12C22">
              <w:rPr>
                <w:noProof/>
                <w:webHidden/>
              </w:rPr>
            </w:r>
            <w:r w:rsidR="00D12C22">
              <w:rPr>
                <w:noProof/>
                <w:webHidden/>
              </w:rPr>
              <w:fldChar w:fldCharType="separate"/>
            </w:r>
            <w:r w:rsidR="00D12C22">
              <w:rPr>
                <w:noProof/>
                <w:webHidden/>
              </w:rPr>
              <w:t>41</w:t>
            </w:r>
            <w:r w:rsidR="00D12C22">
              <w:rPr>
                <w:noProof/>
                <w:webHidden/>
              </w:rPr>
              <w:fldChar w:fldCharType="end"/>
            </w:r>
          </w:hyperlink>
        </w:p>
        <w:p w14:paraId="482A43CB" w14:textId="77777777" w:rsidR="00D12C22" w:rsidRDefault="00760DEA">
          <w:pPr>
            <w:pStyle w:val="Sumrio2"/>
            <w:rPr>
              <w:rFonts w:asciiTheme="minorHAnsi" w:eastAsiaTheme="minorEastAsia" w:hAnsiTheme="minorHAnsi" w:cstheme="minorBidi"/>
              <w:bCs w:val="0"/>
              <w:caps w:val="0"/>
              <w:noProof/>
              <w:sz w:val="22"/>
            </w:rPr>
          </w:pPr>
          <w:hyperlink w:anchor="_Toc111107960" w:history="1">
            <w:r w:rsidR="00D12C22" w:rsidRPr="006C19E3">
              <w:rPr>
                <w:rStyle w:val="Hyperlink"/>
                <w:noProof/>
              </w:rPr>
              <w:t>4.6 GERENCIAMENTO DE CONFIGURAÇÃO</w:t>
            </w:r>
            <w:r w:rsidR="00D12C22">
              <w:rPr>
                <w:noProof/>
                <w:webHidden/>
              </w:rPr>
              <w:tab/>
            </w:r>
            <w:r w:rsidR="00D12C22">
              <w:rPr>
                <w:noProof/>
                <w:webHidden/>
              </w:rPr>
              <w:fldChar w:fldCharType="begin"/>
            </w:r>
            <w:r w:rsidR="00D12C22">
              <w:rPr>
                <w:noProof/>
                <w:webHidden/>
              </w:rPr>
              <w:instrText xml:space="preserve"> PAGEREF _Toc111107960 \h </w:instrText>
            </w:r>
            <w:r w:rsidR="00D12C22">
              <w:rPr>
                <w:noProof/>
                <w:webHidden/>
              </w:rPr>
            </w:r>
            <w:r w:rsidR="00D12C22">
              <w:rPr>
                <w:noProof/>
                <w:webHidden/>
              </w:rPr>
              <w:fldChar w:fldCharType="separate"/>
            </w:r>
            <w:r w:rsidR="00D12C22">
              <w:rPr>
                <w:noProof/>
                <w:webHidden/>
              </w:rPr>
              <w:t>42</w:t>
            </w:r>
            <w:r w:rsidR="00D12C22">
              <w:rPr>
                <w:noProof/>
                <w:webHidden/>
              </w:rPr>
              <w:fldChar w:fldCharType="end"/>
            </w:r>
          </w:hyperlink>
        </w:p>
        <w:p w14:paraId="187791B9" w14:textId="77777777" w:rsidR="00D12C22" w:rsidRDefault="00760DEA">
          <w:pPr>
            <w:pStyle w:val="Sumrio1"/>
            <w:rPr>
              <w:rFonts w:asciiTheme="minorHAnsi" w:eastAsiaTheme="minorEastAsia" w:hAnsiTheme="minorHAnsi" w:cstheme="minorBidi"/>
              <w:b w:val="0"/>
              <w:bCs w:val="0"/>
              <w:caps w:val="0"/>
              <w:noProof/>
              <w:sz w:val="22"/>
            </w:rPr>
          </w:pPr>
          <w:hyperlink w:anchor="_Toc111107961" w:history="1">
            <w:r w:rsidR="00D12C22" w:rsidRPr="006C19E3">
              <w:rPr>
                <w:rStyle w:val="Hyperlink"/>
                <w:noProof/>
              </w:rPr>
              <w:t>5 ESPECIFICAÇÃO E ANÁLISE DOS REQUISITOS</w:t>
            </w:r>
            <w:r w:rsidR="00D12C22">
              <w:rPr>
                <w:noProof/>
                <w:webHidden/>
              </w:rPr>
              <w:tab/>
            </w:r>
            <w:r w:rsidR="00D12C22">
              <w:rPr>
                <w:noProof/>
                <w:webHidden/>
              </w:rPr>
              <w:fldChar w:fldCharType="begin"/>
            </w:r>
            <w:r w:rsidR="00D12C22">
              <w:rPr>
                <w:noProof/>
                <w:webHidden/>
              </w:rPr>
              <w:instrText xml:space="preserve"> PAGEREF _Toc111107961 \h </w:instrText>
            </w:r>
            <w:r w:rsidR="00D12C22">
              <w:rPr>
                <w:noProof/>
                <w:webHidden/>
              </w:rPr>
            </w:r>
            <w:r w:rsidR="00D12C22">
              <w:rPr>
                <w:noProof/>
                <w:webHidden/>
              </w:rPr>
              <w:fldChar w:fldCharType="separate"/>
            </w:r>
            <w:r w:rsidR="00D12C22">
              <w:rPr>
                <w:noProof/>
                <w:webHidden/>
              </w:rPr>
              <w:t>44</w:t>
            </w:r>
            <w:r w:rsidR="00D12C22">
              <w:rPr>
                <w:noProof/>
                <w:webHidden/>
              </w:rPr>
              <w:fldChar w:fldCharType="end"/>
            </w:r>
          </w:hyperlink>
        </w:p>
        <w:p w14:paraId="3E1E2AEB" w14:textId="77777777" w:rsidR="00D12C22" w:rsidRDefault="00760DEA">
          <w:pPr>
            <w:pStyle w:val="Sumrio2"/>
            <w:rPr>
              <w:rFonts w:asciiTheme="minorHAnsi" w:eastAsiaTheme="minorEastAsia" w:hAnsiTheme="minorHAnsi" w:cstheme="minorBidi"/>
              <w:bCs w:val="0"/>
              <w:caps w:val="0"/>
              <w:noProof/>
              <w:sz w:val="22"/>
            </w:rPr>
          </w:pPr>
          <w:hyperlink w:anchor="_Toc111107962" w:history="1">
            <w:r w:rsidR="00D12C22" w:rsidRPr="006C19E3">
              <w:rPr>
                <w:rStyle w:val="Hyperlink"/>
                <w:noProof/>
              </w:rPr>
              <w:t>5.1 REQUISITOS DO SISTEMA DE SOFTWARE</w:t>
            </w:r>
            <w:r w:rsidR="00D12C22">
              <w:rPr>
                <w:noProof/>
                <w:webHidden/>
              </w:rPr>
              <w:tab/>
            </w:r>
            <w:r w:rsidR="00D12C22">
              <w:rPr>
                <w:noProof/>
                <w:webHidden/>
              </w:rPr>
              <w:fldChar w:fldCharType="begin"/>
            </w:r>
            <w:r w:rsidR="00D12C22">
              <w:rPr>
                <w:noProof/>
                <w:webHidden/>
              </w:rPr>
              <w:instrText xml:space="preserve"> PAGEREF _Toc111107962 \h </w:instrText>
            </w:r>
            <w:r w:rsidR="00D12C22">
              <w:rPr>
                <w:noProof/>
                <w:webHidden/>
              </w:rPr>
            </w:r>
            <w:r w:rsidR="00D12C22">
              <w:rPr>
                <w:noProof/>
                <w:webHidden/>
              </w:rPr>
              <w:fldChar w:fldCharType="separate"/>
            </w:r>
            <w:r w:rsidR="00D12C22">
              <w:rPr>
                <w:noProof/>
                <w:webHidden/>
              </w:rPr>
              <w:t>44</w:t>
            </w:r>
            <w:r w:rsidR="00D12C22">
              <w:rPr>
                <w:noProof/>
                <w:webHidden/>
              </w:rPr>
              <w:fldChar w:fldCharType="end"/>
            </w:r>
          </w:hyperlink>
        </w:p>
        <w:p w14:paraId="26614281" w14:textId="77777777" w:rsidR="00D12C22" w:rsidRDefault="00760DEA">
          <w:pPr>
            <w:pStyle w:val="Sumrio3"/>
            <w:rPr>
              <w:rFonts w:asciiTheme="minorHAnsi" w:eastAsiaTheme="minorEastAsia" w:hAnsiTheme="minorHAnsi" w:cstheme="minorBidi"/>
              <w:b w:val="0"/>
              <w:bCs w:val="0"/>
              <w:noProof/>
              <w:sz w:val="22"/>
            </w:rPr>
          </w:pPr>
          <w:hyperlink w:anchor="_Toc111107963" w:history="1">
            <w:r w:rsidR="00D12C22" w:rsidRPr="006C19E3">
              <w:rPr>
                <w:rStyle w:val="Hyperlink"/>
                <w:noProof/>
              </w:rPr>
              <w:t>5.1.2 Requisitos não Funcionais</w:t>
            </w:r>
            <w:r w:rsidR="00D12C22">
              <w:rPr>
                <w:noProof/>
                <w:webHidden/>
              </w:rPr>
              <w:tab/>
            </w:r>
            <w:r w:rsidR="00D12C22">
              <w:rPr>
                <w:noProof/>
                <w:webHidden/>
              </w:rPr>
              <w:fldChar w:fldCharType="begin"/>
            </w:r>
            <w:r w:rsidR="00D12C22">
              <w:rPr>
                <w:noProof/>
                <w:webHidden/>
              </w:rPr>
              <w:instrText xml:space="preserve"> PAGEREF _Toc111107963 \h </w:instrText>
            </w:r>
            <w:r w:rsidR="00D12C22">
              <w:rPr>
                <w:noProof/>
                <w:webHidden/>
              </w:rPr>
            </w:r>
            <w:r w:rsidR="00D12C22">
              <w:rPr>
                <w:noProof/>
                <w:webHidden/>
              </w:rPr>
              <w:fldChar w:fldCharType="separate"/>
            </w:r>
            <w:r w:rsidR="00D12C22">
              <w:rPr>
                <w:noProof/>
                <w:webHidden/>
              </w:rPr>
              <w:t>56</w:t>
            </w:r>
            <w:r w:rsidR="00D12C22">
              <w:rPr>
                <w:noProof/>
                <w:webHidden/>
              </w:rPr>
              <w:fldChar w:fldCharType="end"/>
            </w:r>
          </w:hyperlink>
        </w:p>
        <w:p w14:paraId="7C410D20" w14:textId="77777777" w:rsidR="00D12C22" w:rsidRDefault="00760DEA">
          <w:pPr>
            <w:pStyle w:val="Sumrio4"/>
            <w:tabs>
              <w:tab w:val="right" w:leader="dot" w:pos="9062"/>
            </w:tabs>
            <w:rPr>
              <w:rFonts w:asciiTheme="minorHAnsi" w:eastAsiaTheme="minorEastAsia" w:hAnsiTheme="minorHAnsi" w:cstheme="minorBidi"/>
              <w:b w:val="0"/>
              <w:bCs w:val="0"/>
              <w:noProof/>
              <w:sz w:val="22"/>
            </w:rPr>
          </w:pPr>
          <w:hyperlink w:anchor="_Toc111107964" w:history="1">
            <w:r w:rsidR="00D12C22" w:rsidRPr="006C19E3">
              <w:rPr>
                <w:rStyle w:val="Hyperlink"/>
                <w:noProof/>
              </w:rPr>
              <w:t>5.1.2.2 Requisitos Organizacionais</w:t>
            </w:r>
            <w:r w:rsidR="00D12C22">
              <w:rPr>
                <w:noProof/>
                <w:webHidden/>
              </w:rPr>
              <w:tab/>
            </w:r>
            <w:r w:rsidR="00D12C22">
              <w:rPr>
                <w:noProof/>
                <w:webHidden/>
              </w:rPr>
              <w:fldChar w:fldCharType="begin"/>
            </w:r>
            <w:r w:rsidR="00D12C22">
              <w:rPr>
                <w:noProof/>
                <w:webHidden/>
              </w:rPr>
              <w:instrText xml:space="preserve"> PAGEREF _Toc111107964 \h </w:instrText>
            </w:r>
            <w:r w:rsidR="00D12C22">
              <w:rPr>
                <w:noProof/>
                <w:webHidden/>
              </w:rPr>
            </w:r>
            <w:r w:rsidR="00D12C22">
              <w:rPr>
                <w:noProof/>
                <w:webHidden/>
              </w:rPr>
              <w:fldChar w:fldCharType="separate"/>
            </w:r>
            <w:r w:rsidR="00D12C22">
              <w:rPr>
                <w:noProof/>
                <w:webHidden/>
              </w:rPr>
              <w:t>57</w:t>
            </w:r>
            <w:r w:rsidR="00D12C22">
              <w:rPr>
                <w:noProof/>
                <w:webHidden/>
              </w:rPr>
              <w:fldChar w:fldCharType="end"/>
            </w:r>
          </w:hyperlink>
        </w:p>
        <w:p w14:paraId="66A182A7" w14:textId="77777777" w:rsidR="00D12C22" w:rsidRDefault="00760DEA">
          <w:pPr>
            <w:pStyle w:val="Sumrio4"/>
            <w:tabs>
              <w:tab w:val="right" w:leader="dot" w:pos="9062"/>
            </w:tabs>
            <w:rPr>
              <w:rFonts w:asciiTheme="minorHAnsi" w:eastAsiaTheme="minorEastAsia" w:hAnsiTheme="minorHAnsi" w:cstheme="minorBidi"/>
              <w:b w:val="0"/>
              <w:bCs w:val="0"/>
              <w:noProof/>
              <w:sz w:val="22"/>
            </w:rPr>
          </w:pPr>
          <w:hyperlink w:anchor="_Toc111107965" w:history="1">
            <w:r w:rsidR="00D12C22" w:rsidRPr="006C19E3">
              <w:rPr>
                <w:rStyle w:val="Hyperlink"/>
                <w:noProof/>
              </w:rPr>
              <w:t>5.1.2.3 Requisitos Externos</w:t>
            </w:r>
            <w:r w:rsidR="00D12C22">
              <w:rPr>
                <w:noProof/>
                <w:webHidden/>
              </w:rPr>
              <w:tab/>
            </w:r>
            <w:r w:rsidR="00D12C22">
              <w:rPr>
                <w:noProof/>
                <w:webHidden/>
              </w:rPr>
              <w:fldChar w:fldCharType="begin"/>
            </w:r>
            <w:r w:rsidR="00D12C22">
              <w:rPr>
                <w:noProof/>
                <w:webHidden/>
              </w:rPr>
              <w:instrText xml:space="preserve"> PAGEREF _Toc111107965 \h </w:instrText>
            </w:r>
            <w:r w:rsidR="00D12C22">
              <w:rPr>
                <w:noProof/>
                <w:webHidden/>
              </w:rPr>
            </w:r>
            <w:r w:rsidR="00D12C22">
              <w:rPr>
                <w:noProof/>
                <w:webHidden/>
              </w:rPr>
              <w:fldChar w:fldCharType="separate"/>
            </w:r>
            <w:r w:rsidR="00D12C22">
              <w:rPr>
                <w:noProof/>
                <w:webHidden/>
              </w:rPr>
              <w:t>59</w:t>
            </w:r>
            <w:r w:rsidR="00D12C22">
              <w:rPr>
                <w:noProof/>
                <w:webHidden/>
              </w:rPr>
              <w:fldChar w:fldCharType="end"/>
            </w:r>
          </w:hyperlink>
        </w:p>
        <w:p w14:paraId="5D1E2E96" w14:textId="77777777" w:rsidR="00D12C22" w:rsidRDefault="00760DEA">
          <w:pPr>
            <w:pStyle w:val="Sumrio3"/>
            <w:rPr>
              <w:rFonts w:asciiTheme="minorHAnsi" w:eastAsiaTheme="minorEastAsia" w:hAnsiTheme="minorHAnsi" w:cstheme="minorBidi"/>
              <w:b w:val="0"/>
              <w:bCs w:val="0"/>
              <w:noProof/>
              <w:sz w:val="22"/>
            </w:rPr>
          </w:pPr>
          <w:hyperlink w:anchor="_Toc111107966" w:history="1">
            <w:r w:rsidR="00D12C22" w:rsidRPr="006C19E3">
              <w:rPr>
                <w:rStyle w:val="Hyperlink"/>
                <w:noProof/>
              </w:rPr>
              <w:t>5.1.3 Principais Regras de Negócio</w:t>
            </w:r>
            <w:r w:rsidR="00D12C22">
              <w:rPr>
                <w:noProof/>
                <w:webHidden/>
              </w:rPr>
              <w:tab/>
            </w:r>
            <w:r w:rsidR="00D12C22">
              <w:rPr>
                <w:noProof/>
                <w:webHidden/>
              </w:rPr>
              <w:fldChar w:fldCharType="begin"/>
            </w:r>
            <w:r w:rsidR="00D12C22">
              <w:rPr>
                <w:noProof/>
                <w:webHidden/>
              </w:rPr>
              <w:instrText xml:space="preserve"> PAGEREF _Toc111107966 \h </w:instrText>
            </w:r>
            <w:r w:rsidR="00D12C22">
              <w:rPr>
                <w:noProof/>
                <w:webHidden/>
              </w:rPr>
            </w:r>
            <w:r w:rsidR="00D12C22">
              <w:rPr>
                <w:noProof/>
                <w:webHidden/>
              </w:rPr>
              <w:fldChar w:fldCharType="separate"/>
            </w:r>
            <w:r w:rsidR="00D12C22">
              <w:rPr>
                <w:noProof/>
                <w:webHidden/>
              </w:rPr>
              <w:t>61</w:t>
            </w:r>
            <w:r w:rsidR="00D12C22">
              <w:rPr>
                <w:noProof/>
                <w:webHidden/>
              </w:rPr>
              <w:fldChar w:fldCharType="end"/>
            </w:r>
          </w:hyperlink>
        </w:p>
        <w:p w14:paraId="69EE1C3D" w14:textId="77777777" w:rsidR="00D12C22" w:rsidRDefault="00760DEA">
          <w:pPr>
            <w:pStyle w:val="Sumrio2"/>
            <w:rPr>
              <w:rFonts w:asciiTheme="minorHAnsi" w:eastAsiaTheme="minorEastAsia" w:hAnsiTheme="minorHAnsi" w:cstheme="minorBidi"/>
              <w:bCs w:val="0"/>
              <w:caps w:val="0"/>
              <w:noProof/>
              <w:sz w:val="22"/>
            </w:rPr>
          </w:pPr>
          <w:hyperlink w:anchor="_Toc111107967" w:history="1">
            <w:r w:rsidR="00D12C22" w:rsidRPr="006C19E3">
              <w:rPr>
                <w:rStyle w:val="Hyperlink"/>
                <w:noProof/>
              </w:rPr>
              <w:t>5.2 ANÁLISE DOS REQUISITOS</w:t>
            </w:r>
            <w:r w:rsidR="00D12C22">
              <w:rPr>
                <w:noProof/>
                <w:webHidden/>
              </w:rPr>
              <w:tab/>
            </w:r>
            <w:r w:rsidR="00D12C22">
              <w:rPr>
                <w:noProof/>
                <w:webHidden/>
              </w:rPr>
              <w:fldChar w:fldCharType="begin"/>
            </w:r>
            <w:r w:rsidR="00D12C22">
              <w:rPr>
                <w:noProof/>
                <w:webHidden/>
              </w:rPr>
              <w:instrText xml:space="preserve"> PAGEREF _Toc111107967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6EBE31A4" w14:textId="77777777" w:rsidR="00D12C22" w:rsidRDefault="00760DEA">
          <w:pPr>
            <w:pStyle w:val="Sumrio3"/>
            <w:rPr>
              <w:rFonts w:asciiTheme="minorHAnsi" w:eastAsiaTheme="minorEastAsia" w:hAnsiTheme="minorHAnsi" w:cstheme="minorBidi"/>
              <w:b w:val="0"/>
              <w:bCs w:val="0"/>
              <w:noProof/>
              <w:sz w:val="22"/>
            </w:rPr>
          </w:pPr>
          <w:hyperlink w:anchor="_Toc111107968" w:history="1">
            <w:r w:rsidR="00D12C22" w:rsidRPr="006C19E3">
              <w:rPr>
                <w:rStyle w:val="Hyperlink"/>
                <w:noProof/>
              </w:rPr>
              <w:t>5.2.1 Visão Funcional</w:t>
            </w:r>
            <w:r w:rsidR="00D12C22">
              <w:rPr>
                <w:noProof/>
                <w:webHidden/>
              </w:rPr>
              <w:tab/>
            </w:r>
            <w:r w:rsidR="00D12C22">
              <w:rPr>
                <w:noProof/>
                <w:webHidden/>
              </w:rPr>
              <w:fldChar w:fldCharType="begin"/>
            </w:r>
            <w:r w:rsidR="00D12C22">
              <w:rPr>
                <w:noProof/>
                <w:webHidden/>
              </w:rPr>
              <w:instrText xml:space="preserve"> PAGEREF _Toc111107968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1183467C" w14:textId="77777777" w:rsidR="00D12C22" w:rsidRDefault="00760DEA">
          <w:pPr>
            <w:pStyle w:val="Sumrio3"/>
            <w:rPr>
              <w:rFonts w:asciiTheme="minorHAnsi" w:eastAsiaTheme="minorEastAsia" w:hAnsiTheme="minorHAnsi" w:cstheme="minorBidi"/>
              <w:b w:val="0"/>
              <w:bCs w:val="0"/>
              <w:noProof/>
              <w:sz w:val="22"/>
            </w:rPr>
          </w:pPr>
          <w:hyperlink w:anchor="_Toc111107969" w:history="1">
            <w:r w:rsidR="00D12C22" w:rsidRPr="006C19E3">
              <w:rPr>
                <w:rStyle w:val="Hyperlink"/>
                <w:noProof/>
              </w:rPr>
              <w:t>5.2.2 Modelo Conceitual dos Dados</w:t>
            </w:r>
            <w:r w:rsidR="00D12C22">
              <w:rPr>
                <w:noProof/>
                <w:webHidden/>
              </w:rPr>
              <w:tab/>
            </w:r>
            <w:r w:rsidR="00D12C22">
              <w:rPr>
                <w:noProof/>
                <w:webHidden/>
              </w:rPr>
              <w:fldChar w:fldCharType="begin"/>
            </w:r>
            <w:r w:rsidR="00D12C22">
              <w:rPr>
                <w:noProof/>
                <w:webHidden/>
              </w:rPr>
              <w:instrText xml:space="preserve"> PAGEREF _Toc111107969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7433B7B8" w14:textId="77777777" w:rsidR="00D12C22" w:rsidRDefault="00760DEA">
          <w:pPr>
            <w:pStyle w:val="Sumrio3"/>
            <w:rPr>
              <w:rFonts w:asciiTheme="minorHAnsi" w:eastAsiaTheme="minorEastAsia" w:hAnsiTheme="minorHAnsi" w:cstheme="minorBidi"/>
              <w:b w:val="0"/>
              <w:bCs w:val="0"/>
              <w:noProof/>
              <w:sz w:val="22"/>
            </w:rPr>
          </w:pPr>
          <w:hyperlink w:anchor="_Toc111107970" w:history="1">
            <w:r w:rsidR="00D12C22" w:rsidRPr="006C19E3">
              <w:rPr>
                <w:rStyle w:val="Hyperlink"/>
                <w:noProof/>
              </w:rPr>
              <w:t>5.2.3 Modelo Inicial da Interface de Usuário</w:t>
            </w:r>
            <w:r w:rsidR="00D12C22">
              <w:rPr>
                <w:noProof/>
                <w:webHidden/>
              </w:rPr>
              <w:tab/>
            </w:r>
            <w:r w:rsidR="00D12C22">
              <w:rPr>
                <w:noProof/>
                <w:webHidden/>
              </w:rPr>
              <w:fldChar w:fldCharType="begin"/>
            </w:r>
            <w:r w:rsidR="00D12C22">
              <w:rPr>
                <w:noProof/>
                <w:webHidden/>
              </w:rPr>
              <w:instrText xml:space="preserve"> PAGEREF _Toc111107970 \h </w:instrText>
            </w:r>
            <w:r w:rsidR="00D12C22">
              <w:rPr>
                <w:noProof/>
                <w:webHidden/>
              </w:rPr>
            </w:r>
            <w:r w:rsidR="00D12C22">
              <w:rPr>
                <w:noProof/>
                <w:webHidden/>
              </w:rPr>
              <w:fldChar w:fldCharType="separate"/>
            </w:r>
            <w:r w:rsidR="00D12C22">
              <w:rPr>
                <w:noProof/>
                <w:webHidden/>
              </w:rPr>
              <w:t>62</w:t>
            </w:r>
            <w:r w:rsidR="00D12C22">
              <w:rPr>
                <w:noProof/>
                <w:webHidden/>
              </w:rPr>
              <w:fldChar w:fldCharType="end"/>
            </w:r>
          </w:hyperlink>
        </w:p>
        <w:p w14:paraId="7F1C0247" w14:textId="77777777" w:rsidR="00D12C22" w:rsidRDefault="00760DEA">
          <w:pPr>
            <w:pStyle w:val="Sumrio1"/>
            <w:rPr>
              <w:rFonts w:asciiTheme="minorHAnsi" w:eastAsiaTheme="minorEastAsia" w:hAnsiTheme="minorHAnsi" w:cstheme="minorBidi"/>
              <w:b w:val="0"/>
              <w:bCs w:val="0"/>
              <w:caps w:val="0"/>
              <w:noProof/>
              <w:sz w:val="22"/>
            </w:rPr>
          </w:pPr>
          <w:hyperlink w:anchor="_Toc111107971" w:history="1">
            <w:r w:rsidR="00D12C22" w:rsidRPr="006C19E3">
              <w:rPr>
                <w:rStyle w:val="Hyperlink"/>
                <w:noProof/>
              </w:rPr>
              <w:t>6 ARQUITETURA E PROJETO DO SISTEMA DE SOFTWARE</w:t>
            </w:r>
            <w:r w:rsidR="00D12C22">
              <w:rPr>
                <w:noProof/>
                <w:webHidden/>
              </w:rPr>
              <w:tab/>
            </w:r>
            <w:r w:rsidR="00D12C22">
              <w:rPr>
                <w:noProof/>
                <w:webHidden/>
              </w:rPr>
              <w:fldChar w:fldCharType="begin"/>
            </w:r>
            <w:r w:rsidR="00D12C22">
              <w:rPr>
                <w:noProof/>
                <w:webHidden/>
              </w:rPr>
              <w:instrText xml:space="preserve"> PAGEREF _Toc111107971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7090687C" w14:textId="77777777" w:rsidR="00D12C22" w:rsidRDefault="00760DEA">
          <w:pPr>
            <w:pStyle w:val="Sumrio2"/>
            <w:rPr>
              <w:rFonts w:asciiTheme="minorHAnsi" w:eastAsiaTheme="minorEastAsia" w:hAnsiTheme="minorHAnsi" w:cstheme="minorBidi"/>
              <w:bCs w:val="0"/>
              <w:caps w:val="0"/>
              <w:noProof/>
              <w:sz w:val="22"/>
            </w:rPr>
          </w:pPr>
          <w:hyperlink w:anchor="_Toc111107972" w:history="1">
            <w:r w:rsidR="00D12C22" w:rsidRPr="006C19E3">
              <w:rPr>
                <w:rStyle w:val="Hyperlink"/>
                <w:noProof/>
              </w:rPr>
              <w:t>6.1 VISÃO ESTRUTURAL</w:t>
            </w:r>
            <w:r w:rsidR="00D12C22">
              <w:rPr>
                <w:noProof/>
                <w:webHidden/>
              </w:rPr>
              <w:tab/>
            </w:r>
            <w:r w:rsidR="00D12C22">
              <w:rPr>
                <w:noProof/>
                <w:webHidden/>
              </w:rPr>
              <w:fldChar w:fldCharType="begin"/>
            </w:r>
            <w:r w:rsidR="00D12C22">
              <w:rPr>
                <w:noProof/>
                <w:webHidden/>
              </w:rPr>
              <w:instrText xml:space="preserve"> PAGEREF _Toc111107972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6F053F46" w14:textId="77777777" w:rsidR="00D12C22" w:rsidRDefault="00760DEA">
          <w:pPr>
            <w:pStyle w:val="Sumrio3"/>
            <w:rPr>
              <w:rFonts w:asciiTheme="minorHAnsi" w:eastAsiaTheme="minorEastAsia" w:hAnsiTheme="minorHAnsi" w:cstheme="minorBidi"/>
              <w:b w:val="0"/>
              <w:bCs w:val="0"/>
              <w:noProof/>
              <w:sz w:val="22"/>
            </w:rPr>
          </w:pPr>
          <w:hyperlink w:anchor="_Toc111107973" w:history="1">
            <w:r w:rsidR="00D12C22" w:rsidRPr="006C19E3">
              <w:rPr>
                <w:rStyle w:val="Hyperlink"/>
                <w:noProof/>
              </w:rPr>
              <w:t>6.1.1 Diagrama de Pacotes</w:t>
            </w:r>
            <w:r w:rsidR="00D12C22">
              <w:rPr>
                <w:noProof/>
                <w:webHidden/>
              </w:rPr>
              <w:tab/>
            </w:r>
            <w:r w:rsidR="00D12C22">
              <w:rPr>
                <w:noProof/>
                <w:webHidden/>
              </w:rPr>
              <w:fldChar w:fldCharType="begin"/>
            </w:r>
            <w:r w:rsidR="00D12C22">
              <w:rPr>
                <w:noProof/>
                <w:webHidden/>
              </w:rPr>
              <w:instrText xml:space="preserve"> PAGEREF _Toc111107973 \h </w:instrText>
            </w:r>
            <w:r w:rsidR="00D12C22">
              <w:rPr>
                <w:noProof/>
                <w:webHidden/>
              </w:rPr>
            </w:r>
            <w:r w:rsidR="00D12C22">
              <w:rPr>
                <w:noProof/>
                <w:webHidden/>
              </w:rPr>
              <w:fldChar w:fldCharType="separate"/>
            </w:r>
            <w:r w:rsidR="00D12C22">
              <w:rPr>
                <w:noProof/>
                <w:webHidden/>
              </w:rPr>
              <w:t>63</w:t>
            </w:r>
            <w:r w:rsidR="00D12C22">
              <w:rPr>
                <w:noProof/>
                <w:webHidden/>
              </w:rPr>
              <w:fldChar w:fldCharType="end"/>
            </w:r>
          </w:hyperlink>
        </w:p>
        <w:p w14:paraId="375965BA" w14:textId="77777777" w:rsidR="00D12C22" w:rsidRDefault="00760DEA">
          <w:pPr>
            <w:pStyle w:val="Sumrio3"/>
            <w:rPr>
              <w:rFonts w:asciiTheme="minorHAnsi" w:eastAsiaTheme="minorEastAsia" w:hAnsiTheme="minorHAnsi" w:cstheme="minorBidi"/>
              <w:b w:val="0"/>
              <w:bCs w:val="0"/>
              <w:noProof/>
              <w:sz w:val="22"/>
            </w:rPr>
          </w:pPr>
          <w:hyperlink w:anchor="_Toc111107974" w:history="1">
            <w:r w:rsidR="00D12C22" w:rsidRPr="006C19E3">
              <w:rPr>
                <w:rStyle w:val="Hyperlink"/>
                <w:noProof/>
              </w:rPr>
              <w:t>6.1.2 Diagramas de Classes</w:t>
            </w:r>
            <w:r w:rsidR="00D12C22">
              <w:rPr>
                <w:noProof/>
                <w:webHidden/>
              </w:rPr>
              <w:tab/>
            </w:r>
            <w:r w:rsidR="00D12C22">
              <w:rPr>
                <w:noProof/>
                <w:webHidden/>
              </w:rPr>
              <w:fldChar w:fldCharType="begin"/>
            </w:r>
            <w:r w:rsidR="00D12C22">
              <w:rPr>
                <w:noProof/>
                <w:webHidden/>
              </w:rPr>
              <w:instrText xml:space="preserve"> PAGEREF _Toc111107974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7BA06FCD" w14:textId="77777777" w:rsidR="00D12C22" w:rsidRDefault="00760DEA">
          <w:pPr>
            <w:pStyle w:val="Sumrio2"/>
            <w:rPr>
              <w:rFonts w:asciiTheme="minorHAnsi" w:eastAsiaTheme="minorEastAsia" w:hAnsiTheme="minorHAnsi" w:cstheme="minorBidi"/>
              <w:bCs w:val="0"/>
              <w:caps w:val="0"/>
              <w:noProof/>
              <w:sz w:val="22"/>
            </w:rPr>
          </w:pPr>
          <w:hyperlink w:anchor="_Toc111107975" w:history="1">
            <w:r w:rsidR="00D12C22" w:rsidRPr="006C19E3">
              <w:rPr>
                <w:rStyle w:val="Hyperlink"/>
                <w:noProof/>
              </w:rPr>
              <w:t>6.2 VISÃO COMPORTAMENTAL</w:t>
            </w:r>
            <w:r w:rsidR="00D12C22">
              <w:rPr>
                <w:noProof/>
                <w:webHidden/>
              </w:rPr>
              <w:tab/>
            </w:r>
            <w:r w:rsidR="00D12C22">
              <w:rPr>
                <w:noProof/>
                <w:webHidden/>
              </w:rPr>
              <w:fldChar w:fldCharType="begin"/>
            </w:r>
            <w:r w:rsidR="00D12C22">
              <w:rPr>
                <w:noProof/>
                <w:webHidden/>
              </w:rPr>
              <w:instrText xml:space="preserve"> PAGEREF _Toc111107975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54EE0681" w14:textId="77777777" w:rsidR="00D12C22" w:rsidRDefault="00760DEA">
          <w:pPr>
            <w:pStyle w:val="Sumrio3"/>
            <w:rPr>
              <w:rFonts w:asciiTheme="minorHAnsi" w:eastAsiaTheme="minorEastAsia" w:hAnsiTheme="minorHAnsi" w:cstheme="minorBidi"/>
              <w:b w:val="0"/>
              <w:bCs w:val="0"/>
              <w:noProof/>
              <w:sz w:val="22"/>
            </w:rPr>
          </w:pPr>
          <w:hyperlink w:anchor="_Toc111107976" w:history="1">
            <w:r w:rsidR="00D12C22" w:rsidRPr="006C19E3">
              <w:rPr>
                <w:rStyle w:val="Hyperlink"/>
                <w:noProof/>
              </w:rPr>
              <w:t>6.2.1 Projeto das Interações entre Objetos</w:t>
            </w:r>
            <w:r w:rsidR="00D12C22">
              <w:rPr>
                <w:noProof/>
                <w:webHidden/>
              </w:rPr>
              <w:tab/>
            </w:r>
            <w:r w:rsidR="00D12C22">
              <w:rPr>
                <w:noProof/>
                <w:webHidden/>
              </w:rPr>
              <w:fldChar w:fldCharType="begin"/>
            </w:r>
            <w:r w:rsidR="00D12C22">
              <w:rPr>
                <w:noProof/>
                <w:webHidden/>
              </w:rPr>
              <w:instrText xml:space="preserve"> PAGEREF _Toc111107976 \h </w:instrText>
            </w:r>
            <w:r w:rsidR="00D12C22">
              <w:rPr>
                <w:noProof/>
                <w:webHidden/>
              </w:rPr>
            </w:r>
            <w:r w:rsidR="00D12C22">
              <w:rPr>
                <w:noProof/>
                <w:webHidden/>
              </w:rPr>
              <w:fldChar w:fldCharType="separate"/>
            </w:r>
            <w:r w:rsidR="00D12C22">
              <w:rPr>
                <w:noProof/>
                <w:webHidden/>
              </w:rPr>
              <w:t>64</w:t>
            </w:r>
            <w:r w:rsidR="00D12C22">
              <w:rPr>
                <w:noProof/>
                <w:webHidden/>
              </w:rPr>
              <w:fldChar w:fldCharType="end"/>
            </w:r>
          </w:hyperlink>
        </w:p>
        <w:p w14:paraId="4A7C6698" w14:textId="77777777" w:rsidR="00D12C22" w:rsidRDefault="00760DEA">
          <w:pPr>
            <w:pStyle w:val="Sumrio3"/>
            <w:rPr>
              <w:rFonts w:asciiTheme="minorHAnsi" w:eastAsiaTheme="minorEastAsia" w:hAnsiTheme="minorHAnsi" w:cstheme="minorBidi"/>
              <w:b w:val="0"/>
              <w:bCs w:val="0"/>
              <w:noProof/>
              <w:sz w:val="22"/>
            </w:rPr>
          </w:pPr>
          <w:hyperlink w:anchor="_Toc111107977" w:history="1">
            <w:r w:rsidR="00D12C22" w:rsidRPr="006C19E3">
              <w:rPr>
                <w:rStyle w:val="Hyperlink"/>
                <w:noProof/>
              </w:rPr>
              <w:t>6.2.2 Diagramas de Atividades</w:t>
            </w:r>
            <w:r w:rsidR="00D12C22">
              <w:rPr>
                <w:noProof/>
                <w:webHidden/>
              </w:rPr>
              <w:tab/>
            </w:r>
            <w:r w:rsidR="00D12C22">
              <w:rPr>
                <w:noProof/>
                <w:webHidden/>
              </w:rPr>
              <w:fldChar w:fldCharType="begin"/>
            </w:r>
            <w:r w:rsidR="00D12C22">
              <w:rPr>
                <w:noProof/>
                <w:webHidden/>
              </w:rPr>
              <w:instrText xml:space="preserve"> PAGEREF _Toc111107977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2178A5FE" w14:textId="77777777" w:rsidR="00D12C22" w:rsidRDefault="00760DEA">
          <w:pPr>
            <w:pStyle w:val="Sumrio2"/>
            <w:rPr>
              <w:rFonts w:asciiTheme="minorHAnsi" w:eastAsiaTheme="minorEastAsia" w:hAnsiTheme="minorHAnsi" w:cstheme="minorBidi"/>
              <w:bCs w:val="0"/>
              <w:caps w:val="0"/>
              <w:noProof/>
              <w:sz w:val="22"/>
            </w:rPr>
          </w:pPr>
          <w:hyperlink w:anchor="_Toc111107978" w:history="1">
            <w:r w:rsidR="00D12C22" w:rsidRPr="006C19E3">
              <w:rPr>
                <w:rStyle w:val="Hyperlink"/>
                <w:noProof/>
              </w:rPr>
              <w:t>6.3 VISÃO DOS DADOS</w:t>
            </w:r>
            <w:r w:rsidR="00D12C22">
              <w:rPr>
                <w:noProof/>
                <w:webHidden/>
              </w:rPr>
              <w:tab/>
            </w:r>
            <w:r w:rsidR="00D12C22">
              <w:rPr>
                <w:noProof/>
                <w:webHidden/>
              </w:rPr>
              <w:fldChar w:fldCharType="begin"/>
            </w:r>
            <w:r w:rsidR="00D12C22">
              <w:rPr>
                <w:noProof/>
                <w:webHidden/>
              </w:rPr>
              <w:instrText xml:space="preserve"> PAGEREF _Toc111107978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2C84D3C5" w14:textId="77777777" w:rsidR="00D12C22" w:rsidRDefault="00760DEA">
          <w:pPr>
            <w:pStyle w:val="Sumrio3"/>
            <w:rPr>
              <w:rFonts w:asciiTheme="minorHAnsi" w:eastAsiaTheme="minorEastAsia" w:hAnsiTheme="minorHAnsi" w:cstheme="minorBidi"/>
              <w:b w:val="0"/>
              <w:bCs w:val="0"/>
              <w:noProof/>
              <w:sz w:val="22"/>
            </w:rPr>
          </w:pPr>
          <w:hyperlink w:anchor="_Toc111107979" w:history="1">
            <w:r w:rsidR="00D12C22" w:rsidRPr="006C19E3">
              <w:rPr>
                <w:rStyle w:val="Hyperlink"/>
                <w:noProof/>
              </w:rPr>
              <w:t>6.3.1 Modelo Lógico</w:t>
            </w:r>
            <w:r w:rsidR="00D12C22">
              <w:rPr>
                <w:noProof/>
                <w:webHidden/>
              </w:rPr>
              <w:tab/>
            </w:r>
            <w:r w:rsidR="00D12C22">
              <w:rPr>
                <w:noProof/>
                <w:webHidden/>
              </w:rPr>
              <w:fldChar w:fldCharType="begin"/>
            </w:r>
            <w:r w:rsidR="00D12C22">
              <w:rPr>
                <w:noProof/>
                <w:webHidden/>
              </w:rPr>
              <w:instrText xml:space="preserve"> PAGEREF _Toc111107979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7EBD05E1" w14:textId="77777777" w:rsidR="00D12C22" w:rsidRDefault="00760DEA">
          <w:pPr>
            <w:pStyle w:val="Sumrio3"/>
            <w:rPr>
              <w:rFonts w:asciiTheme="minorHAnsi" w:eastAsiaTheme="minorEastAsia" w:hAnsiTheme="minorHAnsi" w:cstheme="minorBidi"/>
              <w:b w:val="0"/>
              <w:bCs w:val="0"/>
              <w:noProof/>
              <w:sz w:val="22"/>
            </w:rPr>
          </w:pPr>
          <w:hyperlink w:anchor="_Toc111107980" w:history="1">
            <w:r w:rsidR="00D12C22" w:rsidRPr="006C19E3">
              <w:rPr>
                <w:rStyle w:val="Hyperlink"/>
                <w:noProof/>
              </w:rPr>
              <w:t>6.3.2 Dicionário de Dados do Modelo Lógico</w:t>
            </w:r>
            <w:r w:rsidR="00D12C22">
              <w:rPr>
                <w:noProof/>
                <w:webHidden/>
              </w:rPr>
              <w:tab/>
            </w:r>
            <w:r w:rsidR="00D12C22">
              <w:rPr>
                <w:noProof/>
                <w:webHidden/>
              </w:rPr>
              <w:fldChar w:fldCharType="begin"/>
            </w:r>
            <w:r w:rsidR="00D12C22">
              <w:rPr>
                <w:noProof/>
                <w:webHidden/>
              </w:rPr>
              <w:instrText xml:space="preserve"> PAGEREF _Toc111107980 \h </w:instrText>
            </w:r>
            <w:r w:rsidR="00D12C22">
              <w:rPr>
                <w:noProof/>
                <w:webHidden/>
              </w:rPr>
            </w:r>
            <w:r w:rsidR="00D12C22">
              <w:rPr>
                <w:noProof/>
                <w:webHidden/>
              </w:rPr>
              <w:fldChar w:fldCharType="separate"/>
            </w:r>
            <w:r w:rsidR="00D12C22">
              <w:rPr>
                <w:noProof/>
                <w:webHidden/>
              </w:rPr>
              <w:t>65</w:t>
            </w:r>
            <w:r w:rsidR="00D12C22">
              <w:rPr>
                <w:noProof/>
                <w:webHidden/>
              </w:rPr>
              <w:fldChar w:fldCharType="end"/>
            </w:r>
          </w:hyperlink>
        </w:p>
        <w:p w14:paraId="3497765C" w14:textId="77777777" w:rsidR="00D12C22" w:rsidRDefault="00760DEA">
          <w:pPr>
            <w:pStyle w:val="Sumrio2"/>
            <w:rPr>
              <w:rFonts w:asciiTheme="minorHAnsi" w:eastAsiaTheme="minorEastAsia" w:hAnsiTheme="minorHAnsi" w:cstheme="minorBidi"/>
              <w:bCs w:val="0"/>
              <w:caps w:val="0"/>
              <w:noProof/>
              <w:sz w:val="22"/>
            </w:rPr>
          </w:pPr>
          <w:hyperlink w:anchor="_Toc111107981" w:history="1">
            <w:r w:rsidR="00D12C22" w:rsidRPr="006C19E3">
              <w:rPr>
                <w:rStyle w:val="Hyperlink"/>
                <w:noProof/>
              </w:rPr>
              <w:t>6.4 PROJETO DA INTERAÇÃO HUMANO-COMPUTADOR</w:t>
            </w:r>
            <w:r w:rsidR="00D12C22">
              <w:rPr>
                <w:noProof/>
                <w:webHidden/>
              </w:rPr>
              <w:tab/>
            </w:r>
            <w:r w:rsidR="00D12C22">
              <w:rPr>
                <w:noProof/>
                <w:webHidden/>
              </w:rPr>
              <w:fldChar w:fldCharType="begin"/>
            </w:r>
            <w:r w:rsidR="00D12C22">
              <w:rPr>
                <w:noProof/>
                <w:webHidden/>
              </w:rPr>
              <w:instrText xml:space="preserve"> PAGEREF _Toc111107981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31A4775F" w14:textId="77777777" w:rsidR="00D12C22" w:rsidRDefault="00760DEA">
          <w:pPr>
            <w:pStyle w:val="Sumrio3"/>
            <w:rPr>
              <w:rFonts w:asciiTheme="minorHAnsi" w:eastAsiaTheme="minorEastAsia" w:hAnsiTheme="minorHAnsi" w:cstheme="minorBidi"/>
              <w:b w:val="0"/>
              <w:bCs w:val="0"/>
              <w:noProof/>
              <w:sz w:val="22"/>
            </w:rPr>
          </w:pPr>
          <w:hyperlink w:anchor="_Toc111107982" w:history="1">
            <w:r w:rsidR="00D12C22" w:rsidRPr="006C19E3">
              <w:rPr>
                <w:rStyle w:val="Hyperlink"/>
                <w:noProof/>
              </w:rPr>
              <w:t>6.4.1 Perfil de Usuário</w:t>
            </w:r>
            <w:r w:rsidR="00D12C22">
              <w:rPr>
                <w:noProof/>
                <w:webHidden/>
              </w:rPr>
              <w:tab/>
            </w:r>
            <w:r w:rsidR="00D12C22">
              <w:rPr>
                <w:noProof/>
                <w:webHidden/>
              </w:rPr>
              <w:fldChar w:fldCharType="begin"/>
            </w:r>
            <w:r w:rsidR="00D12C22">
              <w:rPr>
                <w:noProof/>
                <w:webHidden/>
              </w:rPr>
              <w:instrText xml:space="preserve"> PAGEREF _Toc111107982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0D844A16" w14:textId="77777777" w:rsidR="00D12C22" w:rsidRDefault="00760DEA">
          <w:pPr>
            <w:pStyle w:val="Sumrio3"/>
            <w:rPr>
              <w:rFonts w:asciiTheme="minorHAnsi" w:eastAsiaTheme="minorEastAsia" w:hAnsiTheme="minorHAnsi" w:cstheme="minorBidi"/>
              <w:b w:val="0"/>
              <w:bCs w:val="0"/>
              <w:noProof/>
              <w:sz w:val="22"/>
            </w:rPr>
          </w:pPr>
          <w:hyperlink w:anchor="_Toc111107983" w:history="1">
            <w:r w:rsidR="00D12C22" w:rsidRPr="006C19E3">
              <w:rPr>
                <w:rStyle w:val="Hyperlink"/>
                <w:noProof/>
              </w:rPr>
              <w:t>6.4.2 Projeto da Interface de Usuário</w:t>
            </w:r>
            <w:r w:rsidR="00D12C22">
              <w:rPr>
                <w:noProof/>
                <w:webHidden/>
              </w:rPr>
              <w:tab/>
            </w:r>
            <w:r w:rsidR="00D12C22">
              <w:rPr>
                <w:noProof/>
                <w:webHidden/>
              </w:rPr>
              <w:fldChar w:fldCharType="begin"/>
            </w:r>
            <w:r w:rsidR="00D12C22">
              <w:rPr>
                <w:noProof/>
                <w:webHidden/>
              </w:rPr>
              <w:instrText xml:space="preserve"> PAGEREF _Toc111107983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271AE7EA" w14:textId="77777777" w:rsidR="00D12C22" w:rsidRDefault="00760DEA">
          <w:pPr>
            <w:pStyle w:val="Sumrio3"/>
            <w:rPr>
              <w:rFonts w:asciiTheme="minorHAnsi" w:eastAsiaTheme="minorEastAsia" w:hAnsiTheme="minorHAnsi" w:cstheme="minorBidi"/>
              <w:b w:val="0"/>
              <w:bCs w:val="0"/>
              <w:noProof/>
              <w:sz w:val="22"/>
            </w:rPr>
          </w:pPr>
          <w:hyperlink w:anchor="_Toc111107984" w:history="1">
            <w:r w:rsidR="00D12C22" w:rsidRPr="006C19E3">
              <w:rPr>
                <w:rStyle w:val="Hyperlink"/>
                <w:noProof/>
              </w:rPr>
              <w:t>6.4.3 Heurísticas de Usabilidade</w:t>
            </w:r>
            <w:r w:rsidR="00D12C22">
              <w:rPr>
                <w:noProof/>
                <w:webHidden/>
              </w:rPr>
              <w:tab/>
            </w:r>
            <w:r w:rsidR="00D12C22">
              <w:rPr>
                <w:noProof/>
                <w:webHidden/>
              </w:rPr>
              <w:fldChar w:fldCharType="begin"/>
            </w:r>
            <w:r w:rsidR="00D12C22">
              <w:rPr>
                <w:noProof/>
                <w:webHidden/>
              </w:rPr>
              <w:instrText xml:space="preserve"> PAGEREF _Toc111107984 \h </w:instrText>
            </w:r>
            <w:r w:rsidR="00D12C22">
              <w:rPr>
                <w:noProof/>
                <w:webHidden/>
              </w:rPr>
            </w:r>
            <w:r w:rsidR="00D12C22">
              <w:rPr>
                <w:noProof/>
                <w:webHidden/>
              </w:rPr>
              <w:fldChar w:fldCharType="separate"/>
            </w:r>
            <w:r w:rsidR="00D12C22">
              <w:rPr>
                <w:noProof/>
                <w:webHidden/>
              </w:rPr>
              <w:t>66</w:t>
            </w:r>
            <w:r w:rsidR="00D12C22">
              <w:rPr>
                <w:noProof/>
                <w:webHidden/>
              </w:rPr>
              <w:fldChar w:fldCharType="end"/>
            </w:r>
          </w:hyperlink>
        </w:p>
        <w:p w14:paraId="4E3FBF25" w14:textId="77777777" w:rsidR="00D12C22" w:rsidRDefault="00760DEA">
          <w:pPr>
            <w:pStyle w:val="Sumrio3"/>
            <w:rPr>
              <w:rFonts w:asciiTheme="minorHAnsi" w:eastAsiaTheme="minorEastAsia" w:hAnsiTheme="minorHAnsi" w:cstheme="minorBidi"/>
              <w:b w:val="0"/>
              <w:bCs w:val="0"/>
              <w:noProof/>
              <w:sz w:val="22"/>
            </w:rPr>
          </w:pPr>
          <w:hyperlink w:anchor="_Toc111107985" w:history="1">
            <w:r w:rsidR="00D12C22" w:rsidRPr="006C19E3">
              <w:rPr>
                <w:rStyle w:val="Hyperlink"/>
                <w:noProof/>
              </w:rPr>
              <w:t>6.4.4 Projeto da Acessibilidade</w:t>
            </w:r>
            <w:r w:rsidR="00D12C22">
              <w:rPr>
                <w:noProof/>
                <w:webHidden/>
              </w:rPr>
              <w:tab/>
            </w:r>
            <w:r w:rsidR="00D12C22">
              <w:rPr>
                <w:noProof/>
                <w:webHidden/>
              </w:rPr>
              <w:fldChar w:fldCharType="begin"/>
            </w:r>
            <w:r w:rsidR="00D12C22">
              <w:rPr>
                <w:noProof/>
                <w:webHidden/>
              </w:rPr>
              <w:instrText xml:space="preserve"> PAGEREF _Toc111107985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7E94BEB0" w14:textId="77777777" w:rsidR="00D12C22" w:rsidRDefault="00760DEA">
          <w:pPr>
            <w:pStyle w:val="Sumrio2"/>
            <w:rPr>
              <w:rFonts w:asciiTheme="minorHAnsi" w:eastAsiaTheme="minorEastAsia" w:hAnsiTheme="minorHAnsi" w:cstheme="minorBidi"/>
              <w:bCs w:val="0"/>
              <w:caps w:val="0"/>
              <w:noProof/>
              <w:sz w:val="22"/>
            </w:rPr>
          </w:pPr>
          <w:hyperlink w:anchor="_Toc111107986" w:history="1">
            <w:r w:rsidR="00D12C22" w:rsidRPr="006C19E3">
              <w:rPr>
                <w:rStyle w:val="Hyperlink"/>
                <w:noProof/>
              </w:rPr>
              <w:t>6.5 PROJETO DO SISTEMA DISTRIBUÍDO</w:t>
            </w:r>
            <w:r w:rsidR="00D12C22">
              <w:rPr>
                <w:noProof/>
                <w:webHidden/>
              </w:rPr>
              <w:tab/>
            </w:r>
            <w:r w:rsidR="00D12C22">
              <w:rPr>
                <w:noProof/>
                <w:webHidden/>
              </w:rPr>
              <w:fldChar w:fldCharType="begin"/>
            </w:r>
            <w:r w:rsidR="00D12C22">
              <w:rPr>
                <w:noProof/>
                <w:webHidden/>
              </w:rPr>
              <w:instrText xml:space="preserve"> PAGEREF _Toc111107986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2B645462" w14:textId="77777777" w:rsidR="00D12C22" w:rsidRDefault="00760DEA">
          <w:pPr>
            <w:pStyle w:val="Sumrio3"/>
            <w:rPr>
              <w:rFonts w:asciiTheme="minorHAnsi" w:eastAsiaTheme="minorEastAsia" w:hAnsiTheme="minorHAnsi" w:cstheme="minorBidi"/>
              <w:b w:val="0"/>
              <w:bCs w:val="0"/>
              <w:noProof/>
              <w:sz w:val="22"/>
            </w:rPr>
          </w:pPr>
          <w:hyperlink w:anchor="_Toc111107987" w:history="1">
            <w:r w:rsidR="00D12C22" w:rsidRPr="006C19E3">
              <w:rPr>
                <w:rStyle w:val="Hyperlink"/>
                <w:noProof/>
              </w:rPr>
              <w:t>6.5.1 Procedimentos para Tratamento dos Desafios</w:t>
            </w:r>
            <w:r w:rsidR="00D12C22">
              <w:rPr>
                <w:noProof/>
                <w:webHidden/>
              </w:rPr>
              <w:tab/>
            </w:r>
            <w:r w:rsidR="00D12C22">
              <w:rPr>
                <w:noProof/>
                <w:webHidden/>
              </w:rPr>
              <w:fldChar w:fldCharType="begin"/>
            </w:r>
            <w:r w:rsidR="00D12C22">
              <w:rPr>
                <w:noProof/>
                <w:webHidden/>
              </w:rPr>
              <w:instrText xml:space="preserve"> PAGEREF _Toc111107987 \h </w:instrText>
            </w:r>
            <w:r w:rsidR="00D12C22">
              <w:rPr>
                <w:noProof/>
                <w:webHidden/>
              </w:rPr>
            </w:r>
            <w:r w:rsidR="00D12C22">
              <w:rPr>
                <w:noProof/>
                <w:webHidden/>
              </w:rPr>
              <w:fldChar w:fldCharType="separate"/>
            </w:r>
            <w:r w:rsidR="00D12C22">
              <w:rPr>
                <w:noProof/>
                <w:webHidden/>
              </w:rPr>
              <w:t>67</w:t>
            </w:r>
            <w:r w:rsidR="00D12C22">
              <w:rPr>
                <w:noProof/>
                <w:webHidden/>
              </w:rPr>
              <w:fldChar w:fldCharType="end"/>
            </w:r>
          </w:hyperlink>
        </w:p>
        <w:p w14:paraId="4306038D" w14:textId="77777777" w:rsidR="00D12C22" w:rsidRDefault="00760DEA">
          <w:pPr>
            <w:pStyle w:val="Sumrio3"/>
            <w:rPr>
              <w:rFonts w:asciiTheme="minorHAnsi" w:eastAsiaTheme="minorEastAsia" w:hAnsiTheme="minorHAnsi" w:cstheme="minorBidi"/>
              <w:b w:val="0"/>
              <w:bCs w:val="0"/>
              <w:noProof/>
              <w:sz w:val="22"/>
            </w:rPr>
          </w:pPr>
          <w:hyperlink w:anchor="_Toc111107988" w:history="1">
            <w:r w:rsidR="00D12C22" w:rsidRPr="006C19E3">
              <w:rPr>
                <w:rStyle w:val="Hyperlink"/>
                <w:noProof/>
              </w:rPr>
              <w:t>6.5.2 Tecnologias e Arquiteturas de Distribuição</w:t>
            </w:r>
            <w:r w:rsidR="00D12C22">
              <w:rPr>
                <w:noProof/>
                <w:webHidden/>
              </w:rPr>
              <w:tab/>
            </w:r>
            <w:r w:rsidR="00D12C22">
              <w:rPr>
                <w:noProof/>
                <w:webHidden/>
              </w:rPr>
              <w:fldChar w:fldCharType="begin"/>
            </w:r>
            <w:r w:rsidR="00D12C22">
              <w:rPr>
                <w:noProof/>
                <w:webHidden/>
              </w:rPr>
              <w:instrText xml:space="preserve"> PAGEREF _Toc111107988 \h </w:instrText>
            </w:r>
            <w:r w:rsidR="00D12C22">
              <w:rPr>
                <w:noProof/>
                <w:webHidden/>
              </w:rPr>
            </w:r>
            <w:r w:rsidR="00D12C22">
              <w:rPr>
                <w:noProof/>
                <w:webHidden/>
              </w:rPr>
              <w:fldChar w:fldCharType="separate"/>
            </w:r>
            <w:r w:rsidR="00D12C22">
              <w:rPr>
                <w:noProof/>
                <w:webHidden/>
              </w:rPr>
              <w:t>68</w:t>
            </w:r>
            <w:r w:rsidR="00D12C22">
              <w:rPr>
                <w:noProof/>
                <w:webHidden/>
              </w:rPr>
              <w:fldChar w:fldCharType="end"/>
            </w:r>
          </w:hyperlink>
        </w:p>
        <w:p w14:paraId="58C30ACB" w14:textId="77777777" w:rsidR="00D12C22" w:rsidRDefault="00760DEA">
          <w:pPr>
            <w:pStyle w:val="Sumrio1"/>
            <w:rPr>
              <w:rFonts w:asciiTheme="minorHAnsi" w:eastAsiaTheme="minorEastAsia" w:hAnsiTheme="minorHAnsi" w:cstheme="minorBidi"/>
              <w:b w:val="0"/>
              <w:bCs w:val="0"/>
              <w:caps w:val="0"/>
              <w:noProof/>
              <w:sz w:val="22"/>
            </w:rPr>
          </w:pPr>
          <w:hyperlink w:anchor="_Toc111107989" w:history="1">
            <w:r w:rsidR="00D12C22" w:rsidRPr="006C19E3">
              <w:rPr>
                <w:rStyle w:val="Hyperlink"/>
                <w:noProof/>
              </w:rPr>
              <w:t>7 IMPLEMENTAÇÃO DO SISTEMA DE SOFTWARE</w:t>
            </w:r>
            <w:r w:rsidR="00D12C22">
              <w:rPr>
                <w:noProof/>
                <w:webHidden/>
              </w:rPr>
              <w:tab/>
            </w:r>
            <w:r w:rsidR="00D12C22">
              <w:rPr>
                <w:noProof/>
                <w:webHidden/>
              </w:rPr>
              <w:fldChar w:fldCharType="begin"/>
            </w:r>
            <w:r w:rsidR="00D12C22">
              <w:rPr>
                <w:noProof/>
                <w:webHidden/>
              </w:rPr>
              <w:instrText xml:space="preserve"> PAGEREF _Toc111107989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4D81EE07" w14:textId="77777777" w:rsidR="00D12C22" w:rsidRDefault="00760DEA">
          <w:pPr>
            <w:pStyle w:val="Sumrio2"/>
            <w:rPr>
              <w:rFonts w:asciiTheme="minorHAnsi" w:eastAsiaTheme="minorEastAsia" w:hAnsiTheme="minorHAnsi" w:cstheme="minorBidi"/>
              <w:bCs w:val="0"/>
              <w:caps w:val="0"/>
              <w:noProof/>
              <w:sz w:val="22"/>
            </w:rPr>
          </w:pPr>
          <w:hyperlink w:anchor="_Toc111107990" w:history="1">
            <w:r w:rsidR="00D12C22" w:rsidRPr="006C19E3">
              <w:rPr>
                <w:rStyle w:val="Hyperlink"/>
                <w:noProof/>
              </w:rPr>
              <w:t>7.1 COMPONENTES DO SISTEMA DE SOFTWARE</w:t>
            </w:r>
            <w:r w:rsidR="00D12C22">
              <w:rPr>
                <w:noProof/>
                <w:webHidden/>
              </w:rPr>
              <w:tab/>
            </w:r>
            <w:r w:rsidR="00D12C22">
              <w:rPr>
                <w:noProof/>
                <w:webHidden/>
              </w:rPr>
              <w:fldChar w:fldCharType="begin"/>
            </w:r>
            <w:r w:rsidR="00D12C22">
              <w:rPr>
                <w:noProof/>
                <w:webHidden/>
              </w:rPr>
              <w:instrText xml:space="preserve"> PAGEREF _Toc111107990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0C956C0C" w14:textId="77777777" w:rsidR="00D12C22" w:rsidRDefault="00760DEA">
          <w:pPr>
            <w:pStyle w:val="Sumrio2"/>
            <w:rPr>
              <w:rFonts w:asciiTheme="minorHAnsi" w:eastAsiaTheme="minorEastAsia" w:hAnsiTheme="minorHAnsi" w:cstheme="minorBidi"/>
              <w:bCs w:val="0"/>
              <w:caps w:val="0"/>
              <w:noProof/>
              <w:sz w:val="22"/>
            </w:rPr>
          </w:pPr>
          <w:hyperlink w:anchor="_Toc111107991" w:history="1">
            <w:r w:rsidR="00D12C22" w:rsidRPr="006C19E3">
              <w:rPr>
                <w:rStyle w:val="Hyperlink"/>
                <w:noProof/>
              </w:rPr>
              <w:t>7.2 TECNOLOGIAS DE IMPLEMENTAÇÃO</w:t>
            </w:r>
            <w:r w:rsidR="00D12C22">
              <w:rPr>
                <w:noProof/>
                <w:webHidden/>
              </w:rPr>
              <w:tab/>
            </w:r>
            <w:r w:rsidR="00D12C22">
              <w:rPr>
                <w:noProof/>
                <w:webHidden/>
              </w:rPr>
              <w:fldChar w:fldCharType="begin"/>
            </w:r>
            <w:r w:rsidR="00D12C22">
              <w:rPr>
                <w:noProof/>
                <w:webHidden/>
              </w:rPr>
              <w:instrText xml:space="preserve"> PAGEREF _Toc111107991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B5EB23E" w14:textId="77777777" w:rsidR="00D12C22" w:rsidRDefault="00760DEA">
          <w:pPr>
            <w:pStyle w:val="Sumrio3"/>
            <w:rPr>
              <w:rFonts w:asciiTheme="minorHAnsi" w:eastAsiaTheme="minorEastAsia" w:hAnsiTheme="minorHAnsi" w:cstheme="minorBidi"/>
              <w:b w:val="0"/>
              <w:bCs w:val="0"/>
              <w:noProof/>
              <w:sz w:val="22"/>
            </w:rPr>
          </w:pPr>
          <w:hyperlink w:anchor="_Toc111107992" w:history="1">
            <w:r w:rsidR="00D12C22" w:rsidRPr="006C19E3">
              <w:rPr>
                <w:rStyle w:val="Hyperlink"/>
                <w:noProof/>
              </w:rPr>
              <w:t xml:space="preserve">7.2.1 Linguagens de Programação e </w:t>
            </w:r>
            <w:r w:rsidR="00D12C22" w:rsidRPr="006C19E3">
              <w:rPr>
                <w:rStyle w:val="Hyperlink"/>
                <w:i/>
                <w:noProof/>
              </w:rPr>
              <w:t xml:space="preserve">Frameworks </w:t>
            </w:r>
            <w:r w:rsidR="00D12C22" w:rsidRPr="006C19E3">
              <w:rPr>
                <w:rStyle w:val="Hyperlink"/>
                <w:noProof/>
              </w:rPr>
              <w:t>Adotados</w:t>
            </w:r>
            <w:r w:rsidR="00D12C22">
              <w:rPr>
                <w:noProof/>
                <w:webHidden/>
              </w:rPr>
              <w:tab/>
            </w:r>
            <w:r w:rsidR="00D12C22">
              <w:rPr>
                <w:noProof/>
                <w:webHidden/>
              </w:rPr>
              <w:fldChar w:fldCharType="begin"/>
            </w:r>
            <w:r w:rsidR="00D12C22">
              <w:rPr>
                <w:noProof/>
                <w:webHidden/>
              </w:rPr>
              <w:instrText xml:space="preserve"> PAGEREF _Toc111107992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AE8E2F7" w14:textId="77777777" w:rsidR="00D12C22" w:rsidRDefault="00760DEA">
          <w:pPr>
            <w:pStyle w:val="Sumrio3"/>
            <w:rPr>
              <w:rFonts w:asciiTheme="minorHAnsi" w:eastAsiaTheme="minorEastAsia" w:hAnsiTheme="minorHAnsi" w:cstheme="minorBidi"/>
              <w:b w:val="0"/>
              <w:bCs w:val="0"/>
              <w:noProof/>
              <w:sz w:val="22"/>
            </w:rPr>
          </w:pPr>
          <w:hyperlink w:anchor="_Toc111107993" w:history="1">
            <w:r w:rsidR="00D12C22" w:rsidRPr="006C19E3">
              <w:rPr>
                <w:rStyle w:val="Hyperlink"/>
                <w:noProof/>
              </w:rPr>
              <w:t xml:space="preserve">7.2.2 </w:t>
            </w:r>
            <w:r w:rsidR="00D12C22" w:rsidRPr="006C19E3">
              <w:rPr>
                <w:rStyle w:val="Hyperlink"/>
                <w:i/>
                <w:noProof/>
              </w:rPr>
              <w:t>Design Patterns</w:t>
            </w:r>
            <w:r w:rsidR="00D12C22" w:rsidRPr="006C19E3">
              <w:rPr>
                <w:rStyle w:val="Hyperlink"/>
                <w:noProof/>
              </w:rPr>
              <w:t xml:space="preserve"> Aplicados</w:t>
            </w:r>
            <w:r w:rsidR="00D12C22">
              <w:rPr>
                <w:noProof/>
                <w:webHidden/>
              </w:rPr>
              <w:tab/>
            </w:r>
            <w:r w:rsidR="00D12C22">
              <w:rPr>
                <w:noProof/>
                <w:webHidden/>
              </w:rPr>
              <w:fldChar w:fldCharType="begin"/>
            </w:r>
            <w:r w:rsidR="00D12C22">
              <w:rPr>
                <w:noProof/>
                <w:webHidden/>
              </w:rPr>
              <w:instrText xml:space="preserve"> PAGEREF _Toc111107993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335813E5" w14:textId="77777777" w:rsidR="00D12C22" w:rsidRDefault="00760DEA">
          <w:pPr>
            <w:pStyle w:val="Sumrio3"/>
            <w:rPr>
              <w:rFonts w:asciiTheme="minorHAnsi" w:eastAsiaTheme="minorEastAsia" w:hAnsiTheme="minorHAnsi" w:cstheme="minorBidi"/>
              <w:b w:val="0"/>
              <w:bCs w:val="0"/>
              <w:noProof/>
              <w:sz w:val="22"/>
            </w:rPr>
          </w:pPr>
          <w:hyperlink w:anchor="_Toc111107994" w:history="1">
            <w:r w:rsidR="00D12C22" w:rsidRPr="006C19E3">
              <w:rPr>
                <w:rStyle w:val="Hyperlink"/>
                <w:noProof/>
              </w:rPr>
              <w:t>7.2.3 Convenções e Guias para Codificação</w:t>
            </w:r>
            <w:r w:rsidR="00D12C22">
              <w:rPr>
                <w:noProof/>
                <w:webHidden/>
              </w:rPr>
              <w:tab/>
            </w:r>
            <w:r w:rsidR="00D12C22">
              <w:rPr>
                <w:noProof/>
                <w:webHidden/>
              </w:rPr>
              <w:fldChar w:fldCharType="begin"/>
            </w:r>
            <w:r w:rsidR="00D12C22">
              <w:rPr>
                <w:noProof/>
                <w:webHidden/>
              </w:rPr>
              <w:instrText xml:space="preserve"> PAGEREF _Toc111107994 \h </w:instrText>
            </w:r>
            <w:r w:rsidR="00D12C22">
              <w:rPr>
                <w:noProof/>
                <w:webHidden/>
              </w:rPr>
            </w:r>
            <w:r w:rsidR="00D12C22">
              <w:rPr>
                <w:noProof/>
                <w:webHidden/>
              </w:rPr>
              <w:fldChar w:fldCharType="separate"/>
            </w:r>
            <w:r w:rsidR="00D12C22">
              <w:rPr>
                <w:noProof/>
                <w:webHidden/>
              </w:rPr>
              <w:t>69</w:t>
            </w:r>
            <w:r w:rsidR="00D12C22">
              <w:rPr>
                <w:noProof/>
                <w:webHidden/>
              </w:rPr>
              <w:fldChar w:fldCharType="end"/>
            </w:r>
          </w:hyperlink>
        </w:p>
        <w:p w14:paraId="54FFFCD3" w14:textId="77777777" w:rsidR="00D12C22" w:rsidRDefault="00760DEA">
          <w:pPr>
            <w:pStyle w:val="Sumrio3"/>
            <w:rPr>
              <w:rFonts w:asciiTheme="minorHAnsi" w:eastAsiaTheme="minorEastAsia" w:hAnsiTheme="minorHAnsi" w:cstheme="minorBidi"/>
              <w:b w:val="0"/>
              <w:bCs w:val="0"/>
              <w:noProof/>
              <w:sz w:val="22"/>
            </w:rPr>
          </w:pPr>
          <w:hyperlink w:anchor="_Toc111107995" w:history="1">
            <w:r w:rsidR="00D12C22" w:rsidRPr="006C19E3">
              <w:rPr>
                <w:rStyle w:val="Hyperlink"/>
                <w:noProof/>
              </w:rPr>
              <w:t>7.2.4 Estrutura Física do Banco de Dados</w:t>
            </w:r>
            <w:r w:rsidR="00D12C22">
              <w:rPr>
                <w:noProof/>
                <w:webHidden/>
              </w:rPr>
              <w:tab/>
            </w:r>
            <w:r w:rsidR="00D12C22">
              <w:rPr>
                <w:noProof/>
                <w:webHidden/>
              </w:rPr>
              <w:fldChar w:fldCharType="begin"/>
            </w:r>
            <w:r w:rsidR="00D12C22">
              <w:rPr>
                <w:noProof/>
                <w:webHidden/>
              </w:rPr>
              <w:instrText xml:space="preserve"> PAGEREF _Toc111107995 \h </w:instrText>
            </w:r>
            <w:r w:rsidR="00D12C22">
              <w:rPr>
                <w:noProof/>
                <w:webHidden/>
              </w:rPr>
            </w:r>
            <w:r w:rsidR="00D12C22">
              <w:rPr>
                <w:noProof/>
                <w:webHidden/>
              </w:rPr>
              <w:fldChar w:fldCharType="separate"/>
            </w:r>
            <w:r w:rsidR="00D12C22">
              <w:rPr>
                <w:noProof/>
                <w:webHidden/>
              </w:rPr>
              <w:t>70</w:t>
            </w:r>
            <w:r w:rsidR="00D12C22">
              <w:rPr>
                <w:noProof/>
                <w:webHidden/>
              </w:rPr>
              <w:fldChar w:fldCharType="end"/>
            </w:r>
          </w:hyperlink>
        </w:p>
        <w:p w14:paraId="7B93132D" w14:textId="77777777" w:rsidR="00D12C22" w:rsidRDefault="00760DEA">
          <w:pPr>
            <w:pStyle w:val="Sumrio2"/>
            <w:rPr>
              <w:rFonts w:asciiTheme="minorHAnsi" w:eastAsiaTheme="minorEastAsia" w:hAnsiTheme="minorHAnsi" w:cstheme="minorBidi"/>
              <w:bCs w:val="0"/>
              <w:caps w:val="0"/>
              <w:noProof/>
              <w:sz w:val="22"/>
            </w:rPr>
          </w:pPr>
          <w:hyperlink w:anchor="_Toc111107996" w:history="1">
            <w:r w:rsidR="00D12C22" w:rsidRPr="006C19E3">
              <w:rPr>
                <w:rStyle w:val="Hyperlink"/>
                <w:noProof/>
              </w:rPr>
              <w:t>7.3 ANÁLISE DE COMPLEXIDADE ALGORÍTMICA</w:t>
            </w:r>
            <w:r w:rsidR="00D12C22">
              <w:rPr>
                <w:noProof/>
                <w:webHidden/>
              </w:rPr>
              <w:tab/>
            </w:r>
            <w:r w:rsidR="00D12C22">
              <w:rPr>
                <w:noProof/>
                <w:webHidden/>
              </w:rPr>
              <w:fldChar w:fldCharType="begin"/>
            </w:r>
            <w:r w:rsidR="00D12C22">
              <w:rPr>
                <w:noProof/>
                <w:webHidden/>
              </w:rPr>
              <w:instrText xml:space="preserve"> PAGEREF _Toc111107996 \h </w:instrText>
            </w:r>
            <w:r w:rsidR="00D12C22">
              <w:rPr>
                <w:noProof/>
                <w:webHidden/>
              </w:rPr>
            </w:r>
            <w:r w:rsidR="00D12C22">
              <w:rPr>
                <w:noProof/>
                <w:webHidden/>
              </w:rPr>
              <w:fldChar w:fldCharType="separate"/>
            </w:r>
            <w:r w:rsidR="00D12C22">
              <w:rPr>
                <w:noProof/>
                <w:webHidden/>
              </w:rPr>
              <w:t>70</w:t>
            </w:r>
            <w:r w:rsidR="00D12C22">
              <w:rPr>
                <w:noProof/>
                <w:webHidden/>
              </w:rPr>
              <w:fldChar w:fldCharType="end"/>
            </w:r>
          </w:hyperlink>
        </w:p>
        <w:p w14:paraId="54538E19" w14:textId="77777777" w:rsidR="00D12C22" w:rsidRDefault="00760DEA">
          <w:pPr>
            <w:pStyle w:val="Sumrio1"/>
            <w:rPr>
              <w:rFonts w:asciiTheme="minorHAnsi" w:eastAsiaTheme="minorEastAsia" w:hAnsiTheme="minorHAnsi" w:cstheme="minorBidi"/>
              <w:b w:val="0"/>
              <w:bCs w:val="0"/>
              <w:caps w:val="0"/>
              <w:noProof/>
              <w:sz w:val="22"/>
            </w:rPr>
          </w:pPr>
          <w:hyperlink w:anchor="_Toc111107997" w:history="1">
            <w:r w:rsidR="00D12C22" w:rsidRPr="006C19E3">
              <w:rPr>
                <w:rStyle w:val="Hyperlink"/>
                <w:noProof/>
              </w:rPr>
              <w:t>8 PLANO DE TESTES</w:t>
            </w:r>
            <w:r w:rsidR="00D12C22">
              <w:rPr>
                <w:noProof/>
                <w:webHidden/>
              </w:rPr>
              <w:tab/>
            </w:r>
            <w:r w:rsidR="00D12C22">
              <w:rPr>
                <w:noProof/>
                <w:webHidden/>
              </w:rPr>
              <w:fldChar w:fldCharType="begin"/>
            </w:r>
            <w:r w:rsidR="00D12C22">
              <w:rPr>
                <w:noProof/>
                <w:webHidden/>
              </w:rPr>
              <w:instrText xml:space="preserve"> PAGEREF _Toc111107997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247F2C86" w14:textId="77777777" w:rsidR="00D12C22" w:rsidRDefault="00760DEA">
          <w:pPr>
            <w:pStyle w:val="Sumrio2"/>
            <w:rPr>
              <w:rFonts w:asciiTheme="minorHAnsi" w:eastAsiaTheme="minorEastAsia" w:hAnsiTheme="minorHAnsi" w:cstheme="minorBidi"/>
              <w:bCs w:val="0"/>
              <w:caps w:val="0"/>
              <w:noProof/>
              <w:sz w:val="22"/>
            </w:rPr>
          </w:pPr>
          <w:hyperlink w:anchor="_Toc111107998" w:history="1">
            <w:r w:rsidR="00D12C22" w:rsidRPr="006C19E3">
              <w:rPr>
                <w:rStyle w:val="Hyperlink"/>
                <w:rFonts w:eastAsia="Arial Unicode MS"/>
                <w:noProof/>
              </w:rPr>
              <w:t>8.1 FINALIDADE</w:t>
            </w:r>
            <w:r w:rsidR="00D12C22">
              <w:rPr>
                <w:noProof/>
                <w:webHidden/>
              </w:rPr>
              <w:tab/>
            </w:r>
            <w:r w:rsidR="00D12C22">
              <w:rPr>
                <w:noProof/>
                <w:webHidden/>
              </w:rPr>
              <w:fldChar w:fldCharType="begin"/>
            </w:r>
            <w:r w:rsidR="00D12C22">
              <w:rPr>
                <w:noProof/>
                <w:webHidden/>
              </w:rPr>
              <w:instrText xml:space="preserve"> PAGEREF _Toc111107998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DDBE98C" w14:textId="77777777" w:rsidR="00D12C22" w:rsidRDefault="00760DEA">
          <w:pPr>
            <w:pStyle w:val="Sumrio2"/>
            <w:rPr>
              <w:rFonts w:asciiTheme="minorHAnsi" w:eastAsiaTheme="minorEastAsia" w:hAnsiTheme="minorHAnsi" w:cstheme="minorBidi"/>
              <w:bCs w:val="0"/>
              <w:caps w:val="0"/>
              <w:noProof/>
              <w:sz w:val="22"/>
            </w:rPr>
          </w:pPr>
          <w:hyperlink w:anchor="_Toc111107999" w:history="1">
            <w:r w:rsidR="00D12C22" w:rsidRPr="006C19E3">
              <w:rPr>
                <w:rStyle w:val="Hyperlink"/>
                <w:rFonts w:eastAsia="Arial Unicode MS"/>
                <w:noProof/>
              </w:rPr>
              <w:t>8.2 ESCOPO</w:t>
            </w:r>
            <w:r w:rsidR="00D12C22">
              <w:rPr>
                <w:noProof/>
                <w:webHidden/>
              </w:rPr>
              <w:tab/>
            </w:r>
            <w:r w:rsidR="00D12C22">
              <w:rPr>
                <w:noProof/>
                <w:webHidden/>
              </w:rPr>
              <w:fldChar w:fldCharType="begin"/>
            </w:r>
            <w:r w:rsidR="00D12C22">
              <w:rPr>
                <w:noProof/>
                <w:webHidden/>
              </w:rPr>
              <w:instrText xml:space="preserve"> PAGEREF _Toc111107999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89B63AC" w14:textId="77777777" w:rsidR="00D12C22" w:rsidRDefault="00760DEA">
          <w:pPr>
            <w:pStyle w:val="Sumrio3"/>
            <w:rPr>
              <w:rFonts w:asciiTheme="minorHAnsi" w:eastAsiaTheme="minorEastAsia" w:hAnsiTheme="minorHAnsi" w:cstheme="minorBidi"/>
              <w:b w:val="0"/>
              <w:bCs w:val="0"/>
              <w:noProof/>
              <w:sz w:val="22"/>
            </w:rPr>
          </w:pPr>
          <w:hyperlink w:anchor="_Toc111108000" w:history="1">
            <w:r w:rsidR="00D12C22" w:rsidRPr="006C19E3">
              <w:rPr>
                <w:rStyle w:val="Hyperlink"/>
                <w:noProof/>
              </w:rPr>
              <w:t>8.2.1 Referências aos Documentos Relevantes</w:t>
            </w:r>
            <w:r w:rsidR="00D12C22">
              <w:rPr>
                <w:noProof/>
                <w:webHidden/>
              </w:rPr>
              <w:tab/>
            </w:r>
            <w:r w:rsidR="00D12C22">
              <w:rPr>
                <w:noProof/>
                <w:webHidden/>
              </w:rPr>
              <w:fldChar w:fldCharType="begin"/>
            </w:r>
            <w:r w:rsidR="00D12C22">
              <w:rPr>
                <w:noProof/>
                <w:webHidden/>
              </w:rPr>
              <w:instrText xml:space="preserve"> PAGEREF _Toc111108000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C4B7FB9" w14:textId="77777777" w:rsidR="00D12C22" w:rsidRDefault="00760DEA">
          <w:pPr>
            <w:pStyle w:val="Sumrio3"/>
            <w:rPr>
              <w:rFonts w:asciiTheme="minorHAnsi" w:eastAsiaTheme="minorEastAsia" w:hAnsiTheme="minorHAnsi" w:cstheme="minorBidi"/>
              <w:b w:val="0"/>
              <w:bCs w:val="0"/>
              <w:noProof/>
              <w:sz w:val="22"/>
            </w:rPr>
          </w:pPr>
          <w:hyperlink w:anchor="_Toc111108001" w:history="1">
            <w:r w:rsidR="00D12C22" w:rsidRPr="006C19E3">
              <w:rPr>
                <w:rStyle w:val="Hyperlink"/>
                <w:noProof/>
              </w:rPr>
              <w:t>8.2.2 Ambiente para a Realização dos Testes</w:t>
            </w:r>
            <w:r w:rsidR="00D12C22">
              <w:rPr>
                <w:noProof/>
                <w:webHidden/>
              </w:rPr>
              <w:tab/>
            </w:r>
            <w:r w:rsidR="00D12C22">
              <w:rPr>
                <w:noProof/>
                <w:webHidden/>
              </w:rPr>
              <w:fldChar w:fldCharType="begin"/>
            </w:r>
            <w:r w:rsidR="00D12C22">
              <w:rPr>
                <w:noProof/>
                <w:webHidden/>
              </w:rPr>
              <w:instrText xml:space="preserve"> PAGEREF _Toc111108001 \h </w:instrText>
            </w:r>
            <w:r w:rsidR="00D12C22">
              <w:rPr>
                <w:noProof/>
                <w:webHidden/>
              </w:rPr>
            </w:r>
            <w:r w:rsidR="00D12C22">
              <w:rPr>
                <w:noProof/>
                <w:webHidden/>
              </w:rPr>
              <w:fldChar w:fldCharType="separate"/>
            </w:r>
            <w:r w:rsidR="00D12C22">
              <w:rPr>
                <w:noProof/>
                <w:webHidden/>
              </w:rPr>
              <w:t>71</w:t>
            </w:r>
            <w:r w:rsidR="00D12C22">
              <w:rPr>
                <w:noProof/>
                <w:webHidden/>
              </w:rPr>
              <w:fldChar w:fldCharType="end"/>
            </w:r>
          </w:hyperlink>
        </w:p>
        <w:p w14:paraId="376FA590" w14:textId="77777777" w:rsidR="00D12C22" w:rsidRDefault="00760DEA">
          <w:pPr>
            <w:pStyle w:val="Sumrio2"/>
            <w:rPr>
              <w:rFonts w:asciiTheme="minorHAnsi" w:eastAsiaTheme="minorEastAsia" w:hAnsiTheme="minorHAnsi" w:cstheme="minorBidi"/>
              <w:bCs w:val="0"/>
              <w:caps w:val="0"/>
              <w:noProof/>
              <w:sz w:val="22"/>
            </w:rPr>
          </w:pPr>
          <w:hyperlink w:anchor="_Toc111108002" w:history="1">
            <w:r w:rsidR="00D12C22" w:rsidRPr="006C19E3">
              <w:rPr>
                <w:rStyle w:val="Hyperlink"/>
                <w:noProof/>
              </w:rPr>
              <w:t>8.3 ESPECIFICAÇÃO DOS CASOS DE TESTES</w:t>
            </w:r>
            <w:r w:rsidR="00D12C22">
              <w:rPr>
                <w:noProof/>
                <w:webHidden/>
              </w:rPr>
              <w:tab/>
            </w:r>
            <w:r w:rsidR="00D12C22">
              <w:rPr>
                <w:noProof/>
                <w:webHidden/>
              </w:rPr>
              <w:fldChar w:fldCharType="begin"/>
            </w:r>
            <w:r w:rsidR="00D12C22">
              <w:rPr>
                <w:noProof/>
                <w:webHidden/>
              </w:rPr>
              <w:instrText xml:space="preserve"> PAGEREF _Toc111108002 \h </w:instrText>
            </w:r>
            <w:r w:rsidR="00D12C22">
              <w:rPr>
                <w:noProof/>
                <w:webHidden/>
              </w:rPr>
            </w:r>
            <w:r w:rsidR="00D12C22">
              <w:rPr>
                <w:noProof/>
                <w:webHidden/>
              </w:rPr>
              <w:fldChar w:fldCharType="separate"/>
            </w:r>
            <w:r w:rsidR="00D12C22">
              <w:rPr>
                <w:noProof/>
                <w:webHidden/>
              </w:rPr>
              <w:t>72</w:t>
            </w:r>
            <w:r w:rsidR="00D12C22">
              <w:rPr>
                <w:noProof/>
                <w:webHidden/>
              </w:rPr>
              <w:fldChar w:fldCharType="end"/>
            </w:r>
          </w:hyperlink>
        </w:p>
        <w:p w14:paraId="512F587B" w14:textId="77777777" w:rsidR="00D12C22" w:rsidRDefault="00760DEA">
          <w:pPr>
            <w:pStyle w:val="Sumrio2"/>
            <w:rPr>
              <w:rFonts w:asciiTheme="minorHAnsi" w:eastAsiaTheme="minorEastAsia" w:hAnsiTheme="minorHAnsi" w:cstheme="minorBidi"/>
              <w:bCs w:val="0"/>
              <w:caps w:val="0"/>
              <w:noProof/>
              <w:sz w:val="22"/>
            </w:rPr>
          </w:pPr>
          <w:hyperlink w:anchor="_Toc111108003" w:history="1">
            <w:r w:rsidR="00D12C22" w:rsidRPr="006C19E3">
              <w:rPr>
                <w:rStyle w:val="Hyperlink"/>
                <w:noProof/>
              </w:rPr>
              <w:t>8.4 RESULTADOS DOS TESTES</w:t>
            </w:r>
            <w:r w:rsidR="00D12C22">
              <w:rPr>
                <w:noProof/>
                <w:webHidden/>
              </w:rPr>
              <w:tab/>
            </w:r>
            <w:r w:rsidR="00D12C22">
              <w:rPr>
                <w:noProof/>
                <w:webHidden/>
              </w:rPr>
              <w:fldChar w:fldCharType="begin"/>
            </w:r>
            <w:r w:rsidR="00D12C22">
              <w:rPr>
                <w:noProof/>
                <w:webHidden/>
              </w:rPr>
              <w:instrText xml:space="preserve"> PAGEREF _Toc111108003 \h </w:instrText>
            </w:r>
            <w:r w:rsidR="00D12C22">
              <w:rPr>
                <w:noProof/>
                <w:webHidden/>
              </w:rPr>
            </w:r>
            <w:r w:rsidR="00D12C22">
              <w:rPr>
                <w:noProof/>
                <w:webHidden/>
              </w:rPr>
              <w:fldChar w:fldCharType="separate"/>
            </w:r>
            <w:r w:rsidR="00D12C22">
              <w:rPr>
                <w:noProof/>
                <w:webHidden/>
              </w:rPr>
              <w:t>72</w:t>
            </w:r>
            <w:r w:rsidR="00D12C22">
              <w:rPr>
                <w:noProof/>
                <w:webHidden/>
              </w:rPr>
              <w:fldChar w:fldCharType="end"/>
            </w:r>
          </w:hyperlink>
        </w:p>
        <w:p w14:paraId="2062585A" w14:textId="77777777" w:rsidR="00D12C22" w:rsidRDefault="00760DEA">
          <w:pPr>
            <w:pStyle w:val="Sumrio1"/>
            <w:rPr>
              <w:rFonts w:asciiTheme="minorHAnsi" w:eastAsiaTheme="minorEastAsia" w:hAnsiTheme="minorHAnsi" w:cstheme="minorBidi"/>
              <w:b w:val="0"/>
              <w:bCs w:val="0"/>
              <w:caps w:val="0"/>
              <w:noProof/>
              <w:sz w:val="22"/>
            </w:rPr>
          </w:pPr>
          <w:hyperlink w:anchor="_Toc111108004" w:history="1">
            <w:r w:rsidR="00D12C22" w:rsidRPr="006C19E3">
              <w:rPr>
                <w:rStyle w:val="Hyperlink"/>
                <w:noProof/>
              </w:rPr>
              <w:t>9 PLANO PARA IMPLANTAÇÃO</w:t>
            </w:r>
            <w:r w:rsidR="00D12C22">
              <w:rPr>
                <w:noProof/>
                <w:webHidden/>
              </w:rPr>
              <w:tab/>
            </w:r>
            <w:r w:rsidR="00D12C22">
              <w:rPr>
                <w:noProof/>
                <w:webHidden/>
              </w:rPr>
              <w:fldChar w:fldCharType="begin"/>
            </w:r>
            <w:r w:rsidR="00D12C22">
              <w:rPr>
                <w:noProof/>
                <w:webHidden/>
              </w:rPr>
              <w:instrText xml:space="preserve"> PAGEREF _Toc111108004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77E43D39" w14:textId="77777777" w:rsidR="00D12C22" w:rsidRDefault="00760DEA">
          <w:pPr>
            <w:pStyle w:val="Sumrio2"/>
            <w:rPr>
              <w:rFonts w:asciiTheme="minorHAnsi" w:eastAsiaTheme="minorEastAsia" w:hAnsiTheme="minorHAnsi" w:cstheme="minorBidi"/>
              <w:bCs w:val="0"/>
              <w:caps w:val="0"/>
              <w:noProof/>
              <w:sz w:val="22"/>
            </w:rPr>
          </w:pPr>
          <w:hyperlink w:anchor="_Toc111108005" w:history="1">
            <w:r w:rsidR="00D12C22" w:rsidRPr="006C19E3">
              <w:rPr>
                <w:rStyle w:val="Hyperlink"/>
                <w:rFonts w:eastAsia="Arial Unicode MS"/>
                <w:noProof/>
              </w:rPr>
              <w:t>9.1 METODOLOGIA</w:t>
            </w:r>
            <w:r w:rsidR="00D12C22">
              <w:rPr>
                <w:noProof/>
                <w:webHidden/>
              </w:rPr>
              <w:tab/>
            </w:r>
            <w:r w:rsidR="00D12C22">
              <w:rPr>
                <w:noProof/>
                <w:webHidden/>
              </w:rPr>
              <w:fldChar w:fldCharType="begin"/>
            </w:r>
            <w:r w:rsidR="00D12C22">
              <w:rPr>
                <w:noProof/>
                <w:webHidden/>
              </w:rPr>
              <w:instrText xml:space="preserve"> PAGEREF _Toc111108005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0A0DAD52" w14:textId="77777777" w:rsidR="00D12C22" w:rsidRDefault="00760DEA">
          <w:pPr>
            <w:pStyle w:val="Sumrio3"/>
            <w:rPr>
              <w:rFonts w:asciiTheme="minorHAnsi" w:eastAsiaTheme="minorEastAsia" w:hAnsiTheme="minorHAnsi" w:cstheme="minorBidi"/>
              <w:b w:val="0"/>
              <w:bCs w:val="0"/>
              <w:noProof/>
              <w:sz w:val="22"/>
            </w:rPr>
          </w:pPr>
          <w:hyperlink w:anchor="_Toc111108006" w:history="1">
            <w:r w:rsidR="00D12C22" w:rsidRPr="006C19E3">
              <w:rPr>
                <w:rStyle w:val="Hyperlink"/>
                <w:noProof/>
              </w:rPr>
              <w:t>9.1.1 Descrição da Metodologia</w:t>
            </w:r>
            <w:r w:rsidR="00D12C22">
              <w:rPr>
                <w:noProof/>
                <w:webHidden/>
              </w:rPr>
              <w:tab/>
            </w:r>
            <w:r w:rsidR="00D12C22">
              <w:rPr>
                <w:noProof/>
                <w:webHidden/>
              </w:rPr>
              <w:fldChar w:fldCharType="begin"/>
            </w:r>
            <w:r w:rsidR="00D12C22">
              <w:rPr>
                <w:noProof/>
                <w:webHidden/>
              </w:rPr>
              <w:instrText xml:space="preserve"> PAGEREF _Toc111108006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49BECEC6" w14:textId="77777777" w:rsidR="00D12C22" w:rsidRDefault="00760DEA">
          <w:pPr>
            <w:pStyle w:val="Sumrio3"/>
            <w:rPr>
              <w:rFonts w:asciiTheme="minorHAnsi" w:eastAsiaTheme="minorEastAsia" w:hAnsiTheme="minorHAnsi" w:cstheme="minorBidi"/>
              <w:b w:val="0"/>
              <w:bCs w:val="0"/>
              <w:noProof/>
              <w:sz w:val="22"/>
            </w:rPr>
          </w:pPr>
          <w:hyperlink w:anchor="_Toc111108007" w:history="1">
            <w:r w:rsidR="00D12C22" w:rsidRPr="006C19E3">
              <w:rPr>
                <w:rStyle w:val="Hyperlink"/>
                <w:noProof/>
              </w:rPr>
              <w:t>9.1.2 Matriz de Responsabilidade</w:t>
            </w:r>
            <w:r w:rsidR="00D12C22">
              <w:rPr>
                <w:noProof/>
                <w:webHidden/>
              </w:rPr>
              <w:tab/>
            </w:r>
            <w:r w:rsidR="00D12C22">
              <w:rPr>
                <w:noProof/>
                <w:webHidden/>
              </w:rPr>
              <w:fldChar w:fldCharType="begin"/>
            </w:r>
            <w:r w:rsidR="00D12C22">
              <w:rPr>
                <w:noProof/>
                <w:webHidden/>
              </w:rPr>
              <w:instrText xml:space="preserve"> PAGEREF _Toc111108007 \h </w:instrText>
            </w:r>
            <w:r w:rsidR="00D12C22">
              <w:rPr>
                <w:noProof/>
                <w:webHidden/>
              </w:rPr>
            </w:r>
            <w:r w:rsidR="00D12C22">
              <w:rPr>
                <w:noProof/>
                <w:webHidden/>
              </w:rPr>
              <w:fldChar w:fldCharType="separate"/>
            </w:r>
            <w:r w:rsidR="00D12C22">
              <w:rPr>
                <w:noProof/>
                <w:webHidden/>
              </w:rPr>
              <w:t>73</w:t>
            </w:r>
            <w:r w:rsidR="00D12C22">
              <w:rPr>
                <w:noProof/>
                <w:webHidden/>
              </w:rPr>
              <w:fldChar w:fldCharType="end"/>
            </w:r>
          </w:hyperlink>
        </w:p>
        <w:p w14:paraId="380F4D4F" w14:textId="77777777" w:rsidR="00D12C22" w:rsidRDefault="00760DEA">
          <w:pPr>
            <w:pStyle w:val="Sumrio2"/>
            <w:rPr>
              <w:rFonts w:asciiTheme="minorHAnsi" w:eastAsiaTheme="minorEastAsia" w:hAnsiTheme="minorHAnsi" w:cstheme="minorBidi"/>
              <w:bCs w:val="0"/>
              <w:caps w:val="0"/>
              <w:noProof/>
              <w:sz w:val="22"/>
            </w:rPr>
          </w:pPr>
          <w:hyperlink w:anchor="_Toc111108008" w:history="1">
            <w:r w:rsidR="00D12C22" w:rsidRPr="006C19E3">
              <w:rPr>
                <w:rStyle w:val="Hyperlink"/>
                <w:noProof/>
              </w:rPr>
              <w:t>9.2 TREINAMENTO PREVISTO</w:t>
            </w:r>
            <w:r w:rsidR="00D12C22">
              <w:rPr>
                <w:noProof/>
                <w:webHidden/>
              </w:rPr>
              <w:tab/>
            </w:r>
            <w:r w:rsidR="00D12C22">
              <w:rPr>
                <w:noProof/>
                <w:webHidden/>
              </w:rPr>
              <w:fldChar w:fldCharType="begin"/>
            </w:r>
            <w:r w:rsidR="00D12C22">
              <w:rPr>
                <w:noProof/>
                <w:webHidden/>
              </w:rPr>
              <w:instrText xml:space="preserve"> PAGEREF _Toc111108008 \h </w:instrText>
            </w:r>
            <w:r w:rsidR="00D12C22">
              <w:rPr>
                <w:noProof/>
                <w:webHidden/>
              </w:rPr>
            </w:r>
            <w:r w:rsidR="00D12C22">
              <w:rPr>
                <w:noProof/>
                <w:webHidden/>
              </w:rPr>
              <w:fldChar w:fldCharType="separate"/>
            </w:r>
            <w:r w:rsidR="00D12C22">
              <w:rPr>
                <w:noProof/>
                <w:webHidden/>
              </w:rPr>
              <w:t>74</w:t>
            </w:r>
            <w:r w:rsidR="00D12C22">
              <w:rPr>
                <w:noProof/>
                <w:webHidden/>
              </w:rPr>
              <w:fldChar w:fldCharType="end"/>
            </w:r>
          </w:hyperlink>
        </w:p>
        <w:p w14:paraId="3E159F33" w14:textId="77777777" w:rsidR="00D12C22" w:rsidRDefault="00760DEA">
          <w:pPr>
            <w:pStyle w:val="Sumrio2"/>
            <w:rPr>
              <w:rFonts w:asciiTheme="minorHAnsi" w:eastAsiaTheme="minorEastAsia" w:hAnsiTheme="minorHAnsi" w:cstheme="minorBidi"/>
              <w:bCs w:val="0"/>
              <w:caps w:val="0"/>
              <w:noProof/>
              <w:sz w:val="22"/>
            </w:rPr>
          </w:pPr>
          <w:hyperlink w:anchor="_Toc111108009" w:history="1">
            <w:r w:rsidR="00D12C22" w:rsidRPr="006C19E3">
              <w:rPr>
                <w:rStyle w:val="Hyperlink"/>
                <w:noProof/>
              </w:rPr>
              <w:t>9.3 CRONOGRAMA DE IMPLANTAÇÃO</w:t>
            </w:r>
            <w:r w:rsidR="00D12C22">
              <w:rPr>
                <w:noProof/>
                <w:webHidden/>
              </w:rPr>
              <w:tab/>
            </w:r>
            <w:r w:rsidR="00D12C22">
              <w:rPr>
                <w:noProof/>
                <w:webHidden/>
              </w:rPr>
              <w:fldChar w:fldCharType="begin"/>
            </w:r>
            <w:r w:rsidR="00D12C22">
              <w:rPr>
                <w:noProof/>
                <w:webHidden/>
              </w:rPr>
              <w:instrText xml:space="preserve"> PAGEREF _Toc111108009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5E8936A6" w14:textId="77777777" w:rsidR="00D12C22" w:rsidRDefault="00760DEA">
          <w:pPr>
            <w:pStyle w:val="Sumrio2"/>
            <w:rPr>
              <w:rFonts w:asciiTheme="minorHAnsi" w:eastAsiaTheme="minorEastAsia" w:hAnsiTheme="minorHAnsi" w:cstheme="minorBidi"/>
              <w:bCs w:val="0"/>
              <w:caps w:val="0"/>
              <w:noProof/>
              <w:sz w:val="22"/>
            </w:rPr>
          </w:pPr>
          <w:hyperlink w:anchor="_Toc111108010" w:history="1">
            <w:r w:rsidR="00D12C22" w:rsidRPr="006C19E3">
              <w:rPr>
                <w:rStyle w:val="Hyperlink"/>
                <w:noProof/>
              </w:rPr>
              <w:t>9.4 RECURSOS DE APOIO À IMPLANTAÇÃO</w:t>
            </w:r>
            <w:r w:rsidR="00D12C22">
              <w:rPr>
                <w:noProof/>
                <w:webHidden/>
              </w:rPr>
              <w:tab/>
            </w:r>
            <w:r w:rsidR="00D12C22">
              <w:rPr>
                <w:noProof/>
                <w:webHidden/>
              </w:rPr>
              <w:fldChar w:fldCharType="begin"/>
            </w:r>
            <w:r w:rsidR="00D12C22">
              <w:rPr>
                <w:noProof/>
                <w:webHidden/>
              </w:rPr>
              <w:instrText xml:space="preserve"> PAGEREF _Toc111108010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51027750" w14:textId="77777777" w:rsidR="00D12C22" w:rsidRDefault="00760DEA">
          <w:pPr>
            <w:pStyle w:val="Sumrio2"/>
            <w:rPr>
              <w:rFonts w:asciiTheme="minorHAnsi" w:eastAsiaTheme="minorEastAsia" w:hAnsiTheme="minorHAnsi" w:cstheme="minorBidi"/>
              <w:bCs w:val="0"/>
              <w:caps w:val="0"/>
              <w:noProof/>
              <w:sz w:val="22"/>
            </w:rPr>
          </w:pPr>
          <w:hyperlink w:anchor="_Toc111108011" w:history="1">
            <w:r w:rsidR="00D12C22" w:rsidRPr="006C19E3">
              <w:rPr>
                <w:rStyle w:val="Hyperlink"/>
                <w:noProof/>
              </w:rPr>
              <w:t>9.5 VISÃO DA IMPLANTAÇÃO</w:t>
            </w:r>
            <w:r w:rsidR="00D12C22">
              <w:rPr>
                <w:noProof/>
                <w:webHidden/>
              </w:rPr>
              <w:tab/>
            </w:r>
            <w:r w:rsidR="00D12C22">
              <w:rPr>
                <w:noProof/>
                <w:webHidden/>
              </w:rPr>
              <w:fldChar w:fldCharType="begin"/>
            </w:r>
            <w:r w:rsidR="00D12C22">
              <w:rPr>
                <w:noProof/>
                <w:webHidden/>
              </w:rPr>
              <w:instrText xml:space="preserve"> PAGEREF _Toc111108011 \h </w:instrText>
            </w:r>
            <w:r w:rsidR="00D12C22">
              <w:rPr>
                <w:noProof/>
                <w:webHidden/>
              </w:rPr>
            </w:r>
            <w:r w:rsidR="00D12C22">
              <w:rPr>
                <w:noProof/>
                <w:webHidden/>
              </w:rPr>
              <w:fldChar w:fldCharType="separate"/>
            </w:r>
            <w:r w:rsidR="00D12C22">
              <w:rPr>
                <w:noProof/>
                <w:webHidden/>
              </w:rPr>
              <w:t>75</w:t>
            </w:r>
            <w:r w:rsidR="00D12C22">
              <w:rPr>
                <w:noProof/>
                <w:webHidden/>
              </w:rPr>
              <w:fldChar w:fldCharType="end"/>
            </w:r>
          </w:hyperlink>
        </w:p>
        <w:p w14:paraId="66A81F50" w14:textId="77777777" w:rsidR="00D12C22" w:rsidRDefault="00760DEA">
          <w:pPr>
            <w:pStyle w:val="Sumrio1"/>
            <w:rPr>
              <w:rFonts w:asciiTheme="minorHAnsi" w:eastAsiaTheme="minorEastAsia" w:hAnsiTheme="minorHAnsi" w:cstheme="minorBidi"/>
              <w:b w:val="0"/>
              <w:bCs w:val="0"/>
              <w:caps w:val="0"/>
              <w:noProof/>
              <w:sz w:val="22"/>
            </w:rPr>
          </w:pPr>
          <w:hyperlink w:anchor="_Toc111108012" w:history="1">
            <w:r w:rsidR="00D12C22" w:rsidRPr="006C19E3">
              <w:rPr>
                <w:rStyle w:val="Hyperlink"/>
                <w:noProof/>
              </w:rPr>
              <w:t>10 CONCLUSÃO</w:t>
            </w:r>
            <w:r w:rsidR="00D12C22">
              <w:rPr>
                <w:noProof/>
                <w:webHidden/>
              </w:rPr>
              <w:tab/>
            </w:r>
            <w:r w:rsidR="00D12C22">
              <w:rPr>
                <w:noProof/>
                <w:webHidden/>
              </w:rPr>
              <w:fldChar w:fldCharType="begin"/>
            </w:r>
            <w:r w:rsidR="00D12C22">
              <w:rPr>
                <w:noProof/>
                <w:webHidden/>
              </w:rPr>
              <w:instrText xml:space="preserve"> PAGEREF _Toc111108012 \h </w:instrText>
            </w:r>
            <w:r w:rsidR="00D12C22">
              <w:rPr>
                <w:noProof/>
                <w:webHidden/>
              </w:rPr>
            </w:r>
            <w:r w:rsidR="00D12C22">
              <w:rPr>
                <w:noProof/>
                <w:webHidden/>
              </w:rPr>
              <w:fldChar w:fldCharType="separate"/>
            </w:r>
            <w:r w:rsidR="00D12C22">
              <w:rPr>
                <w:noProof/>
                <w:webHidden/>
              </w:rPr>
              <w:t>76</w:t>
            </w:r>
            <w:r w:rsidR="00D12C22">
              <w:rPr>
                <w:noProof/>
                <w:webHidden/>
              </w:rPr>
              <w:fldChar w:fldCharType="end"/>
            </w:r>
          </w:hyperlink>
        </w:p>
        <w:p w14:paraId="5AC62570" w14:textId="77777777" w:rsidR="00D12C22" w:rsidRDefault="00760DEA">
          <w:pPr>
            <w:pStyle w:val="Sumrio1"/>
            <w:rPr>
              <w:rFonts w:asciiTheme="minorHAnsi" w:eastAsiaTheme="minorEastAsia" w:hAnsiTheme="minorHAnsi" w:cstheme="minorBidi"/>
              <w:b w:val="0"/>
              <w:bCs w:val="0"/>
              <w:caps w:val="0"/>
              <w:noProof/>
              <w:sz w:val="22"/>
            </w:rPr>
          </w:pPr>
          <w:hyperlink w:anchor="_Toc111108013" w:history="1">
            <w:r w:rsidR="00D12C22" w:rsidRPr="006C19E3">
              <w:rPr>
                <w:rStyle w:val="Hyperlink"/>
                <w:noProof/>
              </w:rPr>
              <w:t>REFERÊNCIAS</w:t>
            </w:r>
            <w:r w:rsidR="00D12C22">
              <w:rPr>
                <w:noProof/>
                <w:webHidden/>
              </w:rPr>
              <w:tab/>
            </w:r>
            <w:r w:rsidR="00D12C22">
              <w:rPr>
                <w:noProof/>
                <w:webHidden/>
              </w:rPr>
              <w:fldChar w:fldCharType="begin"/>
            </w:r>
            <w:r w:rsidR="00D12C22">
              <w:rPr>
                <w:noProof/>
                <w:webHidden/>
              </w:rPr>
              <w:instrText xml:space="preserve"> PAGEREF _Toc111108013 \h </w:instrText>
            </w:r>
            <w:r w:rsidR="00D12C22">
              <w:rPr>
                <w:noProof/>
                <w:webHidden/>
              </w:rPr>
            </w:r>
            <w:r w:rsidR="00D12C22">
              <w:rPr>
                <w:noProof/>
                <w:webHidden/>
              </w:rPr>
              <w:fldChar w:fldCharType="separate"/>
            </w:r>
            <w:r w:rsidR="00D12C22">
              <w:rPr>
                <w:noProof/>
                <w:webHidden/>
              </w:rPr>
              <w:t>77</w:t>
            </w:r>
            <w:r w:rsidR="00D12C22">
              <w:rPr>
                <w:noProof/>
                <w:webHidden/>
              </w:rPr>
              <w:fldChar w:fldCharType="end"/>
            </w:r>
          </w:hyperlink>
        </w:p>
        <w:p w14:paraId="7E9730AC" w14:textId="77777777" w:rsidR="00D12C22" w:rsidRDefault="00760DEA">
          <w:pPr>
            <w:pStyle w:val="Sumrio1"/>
            <w:rPr>
              <w:rFonts w:asciiTheme="minorHAnsi" w:eastAsiaTheme="minorEastAsia" w:hAnsiTheme="minorHAnsi" w:cstheme="minorBidi"/>
              <w:b w:val="0"/>
              <w:bCs w:val="0"/>
              <w:caps w:val="0"/>
              <w:noProof/>
              <w:sz w:val="22"/>
            </w:rPr>
          </w:pPr>
          <w:hyperlink w:anchor="_Toc111108014" w:history="1">
            <w:r w:rsidR="00D12C22" w:rsidRPr="006C19E3">
              <w:rPr>
                <w:rStyle w:val="Hyperlink"/>
                <w:noProof/>
              </w:rPr>
              <w:t>OBRAS CONSULTADAS</w:t>
            </w:r>
            <w:r w:rsidR="00D12C22">
              <w:rPr>
                <w:noProof/>
                <w:webHidden/>
              </w:rPr>
              <w:tab/>
            </w:r>
            <w:r w:rsidR="00D12C22">
              <w:rPr>
                <w:noProof/>
                <w:webHidden/>
              </w:rPr>
              <w:fldChar w:fldCharType="begin"/>
            </w:r>
            <w:r w:rsidR="00D12C22">
              <w:rPr>
                <w:noProof/>
                <w:webHidden/>
              </w:rPr>
              <w:instrText xml:space="preserve"> PAGEREF _Toc111108014 \h </w:instrText>
            </w:r>
            <w:r w:rsidR="00D12C22">
              <w:rPr>
                <w:noProof/>
                <w:webHidden/>
              </w:rPr>
            </w:r>
            <w:r w:rsidR="00D12C22">
              <w:rPr>
                <w:noProof/>
                <w:webHidden/>
              </w:rPr>
              <w:fldChar w:fldCharType="separate"/>
            </w:r>
            <w:r w:rsidR="00D12C22">
              <w:rPr>
                <w:noProof/>
                <w:webHidden/>
              </w:rPr>
              <w:t>81</w:t>
            </w:r>
            <w:r w:rsidR="00D12C22">
              <w:rPr>
                <w:noProof/>
                <w:webHidden/>
              </w:rPr>
              <w:fldChar w:fldCharType="end"/>
            </w:r>
          </w:hyperlink>
        </w:p>
        <w:p w14:paraId="09332169" w14:textId="77777777" w:rsidR="00D12C22" w:rsidRDefault="00760DEA">
          <w:pPr>
            <w:pStyle w:val="Sumrio1"/>
            <w:rPr>
              <w:rFonts w:asciiTheme="minorHAnsi" w:eastAsiaTheme="minorEastAsia" w:hAnsiTheme="minorHAnsi" w:cstheme="minorBidi"/>
              <w:b w:val="0"/>
              <w:bCs w:val="0"/>
              <w:caps w:val="0"/>
              <w:noProof/>
              <w:sz w:val="22"/>
            </w:rPr>
          </w:pPr>
          <w:hyperlink w:anchor="_Toc111108015" w:history="1">
            <w:r w:rsidR="00D12C22" w:rsidRPr="006C19E3">
              <w:rPr>
                <w:rStyle w:val="Hyperlink"/>
                <w:noProof/>
              </w:rPr>
              <w:t>APÊNDICE A – PLANO DE ELABORAÇÃO E GERENCIAMENTO DO PROJETO</w:t>
            </w:r>
            <w:r w:rsidR="00D12C22">
              <w:rPr>
                <w:noProof/>
                <w:webHidden/>
              </w:rPr>
              <w:tab/>
            </w:r>
            <w:r w:rsidR="00D12C22">
              <w:rPr>
                <w:noProof/>
                <w:webHidden/>
              </w:rPr>
              <w:fldChar w:fldCharType="begin"/>
            </w:r>
            <w:r w:rsidR="00D12C22">
              <w:rPr>
                <w:noProof/>
                <w:webHidden/>
              </w:rPr>
              <w:instrText xml:space="preserve"> PAGEREF _Toc111108015 \h </w:instrText>
            </w:r>
            <w:r w:rsidR="00D12C22">
              <w:rPr>
                <w:noProof/>
                <w:webHidden/>
              </w:rPr>
            </w:r>
            <w:r w:rsidR="00D12C22">
              <w:rPr>
                <w:noProof/>
                <w:webHidden/>
              </w:rPr>
              <w:fldChar w:fldCharType="separate"/>
            </w:r>
            <w:r w:rsidR="00D12C22">
              <w:rPr>
                <w:noProof/>
                <w:webHidden/>
              </w:rPr>
              <w:t>82</w:t>
            </w:r>
            <w:r w:rsidR="00D12C22">
              <w:rPr>
                <w:noProof/>
                <w:webHidden/>
              </w:rPr>
              <w:fldChar w:fldCharType="end"/>
            </w:r>
          </w:hyperlink>
        </w:p>
        <w:p w14:paraId="0995746B" w14:textId="77777777" w:rsidR="00D12C22" w:rsidRDefault="00760DEA">
          <w:pPr>
            <w:pStyle w:val="Sumrio1"/>
            <w:rPr>
              <w:rFonts w:asciiTheme="minorHAnsi" w:eastAsiaTheme="minorEastAsia" w:hAnsiTheme="minorHAnsi" w:cstheme="minorBidi"/>
              <w:b w:val="0"/>
              <w:bCs w:val="0"/>
              <w:caps w:val="0"/>
              <w:noProof/>
              <w:sz w:val="22"/>
            </w:rPr>
          </w:pPr>
          <w:hyperlink w:anchor="_Toc111108016" w:history="1">
            <w:r w:rsidR="00D12C22" w:rsidRPr="006C19E3">
              <w:rPr>
                <w:rStyle w:val="Hyperlink"/>
                <w:noProof/>
              </w:rPr>
              <w:t>APÊNDICE B – RELATÓRIO DE DESEMPENHO</w:t>
            </w:r>
            <w:r w:rsidR="00D12C22">
              <w:rPr>
                <w:noProof/>
                <w:webHidden/>
              </w:rPr>
              <w:tab/>
            </w:r>
            <w:r w:rsidR="00D12C22">
              <w:rPr>
                <w:noProof/>
                <w:webHidden/>
              </w:rPr>
              <w:fldChar w:fldCharType="begin"/>
            </w:r>
            <w:r w:rsidR="00D12C22">
              <w:rPr>
                <w:noProof/>
                <w:webHidden/>
              </w:rPr>
              <w:instrText xml:space="preserve"> PAGEREF _Toc111108016 \h </w:instrText>
            </w:r>
            <w:r w:rsidR="00D12C22">
              <w:rPr>
                <w:noProof/>
                <w:webHidden/>
              </w:rPr>
            </w:r>
            <w:r w:rsidR="00D12C22">
              <w:rPr>
                <w:noProof/>
                <w:webHidden/>
              </w:rPr>
              <w:fldChar w:fldCharType="separate"/>
            </w:r>
            <w:r w:rsidR="00D12C22">
              <w:rPr>
                <w:noProof/>
                <w:webHidden/>
              </w:rPr>
              <w:t>83</w:t>
            </w:r>
            <w:r w:rsidR="00D12C22">
              <w:rPr>
                <w:noProof/>
                <w:webHidden/>
              </w:rPr>
              <w:fldChar w:fldCharType="end"/>
            </w:r>
          </w:hyperlink>
        </w:p>
        <w:p w14:paraId="459FD3FC" w14:textId="77777777" w:rsidR="00D12C22" w:rsidRDefault="00760DEA">
          <w:pPr>
            <w:pStyle w:val="Sumrio1"/>
            <w:rPr>
              <w:rFonts w:asciiTheme="minorHAnsi" w:eastAsiaTheme="minorEastAsia" w:hAnsiTheme="minorHAnsi" w:cstheme="minorBidi"/>
              <w:b w:val="0"/>
              <w:bCs w:val="0"/>
              <w:caps w:val="0"/>
              <w:noProof/>
              <w:sz w:val="22"/>
            </w:rPr>
          </w:pPr>
          <w:hyperlink w:anchor="_Toc111108017" w:history="1">
            <w:r w:rsidR="00D12C22" w:rsidRPr="006C19E3">
              <w:rPr>
                <w:rStyle w:val="Hyperlink"/>
                <w:noProof/>
              </w:rPr>
              <w:t>APÊNDICE C – VISÃO FUNCIONAL</w:t>
            </w:r>
            <w:r w:rsidR="00D12C22">
              <w:rPr>
                <w:noProof/>
                <w:webHidden/>
              </w:rPr>
              <w:tab/>
            </w:r>
            <w:r w:rsidR="00D12C22">
              <w:rPr>
                <w:noProof/>
                <w:webHidden/>
              </w:rPr>
              <w:fldChar w:fldCharType="begin"/>
            </w:r>
            <w:r w:rsidR="00D12C22">
              <w:rPr>
                <w:noProof/>
                <w:webHidden/>
              </w:rPr>
              <w:instrText xml:space="preserve"> PAGEREF _Toc111108017 \h </w:instrText>
            </w:r>
            <w:r w:rsidR="00D12C22">
              <w:rPr>
                <w:noProof/>
                <w:webHidden/>
              </w:rPr>
            </w:r>
            <w:r w:rsidR="00D12C22">
              <w:rPr>
                <w:noProof/>
                <w:webHidden/>
              </w:rPr>
              <w:fldChar w:fldCharType="separate"/>
            </w:r>
            <w:r w:rsidR="00D12C22">
              <w:rPr>
                <w:noProof/>
                <w:webHidden/>
              </w:rPr>
              <w:t>84</w:t>
            </w:r>
            <w:r w:rsidR="00D12C22">
              <w:rPr>
                <w:noProof/>
                <w:webHidden/>
              </w:rPr>
              <w:fldChar w:fldCharType="end"/>
            </w:r>
          </w:hyperlink>
        </w:p>
        <w:p w14:paraId="1F943D58" w14:textId="77777777" w:rsidR="00D12C22" w:rsidRDefault="00760DEA">
          <w:pPr>
            <w:pStyle w:val="Sumrio1"/>
            <w:rPr>
              <w:rFonts w:asciiTheme="minorHAnsi" w:eastAsiaTheme="minorEastAsia" w:hAnsiTheme="minorHAnsi" w:cstheme="minorBidi"/>
              <w:b w:val="0"/>
              <w:bCs w:val="0"/>
              <w:caps w:val="0"/>
              <w:noProof/>
              <w:sz w:val="22"/>
            </w:rPr>
          </w:pPr>
          <w:hyperlink w:anchor="_Toc111108018" w:history="1">
            <w:r w:rsidR="00D12C22" w:rsidRPr="006C19E3">
              <w:rPr>
                <w:rStyle w:val="Hyperlink"/>
                <w:noProof/>
              </w:rPr>
              <w:t>APÊNDICE D – VISÃO DOS DADOS</w:t>
            </w:r>
            <w:r w:rsidR="00D12C22">
              <w:rPr>
                <w:noProof/>
                <w:webHidden/>
              </w:rPr>
              <w:tab/>
            </w:r>
            <w:r w:rsidR="00D12C22">
              <w:rPr>
                <w:noProof/>
                <w:webHidden/>
              </w:rPr>
              <w:fldChar w:fldCharType="begin"/>
            </w:r>
            <w:r w:rsidR="00D12C22">
              <w:rPr>
                <w:noProof/>
                <w:webHidden/>
              </w:rPr>
              <w:instrText xml:space="preserve"> PAGEREF _Toc111108018 \h </w:instrText>
            </w:r>
            <w:r w:rsidR="00D12C22">
              <w:rPr>
                <w:noProof/>
                <w:webHidden/>
              </w:rPr>
            </w:r>
            <w:r w:rsidR="00D12C22">
              <w:rPr>
                <w:noProof/>
                <w:webHidden/>
              </w:rPr>
              <w:fldChar w:fldCharType="separate"/>
            </w:r>
            <w:r w:rsidR="00D12C22">
              <w:rPr>
                <w:noProof/>
                <w:webHidden/>
              </w:rPr>
              <w:t>85</w:t>
            </w:r>
            <w:r w:rsidR="00D12C22">
              <w:rPr>
                <w:noProof/>
                <w:webHidden/>
              </w:rPr>
              <w:fldChar w:fldCharType="end"/>
            </w:r>
          </w:hyperlink>
        </w:p>
        <w:p w14:paraId="150227CC" w14:textId="77777777" w:rsidR="00D12C22" w:rsidRDefault="00760DEA">
          <w:pPr>
            <w:pStyle w:val="Sumrio1"/>
            <w:rPr>
              <w:rFonts w:asciiTheme="minorHAnsi" w:eastAsiaTheme="minorEastAsia" w:hAnsiTheme="minorHAnsi" w:cstheme="minorBidi"/>
              <w:b w:val="0"/>
              <w:bCs w:val="0"/>
              <w:caps w:val="0"/>
              <w:noProof/>
              <w:sz w:val="22"/>
            </w:rPr>
          </w:pPr>
          <w:hyperlink w:anchor="_Toc111108019" w:history="1">
            <w:r w:rsidR="00D12C22" w:rsidRPr="006C19E3">
              <w:rPr>
                <w:rStyle w:val="Hyperlink"/>
                <w:noProof/>
              </w:rPr>
              <w:t>APÊNDICE E – MODELO INICIAL DA INTERFACE DE USUÁRIO</w:t>
            </w:r>
            <w:r w:rsidR="00D12C22">
              <w:rPr>
                <w:noProof/>
                <w:webHidden/>
              </w:rPr>
              <w:tab/>
            </w:r>
            <w:r w:rsidR="00D12C22">
              <w:rPr>
                <w:noProof/>
                <w:webHidden/>
              </w:rPr>
              <w:fldChar w:fldCharType="begin"/>
            </w:r>
            <w:r w:rsidR="00D12C22">
              <w:rPr>
                <w:noProof/>
                <w:webHidden/>
              </w:rPr>
              <w:instrText xml:space="preserve"> PAGEREF _Toc111108019 \h </w:instrText>
            </w:r>
            <w:r w:rsidR="00D12C22">
              <w:rPr>
                <w:noProof/>
                <w:webHidden/>
              </w:rPr>
            </w:r>
            <w:r w:rsidR="00D12C22">
              <w:rPr>
                <w:noProof/>
                <w:webHidden/>
              </w:rPr>
              <w:fldChar w:fldCharType="separate"/>
            </w:r>
            <w:r w:rsidR="00D12C22">
              <w:rPr>
                <w:noProof/>
                <w:webHidden/>
              </w:rPr>
              <w:t>86</w:t>
            </w:r>
            <w:r w:rsidR="00D12C22">
              <w:rPr>
                <w:noProof/>
                <w:webHidden/>
              </w:rPr>
              <w:fldChar w:fldCharType="end"/>
            </w:r>
          </w:hyperlink>
        </w:p>
        <w:p w14:paraId="0EBD73E3" w14:textId="77777777" w:rsidR="00D12C22" w:rsidRDefault="00760DEA">
          <w:pPr>
            <w:pStyle w:val="Sumrio1"/>
            <w:rPr>
              <w:rFonts w:asciiTheme="minorHAnsi" w:eastAsiaTheme="minorEastAsia" w:hAnsiTheme="minorHAnsi" w:cstheme="minorBidi"/>
              <w:b w:val="0"/>
              <w:bCs w:val="0"/>
              <w:caps w:val="0"/>
              <w:noProof/>
              <w:sz w:val="22"/>
            </w:rPr>
          </w:pPr>
          <w:hyperlink w:anchor="_Toc111108020" w:history="1">
            <w:r w:rsidR="00D12C22" w:rsidRPr="006C19E3">
              <w:rPr>
                <w:rStyle w:val="Hyperlink"/>
                <w:noProof/>
              </w:rPr>
              <w:t>APÊNDICE F – VISÕES ESTRUTURAL E COMPORTAMENTAL</w:t>
            </w:r>
            <w:r w:rsidR="00D12C22">
              <w:rPr>
                <w:noProof/>
                <w:webHidden/>
              </w:rPr>
              <w:tab/>
            </w:r>
            <w:r w:rsidR="00D12C22">
              <w:rPr>
                <w:noProof/>
                <w:webHidden/>
              </w:rPr>
              <w:fldChar w:fldCharType="begin"/>
            </w:r>
            <w:r w:rsidR="00D12C22">
              <w:rPr>
                <w:noProof/>
                <w:webHidden/>
              </w:rPr>
              <w:instrText xml:space="preserve"> PAGEREF _Toc111108020 \h </w:instrText>
            </w:r>
            <w:r w:rsidR="00D12C22">
              <w:rPr>
                <w:noProof/>
                <w:webHidden/>
              </w:rPr>
            </w:r>
            <w:r w:rsidR="00D12C22">
              <w:rPr>
                <w:noProof/>
                <w:webHidden/>
              </w:rPr>
              <w:fldChar w:fldCharType="separate"/>
            </w:r>
            <w:r w:rsidR="00D12C22">
              <w:rPr>
                <w:noProof/>
                <w:webHidden/>
              </w:rPr>
              <w:t>87</w:t>
            </w:r>
            <w:r w:rsidR="00D12C22">
              <w:rPr>
                <w:noProof/>
                <w:webHidden/>
              </w:rPr>
              <w:fldChar w:fldCharType="end"/>
            </w:r>
          </w:hyperlink>
        </w:p>
        <w:p w14:paraId="1513767A" w14:textId="77777777" w:rsidR="00D12C22" w:rsidRDefault="00760DEA">
          <w:pPr>
            <w:pStyle w:val="Sumrio1"/>
            <w:rPr>
              <w:rFonts w:asciiTheme="minorHAnsi" w:eastAsiaTheme="minorEastAsia" w:hAnsiTheme="minorHAnsi" w:cstheme="minorBidi"/>
              <w:b w:val="0"/>
              <w:bCs w:val="0"/>
              <w:caps w:val="0"/>
              <w:noProof/>
              <w:sz w:val="22"/>
            </w:rPr>
          </w:pPr>
          <w:hyperlink w:anchor="_Toc111108021" w:history="1">
            <w:r w:rsidR="00D12C22" w:rsidRPr="006C19E3">
              <w:rPr>
                <w:rStyle w:val="Hyperlink"/>
                <w:noProof/>
              </w:rPr>
              <w:t>APÊNDICE G – ENTREVISTAS COM USUÁRIOS</w:t>
            </w:r>
            <w:r w:rsidR="00D12C22">
              <w:rPr>
                <w:noProof/>
                <w:webHidden/>
              </w:rPr>
              <w:tab/>
            </w:r>
            <w:r w:rsidR="00D12C22">
              <w:rPr>
                <w:noProof/>
                <w:webHidden/>
              </w:rPr>
              <w:fldChar w:fldCharType="begin"/>
            </w:r>
            <w:r w:rsidR="00D12C22">
              <w:rPr>
                <w:noProof/>
                <w:webHidden/>
              </w:rPr>
              <w:instrText xml:space="preserve"> PAGEREF _Toc111108021 \h </w:instrText>
            </w:r>
            <w:r w:rsidR="00D12C22">
              <w:rPr>
                <w:noProof/>
                <w:webHidden/>
              </w:rPr>
            </w:r>
            <w:r w:rsidR="00D12C22">
              <w:rPr>
                <w:noProof/>
                <w:webHidden/>
              </w:rPr>
              <w:fldChar w:fldCharType="separate"/>
            </w:r>
            <w:r w:rsidR="00D12C22">
              <w:rPr>
                <w:noProof/>
                <w:webHidden/>
              </w:rPr>
              <w:t>88</w:t>
            </w:r>
            <w:r w:rsidR="00D12C22">
              <w:rPr>
                <w:noProof/>
                <w:webHidden/>
              </w:rPr>
              <w:fldChar w:fldCharType="end"/>
            </w:r>
          </w:hyperlink>
        </w:p>
        <w:p w14:paraId="26B4E3D7" w14:textId="77777777" w:rsidR="00D12C22" w:rsidRDefault="00760DEA">
          <w:pPr>
            <w:pStyle w:val="Sumrio1"/>
            <w:rPr>
              <w:rFonts w:asciiTheme="minorHAnsi" w:eastAsiaTheme="minorEastAsia" w:hAnsiTheme="minorHAnsi" w:cstheme="minorBidi"/>
              <w:b w:val="0"/>
              <w:bCs w:val="0"/>
              <w:caps w:val="0"/>
              <w:noProof/>
              <w:sz w:val="22"/>
            </w:rPr>
          </w:pPr>
          <w:hyperlink w:anchor="_Toc111108022" w:history="1">
            <w:r w:rsidR="00D12C22" w:rsidRPr="006C19E3">
              <w:rPr>
                <w:rStyle w:val="Hyperlink"/>
                <w:noProof/>
              </w:rPr>
              <w:t>APÊNDICE H – ESTIMATIVA DE TAMANHO E ESFORÇO</w:t>
            </w:r>
            <w:r w:rsidR="00D12C22">
              <w:rPr>
                <w:noProof/>
                <w:webHidden/>
              </w:rPr>
              <w:tab/>
            </w:r>
            <w:r w:rsidR="00D12C22">
              <w:rPr>
                <w:noProof/>
                <w:webHidden/>
              </w:rPr>
              <w:fldChar w:fldCharType="begin"/>
            </w:r>
            <w:r w:rsidR="00D12C22">
              <w:rPr>
                <w:noProof/>
                <w:webHidden/>
              </w:rPr>
              <w:instrText xml:space="preserve"> PAGEREF _Toc111108022 \h </w:instrText>
            </w:r>
            <w:r w:rsidR="00D12C22">
              <w:rPr>
                <w:noProof/>
                <w:webHidden/>
              </w:rPr>
            </w:r>
            <w:r w:rsidR="00D12C22">
              <w:rPr>
                <w:noProof/>
                <w:webHidden/>
              </w:rPr>
              <w:fldChar w:fldCharType="separate"/>
            </w:r>
            <w:r w:rsidR="00D12C22">
              <w:rPr>
                <w:noProof/>
                <w:webHidden/>
              </w:rPr>
              <w:t>89</w:t>
            </w:r>
            <w:r w:rsidR="00D12C22">
              <w:rPr>
                <w:noProof/>
                <w:webHidden/>
              </w:rPr>
              <w:fldChar w:fldCharType="end"/>
            </w:r>
          </w:hyperlink>
        </w:p>
        <w:p w14:paraId="04956775" w14:textId="77777777" w:rsidR="00D12C22" w:rsidRDefault="00760DEA">
          <w:pPr>
            <w:pStyle w:val="Sumrio1"/>
            <w:rPr>
              <w:rFonts w:asciiTheme="minorHAnsi" w:eastAsiaTheme="minorEastAsia" w:hAnsiTheme="minorHAnsi" w:cstheme="minorBidi"/>
              <w:b w:val="0"/>
              <w:bCs w:val="0"/>
              <w:caps w:val="0"/>
              <w:noProof/>
              <w:sz w:val="22"/>
            </w:rPr>
          </w:pPr>
          <w:hyperlink w:anchor="_Toc111108023" w:history="1">
            <w:r w:rsidR="00D12C22" w:rsidRPr="006C19E3">
              <w:rPr>
                <w:rStyle w:val="Hyperlink"/>
                <w:noProof/>
              </w:rPr>
              <w:t>APÊNDICE I – MODELO DE NEGÓCIO</w:t>
            </w:r>
            <w:r w:rsidR="00D12C22">
              <w:rPr>
                <w:noProof/>
                <w:webHidden/>
              </w:rPr>
              <w:tab/>
            </w:r>
            <w:r w:rsidR="00D12C22">
              <w:rPr>
                <w:noProof/>
                <w:webHidden/>
              </w:rPr>
              <w:fldChar w:fldCharType="begin"/>
            </w:r>
            <w:r w:rsidR="00D12C22">
              <w:rPr>
                <w:noProof/>
                <w:webHidden/>
              </w:rPr>
              <w:instrText xml:space="preserve"> PAGEREF _Toc111108023 \h </w:instrText>
            </w:r>
            <w:r w:rsidR="00D12C22">
              <w:rPr>
                <w:noProof/>
                <w:webHidden/>
              </w:rPr>
            </w:r>
            <w:r w:rsidR="00D12C22">
              <w:rPr>
                <w:noProof/>
                <w:webHidden/>
              </w:rPr>
              <w:fldChar w:fldCharType="separate"/>
            </w:r>
            <w:r w:rsidR="00D12C22">
              <w:rPr>
                <w:noProof/>
                <w:webHidden/>
              </w:rPr>
              <w:t>90</w:t>
            </w:r>
            <w:r w:rsidR="00D12C22">
              <w:rPr>
                <w:noProof/>
                <w:webHidden/>
              </w:rPr>
              <w:fldChar w:fldCharType="end"/>
            </w:r>
          </w:hyperlink>
        </w:p>
        <w:p w14:paraId="72AE9764" w14:textId="77777777" w:rsidR="00D12C22" w:rsidRDefault="00760DEA">
          <w:pPr>
            <w:pStyle w:val="Sumrio1"/>
            <w:rPr>
              <w:rFonts w:asciiTheme="minorHAnsi" w:eastAsiaTheme="minorEastAsia" w:hAnsiTheme="minorHAnsi" w:cstheme="minorBidi"/>
              <w:b w:val="0"/>
              <w:bCs w:val="0"/>
              <w:caps w:val="0"/>
              <w:noProof/>
              <w:sz w:val="22"/>
            </w:rPr>
          </w:pPr>
          <w:hyperlink w:anchor="_Toc111108024" w:history="1">
            <w:r w:rsidR="00D12C22" w:rsidRPr="006C19E3">
              <w:rPr>
                <w:rStyle w:val="Hyperlink"/>
                <w:noProof/>
              </w:rPr>
              <w:t>APÊNDICE J – CASOS DE TESTES</w:t>
            </w:r>
            <w:r w:rsidR="00D12C22">
              <w:rPr>
                <w:noProof/>
                <w:webHidden/>
              </w:rPr>
              <w:tab/>
            </w:r>
            <w:r w:rsidR="00D12C22">
              <w:rPr>
                <w:noProof/>
                <w:webHidden/>
              </w:rPr>
              <w:fldChar w:fldCharType="begin"/>
            </w:r>
            <w:r w:rsidR="00D12C22">
              <w:rPr>
                <w:noProof/>
                <w:webHidden/>
              </w:rPr>
              <w:instrText xml:space="preserve"> PAGEREF _Toc111108024 \h </w:instrText>
            </w:r>
            <w:r w:rsidR="00D12C22">
              <w:rPr>
                <w:noProof/>
                <w:webHidden/>
              </w:rPr>
            </w:r>
            <w:r w:rsidR="00D12C22">
              <w:rPr>
                <w:noProof/>
                <w:webHidden/>
              </w:rPr>
              <w:fldChar w:fldCharType="separate"/>
            </w:r>
            <w:r w:rsidR="00D12C22">
              <w:rPr>
                <w:noProof/>
                <w:webHidden/>
              </w:rPr>
              <w:t>91</w:t>
            </w:r>
            <w:r w:rsidR="00D12C22">
              <w:rPr>
                <w:noProof/>
                <w:webHidden/>
              </w:rPr>
              <w:fldChar w:fldCharType="end"/>
            </w:r>
          </w:hyperlink>
        </w:p>
        <w:p w14:paraId="2EF2D7C2" w14:textId="77777777" w:rsidR="00D12C22" w:rsidRDefault="00760DEA">
          <w:pPr>
            <w:pStyle w:val="Sumrio1"/>
            <w:rPr>
              <w:rFonts w:asciiTheme="minorHAnsi" w:eastAsiaTheme="minorEastAsia" w:hAnsiTheme="minorHAnsi" w:cstheme="minorBidi"/>
              <w:b w:val="0"/>
              <w:bCs w:val="0"/>
              <w:caps w:val="0"/>
              <w:noProof/>
              <w:sz w:val="22"/>
            </w:rPr>
          </w:pPr>
          <w:hyperlink w:anchor="_Toc111108025" w:history="1">
            <w:r w:rsidR="00D12C22" w:rsidRPr="006C19E3">
              <w:rPr>
                <w:rStyle w:val="Hyperlink"/>
                <w:noProof/>
              </w:rPr>
              <w:t>APÊNDICE K – RECURSOS DE APOIO À IMPLANTAÇÃO</w:t>
            </w:r>
            <w:r w:rsidR="00D12C22">
              <w:rPr>
                <w:noProof/>
                <w:webHidden/>
              </w:rPr>
              <w:tab/>
            </w:r>
            <w:r w:rsidR="00D12C22">
              <w:rPr>
                <w:noProof/>
                <w:webHidden/>
              </w:rPr>
              <w:fldChar w:fldCharType="begin"/>
            </w:r>
            <w:r w:rsidR="00D12C22">
              <w:rPr>
                <w:noProof/>
                <w:webHidden/>
              </w:rPr>
              <w:instrText xml:space="preserve"> PAGEREF _Toc111108025 \h </w:instrText>
            </w:r>
            <w:r w:rsidR="00D12C22">
              <w:rPr>
                <w:noProof/>
                <w:webHidden/>
              </w:rPr>
            </w:r>
            <w:r w:rsidR="00D12C22">
              <w:rPr>
                <w:noProof/>
                <w:webHidden/>
              </w:rPr>
              <w:fldChar w:fldCharType="separate"/>
            </w:r>
            <w:r w:rsidR="00D12C22">
              <w:rPr>
                <w:noProof/>
                <w:webHidden/>
              </w:rPr>
              <w:t>92</w:t>
            </w:r>
            <w:r w:rsidR="00D12C22">
              <w:rPr>
                <w:noProof/>
                <w:webHidden/>
              </w:rPr>
              <w:fldChar w:fldCharType="end"/>
            </w:r>
          </w:hyperlink>
        </w:p>
        <w:p w14:paraId="354BEDD7" w14:textId="77777777" w:rsidR="00D12C22" w:rsidRDefault="00760DEA">
          <w:pPr>
            <w:pStyle w:val="Sumrio1"/>
            <w:rPr>
              <w:rFonts w:asciiTheme="minorHAnsi" w:eastAsiaTheme="minorEastAsia" w:hAnsiTheme="minorHAnsi" w:cstheme="minorBidi"/>
              <w:b w:val="0"/>
              <w:bCs w:val="0"/>
              <w:caps w:val="0"/>
              <w:noProof/>
              <w:sz w:val="22"/>
            </w:rPr>
          </w:pPr>
          <w:hyperlink w:anchor="_Toc111108026" w:history="1">
            <w:r w:rsidR="00D12C22" w:rsidRPr="006C19E3">
              <w:rPr>
                <w:rStyle w:val="Hyperlink"/>
                <w:noProof/>
              </w:rPr>
              <w:t>APÊNDICE L – ENTREVISTA SOCIEDADE PROTETORA DOS ANIMAIS</w:t>
            </w:r>
            <w:r w:rsidR="00D12C22">
              <w:rPr>
                <w:noProof/>
                <w:webHidden/>
              </w:rPr>
              <w:tab/>
            </w:r>
            <w:r w:rsidR="00D12C22">
              <w:rPr>
                <w:noProof/>
                <w:webHidden/>
              </w:rPr>
              <w:fldChar w:fldCharType="begin"/>
            </w:r>
            <w:r w:rsidR="00D12C22">
              <w:rPr>
                <w:noProof/>
                <w:webHidden/>
              </w:rPr>
              <w:instrText xml:space="preserve"> PAGEREF _Toc111108026 \h </w:instrText>
            </w:r>
            <w:r w:rsidR="00D12C22">
              <w:rPr>
                <w:noProof/>
                <w:webHidden/>
              </w:rPr>
            </w:r>
            <w:r w:rsidR="00D12C22">
              <w:rPr>
                <w:noProof/>
                <w:webHidden/>
              </w:rPr>
              <w:fldChar w:fldCharType="separate"/>
            </w:r>
            <w:r w:rsidR="00D12C22">
              <w:rPr>
                <w:noProof/>
                <w:webHidden/>
              </w:rPr>
              <w:t>93</w:t>
            </w:r>
            <w:r w:rsidR="00D12C22">
              <w:rPr>
                <w:noProof/>
                <w:webHidden/>
              </w:rPr>
              <w:fldChar w:fldCharType="end"/>
            </w:r>
          </w:hyperlink>
        </w:p>
        <w:p w14:paraId="3AB67E36" w14:textId="4B542EB0"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1E24517" w:rsidR="00555C7B" w:rsidRDefault="00A54773" w:rsidP="00946A54">
      <w:pPr>
        <w:pStyle w:val="Ttulo1"/>
      </w:pPr>
      <w:bookmarkStart w:id="1" w:name="_Toc97100968"/>
      <w:bookmarkStart w:id="2" w:name="_Toc98865234"/>
      <w:bookmarkStart w:id="3" w:name="_Toc111107926"/>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64D775A5" w:rsidR="00467CB7" w:rsidRDefault="00467CB7" w:rsidP="00946A54">
      <w:r>
        <w:t xml:space="preserve">Este documento se divide em </w:t>
      </w:r>
      <w:r w:rsidR="00D12C22">
        <w:t>10</w:t>
      </w:r>
      <w:r>
        <w:t xml:space="preserve">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lastRenderedPageBreak/>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Default="00467CB7" w:rsidP="00946A54">
      <w:r w:rsidRPr="00467CB7">
        <w:t>O Cap</w:t>
      </w:r>
      <w:r>
        <w:t>í</w:t>
      </w:r>
      <w:r w:rsidRPr="00467CB7">
        <w:t>tulo 6 apresenta a arquitetura do sistema de software, a visão estrutural, comportamental, dados e interações.</w:t>
      </w:r>
    </w:p>
    <w:p w14:paraId="0BF86C16" w14:textId="36E1418E" w:rsidR="00C81759" w:rsidRDefault="00C81759" w:rsidP="00C81759">
      <w:r>
        <w:t>O Capítulo 7 apresenta a implementação do sistema de software e contém os componentes, tecnologias para implementação e analise de complexidade.</w:t>
      </w:r>
    </w:p>
    <w:p w14:paraId="2B4561AB" w14:textId="6811A67C" w:rsidR="00C81759" w:rsidRDefault="00C81759" w:rsidP="00C81759">
      <w:r>
        <w:t>O Capítulo 8 apresenta o plano de testes e contém uma descrição dos testes, os itens testados, apresentando também os resultados obtidos destes testes.</w:t>
      </w:r>
    </w:p>
    <w:p w14:paraId="078C07D2" w14:textId="0E84FA54" w:rsidR="00C81759" w:rsidRPr="00467CB7" w:rsidRDefault="00C81759" w:rsidP="00C81759">
      <w:r>
        <w:t>O Capítulo 9 apresenta o plano da implantação e são descritas a metodologia de implantação, treinamento previsto para que os usuários utilizem corretamente o sistema, cronograma de implantação, toda documentação de apoio à implantação do sistema e uma visão da implantação</w:t>
      </w:r>
    </w:p>
    <w:p w14:paraId="7F9F8C99" w14:textId="454B7546" w:rsidR="00467CB7" w:rsidRDefault="00467CB7" w:rsidP="00946A54">
      <w:r w:rsidRPr="003C0641">
        <w:t>O Cap</w:t>
      </w:r>
      <w:r>
        <w:t>í</w:t>
      </w:r>
      <w:r w:rsidR="00C81759">
        <w:t>tulo 10</w:t>
      </w:r>
      <w:r w:rsidR="003B0DD2">
        <w:t xml:space="preserve"> apresenta a conclusão </w:t>
      </w:r>
      <w:bookmarkStart w:id="4" w:name="_GoBack"/>
      <w:bookmarkEnd w:id="4"/>
      <w:r w:rsidRPr="003C0641">
        <w:t xml:space="preserve">do projeto, sendo seguido das referências, obras consultadas, apêndices e anexos.  </w:t>
      </w:r>
    </w:p>
    <w:p w14:paraId="39EE56FD" w14:textId="77777777" w:rsidR="00C81759" w:rsidRPr="003C0641" w:rsidRDefault="00C81759" w:rsidP="00946A54"/>
    <w:p w14:paraId="7F50883E" w14:textId="77777777" w:rsidR="00B5217F" w:rsidRPr="00B5217F" w:rsidRDefault="004173B7" w:rsidP="00946A54">
      <w:r>
        <w:br w:type="page"/>
      </w:r>
    </w:p>
    <w:p w14:paraId="4F879ECB" w14:textId="2445672B" w:rsidR="00555C7B" w:rsidRDefault="00A54773" w:rsidP="00946A54">
      <w:pPr>
        <w:pStyle w:val="Ttulo1"/>
      </w:pPr>
      <w:bookmarkStart w:id="5" w:name="_Toc97100969"/>
      <w:bookmarkStart w:id="6" w:name="_Toc98865235"/>
      <w:bookmarkStart w:id="7" w:name="_Toc111107927"/>
      <w:r>
        <w:lastRenderedPageBreak/>
        <w:t>2 REVISÃO BIBLIOGRÁFICA</w:t>
      </w:r>
      <w:bookmarkEnd w:id="5"/>
      <w:bookmarkEnd w:id="6"/>
      <w:bookmarkEnd w:id="7"/>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140B9FE6" w:rsidR="00026D4F" w:rsidRDefault="00844580" w:rsidP="00946A54">
      <w:pPr>
        <w:pStyle w:val="Ttulo2"/>
      </w:pPr>
      <w:bookmarkStart w:id="8" w:name="_Toc98865236"/>
      <w:bookmarkStart w:id="9" w:name="_Toc111107928"/>
      <w:r>
        <w:t xml:space="preserve">2.1 população de </w:t>
      </w:r>
      <w:r w:rsidR="00026D4F" w:rsidRPr="00026D4F">
        <w:t>animais</w:t>
      </w:r>
      <w:bookmarkEnd w:id="8"/>
      <w:r>
        <w:t xml:space="preserve"> não domiciliados</w:t>
      </w:r>
      <w:bookmarkEnd w:id="9"/>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249F2218" w:rsidR="00BF480D" w:rsidRPr="00B85036" w:rsidRDefault="00B85036" w:rsidP="00946A54">
      <w:pPr>
        <w:pStyle w:val="Legenda"/>
      </w:pPr>
      <w:bookmarkStart w:id="10" w:name="_Toc98765020"/>
      <w:bookmarkStart w:id="11" w:name="_Toc98864526"/>
      <w:bookmarkStart w:id="12" w:name="_Toc101530066"/>
      <w:bookmarkStart w:id="13" w:name="_Toc103009204"/>
      <w:bookmarkStart w:id="14" w:name="_Toc106368523"/>
      <w:bookmarkStart w:id="15" w:name="_Toc11293427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C6250A">
        <w:rPr>
          <w:noProof/>
        </w:rPr>
        <w:t>1</w:t>
      </w:r>
      <w:r w:rsidR="00117346">
        <w:rPr>
          <w:noProof/>
        </w:rPr>
        <w:fldChar w:fldCharType="end"/>
      </w:r>
      <w:r w:rsidR="00DE2300">
        <w:t xml:space="preserve"> - </w:t>
      </w:r>
      <w:r w:rsidR="00BF480D" w:rsidRPr="00B85036">
        <w:t>Foto do animal preso dentro do carro por 1 hora</w:t>
      </w:r>
      <w:bookmarkEnd w:id="10"/>
      <w:bookmarkEnd w:id="11"/>
      <w:bookmarkEnd w:id="12"/>
      <w:bookmarkEnd w:id="13"/>
      <w:bookmarkEnd w:id="14"/>
      <w:bookmarkEnd w:id="15"/>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0D7E696D" w:rsidR="0033298B" w:rsidRDefault="00360465" w:rsidP="00946A54">
      <w:pPr>
        <w:pStyle w:val="Ttulo2"/>
      </w:pPr>
      <w:bookmarkStart w:id="16" w:name="_Toc98865237"/>
      <w:bookmarkStart w:id="17" w:name="_Toc111107929"/>
      <w:r>
        <w:t>2.2</w:t>
      </w:r>
      <w:r w:rsidR="0033298B">
        <w:t xml:space="preserve"> </w:t>
      </w:r>
      <w:bookmarkEnd w:id="16"/>
      <w:r w:rsidR="00AF2645" w:rsidRPr="00AF2645">
        <w:t>PAPEL DAS ONGS NA PROTEÇÃO DOS ANIMAIS</w:t>
      </w:r>
      <w:bookmarkEnd w:id="17"/>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C299A4F" w:rsidR="002C3A9E" w:rsidRPr="00B8012E" w:rsidRDefault="002C3A9E" w:rsidP="00946A54">
      <w:pPr>
        <w:pStyle w:val="Legenda"/>
        <w:rPr>
          <w:szCs w:val="20"/>
        </w:rPr>
      </w:pPr>
      <w:bookmarkStart w:id="18" w:name="_Toc106368532"/>
      <w:bookmarkStart w:id="19" w:name="_Toc99212342"/>
      <w:bookmarkStart w:id="20"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3D3939">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8"/>
    </w:p>
    <w:bookmarkEnd w:id="19"/>
    <w:bookmarkEnd w:id="20"/>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C29C11C" w:rsidR="00D37F6B" w:rsidRPr="001D0732" w:rsidRDefault="00095BF3" w:rsidP="00946A54">
      <w:r w:rsidRPr="00095BF3">
        <w:t>E</w:t>
      </w:r>
      <w:r w:rsidR="00B8012E">
        <w:t>m outro ponto-</w:t>
      </w:r>
      <w:r w:rsidRPr="00095BF3">
        <w:t>chave da entrevista, que pode ser consultad</w:t>
      </w:r>
      <w:r w:rsidR="00513271">
        <w:t>a na íntegra junto ao Apêndice L</w:t>
      </w:r>
      <w:r w:rsidRPr="00095BF3">
        <w:t xml:space="preserve">,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7056007B" w:rsidR="00D37F6B" w:rsidRDefault="00947137" w:rsidP="00946A54">
      <w:pPr>
        <w:pStyle w:val="Ttulo2"/>
      </w:pPr>
      <w:bookmarkStart w:id="21" w:name="_Toc101518636"/>
      <w:bookmarkStart w:id="22" w:name="_Toc111107930"/>
      <w:r w:rsidRPr="00CF2BA2">
        <w:lastRenderedPageBreak/>
        <w:t>2.</w:t>
      </w:r>
      <w:r w:rsidR="00912C76">
        <w:t>3</w:t>
      </w:r>
      <w:r w:rsidRPr="00CF2BA2">
        <w:t xml:space="preserve"> métodos e técnicas aplicados ao projeto</w:t>
      </w:r>
      <w:bookmarkEnd w:id="21"/>
      <w:bookmarkEnd w:id="22"/>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724786DE" w:rsidR="00947137" w:rsidRDefault="00947137" w:rsidP="004F0A2B">
      <w:pPr>
        <w:pStyle w:val="Ttulo3"/>
      </w:pPr>
      <w:bookmarkStart w:id="23" w:name="_Toc98865239"/>
      <w:bookmarkStart w:id="24" w:name="_Toc111107931"/>
      <w:r>
        <w:t>2.</w:t>
      </w:r>
      <w:r w:rsidR="00912C76">
        <w:t>3</w:t>
      </w:r>
      <w:r w:rsidRPr="0005272B">
        <w:t>.1 Arquitetura Cliente-Servidor</w:t>
      </w:r>
      <w:bookmarkEnd w:id="23"/>
      <w:bookmarkEnd w:id="24"/>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5BADEE19" w:rsidR="0033298B" w:rsidRDefault="00D37F6B" w:rsidP="004F0A2B">
      <w:pPr>
        <w:pStyle w:val="Ttulo3"/>
      </w:pPr>
      <w:bookmarkStart w:id="25" w:name="_Toc98865238"/>
      <w:bookmarkStart w:id="26" w:name="_Toc111107932"/>
      <w:r>
        <w:t>2.</w:t>
      </w:r>
      <w:r w:rsidR="00912C76">
        <w:t>3</w:t>
      </w:r>
      <w:r w:rsidR="00947137">
        <w:t>.2</w:t>
      </w:r>
      <w:r w:rsidR="0033298B">
        <w:t xml:space="preserve"> Arquitetura REST</w:t>
      </w:r>
      <w:bookmarkEnd w:id="25"/>
      <w:bookmarkEnd w:id="26"/>
    </w:p>
    <w:p w14:paraId="3DBF6D03" w14:textId="77777777" w:rsidR="002F5989" w:rsidRDefault="002F5989" w:rsidP="00946A54">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4096D320" w:rsidR="0005272B" w:rsidRPr="000D45DD" w:rsidRDefault="00D37F6B" w:rsidP="00946A54">
      <w:pPr>
        <w:pStyle w:val="Ttulo4"/>
      </w:pPr>
      <w:bookmarkStart w:id="27" w:name="_Toc98865240"/>
      <w:bookmarkStart w:id="28" w:name="_Toc111107933"/>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7"/>
      <w:bookmarkEnd w:id="28"/>
    </w:p>
    <w:p w14:paraId="7AC4FBC9" w14:textId="77777777" w:rsidR="002F5989" w:rsidRDefault="002F5989" w:rsidP="00946A54">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72D24D70" w:rsidR="008949BD" w:rsidRDefault="000D45DD" w:rsidP="00946A54">
      <w:pPr>
        <w:pStyle w:val="Ttulo4"/>
      </w:pPr>
      <w:bookmarkStart w:id="29" w:name="_Toc111107934"/>
      <w:proofErr w:type="gramStart"/>
      <w:r>
        <w:lastRenderedPageBreak/>
        <w:t>2.</w:t>
      </w:r>
      <w:r w:rsidR="00912C76">
        <w:t>3</w:t>
      </w:r>
      <w:r>
        <w:t>.2.2</w:t>
      </w:r>
      <w:r w:rsidRPr="000B5183">
        <w:t xml:space="preserve"> Cache</w:t>
      </w:r>
      <w:bookmarkEnd w:id="29"/>
      <w:proofErr w:type="gramEnd"/>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0AA48FFE" w:rsidR="003E7FF4" w:rsidRPr="008C5576" w:rsidRDefault="00DE2300" w:rsidP="00946A54">
      <w:pPr>
        <w:pStyle w:val="Legenda"/>
      </w:pPr>
      <w:bookmarkStart w:id="30" w:name="_Toc98765021"/>
      <w:bookmarkStart w:id="31" w:name="_Toc98864527"/>
      <w:bookmarkStart w:id="32" w:name="_Toc101530067"/>
      <w:bookmarkStart w:id="33" w:name="_Toc103009205"/>
      <w:bookmarkStart w:id="34" w:name="_Toc106368524"/>
      <w:bookmarkStart w:id="35" w:name="_Toc11293427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C6250A">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30"/>
      <w:bookmarkEnd w:id="31"/>
      <w:bookmarkEnd w:id="32"/>
      <w:bookmarkEnd w:id="33"/>
      <w:bookmarkEnd w:id="34"/>
      <w:bookmarkEnd w:id="35"/>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17B3EDC2" w14:textId="1560ECD0" w:rsidR="0024315A" w:rsidRDefault="005559B3" w:rsidP="00946A54">
      <w:pPr>
        <w:pStyle w:val="Ttulo4"/>
      </w:pPr>
      <w:bookmarkStart w:id="36" w:name="_Toc98865242"/>
      <w:bookmarkStart w:id="37" w:name="_Toc111107935"/>
      <w:r>
        <w:lastRenderedPageBreak/>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6"/>
      <w:bookmarkEnd w:id="37"/>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6906CD1E" w:rsidR="0024315A" w:rsidRPr="008C5576" w:rsidRDefault="00DE2300" w:rsidP="00946A54">
      <w:pPr>
        <w:pStyle w:val="Legenda"/>
      </w:pPr>
      <w:bookmarkStart w:id="38" w:name="_Toc98765022"/>
      <w:bookmarkStart w:id="39" w:name="_Toc98864528"/>
      <w:bookmarkStart w:id="40" w:name="_Toc101530068"/>
      <w:bookmarkStart w:id="41" w:name="_Toc103009206"/>
      <w:bookmarkStart w:id="42" w:name="_Toc106368525"/>
      <w:bookmarkStart w:id="43" w:name="_Toc11293427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C6250A">
        <w:rPr>
          <w:noProof/>
        </w:rPr>
        <w:t>3</w:t>
      </w:r>
      <w:r w:rsidR="00117346">
        <w:rPr>
          <w:noProof/>
        </w:rPr>
        <w:fldChar w:fldCharType="end"/>
      </w:r>
      <w:r>
        <w:t xml:space="preserve"> -</w:t>
      </w:r>
      <w:r w:rsidR="0024315A" w:rsidRPr="008C5576">
        <w:t xml:space="preserve"> Sistema em camadas.</w:t>
      </w:r>
      <w:bookmarkEnd w:id="38"/>
      <w:bookmarkEnd w:id="39"/>
      <w:bookmarkEnd w:id="40"/>
      <w:bookmarkEnd w:id="41"/>
      <w:bookmarkEnd w:id="42"/>
      <w:bookmarkEnd w:id="43"/>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r w:rsidR="000C3E56" w:rsidRPr="00B8012E">
        <w:rPr>
          <w:sz w:val="20"/>
          <w:szCs w:val="20"/>
        </w:rPr>
        <w:t>D</w:t>
      </w:r>
      <w:r w:rsidR="00BD4433" w:rsidRPr="00B8012E">
        <w:rPr>
          <w:sz w:val="20"/>
          <w:szCs w:val="20"/>
        </w:rPr>
        <w:t>eepak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041BF17A" w:rsidR="000C3E56" w:rsidRPr="00762F95" w:rsidRDefault="00D37F6B" w:rsidP="004F0A2B">
      <w:pPr>
        <w:pStyle w:val="Ttulo3"/>
      </w:pPr>
      <w:bookmarkStart w:id="44" w:name="_Toc98865243"/>
      <w:bookmarkStart w:id="45" w:name="_Toc111107936"/>
      <w:proofErr w:type="gramStart"/>
      <w:r>
        <w:t>2.</w:t>
      </w:r>
      <w:r w:rsidR="00912C76">
        <w:t>3</w:t>
      </w:r>
      <w:r w:rsidR="000D45DD">
        <w:t>.</w:t>
      </w:r>
      <w:r w:rsidR="00662822">
        <w:t>4</w:t>
      </w:r>
      <w:r w:rsidR="00D30DC6">
        <w:t xml:space="preserve"> </w:t>
      </w:r>
      <w:r w:rsidR="000C3E56" w:rsidRPr="000C3E56">
        <w:t xml:space="preserve"> </w:t>
      </w:r>
      <w:r w:rsidR="00D30DC6" w:rsidRPr="00B8012E">
        <w:t>Web</w:t>
      </w:r>
      <w:proofErr w:type="gramEnd"/>
      <w:r w:rsidR="00D30DC6" w:rsidRPr="00B8012E">
        <w:t xml:space="preserve"> Components</w:t>
      </w:r>
      <w:bookmarkEnd w:id="44"/>
      <w:bookmarkEnd w:id="45"/>
    </w:p>
    <w:p w14:paraId="2DBEAD16" w14:textId="77777777" w:rsidR="00662822" w:rsidRDefault="00662822" w:rsidP="00946A54">
      <w:bookmarkStart w:id="46"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lastRenderedPageBreak/>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w:t>
      </w:r>
      <w:proofErr w:type="gramStart"/>
      <w:r>
        <w:t xml:space="preserve">Os </w:t>
      </w:r>
      <w:r>
        <w:rPr>
          <w:i/>
        </w:rPr>
        <w:t>web</w:t>
      </w:r>
      <w:proofErr w:type="gramEnd"/>
      <w:r>
        <w:rPr>
          <w:i/>
        </w:rPr>
        <w:t xml:space="preserve"> components</w:t>
      </w:r>
      <w:r>
        <w:t xml:space="preserve"> buscam uma maneira prática de solucionar esses problemas.</w:t>
      </w:r>
    </w:p>
    <w:p w14:paraId="49003C03" w14:textId="77777777" w:rsidR="00DB070F" w:rsidRDefault="00DB070F" w:rsidP="00946A54"/>
    <w:p w14:paraId="7493B0D6" w14:textId="61E5CB58" w:rsidR="003E7FF4" w:rsidRPr="004F0A2B" w:rsidRDefault="00D37F6B" w:rsidP="004F0A2B">
      <w:pPr>
        <w:pStyle w:val="Ttulo3"/>
      </w:pPr>
      <w:bookmarkStart w:id="47" w:name="_Toc111107937"/>
      <w:r w:rsidRPr="004F0A2B">
        <w:t>2.</w:t>
      </w:r>
      <w:r w:rsidR="00912C76" w:rsidRPr="004F0A2B">
        <w:t>3</w:t>
      </w:r>
      <w:r w:rsidR="000D45DD" w:rsidRPr="004F0A2B">
        <w:t>.</w:t>
      </w:r>
      <w:r w:rsidR="00662822" w:rsidRPr="004F0A2B">
        <w:t>5</w:t>
      </w:r>
      <w:r w:rsidR="003816D0" w:rsidRPr="004F0A2B">
        <w:t xml:space="preserve"> </w:t>
      </w:r>
      <w:r w:rsidR="00D30DC6" w:rsidRPr="004F0A2B">
        <w:t xml:space="preserve">Spring </w:t>
      </w:r>
      <w:bookmarkEnd w:id="46"/>
      <w:r w:rsidR="00D30DC6" w:rsidRPr="004F0A2B">
        <w:t>MVC</w:t>
      </w:r>
      <w:bookmarkEnd w:id="47"/>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946A54"/>
    <w:p w14:paraId="27A3DF83" w14:textId="1543F51C" w:rsidR="00D96E84" w:rsidRDefault="00D37F6B" w:rsidP="00946A54">
      <w:pPr>
        <w:pStyle w:val="Ttulo2"/>
      </w:pPr>
      <w:bookmarkStart w:id="48" w:name="_Toc111107938"/>
      <w:r>
        <w:t>2.</w:t>
      </w:r>
      <w:r w:rsidR="00912C76">
        <w:t>4</w:t>
      </w:r>
      <w:r w:rsidR="00D96E84" w:rsidRPr="00D96E84">
        <w:t xml:space="preserve"> TRABALHOS RELACIONADOS</w:t>
      </w:r>
      <w:bookmarkEnd w:id="48"/>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6D99A54" w:rsidR="00D96E84" w:rsidRDefault="00D37F6B" w:rsidP="004F0A2B">
      <w:pPr>
        <w:pStyle w:val="Ttulo3"/>
      </w:pPr>
      <w:bookmarkStart w:id="49" w:name="_Toc111107939"/>
      <w:r>
        <w:t>2.</w:t>
      </w:r>
      <w:r w:rsidR="00912C76">
        <w:t>4</w:t>
      </w:r>
      <w:r w:rsidR="00D96E84" w:rsidRPr="00D96E84">
        <w:t>.1 Adota Pet GO</w:t>
      </w:r>
      <w:bookmarkEnd w:id="49"/>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1D31EA6" w:rsidR="00AF2B32" w:rsidRPr="00DE2300" w:rsidRDefault="00DE2300" w:rsidP="00946A54">
      <w:pPr>
        <w:pStyle w:val="Legenda"/>
      </w:pPr>
      <w:bookmarkStart w:id="50" w:name="_Toc101530069"/>
      <w:bookmarkStart w:id="51" w:name="_Toc103009207"/>
      <w:bookmarkStart w:id="52" w:name="_Toc106368526"/>
      <w:bookmarkStart w:id="53" w:name="_Toc11293427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C6250A">
        <w:rPr>
          <w:noProof/>
        </w:rPr>
        <w:t>4</w:t>
      </w:r>
      <w:r w:rsidR="00117346">
        <w:rPr>
          <w:noProof/>
        </w:rPr>
        <w:fldChar w:fldCharType="end"/>
      </w:r>
      <w:r w:rsidRPr="00DE2300">
        <w:t xml:space="preserve"> -</w:t>
      </w:r>
      <w:r w:rsidR="00AF2B32" w:rsidRPr="00DE2300">
        <w:t xml:space="preserve"> Telas do aplicativo Adota Pet Go</w:t>
      </w:r>
      <w:bookmarkEnd w:id="50"/>
      <w:bookmarkEnd w:id="51"/>
      <w:bookmarkEnd w:id="52"/>
      <w:bookmarkEnd w:id="53"/>
    </w:p>
    <w:p w14:paraId="713B732E" w14:textId="77777777" w:rsidR="00AF2B32" w:rsidRDefault="00AF2B32" w:rsidP="00946A54">
      <w:r w:rsidRPr="00AF2B32">
        <w:t>FONTE: Adota Pet GO (2019)</w:t>
      </w:r>
    </w:p>
    <w:p w14:paraId="10BE8E3F" w14:textId="77777777" w:rsidR="00AF2B32" w:rsidRDefault="00AF2B32" w:rsidP="00946A54"/>
    <w:p w14:paraId="7963B4F7" w14:textId="005831ED" w:rsidR="00AF2B32" w:rsidRPr="00AF2B32" w:rsidRDefault="00D37F6B" w:rsidP="004F0A2B">
      <w:pPr>
        <w:pStyle w:val="Ttulo3"/>
      </w:pPr>
      <w:bookmarkStart w:id="54" w:name="_Toc111107940"/>
      <w:r>
        <w:t>2.</w:t>
      </w:r>
      <w:r w:rsidR="00912C76">
        <w:t>4</w:t>
      </w:r>
      <w:r w:rsidR="00AF2B32" w:rsidRPr="00AF2B32">
        <w:t>.2 Adota Fácil</w:t>
      </w:r>
      <w:bookmarkEnd w:id="54"/>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46E89459" w:rsidR="00AF2B32" w:rsidRPr="009A333D" w:rsidRDefault="00E921C7" w:rsidP="00946A54">
      <w:pPr>
        <w:pStyle w:val="Legenda"/>
      </w:pPr>
      <w:bookmarkStart w:id="55" w:name="_Toc101530070"/>
      <w:bookmarkStart w:id="56" w:name="_Toc103009208"/>
      <w:bookmarkStart w:id="57" w:name="_Toc106368527"/>
      <w:bookmarkStart w:id="58" w:name="_Toc11293427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C6250A">
        <w:rPr>
          <w:noProof/>
        </w:rPr>
        <w:t>5</w:t>
      </w:r>
      <w:r w:rsidR="00117346">
        <w:rPr>
          <w:noProof/>
        </w:rPr>
        <w:fldChar w:fldCharType="end"/>
      </w:r>
      <w:r w:rsidRPr="009A333D">
        <w:t xml:space="preserve"> -</w:t>
      </w:r>
      <w:r w:rsidR="00AF2B32" w:rsidRPr="009A333D">
        <w:t xml:space="preserve"> Telas do aplicativo Adota Fácil</w:t>
      </w:r>
      <w:bookmarkEnd w:id="55"/>
      <w:bookmarkEnd w:id="56"/>
      <w:bookmarkEnd w:id="57"/>
      <w:bookmarkEnd w:id="58"/>
    </w:p>
    <w:p w14:paraId="57C7249F" w14:textId="77777777" w:rsidR="00AF2B32" w:rsidRPr="009A333D" w:rsidRDefault="00AF2B32" w:rsidP="00946A54">
      <w:r w:rsidRPr="009A333D">
        <w:t>Fonte: Adota Fácil (2022)</w:t>
      </w:r>
    </w:p>
    <w:p w14:paraId="0DD4C2BA" w14:textId="77777777" w:rsidR="00E86D51" w:rsidRPr="00AF2B32" w:rsidRDefault="00E86D51" w:rsidP="00946A54"/>
    <w:p w14:paraId="363F20AE" w14:textId="5E17F438" w:rsidR="00AF2B32" w:rsidRDefault="00D37F6B" w:rsidP="004F0A2B">
      <w:pPr>
        <w:pStyle w:val="Ttulo3"/>
      </w:pPr>
      <w:bookmarkStart w:id="59" w:name="_Toc111107941"/>
      <w:r>
        <w:t>2.</w:t>
      </w:r>
      <w:r w:rsidR="00912C76">
        <w:t>4</w:t>
      </w:r>
      <w:r w:rsidR="00E86D51" w:rsidRPr="00E86D51">
        <w:t>.3 Amigo não se compra</w:t>
      </w:r>
      <w:bookmarkEnd w:id="59"/>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proofErr w:type="gramStart"/>
      <w:r>
        <w:t>pessoas</w:t>
      </w:r>
      <w:proofErr w:type="gramEnd"/>
      <w:r>
        <w:t xml:space="preserve">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proofErr w:type="gramStart"/>
      <w:r>
        <w:lastRenderedPageBreak/>
        <w:t>quando</w:t>
      </w:r>
      <w:proofErr w:type="gramEnd"/>
      <w:r>
        <w:t xml:space="preserve">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39BBCA8" w:rsidR="00E86D51" w:rsidRPr="00D33129" w:rsidRDefault="00E921C7" w:rsidP="00946A54">
      <w:pPr>
        <w:pStyle w:val="Legenda"/>
      </w:pPr>
      <w:bookmarkStart w:id="60" w:name="_Toc101530071"/>
      <w:bookmarkStart w:id="61" w:name="_Toc103009209"/>
      <w:bookmarkStart w:id="62" w:name="_Toc106368528"/>
      <w:bookmarkStart w:id="63" w:name="_Toc11293427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C6250A">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60"/>
      <w:bookmarkEnd w:id="61"/>
      <w:bookmarkEnd w:id="62"/>
      <w:bookmarkEnd w:id="63"/>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946A54">
      <w:pPr>
        <w:pStyle w:val="Ttulo1"/>
      </w:pPr>
      <w:bookmarkStart w:id="64" w:name="_Toc97100970"/>
      <w:bookmarkStart w:id="65" w:name="_Toc98865245"/>
      <w:bookmarkStart w:id="66" w:name="_Toc111107942"/>
      <w:bookmarkStart w:id="67" w:name="_Toc192060079"/>
      <w:r>
        <w:lastRenderedPageBreak/>
        <w:t>3 OBJETIVO DO PROJETO</w:t>
      </w:r>
      <w:bookmarkEnd w:id="64"/>
      <w:bookmarkEnd w:id="65"/>
      <w:bookmarkEnd w:id="66"/>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8" w:name="_Toc192060081"/>
      <w:bookmarkStart w:id="69" w:name="_Toc97100971"/>
      <w:bookmarkStart w:id="70" w:name="_Toc98865246"/>
      <w:bookmarkStart w:id="71" w:name="_Toc111107943"/>
      <w:r>
        <w:t xml:space="preserve">3.1 </w:t>
      </w:r>
      <w:bookmarkEnd w:id="68"/>
      <w:r>
        <w:t>FORMULAÇÃO DO PROBLEMA</w:t>
      </w:r>
      <w:bookmarkEnd w:id="69"/>
      <w:bookmarkEnd w:id="70"/>
      <w:bookmarkEnd w:id="71"/>
    </w:p>
    <w:p w14:paraId="2BBEEC59" w14:textId="77777777" w:rsidR="000526F8" w:rsidRDefault="00B06952" w:rsidP="00946A54">
      <w:bookmarkStart w:id="72" w:name="_Toc97100972"/>
      <w:bookmarkStart w:id="73"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1852735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w:t>
      </w:r>
      <w:r w:rsidR="00513271">
        <w:t>a na íntegra junto ao Apêndice L</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74" w:name="_Toc111107944"/>
      <w:r>
        <w:t>3.2 OBJETIVOS</w:t>
      </w:r>
      <w:bookmarkEnd w:id="72"/>
      <w:bookmarkEnd w:id="73"/>
      <w:bookmarkEnd w:id="74"/>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proofErr w:type="gramStart"/>
      <w:r>
        <w:t>c</w:t>
      </w:r>
      <w:r w:rsidR="0086679D">
        <w:t>riar</w:t>
      </w:r>
      <w:proofErr w:type="gramEnd"/>
      <w:r w:rsidR="0086679D">
        <w:t xml:space="preserve">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proofErr w:type="gramStart"/>
      <w:r>
        <w:t>criar</w:t>
      </w:r>
      <w:proofErr w:type="gramEnd"/>
      <w:r>
        <w:t xml:space="preserve">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proofErr w:type="gramStart"/>
      <w:r>
        <w:t>a</w:t>
      </w:r>
      <w:r w:rsidR="003816D0">
        <w:t>cesso</w:t>
      </w:r>
      <w:proofErr w:type="gramEnd"/>
      <w:r w:rsidR="003816D0">
        <w:t xml:space="preserve">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proofErr w:type="gramStart"/>
      <w:r>
        <w:t>a</w:t>
      </w:r>
      <w:r w:rsidR="003816D0">
        <w:t>cesso</w:t>
      </w:r>
      <w:proofErr w:type="gramEnd"/>
      <w:r w:rsidR="003816D0">
        <w:t xml:space="preserve">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proofErr w:type="gramStart"/>
      <w:r>
        <w:t>a</w:t>
      </w:r>
      <w:r w:rsidR="003816D0">
        <w:t>cesso</w:t>
      </w:r>
      <w:proofErr w:type="gramEnd"/>
      <w:r w:rsidR="003816D0">
        <w:t xml:space="preserve">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proofErr w:type="gramStart"/>
      <w:r>
        <w:t>a</w:t>
      </w:r>
      <w:r w:rsidR="003816D0">
        <w:t>cesso</w:t>
      </w:r>
      <w:proofErr w:type="gramEnd"/>
      <w:r w:rsidR="003816D0">
        <w:t xml:space="preserve">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75" w:name="_Toc97100973"/>
      <w:bookmarkStart w:id="76" w:name="_Toc98865248"/>
      <w:bookmarkStart w:id="77" w:name="_Toc111107945"/>
      <w:r>
        <w:lastRenderedPageBreak/>
        <w:t>3.3 JUSTIFICATIVA</w:t>
      </w:r>
      <w:bookmarkEnd w:id="75"/>
      <w:bookmarkEnd w:id="76"/>
      <w:bookmarkEnd w:id="77"/>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5E77ADB3" w:rsidR="00555C7B" w:rsidRDefault="00A54773" w:rsidP="00946A54">
      <w:pPr>
        <w:pStyle w:val="Ttulo2"/>
      </w:pPr>
      <w:bookmarkStart w:id="78" w:name="_Toc192060080"/>
      <w:bookmarkStart w:id="79" w:name="_Toc97100974"/>
      <w:bookmarkStart w:id="80" w:name="_Toc98865249"/>
      <w:bookmarkStart w:id="81" w:name="_Toc111107946"/>
      <w:bookmarkEnd w:id="67"/>
      <w:r>
        <w:t>3.4 PÚBLICO</w:t>
      </w:r>
      <w:r w:rsidR="00FE52C0">
        <w:t xml:space="preserve"> </w:t>
      </w:r>
      <w:bookmarkEnd w:id="78"/>
      <w:r w:rsidR="00465388">
        <w:t>DE INTERESSE</w:t>
      </w:r>
      <w:bookmarkEnd w:id="79"/>
      <w:bookmarkEnd w:id="80"/>
      <w:bookmarkEnd w:id="81"/>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4C1E9FFC" w:rsidR="00555C7B" w:rsidRDefault="00A54773" w:rsidP="00946A54">
      <w:pPr>
        <w:pStyle w:val="Ttulo2"/>
      </w:pPr>
      <w:bookmarkStart w:id="82" w:name="_Toc97100975"/>
      <w:bookmarkStart w:id="83" w:name="_Toc98865250"/>
      <w:bookmarkStart w:id="84" w:name="_Toc111107947"/>
      <w:r>
        <w:t>3.5 NÍVEIS DE DECISÃO E GRUPOS FUNCIONAIS ATENDIDOS</w:t>
      </w:r>
      <w:bookmarkEnd w:id="82"/>
      <w:bookmarkEnd w:id="83"/>
      <w:bookmarkEnd w:id="84"/>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proofErr w:type="gramStart"/>
      <w:r>
        <w:t>o</w:t>
      </w:r>
      <w:proofErr w:type="gramEnd"/>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proofErr w:type="gramStart"/>
      <w:r>
        <w:t>o</w:t>
      </w:r>
      <w:proofErr w:type="gramEnd"/>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proofErr w:type="gramStart"/>
      <w:r>
        <w:t>o</w:t>
      </w:r>
      <w:r w:rsidR="00E74D2C">
        <w:t>s</w:t>
      </w:r>
      <w:proofErr w:type="gramEnd"/>
      <w:r w:rsidR="00E74D2C">
        <w:t xml:space="preserve">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8763157" w14:textId="77777777" w:rsidR="00055CE1"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4A7CC44B" w14:textId="77777777" w:rsidR="00055CE1" w:rsidRDefault="00055CE1" w:rsidP="00946A54"/>
    <w:p w14:paraId="2F834FA8" w14:textId="77777777" w:rsidR="00055CE1" w:rsidRDefault="00055CE1" w:rsidP="00055CE1">
      <w:pPr>
        <w:pStyle w:val="Ttulo2"/>
        <w:rPr>
          <w:color w:val="000000" w:themeColor="text1"/>
        </w:rPr>
      </w:pPr>
      <w:bookmarkStart w:id="85" w:name="_Toc14345883"/>
      <w:bookmarkStart w:id="86" w:name="_Toc46909528"/>
      <w:bookmarkStart w:id="87" w:name="_Toc109546187"/>
      <w:bookmarkStart w:id="88" w:name="_Toc111107948"/>
      <w:r w:rsidRPr="00737F5F">
        <w:rPr>
          <w:color w:val="000000" w:themeColor="text1"/>
        </w:rPr>
        <w:t>3.6 ADERÊNCIA AOS OBJETIVOS DO DESENVOLVIMENTO SUSTENTÁVEL (ODS)</w:t>
      </w:r>
      <w:bookmarkEnd w:id="85"/>
      <w:bookmarkEnd w:id="86"/>
      <w:bookmarkEnd w:id="87"/>
      <w:bookmarkEnd w:id="88"/>
    </w:p>
    <w:p w14:paraId="53FBA21D" w14:textId="346E2369" w:rsidR="00737F5F" w:rsidRDefault="00737F5F" w:rsidP="00737F5F">
      <w:r w:rsidRPr="00737F5F">
        <w:t>Os Objetivos de Desenvolvimento Sustentável (ODS) estão presentes em uma agenda mundial adotada durante a Cúpula das Nações Unidas sobre</w:t>
      </w:r>
      <w:r>
        <w:t xml:space="preserve"> o Desenvolvimento Sustentável,</w:t>
      </w:r>
      <w:r w:rsidRPr="00737F5F">
        <w:t xml:space="preserve"> composta por 17 objetivos e 169 metas a serem atingidos até 2030.</w:t>
      </w:r>
      <w:r>
        <w:t xml:space="preserve"> </w:t>
      </w:r>
      <w:r w:rsidRPr="00737F5F">
        <w:t>São um apelo global à ação para acabar com a pobreza, proteger o meio ambiente e o clima e garantir que as pessoas, em todos os lugares, possam desfrutar de paz e de prosperidade.</w:t>
      </w:r>
    </w:p>
    <w:p w14:paraId="3F1A9DC5" w14:textId="183571C9" w:rsidR="00256D31" w:rsidRPr="00737F5F" w:rsidRDefault="00256D31" w:rsidP="00737F5F">
      <w:r w:rsidRPr="00760DEA">
        <w:t>Os temas podem ser divididos em quatro dimensões principais:</w:t>
      </w:r>
    </w:p>
    <w:p w14:paraId="2967B6B8" w14:textId="4DEB57C4" w:rsidR="00760DEA" w:rsidRDefault="00256D31" w:rsidP="00760DEA">
      <w:r>
        <w:t>a) a</w:t>
      </w:r>
      <w:r w:rsidR="00760DEA">
        <w:t xml:space="preserve">mbiental: </w:t>
      </w:r>
      <w:r>
        <w:t>p</w:t>
      </w:r>
      <w:r w:rsidR="00760DEA">
        <w:t xml:space="preserve">reservação </w:t>
      </w:r>
      <w:r>
        <w:t xml:space="preserve">e conservação do meio ambiente, </w:t>
      </w:r>
      <w:r w:rsidR="00760DEA">
        <w:t xml:space="preserve">ações que possam reverter o desmatamento. </w:t>
      </w:r>
      <w:r>
        <w:t>B</w:t>
      </w:r>
      <w:r w:rsidR="00760DEA">
        <w:t>iodiversidade, o uso sustentável dos oceanos e a adoção de medidas que sejam realmente efetivas, e urgentes, no combate à mudança climática e seus</w:t>
      </w:r>
      <w:r>
        <w:t xml:space="preserve"> impactos;</w:t>
      </w:r>
    </w:p>
    <w:p w14:paraId="3F6F3162" w14:textId="46214B5D" w:rsidR="00760DEA" w:rsidRDefault="00256D31" w:rsidP="00760DEA">
      <w:r>
        <w:t xml:space="preserve">b) social: </w:t>
      </w:r>
      <w:r w:rsidR="00760DEA">
        <w:t>relacionado para as necessidades humanas. Promover melhor qualidade</w:t>
      </w:r>
      <w:r>
        <w:t xml:space="preserve"> de vida, com </w:t>
      </w:r>
      <w:r>
        <w:t>educação de qualidade e medidas instituc</w:t>
      </w:r>
      <w:r>
        <w:t xml:space="preserve">ionais que possam eliminar leis discriminatórias, trabalho decente </w:t>
      </w:r>
      <w:r w:rsidR="00760DEA">
        <w:t>e també</w:t>
      </w:r>
      <w:r>
        <w:t>m promover leis mais adequadas;</w:t>
      </w:r>
    </w:p>
    <w:p w14:paraId="6B3230AE" w14:textId="1294CDE8" w:rsidR="00256D31" w:rsidRDefault="00256D31" w:rsidP="00760DEA">
      <w:r>
        <w:t>c) e</w:t>
      </w:r>
      <w:r w:rsidR="00760DEA">
        <w:t xml:space="preserve">conômico: </w:t>
      </w:r>
      <w:r>
        <w:t>produção de resíduos</w:t>
      </w:r>
      <w:r w:rsidR="00760DEA">
        <w:t>,</w:t>
      </w:r>
      <w:r>
        <w:t xml:space="preserve"> </w:t>
      </w:r>
      <w:r w:rsidR="00760DEA">
        <w:t xml:space="preserve">consumo de energia e suas diferentes fontes, </w:t>
      </w:r>
      <w:r>
        <w:t xml:space="preserve">principalmente </w:t>
      </w:r>
      <w:r w:rsidR="00760DEA">
        <w:t>para as energias renováv</w:t>
      </w:r>
      <w:r>
        <w:t>eis, consideradas eficientes e não poluentes;</w:t>
      </w:r>
    </w:p>
    <w:p w14:paraId="42D6F6FF" w14:textId="5F487B0D" w:rsidR="00760DEA" w:rsidRDefault="00256D31" w:rsidP="00760DEA">
      <w:r>
        <w:t>d) i</w:t>
      </w:r>
      <w:r w:rsidR="00760DEA">
        <w:t xml:space="preserve">nstitucional: trata da capacidade real, de colocar em prática os ODS. </w:t>
      </w:r>
      <w:r>
        <w:t xml:space="preserve">Levando em </w:t>
      </w:r>
      <w:r w:rsidRPr="007B6266">
        <w:t>consideração</w:t>
      </w:r>
      <w:r w:rsidR="000626F1" w:rsidRPr="007B6266">
        <w:t xml:space="preserve"> a crise sanitária e econômica</w:t>
      </w:r>
      <w:r w:rsidR="00760DEA" w:rsidRPr="007B6266">
        <w:t>, é possível prever que o avanço na implementação dos ODS e da Agenda 2030 tenha recebido um impacto extremamente significante, tornando o desafio, que por s</w:t>
      </w:r>
      <w:r w:rsidRPr="007B6266">
        <w:t>i só não é simples, ainda</w:t>
      </w:r>
      <w:r>
        <w:t xml:space="preserve"> maior;</w:t>
      </w:r>
    </w:p>
    <w:p w14:paraId="005131AD" w14:textId="3D950C10" w:rsidR="00737F5F" w:rsidRDefault="00DB45BA" w:rsidP="00737F5F">
      <w:r>
        <w:t>A Figura 7</w:t>
      </w:r>
      <w:r>
        <w:t xml:space="preserve"> mostra os 17 objetivos elencados na Agenda 2030.</w:t>
      </w:r>
    </w:p>
    <w:p w14:paraId="4E36B9AB" w14:textId="77777777" w:rsidR="00760DEA" w:rsidRDefault="00760DEA" w:rsidP="00737F5F"/>
    <w:p w14:paraId="247DBC26" w14:textId="77777777" w:rsidR="00760DEA" w:rsidRDefault="00760DEA" w:rsidP="00737F5F"/>
    <w:p w14:paraId="13F29510" w14:textId="77777777" w:rsidR="00450F07" w:rsidRDefault="000626F1" w:rsidP="00373C85">
      <w:pPr>
        <w:keepNext/>
      </w:pPr>
      <w:r w:rsidRPr="000626F1">
        <w:rPr>
          <w:noProof/>
        </w:rPr>
        <w:lastRenderedPageBreak/>
        <w:drawing>
          <wp:inline distT="0" distB="0" distL="0" distR="0" wp14:anchorId="04C4D8C4" wp14:editId="70C6C06E">
            <wp:extent cx="5745472" cy="3832529"/>
            <wp:effectExtent l="0" t="0" r="8255" b="0"/>
            <wp:docPr id="6" name="Imagem 6" descr="C:\Users\jefer\OneDrive\Área de Trabalho\2020-03-02-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r\OneDrive\Área de Trabalho\2020-03-02-O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2" cy="3847358"/>
                    </a:xfrm>
                    <a:prstGeom prst="rect">
                      <a:avLst/>
                    </a:prstGeom>
                    <a:noFill/>
                    <a:ln>
                      <a:noFill/>
                    </a:ln>
                  </pic:spPr>
                </pic:pic>
              </a:graphicData>
            </a:graphic>
          </wp:inline>
        </w:drawing>
      </w:r>
    </w:p>
    <w:p w14:paraId="1708D2B2" w14:textId="3A45DBE9" w:rsidR="00CF1A99" w:rsidRDefault="00450F07" w:rsidP="00450F07">
      <w:pPr>
        <w:pStyle w:val="Legenda"/>
      </w:pPr>
      <w:bookmarkStart w:id="89" w:name="_Toc112934279"/>
      <w:r>
        <w:t xml:space="preserve">FIGURA </w:t>
      </w:r>
      <w:r>
        <w:fldChar w:fldCharType="begin"/>
      </w:r>
      <w:r>
        <w:instrText xml:space="preserve"> SEQ Figura \* ARABIC </w:instrText>
      </w:r>
      <w:r>
        <w:fldChar w:fldCharType="separate"/>
      </w:r>
      <w:r w:rsidR="00C6250A">
        <w:rPr>
          <w:noProof/>
        </w:rPr>
        <w:t>7</w:t>
      </w:r>
      <w:r>
        <w:fldChar w:fldCharType="end"/>
      </w:r>
      <w:r>
        <w:t xml:space="preserve">: </w:t>
      </w:r>
      <w:r w:rsidRPr="002670A4">
        <w:t>Objetivos do Desenvolvimento Sustentável</w:t>
      </w:r>
      <w:bookmarkEnd w:id="89"/>
    </w:p>
    <w:p w14:paraId="6F1EEA9C" w14:textId="34F8BAF6" w:rsidR="00450F07" w:rsidRDefault="00450F07" w:rsidP="00450F07">
      <w:pPr>
        <w:rPr>
          <w:bCs w:val="0"/>
          <w:sz w:val="20"/>
          <w:szCs w:val="18"/>
        </w:rPr>
      </w:pPr>
      <w:r w:rsidRPr="00450F07">
        <w:rPr>
          <w:bCs w:val="0"/>
          <w:sz w:val="20"/>
          <w:szCs w:val="18"/>
        </w:rPr>
        <w:t xml:space="preserve">Fonte: </w:t>
      </w:r>
      <w:r w:rsidRPr="00450F07">
        <w:rPr>
          <w:bCs w:val="0"/>
          <w:sz w:val="20"/>
          <w:szCs w:val="18"/>
        </w:rPr>
        <w:t>UNRIC (2019</w:t>
      </w:r>
      <w:r w:rsidRPr="00450F07">
        <w:rPr>
          <w:bCs w:val="0"/>
          <w:sz w:val="20"/>
          <w:szCs w:val="18"/>
        </w:rPr>
        <w:t>)</w:t>
      </w:r>
    </w:p>
    <w:p w14:paraId="13D13832" w14:textId="2F135C23" w:rsidR="00C6250A" w:rsidRPr="00450F07" w:rsidRDefault="00C6250A" w:rsidP="00C6250A">
      <w:pPr>
        <w:rPr>
          <w:bCs w:val="0"/>
          <w:sz w:val="20"/>
          <w:szCs w:val="18"/>
        </w:rPr>
      </w:pPr>
      <w:r w:rsidRPr="00C6250A">
        <w:t>Objetivo 1. Acabar com a pobreza em todas as suas formas, em todos os lugares</w:t>
      </w:r>
      <w:r w:rsidRPr="00C6250A">
        <w:t>; o</w:t>
      </w:r>
      <w:r w:rsidRPr="00C6250A">
        <w:t>bjetivo 2. Acabar com a fome, alcançar a segurança alimentar e melhoria da nutrição e pro</w:t>
      </w:r>
      <w:r w:rsidRPr="00C6250A">
        <w:t>mover a agricultura sustentável; o</w:t>
      </w:r>
      <w:r w:rsidRPr="00C6250A">
        <w:t>bjetivo 3. Assegurar uma vida saudável e promover o bem-estar para todos, em todas as idades</w:t>
      </w:r>
      <w:r w:rsidRPr="00C6250A">
        <w:t>; o</w:t>
      </w:r>
      <w:r w:rsidRPr="00C6250A">
        <w:t>bjetivo 4. Assegurar a educação inclusiva e equitativa e de qualidade, e promover oportunidades de aprendizagem ao longo da vida para todos</w:t>
      </w:r>
      <w:r w:rsidRPr="00C6250A">
        <w:t>; o</w:t>
      </w:r>
      <w:r w:rsidRPr="00C6250A">
        <w:t>bjetivo 5. Alcançar a igualdade de gênero e empoderar todas as mulheres e meninas</w:t>
      </w:r>
      <w:r w:rsidRPr="00C6250A">
        <w:t>; o</w:t>
      </w:r>
      <w:r w:rsidRPr="00C6250A">
        <w:t>bjetivo 6. Assegurar a disponibilidade e gestão sustentável da água e saneamento para todos</w:t>
      </w:r>
      <w:r w:rsidRPr="00C6250A">
        <w:t>; o</w:t>
      </w:r>
      <w:r w:rsidRPr="00C6250A">
        <w:t>bjetivo 7. Assegurar o acesso confiável, sustentável, moderno e a preço acessível à energia para todos</w:t>
      </w:r>
      <w:r w:rsidRPr="00C6250A">
        <w:t>; o</w:t>
      </w:r>
      <w:r w:rsidRPr="00C6250A">
        <w:t>bjetivo 8. Promover o crescimento econômico sustentado, inclusivo e sustentável, emprego pleno e produtivo e trabalho decente para todos</w:t>
      </w:r>
      <w:r w:rsidRPr="00C6250A">
        <w:t>; o</w:t>
      </w:r>
      <w:r w:rsidRPr="00C6250A">
        <w:t>bjetivo 9. Construir infraestruturas resilientes, promover a industrialização inclusiva e sustentável e fomentar a inovação</w:t>
      </w:r>
      <w:r w:rsidRPr="00C6250A">
        <w:t>; o</w:t>
      </w:r>
      <w:r w:rsidRPr="00C6250A">
        <w:t>bjetivo 10. Reduzir a desigualdade dentro dos países e entre eles</w:t>
      </w:r>
      <w:r w:rsidRPr="00C6250A">
        <w:t>; o</w:t>
      </w:r>
      <w:r w:rsidRPr="00C6250A">
        <w:t>bjetivo 11. Tornar as cidades e os assentamentos humanos inclusivos, seguros, resilientes e sustentáveis</w:t>
      </w:r>
      <w:r w:rsidRPr="00C6250A">
        <w:t>; o</w:t>
      </w:r>
      <w:r w:rsidRPr="00C6250A">
        <w:t>bjetivo 12. Assegurar padrões de produção e de consumo sustentáveis</w:t>
      </w:r>
      <w:r w:rsidRPr="00C6250A">
        <w:t>; o</w:t>
      </w:r>
      <w:r w:rsidRPr="00C6250A">
        <w:t>bjetivo 13. Tomar medidas urgentes para combater a mudança do clima e seus impactos</w:t>
      </w:r>
      <w:r w:rsidRPr="00C6250A">
        <w:t>; o</w:t>
      </w:r>
      <w:r w:rsidRPr="00C6250A">
        <w:t>bjetivo 14. Conservação e uso sustentável dos oceanos, dos mares e dos recursos marinhos para o desenvolvimento sustentável</w:t>
      </w:r>
      <w:r w:rsidRPr="00C6250A">
        <w:t>; o</w:t>
      </w:r>
      <w:r w:rsidRPr="00C6250A">
        <w:t xml:space="preserve">bjetivo 15. Proteger, </w:t>
      </w:r>
      <w:r w:rsidRPr="00C6250A">
        <w:lastRenderedPageBreak/>
        <w:t>recuperar e promover o uso sustentável dos ecossistemas terrestres, gerir de forma sustentável as florestas, combater a desertificação, deter e reverter a degradação da terra e deter a perda de biodiversidade</w:t>
      </w:r>
      <w:r w:rsidRPr="00C6250A">
        <w:t>; o</w:t>
      </w:r>
      <w:r w:rsidRPr="00C6250A">
        <w:t>bjetivo 16. Promover sociedades pacíficas e inclusivas para o desenvolvimento sustentável, proporcionar o acesso à justiça para todos e construir instituições eficazes, responsáveis e inclusivas em todos os níveis</w:t>
      </w:r>
      <w:r w:rsidR="005A2412">
        <w:t xml:space="preserve"> e </w:t>
      </w:r>
      <w:r>
        <w:t>o</w:t>
      </w:r>
      <w:r w:rsidRPr="00C6250A">
        <w:t>bjetivo 17. Fortalecer os meios de implementação e revitalizar a parceria global para o desenvolvimento sustentável</w:t>
      </w:r>
      <w:r w:rsidR="005A2412">
        <w:t>.</w:t>
      </w:r>
    </w:p>
    <w:p w14:paraId="6EA156C7" w14:textId="24367AA0" w:rsidR="00760DEA" w:rsidRDefault="00CF1A99" w:rsidP="00CF1A99">
      <w:r>
        <w:t xml:space="preserve">O projeto Deu Pet pode colaborar junto como Objetivo 15 - Proteger a Vida Terrestre (proteger, recuperar e promover o uso sustentável dos ecossistemas terrestres, gerir de forma sustentável as florestas, combater a desertificação, deter e reverter a degradação da terra e deter a perda de biodiversidade), </w:t>
      </w:r>
      <w:r w:rsidR="00373C85">
        <w:t>pois</w:t>
      </w:r>
      <w:r>
        <w:t xml:space="preserve"> aborda um problema que ocorre no Brasil e no mundo, o maus-tratos e abandono de animais, falta de atenção quanto ao inspeção populacional dos animais não domiciliados, poucos serviços governamentais para lidar com esterilização e controle de doenças, dentre outros. Então, sugere um sistema de software que visa divulgar os animais abrigados e divulgar campanhas de saúde animal, ajudando instituições a abrirem novas vagas em suas instalações para que possam resgatar outros animais. Através do Deu Pet, espera-se abrandar os impactos relacionados aos maus-tratos e desabrigo de animais, assim, construir com a preservação da biodiversidade e dos ecossistemas terrestres.</w:t>
      </w:r>
    </w:p>
    <w:p w14:paraId="733805B6" w14:textId="77777777" w:rsidR="00C6250A" w:rsidRDefault="00C6250A" w:rsidP="00C6250A">
      <w:pPr>
        <w:keepNext/>
      </w:pPr>
      <w:r w:rsidRPr="00C6250A">
        <w:drawing>
          <wp:inline distT="0" distB="0" distL="0" distR="0" wp14:anchorId="22C42D6B" wp14:editId="72B9A18B">
            <wp:extent cx="5760720" cy="10617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61720"/>
                    </a:xfrm>
                    <a:prstGeom prst="rect">
                      <a:avLst/>
                    </a:prstGeom>
                  </pic:spPr>
                </pic:pic>
              </a:graphicData>
            </a:graphic>
          </wp:inline>
        </w:drawing>
      </w:r>
    </w:p>
    <w:p w14:paraId="6C0F1072" w14:textId="6022FF21" w:rsidR="00C6250A" w:rsidRDefault="00C6250A" w:rsidP="00C6250A">
      <w:pPr>
        <w:pStyle w:val="Legenda"/>
      </w:pPr>
      <w:bookmarkStart w:id="90" w:name="_Toc112934280"/>
      <w:r>
        <w:t xml:space="preserve">FIGURA </w:t>
      </w:r>
      <w:r>
        <w:fldChar w:fldCharType="begin"/>
      </w:r>
      <w:r>
        <w:instrText xml:space="preserve"> SEQ Figura \* ARABIC </w:instrText>
      </w:r>
      <w:r>
        <w:fldChar w:fldCharType="separate"/>
      </w:r>
      <w:r>
        <w:rPr>
          <w:noProof/>
        </w:rPr>
        <w:t>8</w:t>
      </w:r>
      <w:r>
        <w:fldChar w:fldCharType="end"/>
      </w:r>
      <w:r>
        <w:t xml:space="preserve">: Objetivo global </w:t>
      </w:r>
      <w:r w:rsidRPr="00BB565C">
        <w:t>15</w:t>
      </w:r>
      <w:bookmarkEnd w:id="90"/>
    </w:p>
    <w:p w14:paraId="4C8AFA7A" w14:textId="3295A801" w:rsidR="00055CE1" w:rsidRDefault="00C6250A" w:rsidP="001D25DA">
      <w:pPr>
        <w:rPr>
          <w:bCs w:val="0"/>
          <w:sz w:val="20"/>
          <w:szCs w:val="18"/>
        </w:rPr>
      </w:pPr>
      <w:r w:rsidRPr="00C6250A">
        <w:rPr>
          <w:bCs w:val="0"/>
          <w:sz w:val="20"/>
          <w:szCs w:val="18"/>
        </w:rPr>
        <w:t>Fonte: CERNE AMBIENTAL</w:t>
      </w:r>
      <w:r w:rsidR="0060569C">
        <w:rPr>
          <w:bCs w:val="0"/>
          <w:sz w:val="20"/>
          <w:szCs w:val="18"/>
        </w:rPr>
        <w:t xml:space="preserve"> </w:t>
      </w:r>
      <w:r w:rsidRPr="00C6250A">
        <w:rPr>
          <w:bCs w:val="0"/>
          <w:sz w:val="20"/>
          <w:szCs w:val="18"/>
        </w:rPr>
        <w:t>(</w:t>
      </w:r>
      <w:r>
        <w:rPr>
          <w:bCs w:val="0"/>
          <w:sz w:val="20"/>
          <w:szCs w:val="18"/>
        </w:rPr>
        <w:t>2020</w:t>
      </w:r>
      <w:r w:rsidRPr="00C6250A">
        <w:rPr>
          <w:bCs w:val="0"/>
          <w:sz w:val="20"/>
          <w:szCs w:val="18"/>
        </w:rPr>
        <w:t>)</w:t>
      </w:r>
    </w:p>
    <w:p w14:paraId="325AF9BE" w14:textId="77777777" w:rsidR="001D25DA" w:rsidRPr="001D25DA" w:rsidRDefault="001D25DA" w:rsidP="001D25DA">
      <w:pPr>
        <w:rPr>
          <w:bCs w:val="0"/>
          <w:sz w:val="20"/>
          <w:szCs w:val="18"/>
        </w:rPr>
      </w:pPr>
    </w:p>
    <w:p w14:paraId="0AB7FF67" w14:textId="55B71BAA" w:rsidR="00055CE1" w:rsidRPr="004F0A2B" w:rsidRDefault="00055CE1" w:rsidP="00055CE1">
      <w:pPr>
        <w:pStyle w:val="Ttulo2"/>
        <w:rPr>
          <w:color w:val="FF0000"/>
        </w:rPr>
      </w:pPr>
      <w:bookmarkStart w:id="91" w:name="_Toc109546188"/>
      <w:bookmarkStart w:id="92" w:name="_Toc111107949"/>
      <w:r w:rsidRPr="004F0A2B">
        <w:rPr>
          <w:color w:val="FF0000"/>
        </w:rPr>
        <w:t>3.7 MODELO DE NEGÓCIO PROPOSTO</w:t>
      </w:r>
      <w:bookmarkEnd w:id="91"/>
      <w:bookmarkEnd w:id="92"/>
    </w:p>
    <w:p w14:paraId="4FCDC72B" w14:textId="77777777" w:rsidR="00055CE1" w:rsidRPr="00055CE1" w:rsidRDefault="00055CE1" w:rsidP="00055CE1">
      <w:pPr>
        <w:rPr>
          <w:b/>
          <w:color w:val="FF0000"/>
        </w:rPr>
      </w:pPr>
      <w:proofErr w:type="gramStart"/>
      <w:r w:rsidRPr="00055CE1">
        <w:rPr>
          <w:b/>
          <w:color w:val="FF0000"/>
        </w:rPr>
        <w:t>[Elabore</w:t>
      </w:r>
      <w:proofErr w:type="gramEnd"/>
      <w:r w:rsidRPr="00055CE1">
        <w:rPr>
          <w:b/>
          <w:color w:val="FF0000"/>
        </w:rPr>
        <w:t xml:space="preserve"> o modelo de negócio proposto, utilizando a ferramenta &lt;https://sebraecanvas.com/&gt;. Incluir o arquivo gerado no Apêndice I].</w:t>
      </w:r>
    </w:p>
    <w:p w14:paraId="131EE37A" w14:textId="094F83B7" w:rsidR="00954146" w:rsidRDefault="00954146" w:rsidP="00946A54">
      <w:r>
        <w:br w:type="page"/>
      </w:r>
      <w:bookmarkStart w:id="93" w:name="_Toc97100976"/>
      <w:bookmarkStart w:id="94" w:name="_Toc98865251"/>
    </w:p>
    <w:p w14:paraId="47693DA5" w14:textId="007903CF" w:rsidR="00555C7B" w:rsidRDefault="007B03D3" w:rsidP="00946A54">
      <w:pPr>
        <w:pStyle w:val="Ttulo1"/>
      </w:pPr>
      <w:bookmarkStart w:id="95" w:name="_Toc111107950"/>
      <w:r>
        <w:lastRenderedPageBreak/>
        <w:t>4 MÉTODOS GERENCIAIS</w:t>
      </w:r>
      <w:bookmarkEnd w:id="93"/>
      <w:bookmarkEnd w:id="94"/>
      <w:bookmarkEnd w:id="95"/>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946A54">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45207A2D" w:rsidR="00804D82" w:rsidRDefault="00804D82" w:rsidP="00946A54">
      <w:pPr>
        <w:pStyle w:val="Ttulo2"/>
      </w:pPr>
      <w:bookmarkStart w:id="96" w:name="_Toc111107951"/>
      <w:r w:rsidRPr="00804D82">
        <w:t>4.1 PLANO DE ELABORAÇÃO E GERENCIAMENTO DO PROJETO</w:t>
      </w:r>
      <w:bookmarkEnd w:id="96"/>
    </w:p>
    <w:p w14:paraId="317A24FC" w14:textId="518A8389" w:rsidR="002C416B" w:rsidRDefault="002C416B" w:rsidP="00946A54">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1B3B9E9" w:rsidR="00AD5107" w:rsidRPr="00E921C7" w:rsidRDefault="00E921C7" w:rsidP="00946A54">
      <w:pPr>
        <w:pStyle w:val="Legenda"/>
      </w:pPr>
      <w:bookmarkStart w:id="97" w:name="_Toc101530072"/>
      <w:bookmarkStart w:id="98" w:name="_Toc103009210"/>
      <w:bookmarkStart w:id="99" w:name="_Toc106368529"/>
      <w:bookmarkStart w:id="100" w:name="_Toc112934281"/>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C6250A">
        <w:rPr>
          <w:noProof/>
        </w:rPr>
        <w:t>9</w:t>
      </w:r>
      <w:r w:rsidR="00117346">
        <w:rPr>
          <w:noProof/>
        </w:rPr>
        <w:fldChar w:fldCharType="end"/>
      </w:r>
      <w:r w:rsidRPr="00E921C7">
        <w:t xml:space="preserve"> - Grupo de processos de gerenciamento de projetos.</w:t>
      </w:r>
      <w:bookmarkEnd w:id="97"/>
      <w:bookmarkEnd w:id="98"/>
      <w:bookmarkEnd w:id="99"/>
      <w:bookmarkEnd w:id="100"/>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3FEC9F3A" w:rsidR="00C61043" w:rsidRPr="00342794" w:rsidRDefault="00070C63" w:rsidP="00946A54">
      <w:pPr>
        <w:pStyle w:val="Ttulo2"/>
      </w:pPr>
      <w:bookmarkStart w:id="101" w:name="_Toc97100978"/>
      <w:bookmarkStart w:id="102" w:name="_Toc98865253"/>
      <w:bookmarkStart w:id="103" w:name="_Toc111107952"/>
      <w:r w:rsidRPr="00D4438A">
        <w:lastRenderedPageBreak/>
        <w:t xml:space="preserve">4.2 </w:t>
      </w:r>
      <w:r>
        <w:t>MODELO DE CICLO DE VIDA</w:t>
      </w:r>
      <w:bookmarkEnd w:id="101"/>
      <w:bookmarkEnd w:id="102"/>
      <w:bookmarkEnd w:id="103"/>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12E8D85A" w:rsidR="00827C7E" w:rsidRDefault="00827C7E" w:rsidP="004F0A2B">
      <w:pPr>
        <w:pStyle w:val="Ttulo3"/>
      </w:pPr>
      <w:bookmarkStart w:id="104" w:name="_Toc98865254"/>
      <w:bookmarkStart w:id="105" w:name="_Toc111107953"/>
      <w:r w:rsidRPr="00827C7E">
        <w:t>4.2.1 Modelo Incremental</w:t>
      </w:r>
      <w:bookmarkEnd w:id="104"/>
      <w:bookmarkEnd w:id="105"/>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0B71E3FC" w:rsidR="00827C7E" w:rsidRPr="00E921C7" w:rsidRDefault="00E921C7" w:rsidP="00946A54">
      <w:pPr>
        <w:pStyle w:val="Legenda"/>
      </w:pPr>
      <w:bookmarkStart w:id="106" w:name="_Toc101530073"/>
      <w:bookmarkStart w:id="107" w:name="_Toc103009211"/>
      <w:bookmarkStart w:id="108" w:name="_Toc106368530"/>
      <w:bookmarkStart w:id="109" w:name="_Toc112934282"/>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C6250A">
        <w:rPr>
          <w:noProof/>
        </w:rPr>
        <w:t>10</w:t>
      </w:r>
      <w:r w:rsidR="00117346">
        <w:rPr>
          <w:noProof/>
        </w:rPr>
        <w:fldChar w:fldCharType="end"/>
      </w:r>
      <w:r w:rsidRPr="00E921C7">
        <w:t xml:space="preserve"> - O Modelo Incremental</w:t>
      </w:r>
      <w:bookmarkEnd w:id="106"/>
      <w:bookmarkEnd w:id="107"/>
      <w:bookmarkEnd w:id="108"/>
      <w:bookmarkEnd w:id="109"/>
    </w:p>
    <w:p w14:paraId="0535DD80" w14:textId="743C62E5" w:rsidR="0013583A" w:rsidRPr="0013583A" w:rsidRDefault="0013583A" w:rsidP="00946A54">
      <w:bookmarkStart w:id="110" w:name="_Toc97100979"/>
      <w:bookmarkStart w:id="111"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7A428AD3" w:rsidR="007E2CA7" w:rsidRDefault="00070C63" w:rsidP="00946A54">
      <w:pPr>
        <w:pStyle w:val="Ttulo2"/>
      </w:pPr>
      <w:bookmarkStart w:id="112" w:name="_Toc111107954"/>
      <w:r w:rsidRPr="00D4438A">
        <w:t>4.</w:t>
      </w:r>
      <w:r>
        <w:t>3</w:t>
      </w:r>
      <w:r w:rsidRPr="00D4438A">
        <w:t xml:space="preserve"> </w:t>
      </w:r>
      <w:r>
        <w:t>RECURSOS NECESSÁRIOS</w:t>
      </w:r>
      <w:bookmarkEnd w:id="110"/>
      <w:bookmarkEnd w:id="111"/>
      <w:bookmarkEnd w:id="112"/>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67D8252B" w:rsidR="00A52B28" w:rsidRPr="00A52B28" w:rsidRDefault="00A52B28" w:rsidP="004F0A2B">
      <w:pPr>
        <w:pStyle w:val="Ttulo3"/>
      </w:pPr>
      <w:bookmarkStart w:id="113" w:name="_Toc98865257"/>
      <w:bookmarkStart w:id="114" w:name="_Toc111107955"/>
      <w:r w:rsidRPr="00A52B28">
        <w:t>4.3.1 Recursos Humanos</w:t>
      </w:r>
      <w:bookmarkEnd w:id="113"/>
      <w:bookmarkEnd w:id="114"/>
    </w:p>
    <w:p w14:paraId="2C2461FD" w14:textId="77777777" w:rsidR="002A262D" w:rsidRPr="00293A64" w:rsidRDefault="002A262D" w:rsidP="00946A54">
      <w:bookmarkStart w:id="115"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22AB3EEA" w14:textId="6D9ED1E8" w:rsidR="00DB52C0" w:rsidRDefault="00DB52C0" w:rsidP="004F0A2B">
      <w:pPr>
        <w:pStyle w:val="Ttulo3"/>
      </w:pPr>
      <w:bookmarkStart w:id="116" w:name="_Toc111107956"/>
      <w:r>
        <w:lastRenderedPageBreak/>
        <w:t>4.3.2 Recursos de Software</w:t>
      </w:r>
      <w:bookmarkEnd w:id="115"/>
      <w:bookmarkEnd w:id="116"/>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r>
        <w:t>IntelliJ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r>
        <w:t>PgAdmin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Visual Studio Code 1.32.3;</w:t>
      </w:r>
    </w:p>
    <w:p w14:paraId="5E1DEE51" w14:textId="77777777" w:rsidR="00DB52C0" w:rsidRDefault="00DB52C0" w:rsidP="00946A54">
      <w:pPr>
        <w:pStyle w:val="PargrafodaLista"/>
        <w:numPr>
          <w:ilvl w:val="0"/>
          <w:numId w:val="18"/>
        </w:numPr>
      </w:pPr>
      <w:r>
        <w:t>Ideas Modeler 11.96;</w:t>
      </w:r>
    </w:p>
    <w:p w14:paraId="3D4C81E0" w14:textId="77777777" w:rsidR="00DB52C0" w:rsidRPr="00E923D6" w:rsidRDefault="00DB52C0" w:rsidP="00946A54">
      <w:pPr>
        <w:pStyle w:val="PargrafodaLista"/>
        <w:numPr>
          <w:ilvl w:val="0"/>
          <w:numId w:val="18"/>
        </w:numPr>
      </w:pPr>
      <w:r w:rsidRPr="00E923D6">
        <w:t>Postman 7.0.6;</w:t>
      </w:r>
    </w:p>
    <w:p w14:paraId="3B1F5028" w14:textId="77777777" w:rsidR="00DB52C0" w:rsidRDefault="00DB52C0" w:rsidP="00946A54">
      <w:pPr>
        <w:pStyle w:val="PargrafodaLista"/>
        <w:numPr>
          <w:ilvl w:val="0"/>
          <w:numId w:val="18"/>
        </w:numPr>
      </w:pPr>
      <w:r>
        <w:t>Git 2.21.0;</w:t>
      </w:r>
    </w:p>
    <w:p w14:paraId="3B52E9F2" w14:textId="20F176EF" w:rsidR="00DB52C0" w:rsidRDefault="00DB52C0" w:rsidP="00946A54">
      <w:pPr>
        <w:pStyle w:val="PargrafodaLista"/>
        <w:numPr>
          <w:ilvl w:val="0"/>
          <w:numId w:val="18"/>
        </w:numPr>
      </w:pPr>
      <w:r>
        <w:t>G</w:t>
      </w:r>
      <w:r w:rsidR="009F764E">
        <w:t>ith</w:t>
      </w:r>
      <w:r>
        <w:t>ub;</w:t>
      </w:r>
    </w:p>
    <w:p w14:paraId="76E5B377" w14:textId="1ED05EDC" w:rsidR="00DB52C0" w:rsidRPr="007F15C9" w:rsidRDefault="00DB52C0" w:rsidP="00946A54">
      <w:pPr>
        <w:pStyle w:val="PargrafodaLista"/>
        <w:numPr>
          <w:ilvl w:val="0"/>
          <w:numId w:val="18"/>
        </w:numPr>
      </w:pPr>
      <w:r w:rsidRPr="007F15C9">
        <w:t xml:space="preserve">Java </w:t>
      </w:r>
      <w:r w:rsidR="007F15C9" w:rsidRPr="007F15C9">
        <w:t>11 LTS</w:t>
      </w:r>
      <w:r w:rsidRPr="007F15C9">
        <w:t>;</w:t>
      </w:r>
    </w:p>
    <w:p w14:paraId="03E591DE" w14:textId="6A35F05F" w:rsidR="00DB52C0" w:rsidRPr="00E923D6" w:rsidRDefault="00DB52C0" w:rsidP="00946A54">
      <w:pPr>
        <w:pStyle w:val="PargrafodaLista"/>
        <w:numPr>
          <w:ilvl w:val="0"/>
          <w:numId w:val="18"/>
        </w:numPr>
      </w:pPr>
      <w:r>
        <w:t>Bootstrap 4.3.1;</w:t>
      </w:r>
    </w:p>
    <w:p w14:paraId="1919A7C0" w14:textId="083D6597" w:rsidR="00DB52C0" w:rsidRDefault="00DB52C0" w:rsidP="00946A54">
      <w:pPr>
        <w:pStyle w:val="PargrafodaLista"/>
        <w:numPr>
          <w:ilvl w:val="0"/>
          <w:numId w:val="18"/>
        </w:numPr>
      </w:pPr>
      <w:r>
        <w:t xml:space="preserve">Sublime </w:t>
      </w:r>
      <w:r w:rsidR="004C706F">
        <w:t>T</w:t>
      </w:r>
      <w:r>
        <w:t>ext 3</w:t>
      </w:r>
    </w:p>
    <w:p w14:paraId="084529C6" w14:textId="77777777" w:rsidR="00DB52C0" w:rsidRDefault="00DB52C0" w:rsidP="00946A54">
      <w:pPr>
        <w:pStyle w:val="PargrafodaLista"/>
        <w:numPr>
          <w:ilvl w:val="0"/>
          <w:numId w:val="18"/>
        </w:numPr>
      </w:pPr>
      <w:r>
        <w:t>Discord;</w:t>
      </w:r>
    </w:p>
    <w:p w14:paraId="60604D2C" w14:textId="77777777" w:rsidR="00DB52C0" w:rsidRDefault="00DB52C0" w:rsidP="00946A54">
      <w:pPr>
        <w:pStyle w:val="PargrafodaLista"/>
        <w:numPr>
          <w:ilvl w:val="0"/>
          <w:numId w:val="18"/>
        </w:numPr>
      </w:pPr>
      <w:r>
        <w:t>Google Forms;</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73C1810C" w:rsidR="00DB52C0" w:rsidRDefault="00DB52C0" w:rsidP="004F0A2B">
      <w:pPr>
        <w:pStyle w:val="Ttulo3"/>
      </w:pPr>
      <w:bookmarkStart w:id="117" w:name="_Toc98865259"/>
      <w:bookmarkStart w:id="118" w:name="_Toc111107957"/>
      <w:r w:rsidRPr="00DB52C0">
        <w:t>4.3.3 Recursos de Hardware</w:t>
      </w:r>
      <w:bookmarkEnd w:id="117"/>
      <w:bookmarkEnd w:id="118"/>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946A54">
      <w:pPr>
        <w:pStyle w:val="PargrafodaLista"/>
        <w:numPr>
          <w:ilvl w:val="0"/>
          <w:numId w:val="19"/>
        </w:numPr>
      </w:pPr>
      <w:r>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946A54">
      <w:pPr>
        <w:pStyle w:val="PargrafodaLista"/>
        <w:numPr>
          <w:ilvl w:val="0"/>
          <w:numId w:val="19"/>
        </w:numPr>
      </w:pPr>
      <w:r>
        <w:lastRenderedPageBreak/>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435C6600" w:rsidR="007B5B18" w:rsidRPr="00342794" w:rsidRDefault="00070C63" w:rsidP="00946A54">
      <w:pPr>
        <w:pStyle w:val="Ttulo2"/>
      </w:pPr>
      <w:bookmarkStart w:id="119" w:name="_Toc97100980"/>
      <w:bookmarkStart w:id="120" w:name="_Toc98865260"/>
      <w:bookmarkStart w:id="121" w:name="_Toc111107958"/>
      <w:r w:rsidRPr="00D4438A">
        <w:t>4.</w:t>
      </w:r>
      <w:r>
        <w:t>4</w:t>
      </w:r>
      <w:r w:rsidRPr="00D4438A">
        <w:t xml:space="preserve"> RELATÓRIO DE DESEMPENHO</w:t>
      </w:r>
      <w:bookmarkEnd w:id="119"/>
      <w:bookmarkEnd w:id="120"/>
      <w:bookmarkEnd w:id="121"/>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76660A6C" w:rsidR="00D47EA7" w:rsidRPr="00DB1E89" w:rsidRDefault="00070C63" w:rsidP="00946A54">
      <w:pPr>
        <w:pStyle w:val="Ttulo2"/>
      </w:pPr>
      <w:bookmarkStart w:id="122" w:name="_Toc97100981"/>
      <w:bookmarkStart w:id="123" w:name="_Toc98865261"/>
      <w:bookmarkStart w:id="124" w:name="_Toc111107959"/>
      <w:r>
        <w:t>4.5</w:t>
      </w:r>
      <w:r w:rsidRPr="00A6619A">
        <w:t xml:space="preserve"> ESTIMATIVAS DE TAMANHO E ESFORÇO</w:t>
      </w:r>
      <w:bookmarkEnd w:id="122"/>
      <w:bookmarkEnd w:id="123"/>
      <w:bookmarkEnd w:id="124"/>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Hh)</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Hh)</w:t>
            </w:r>
          </w:p>
          <w:p w14:paraId="7E37F4AB" w14:textId="77777777" w:rsidR="00D47EA7" w:rsidRPr="00A14B4B" w:rsidRDefault="00D47EA7" w:rsidP="00946A54">
            <w:r>
              <w:t>(</w:t>
            </w:r>
            <w:proofErr w:type="gramStart"/>
            <w:r>
              <w:t>reestimativa</w:t>
            </w:r>
            <w:proofErr w:type="gramEnd"/>
            <w:r>
              <w:t>)</w:t>
            </w:r>
          </w:p>
        </w:tc>
        <w:tc>
          <w:tcPr>
            <w:tcW w:w="2126" w:type="dxa"/>
            <w:shd w:val="clear" w:color="auto" w:fill="auto"/>
          </w:tcPr>
          <w:p w14:paraId="43B22E72" w14:textId="77777777" w:rsidR="00D47EA7" w:rsidRDefault="00D47EA7" w:rsidP="00946A54">
            <w:r>
              <w:t>Fase 4 (Hh)</w:t>
            </w:r>
          </w:p>
          <w:p w14:paraId="25AC9BAA" w14:textId="77777777" w:rsidR="00D47EA7" w:rsidRPr="00A14B4B" w:rsidRDefault="00D47EA7" w:rsidP="00946A54">
            <w:r>
              <w:t>(</w:t>
            </w:r>
            <w:proofErr w:type="gramStart"/>
            <w:r>
              <w:t>reestimativa</w:t>
            </w:r>
            <w:proofErr w:type="gramEnd"/>
            <w:r>
              <w:t>)</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proofErr w:type="gramStart"/>
            <w:r w:rsidRPr="00CF50D2">
              <w:t>PCU</w:t>
            </w:r>
            <w:r>
              <w:t xml:space="preserve">  </w:t>
            </w:r>
            <w:r w:rsidRPr="00CF50D2">
              <w:t>-</w:t>
            </w:r>
            <w:proofErr w:type="gramEnd"/>
            <w:r>
              <w:t xml:space="preserve"> </w:t>
            </w:r>
            <w:r w:rsidRPr="00CF50D2">
              <w:t>Karner</w:t>
            </w:r>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2F061EE8" w:rsidR="00011B03" w:rsidRPr="002C3A9E" w:rsidRDefault="002C3A9E" w:rsidP="00946A54">
      <w:pPr>
        <w:pStyle w:val="Legenda"/>
      </w:pPr>
      <w:bookmarkStart w:id="125"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3D3939">
        <w:rPr>
          <w:noProof/>
        </w:rPr>
        <w:t>2</w:t>
      </w:r>
      <w:r w:rsidR="00117346">
        <w:rPr>
          <w:noProof/>
        </w:rPr>
        <w:fldChar w:fldCharType="end"/>
      </w:r>
      <w:r w:rsidRPr="002C3A9E">
        <w:t xml:space="preserve"> - Estimativa de esforços</w:t>
      </w:r>
      <w:bookmarkEnd w:id="125"/>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4BC31131" w:rsidR="00D47EA7" w:rsidRPr="00DB1E89" w:rsidRDefault="00070C63" w:rsidP="00946A54">
      <w:pPr>
        <w:pStyle w:val="Ttulo2"/>
      </w:pPr>
      <w:bookmarkStart w:id="126" w:name="_Toc97100982"/>
      <w:bookmarkStart w:id="127" w:name="_Toc98865262"/>
      <w:bookmarkStart w:id="128" w:name="_Toc111107960"/>
      <w:r w:rsidRPr="00D4438A">
        <w:lastRenderedPageBreak/>
        <w:t>4.</w:t>
      </w:r>
      <w:r>
        <w:t>6</w:t>
      </w:r>
      <w:r w:rsidRPr="00D4438A">
        <w:t xml:space="preserve"> </w:t>
      </w:r>
      <w:r w:rsidR="00435162">
        <w:t xml:space="preserve">GERENCIAMENTO </w:t>
      </w:r>
      <w:r w:rsidRPr="00D4438A">
        <w:t>DE CONFIGURAÇÃO</w:t>
      </w:r>
      <w:bookmarkEnd w:id="126"/>
      <w:bookmarkEnd w:id="127"/>
      <w:bookmarkEnd w:id="128"/>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As versões são identificadas conforme a seguinte nomenclatura: PFC_nomedoprojeto_v.</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w:t>
      </w:r>
      <w:proofErr w:type="gramStart"/>
      <w:r>
        <w:t>nomedoprojeto</w:t>
      </w:r>
      <w:proofErr w:type="gramEnd"/>
      <w:r>
        <w:t xml:space="preserve">”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w:t>
      </w:r>
      <w:proofErr w:type="gramStart"/>
      <w:r>
        <w:t>v</w:t>
      </w:r>
      <w:proofErr w:type="gramEnd"/>
      <w:r>
        <w:t>” indica a versão atual que o projeto se encontra;</w:t>
      </w:r>
    </w:p>
    <w:p w14:paraId="4491E8F8" w14:textId="77777777" w:rsidR="00CF7830" w:rsidRDefault="00CF7830" w:rsidP="00946A54">
      <w:r>
        <w:t xml:space="preserve">Exemplo: </w:t>
      </w:r>
      <w:r w:rsidRPr="0011066E">
        <w:t>PFC_Deu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r w:rsidRPr="004663BE">
        <w:rPr>
          <w:i/>
          <w:iCs/>
        </w:rPr>
        <w:t>Gi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3A85C4F9" w:rsidR="00CF7830" w:rsidRDefault="00CF7830" w:rsidP="00946A54">
      <w:r>
        <w:t xml:space="preserve">Na </w:t>
      </w:r>
      <w:r w:rsidR="00762F95">
        <w:t>F</w:t>
      </w:r>
      <w:r>
        <w:t xml:space="preserve">igura 9 é possível ver o uso do </w:t>
      </w:r>
      <w:r w:rsidRPr="0005385B">
        <w:rPr>
          <w:i/>
          <w:iCs/>
        </w:rPr>
        <w:t>Github</w:t>
      </w:r>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9FB0C31" w:rsidR="00070C08" w:rsidRDefault="00070C08" w:rsidP="00946A54">
      <w:pPr>
        <w:pStyle w:val="Legenda"/>
      </w:pPr>
      <w:bookmarkStart w:id="129" w:name="_Toc106368531"/>
      <w:bookmarkStart w:id="130" w:name="_Toc112934283"/>
      <w:r>
        <w:t xml:space="preserve">FIGURA </w:t>
      </w:r>
      <w:r w:rsidR="00055CE1">
        <w:rPr>
          <w:noProof/>
        </w:rPr>
        <w:fldChar w:fldCharType="begin"/>
      </w:r>
      <w:r w:rsidR="00055CE1">
        <w:rPr>
          <w:noProof/>
        </w:rPr>
        <w:instrText xml:space="preserve"> SEQ FIGURA \* ARABIC </w:instrText>
      </w:r>
      <w:r w:rsidR="00055CE1">
        <w:rPr>
          <w:noProof/>
        </w:rPr>
        <w:fldChar w:fldCharType="separate"/>
      </w:r>
      <w:r w:rsidR="00C6250A">
        <w:rPr>
          <w:noProof/>
        </w:rPr>
        <w:t>11</w:t>
      </w:r>
      <w:r w:rsidR="00055CE1">
        <w:rPr>
          <w:noProof/>
        </w:rPr>
        <w:fldChar w:fldCharType="end"/>
      </w:r>
      <w:r w:rsidR="00606B8F">
        <w:rPr>
          <w:noProof/>
        </w:rPr>
        <w:t xml:space="preserve"> -</w:t>
      </w:r>
      <w:r>
        <w:t xml:space="preserve"> Controle de versão do projeto usando o Github</w:t>
      </w:r>
      <w:bookmarkEnd w:id="129"/>
      <w:bookmarkEnd w:id="130"/>
    </w:p>
    <w:p w14:paraId="47C3DA8C" w14:textId="156CDB02" w:rsidR="00FC421D" w:rsidRPr="00F715A5" w:rsidRDefault="00F715A5" w:rsidP="00946A54">
      <w:r>
        <w:br w:type="page"/>
      </w:r>
    </w:p>
    <w:p w14:paraId="43F09AC5" w14:textId="4235E2E2" w:rsidR="00555C7B" w:rsidRDefault="009C1FF5" w:rsidP="00946A54">
      <w:pPr>
        <w:pStyle w:val="Ttulo1"/>
      </w:pPr>
      <w:bookmarkStart w:id="131" w:name="_Toc192060090"/>
      <w:bookmarkStart w:id="132" w:name="_Toc192060091"/>
      <w:bookmarkStart w:id="133" w:name="_Toc97100983"/>
      <w:bookmarkStart w:id="134" w:name="_Toc98865263"/>
      <w:bookmarkStart w:id="135" w:name="_Toc111107961"/>
      <w:r>
        <w:lastRenderedPageBreak/>
        <w:t xml:space="preserve">5 </w:t>
      </w:r>
      <w:r w:rsidR="00291CA5" w:rsidRPr="00D45704">
        <w:t>ESPECIFICAÇÃO E ANÁLISE D</w:t>
      </w:r>
      <w:r w:rsidR="00291CA5">
        <w:t>OS</w:t>
      </w:r>
      <w:r w:rsidR="00291CA5" w:rsidRPr="00D45704">
        <w:t xml:space="preserve"> REQUISITOS</w:t>
      </w:r>
      <w:bookmarkEnd w:id="131"/>
      <w:bookmarkEnd w:id="132"/>
      <w:bookmarkEnd w:id="133"/>
      <w:bookmarkEnd w:id="134"/>
      <w:bookmarkEnd w:id="135"/>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646F396C" w:rsidR="00555C7B" w:rsidRDefault="00A54773" w:rsidP="00946A54">
      <w:pPr>
        <w:pStyle w:val="Ttulo2"/>
      </w:pPr>
      <w:bookmarkStart w:id="136" w:name="_Toc192060093"/>
      <w:bookmarkStart w:id="137" w:name="_Toc97100984"/>
      <w:bookmarkStart w:id="138" w:name="_Toc98865264"/>
      <w:bookmarkStart w:id="139" w:name="_Toc111107962"/>
      <w:r>
        <w:t>5.</w:t>
      </w:r>
      <w:r w:rsidR="00E8236D">
        <w:t>1</w:t>
      </w:r>
      <w:r>
        <w:t xml:space="preserve"> REQUISITOS</w:t>
      </w:r>
      <w:bookmarkEnd w:id="136"/>
      <w:r w:rsidR="00DB1E89">
        <w:t xml:space="preserve"> DO SISTEMA</w:t>
      </w:r>
      <w:r w:rsidR="00EB6814">
        <w:t xml:space="preserve"> DE SOFTWARE</w:t>
      </w:r>
      <w:bookmarkEnd w:id="137"/>
      <w:bookmarkEnd w:id="138"/>
      <w:bookmarkEnd w:id="139"/>
    </w:p>
    <w:p w14:paraId="5F79F428" w14:textId="1EB7F94F" w:rsidR="00F96701" w:rsidRPr="005C6293" w:rsidRDefault="00E65247" w:rsidP="00946A54">
      <w:bookmarkStart w:id="140" w:name="_Toc192060094"/>
      <w:r w:rsidRPr="00342661">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40"/>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656BF564" w:rsidR="00E65247" w:rsidRPr="00342661" w:rsidRDefault="00E65247" w:rsidP="00946A54">
      <w:pPr>
        <w:pStyle w:val="PargrafodaLista"/>
        <w:numPr>
          <w:ilvl w:val="0"/>
          <w:numId w:val="22"/>
        </w:numPr>
      </w:pPr>
      <w:bookmarkStart w:id="141" w:name="_Hlk103522487"/>
      <w:r w:rsidRPr="00342661">
        <w:t xml:space="preserve">Módulo de </w:t>
      </w:r>
      <w:r w:rsidR="00AC41A1">
        <w:t>a</w:t>
      </w:r>
      <w:r w:rsidRPr="00342661">
        <w:t>utenticação</w:t>
      </w:r>
      <w:bookmarkEnd w:id="141"/>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t>Gerenciar animais;</w:t>
      </w:r>
    </w:p>
    <w:p w14:paraId="0CD5BE10" w14:textId="77777777" w:rsidR="00E65247" w:rsidRPr="00342661" w:rsidRDefault="00E65247" w:rsidP="00946A54">
      <w:pPr>
        <w:pStyle w:val="PargrafodaLista"/>
        <w:numPr>
          <w:ilvl w:val="0"/>
          <w:numId w:val="23"/>
        </w:numPr>
      </w:pPr>
      <w:r w:rsidRPr="00342661">
        <w:lastRenderedPageBreak/>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2BED8D2A" w14:textId="77777777" w:rsidR="0082319E" w:rsidRDefault="0082319E" w:rsidP="0082319E">
      <w:pPr>
        <w:pStyle w:val="PargrafodaLista"/>
        <w:ind w:left="1080"/>
      </w:pPr>
    </w:p>
    <w:p w14:paraId="198AC5F6" w14:textId="77777777" w:rsidR="00E65247" w:rsidRPr="00342661" w:rsidRDefault="00E65247" w:rsidP="00946A54">
      <w:bookmarkStart w:id="142" w:name="_Toc192060096"/>
      <w:r w:rsidRPr="00342661">
        <w:t>a) Módulo de Autenticação</w:t>
      </w:r>
    </w:p>
    <w:p w14:paraId="7BD931F3" w14:textId="595B7991" w:rsidR="00E65247"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2553828C" w14:textId="77777777" w:rsidR="00F61103" w:rsidRPr="00342661" w:rsidRDefault="00F61103" w:rsidP="00946A54"/>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i/>
          <w:iCs/>
        </w:rPr>
        <w:t>Simple Mail Transfer Protocol</w:t>
      </w:r>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FC40AA8" w:rsidR="00E65247" w:rsidRDefault="00E65247" w:rsidP="00946A54">
      <w:r w:rsidRPr="00342661">
        <w:t>Prioridade: essencial.</w:t>
      </w:r>
    </w:p>
    <w:p w14:paraId="6ED981AE" w14:textId="77777777" w:rsidR="00F61103" w:rsidRPr="00342661" w:rsidRDefault="00F61103" w:rsidP="00946A54"/>
    <w:p w14:paraId="3C2F9D25" w14:textId="77777777" w:rsidR="00E65247" w:rsidRPr="00342661" w:rsidRDefault="00E65247" w:rsidP="00946A54">
      <w:r w:rsidRPr="00342661">
        <w:lastRenderedPageBreak/>
        <w:t>RF 04 - Alterar senha</w:t>
      </w:r>
    </w:p>
    <w:p w14:paraId="09AC764D" w14:textId="77777777" w:rsidR="00E65247" w:rsidRPr="00342661" w:rsidRDefault="00E65247" w:rsidP="00946A54">
      <w:r w:rsidRPr="00342661">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6DE72A8F" w14:textId="49E3364C" w:rsidR="00E65247" w:rsidRPr="00342661" w:rsidRDefault="00E65247" w:rsidP="00946A54">
      <w:r w:rsidRPr="00342661">
        <w:lastRenderedPageBreak/>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2950E853"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r w:rsidR="00A579E0" w:rsidRPr="00A579E0">
        <w:rPr>
          <w:i/>
        </w:rPr>
        <w:t>W</w:t>
      </w:r>
      <w:r w:rsidRPr="00A579E0">
        <w:rPr>
          <w:i/>
          <w:iCs/>
        </w:rPr>
        <w:t>eb</w:t>
      </w:r>
      <w:r w:rsidRPr="00342661">
        <w:t xml:space="preserve">, </w:t>
      </w:r>
      <w:r w:rsidR="00CA6A56">
        <w:t xml:space="preserve">onde </w:t>
      </w:r>
      <w:r w:rsidRPr="00342661">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w:t>
      </w:r>
      <w:r w:rsidR="00CA6A56">
        <w:lastRenderedPageBreak/>
        <w:t xml:space="preserve">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visualizar todas as solicitações de adoção relacionadas ao animal contendo </w:t>
      </w:r>
      <w:r w:rsidR="00534A00">
        <w:t>os dados</w:t>
      </w:r>
      <w:r w:rsidRPr="00342661">
        <w:t xml:space="preserve"> do </w:t>
      </w:r>
      <w:r w:rsidRPr="00342661">
        <w:lastRenderedPageBreak/>
        <w:t xml:space="preserve">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bem-estar animal</w:t>
      </w:r>
      <w:r w:rsidRPr="00342661">
        <w:t>. O acesso a algumas funcionalidades s</w:t>
      </w:r>
      <w:r w:rsidR="00840058">
        <w:t>erá limitado</w:t>
      </w:r>
      <w:r w:rsidRPr="00342661">
        <w:t xml:space="preserve"> a cada tipo de usuário onde um </w:t>
      </w:r>
      <w:r w:rsidRPr="00342661">
        <w:lastRenderedPageBreak/>
        <w:t>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t>RF 25 – Excluir</w:t>
      </w:r>
      <w:r w:rsidR="00DA27E0">
        <w:t xml:space="preserve"> a conta de usuário</w:t>
      </w:r>
    </w:p>
    <w:p w14:paraId="24F7D6F6" w14:textId="39E0B5E6" w:rsidR="00E65247" w:rsidRPr="00342661" w:rsidRDefault="00E65247" w:rsidP="00946A54">
      <w:r w:rsidRPr="00342661">
        <w:lastRenderedPageBreak/>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lastRenderedPageBreak/>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t>Prioridade: essencial.</w:t>
      </w:r>
    </w:p>
    <w:p w14:paraId="7A1EA70E" w14:textId="6C0A434B" w:rsidR="00E65247" w:rsidRPr="00342661" w:rsidRDefault="00E65247" w:rsidP="00946A54">
      <w:r w:rsidRPr="00342661">
        <w:lastRenderedPageBreak/>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43" w:name="_Toc192060095"/>
    </w:p>
    <w:p w14:paraId="4D12827C" w14:textId="2C77B109" w:rsidR="00E65247" w:rsidRPr="00933FB2" w:rsidRDefault="00E65247" w:rsidP="004F0A2B">
      <w:pPr>
        <w:pStyle w:val="Ttulo3"/>
      </w:pPr>
      <w:bookmarkStart w:id="144" w:name="_Toc97100986"/>
      <w:bookmarkStart w:id="145" w:name="_Toc98865266"/>
      <w:bookmarkStart w:id="146" w:name="_Toc103717264"/>
      <w:bookmarkStart w:id="147" w:name="_Toc111107963"/>
      <w:r w:rsidRPr="00933FB2">
        <w:t xml:space="preserve">5.1.2 Requisitos </w:t>
      </w:r>
      <w:bookmarkEnd w:id="143"/>
      <w:bookmarkEnd w:id="144"/>
      <w:bookmarkEnd w:id="145"/>
      <w:proofErr w:type="gramStart"/>
      <w:r w:rsidRPr="00933FB2">
        <w:t xml:space="preserve">não </w:t>
      </w:r>
      <w:r w:rsidR="00933FB2">
        <w:t>F</w:t>
      </w:r>
      <w:r w:rsidRPr="00933FB2">
        <w:t>uncionais</w:t>
      </w:r>
      <w:bookmarkEnd w:id="146"/>
      <w:bookmarkEnd w:id="147"/>
      <w:proofErr w:type="gramEnd"/>
    </w:p>
    <w:p w14:paraId="5A24A031" w14:textId="77777777" w:rsidR="00E65247" w:rsidRPr="00342661" w:rsidRDefault="00E65247" w:rsidP="00946A54">
      <w:r w:rsidRPr="00342661">
        <w:t>Os requisitos não funcionais definem as propriedades do sistema, bem como suas restrições. A classificação adotada está baseada em Sommervill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48" w:name="_Toc98865268"/>
      <w:bookmarkStart w:id="149" w:name="_Toc103717265"/>
      <w:bookmarkStart w:id="150" w:name="_Toc111107964"/>
      <w:r w:rsidRPr="00342661">
        <w:t>5.1.2.2 Requisitos Organizacionais</w:t>
      </w:r>
      <w:bookmarkEnd w:id="148"/>
      <w:bookmarkEnd w:id="149"/>
      <w:bookmarkEnd w:id="150"/>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r w:rsidRPr="00342661">
        <w:rPr>
          <w:i/>
        </w:rPr>
        <w:t>back-end</w:t>
      </w:r>
      <w:r w:rsidRPr="00342661">
        <w:t xml:space="preserve"> será desenvolvido em Java </w:t>
      </w:r>
      <w:r w:rsidR="00535C07">
        <w:t>8</w:t>
      </w:r>
      <w:r w:rsidRPr="00342661">
        <w:t xml:space="preserve">, utilizando </w:t>
      </w:r>
      <w:r w:rsidRPr="00342661">
        <w:rPr>
          <w:i/>
          <w:iCs/>
        </w:rPr>
        <w:t>Spring Model View Controller</w:t>
      </w:r>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end</w:t>
      </w:r>
      <w:r w:rsidRPr="00342661">
        <w:t xml:space="preserve"> </w:t>
      </w:r>
      <w:r w:rsidRPr="00342661">
        <w:rPr>
          <w:i/>
          <w:iCs/>
        </w:rPr>
        <w:t>Web</w:t>
      </w:r>
      <w:r w:rsidRPr="00342661">
        <w:t xml:space="preserve"> será desenvolvido utilizando </w:t>
      </w:r>
      <w:r w:rsidRPr="00342661">
        <w:rPr>
          <w:i/>
        </w:rPr>
        <w:t>HyperText Markup Language</w:t>
      </w:r>
      <w:r w:rsidRPr="00342661">
        <w:t xml:space="preserve"> (HTML 5), </w:t>
      </w:r>
      <w:r w:rsidRPr="00342661">
        <w:rPr>
          <w:i/>
        </w:rPr>
        <w:t>Cascading Style Sheets</w:t>
      </w:r>
      <w:r w:rsidRPr="00342661">
        <w:t xml:space="preserve"> (CSS 3), Javascript e Thymeleaf como </w:t>
      </w:r>
      <w:r w:rsidRPr="00342661">
        <w:rPr>
          <w:i/>
        </w:rPr>
        <w:t>template engine</w:t>
      </w:r>
      <w:r w:rsidRPr="00342661">
        <w:t xml:space="preserve">. A linguagem Dart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r w:rsidRPr="00342661">
        <w:rPr>
          <w:i/>
          <w:iCs/>
        </w:rPr>
        <w:t xml:space="preserve">Integrated Development Environment </w:t>
      </w:r>
      <w:r w:rsidR="00A4649A">
        <w:t>(IDE</w:t>
      </w:r>
      <w:r w:rsidRPr="00342661">
        <w:t xml:space="preserve">) </w:t>
      </w:r>
      <w:r w:rsidRPr="00342661">
        <w:rPr>
          <w:i/>
          <w:iCs/>
        </w:rPr>
        <w:t>Visual Code</w:t>
      </w:r>
      <w:r w:rsidRPr="00342661">
        <w:t xml:space="preserve">, para a programação do componente </w:t>
      </w:r>
      <w:r w:rsidR="00A4649A">
        <w:rPr>
          <w:i/>
        </w:rPr>
        <w:t>M</w:t>
      </w:r>
      <w:r w:rsidRPr="00342661">
        <w:rPr>
          <w:i/>
        </w:rPr>
        <w:t>obile</w:t>
      </w:r>
      <w:r w:rsidRPr="00342661">
        <w:t xml:space="preserve">, a IDE do </w:t>
      </w:r>
      <w:r w:rsidRPr="004E1BD8">
        <w:rPr>
          <w:iCs/>
        </w:rPr>
        <w:t>SpringBoot</w:t>
      </w:r>
      <w:r w:rsidRPr="004E1BD8">
        <w:t xml:space="preserve"> </w:t>
      </w:r>
      <w:r w:rsidRPr="00342661">
        <w:t xml:space="preserve">para a programação do </w:t>
      </w:r>
      <w:r w:rsidRPr="00342661">
        <w:rPr>
          <w:i/>
        </w:rPr>
        <w:t>front-end</w:t>
      </w:r>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Flutter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Para controle de versionamento de código deve ser utilizado o Git e o GitHub como ferramenta de hospedagem do código. </w:t>
      </w:r>
    </w:p>
    <w:p w14:paraId="7B696715" w14:textId="77777777" w:rsidR="00E65247" w:rsidRPr="00737F5F" w:rsidRDefault="00E65247" w:rsidP="00946A54">
      <w:pPr>
        <w:rPr>
          <w:lang w:val="en-US"/>
        </w:rPr>
      </w:pPr>
      <w:r w:rsidRPr="00737F5F">
        <w:rPr>
          <w:lang w:val="en-US"/>
        </w:rPr>
        <w:t>Prioridade: essencial.</w:t>
      </w:r>
    </w:p>
    <w:p w14:paraId="15A49721" w14:textId="77777777" w:rsidR="00E65247" w:rsidRPr="00737F5F" w:rsidRDefault="00E65247" w:rsidP="00946A54">
      <w:pPr>
        <w:rPr>
          <w:lang w:val="en-US"/>
        </w:rPr>
      </w:pPr>
      <w:r w:rsidRPr="00737F5F">
        <w:rPr>
          <w:lang w:val="en-US"/>
        </w:rPr>
        <w:t xml:space="preserve">RNF 10 - Ferramentas </w:t>
      </w:r>
      <w:r w:rsidRPr="00737F5F">
        <w:rPr>
          <w:i/>
          <w:lang w:val="en-US"/>
        </w:rPr>
        <w:t>Computer-Aided Software Engineering</w:t>
      </w:r>
      <w:r w:rsidRPr="00737F5F">
        <w:rPr>
          <w:lang w:val="en-US"/>
        </w:rPr>
        <w:t xml:space="preserve"> (Case)</w:t>
      </w:r>
    </w:p>
    <w:p w14:paraId="66468243" w14:textId="237CB1F2" w:rsidR="00E65247" w:rsidRPr="00342661" w:rsidRDefault="00E65247" w:rsidP="00946A54">
      <w:r w:rsidRPr="00342661">
        <w:t xml:space="preserve">Para modelagem de dados, casos de uso e diagrama de classes deve ser utilizado o Ideas Modeler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218BCCAF" w:rsidR="00E65247" w:rsidRDefault="00E65247" w:rsidP="00946A54"/>
    <w:p w14:paraId="0B380CCD" w14:textId="77777777" w:rsidR="00124A25" w:rsidRPr="00342661" w:rsidRDefault="00124A25" w:rsidP="00946A54"/>
    <w:p w14:paraId="2F273ACB" w14:textId="77777777" w:rsidR="00E65247" w:rsidRPr="00342661" w:rsidRDefault="00E65247" w:rsidP="00946A54">
      <w:r w:rsidRPr="00342661">
        <w:lastRenderedPageBreak/>
        <w:t>c) Requisitos de Padrões</w:t>
      </w:r>
    </w:p>
    <w:p w14:paraId="0F0741B6" w14:textId="77777777" w:rsidR="00E65247" w:rsidRPr="00342661" w:rsidRDefault="00E65247" w:rsidP="00946A54">
      <w:r w:rsidRPr="00342661">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Java Code Conventions</w:t>
      </w:r>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Model View Controller</w:t>
      </w:r>
      <w:r w:rsidRPr="00342661">
        <w:t xml:space="preserve"> (MVC)</w:t>
      </w:r>
    </w:p>
    <w:p w14:paraId="0CB0692B" w14:textId="77777777" w:rsidR="00E65247" w:rsidRPr="00342661" w:rsidRDefault="00E65247" w:rsidP="00946A54">
      <w:r w:rsidRPr="00342661">
        <w:t>O padrão arquitetural será o MVC, contendo as camadas de controle (</w:t>
      </w:r>
      <w:r w:rsidRPr="00342661">
        <w:rPr>
          <w:i/>
        </w:rPr>
        <w:t>controller</w:t>
      </w:r>
      <w:r w:rsidRPr="00342661">
        <w:t>), de interação (</w:t>
      </w:r>
      <w:r w:rsidRPr="00342661">
        <w:rPr>
          <w:i/>
        </w:rPr>
        <w:t>view</w:t>
      </w:r>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51" w:name="_Toc98865269"/>
      <w:bookmarkStart w:id="152" w:name="_Toc103717266"/>
      <w:bookmarkStart w:id="153" w:name="_Toc111107965"/>
      <w:r w:rsidRPr="00342661">
        <w:t>5.1.2.3 Requisitos Externos</w:t>
      </w:r>
      <w:bookmarkEnd w:id="151"/>
      <w:bookmarkEnd w:id="152"/>
      <w:bookmarkEnd w:id="153"/>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O servidor deverá ter disponível o sistema operacional Linux Mint 20.3 ou superior.</w:t>
      </w:r>
    </w:p>
    <w:p w14:paraId="3E226248" w14:textId="77777777" w:rsidR="00E65247" w:rsidRPr="00342661" w:rsidRDefault="00E65247" w:rsidP="00946A54">
      <w:r w:rsidRPr="00342661">
        <w:lastRenderedPageBreak/>
        <w:t>Prioridade: essencial.</w:t>
      </w:r>
    </w:p>
    <w:p w14:paraId="48212A97" w14:textId="77777777" w:rsidR="00E65247" w:rsidRPr="00342661" w:rsidRDefault="00E65247" w:rsidP="00946A54">
      <w:r w:rsidRPr="00342661">
        <w:t>RNF 16 – Sistema Gerenciador de Banco de Dados (SGBD)</w:t>
      </w:r>
    </w:p>
    <w:p w14:paraId="3B6BB2CE" w14:textId="77777777" w:rsidR="00E65247" w:rsidRPr="00342661" w:rsidRDefault="00E65247" w:rsidP="00946A54">
      <w:r w:rsidRPr="00342661">
        <w:t>O servidor deverá ter disponível o SGBD PostgresSQL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r w:rsidRPr="00342661">
        <w:rPr>
          <w:i/>
          <w:iCs/>
        </w:rPr>
        <w:t xml:space="preserve">Simple Main Transfer Protocol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r w:rsidRPr="00342661">
        <w:rPr>
          <w:i/>
          <w:iCs/>
        </w:rPr>
        <w:t xml:space="preserve">Hyper Text Transfer Protocol Secur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lastRenderedPageBreak/>
        <w:t>RNF 21 - Autenticação e controle de acesso</w:t>
      </w:r>
    </w:p>
    <w:p w14:paraId="2B7F0A11" w14:textId="77777777" w:rsidR="00E65247" w:rsidRPr="00342661" w:rsidRDefault="00E65247" w:rsidP="00946A54">
      <w:r w:rsidRPr="00342661">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4F0A2B">
      <w:pPr>
        <w:pStyle w:val="Ttulo3"/>
      </w:pPr>
      <w:bookmarkStart w:id="154" w:name="_Toc97100987"/>
      <w:bookmarkStart w:id="155" w:name="_Toc98865270"/>
      <w:bookmarkStart w:id="156" w:name="_Toc103717267"/>
      <w:bookmarkStart w:id="157" w:name="_Toc111107966"/>
      <w:r w:rsidRPr="00342661">
        <w:t>5.1.3 Principais Regras de Negócio</w:t>
      </w:r>
      <w:bookmarkEnd w:id="154"/>
      <w:bookmarkEnd w:id="155"/>
      <w:bookmarkEnd w:id="156"/>
      <w:bookmarkEnd w:id="157"/>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58" w:name="_Toc97100988"/>
      <w:bookmarkStart w:id="159" w:name="_Toc98865271"/>
      <w:bookmarkStart w:id="160" w:name="_Toc111107967"/>
      <w:r>
        <w:lastRenderedPageBreak/>
        <w:t>5.2 ANÁLISE DOS REQUISITOS</w:t>
      </w:r>
      <w:bookmarkEnd w:id="158"/>
      <w:bookmarkEnd w:id="159"/>
      <w:bookmarkEnd w:id="160"/>
    </w:p>
    <w:p w14:paraId="0501D7DF" w14:textId="77777777" w:rsidR="000B2F09" w:rsidRDefault="000B2F09" w:rsidP="004F0A2B">
      <w:pPr>
        <w:pStyle w:val="Ttulo3"/>
      </w:pPr>
      <w:bookmarkStart w:id="161" w:name="_Toc97100989"/>
      <w:bookmarkStart w:id="162" w:name="_Toc98865272"/>
      <w:bookmarkStart w:id="163" w:name="_Toc111107968"/>
      <w:r>
        <w:t xml:space="preserve">5.2.1 </w:t>
      </w:r>
      <w:r w:rsidR="00B05404">
        <w:t>Visão Funcional</w:t>
      </w:r>
      <w:bookmarkEnd w:id="161"/>
      <w:bookmarkEnd w:id="162"/>
      <w:bookmarkEnd w:id="163"/>
    </w:p>
    <w:p w14:paraId="38C3B7C8" w14:textId="77777777" w:rsidR="0052288F" w:rsidRPr="00F25E15" w:rsidRDefault="0052288F" w:rsidP="00946A54">
      <w:bookmarkStart w:id="164" w:name="_Toc192060098"/>
      <w:bookmarkEnd w:id="142"/>
      <w:r w:rsidRPr="00F25E15">
        <w:t xml:space="preserve">O modelo de casos de uso é constituído pelo diagrama de casos de uso e pela descrição dos fluxos de eventos. </w:t>
      </w:r>
    </w:p>
    <w:p w14:paraId="60A9DCAB" w14:textId="704A1253" w:rsidR="003E55EE" w:rsidRDefault="0052288F" w:rsidP="00946A54">
      <w:r w:rsidRPr="00117346">
        <w:t>O diagrama e descrição do projeto Deu Pet pode ser encontrado no Apêndice C.</w:t>
      </w:r>
    </w:p>
    <w:p w14:paraId="70D43183" w14:textId="77777777" w:rsidR="00A65408" w:rsidRPr="00117346" w:rsidRDefault="00A65408" w:rsidP="00946A54"/>
    <w:p w14:paraId="13D32787" w14:textId="77777777" w:rsidR="000B2F09" w:rsidRDefault="000B2F09" w:rsidP="004F0A2B">
      <w:pPr>
        <w:pStyle w:val="Ttulo3"/>
      </w:pPr>
      <w:bookmarkStart w:id="165" w:name="_Toc97100990"/>
      <w:bookmarkStart w:id="166" w:name="_Toc98865273"/>
      <w:bookmarkStart w:id="167" w:name="_Toc111107969"/>
      <w:r>
        <w:t>5.2.</w:t>
      </w:r>
      <w:r w:rsidR="00C15E21">
        <w:t>2</w:t>
      </w:r>
      <w:r w:rsidR="006766ED">
        <w:t xml:space="preserve"> Modelo </w:t>
      </w:r>
      <w:r w:rsidR="00C15E21">
        <w:t xml:space="preserve">Conceitual </w:t>
      </w:r>
      <w:r w:rsidR="006766ED">
        <w:t>dos Dados</w:t>
      </w:r>
      <w:bookmarkEnd w:id="165"/>
      <w:bookmarkEnd w:id="166"/>
      <w:bookmarkEnd w:id="167"/>
    </w:p>
    <w:p w14:paraId="7C1792BA" w14:textId="77777777" w:rsidR="0052288F" w:rsidRDefault="0052288F" w:rsidP="00946A54">
      <w:bookmarkStart w:id="168" w:name="_Toc192060100"/>
      <w:bookmarkStart w:id="169" w:name="_Toc97100991"/>
      <w:bookmarkStart w:id="170" w:name="_Toc98865274"/>
      <w:bookmarkStart w:id="171" w:name="_Toc192060101"/>
      <w:bookmarkEnd w:id="164"/>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68"/>
      <w:r>
        <w:t>.</w:t>
      </w:r>
    </w:p>
    <w:p w14:paraId="754D4C4E" w14:textId="77777777" w:rsidR="00571DCA" w:rsidRPr="003C0641" w:rsidRDefault="00571DCA" w:rsidP="00946A54"/>
    <w:p w14:paraId="4A2FCAC2" w14:textId="77777777" w:rsidR="004D139A" w:rsidRDefault="00AC4661" w:rsidP="004F0A2B">
      <w:pPr>
        <w:pStyle w:val="Ttulo3"/>
      </w:pPr>
      <w:bookmarkStart w:id="172" w:name="_Toc111107970"/>
      <w:r>
        <w:t xml:space="preserve">5.2.3 </w:t>
      </w:r>
      <w:r w:rsidR="004D139A">
        <w:t xml:space="preserve">Modelo </w:t>
      </w:r>
      <w:r w:rsidR="00B0509A">
        <w:t>Inicial da</w:t>
      </w:r>
      <w:r w:rsidR="004D139A">
        <w:t xml:space="preserve"> Interface d</w:t>
      </w:r>
      <w:r w:rsidR="002E525C">
        <w:t>e</w:t>
      </w:r>
      <w:r w:rsidR="004D139A">
        <w:t xml:space="preserve"> Usuário</w:t>
      </w:r>
      <w:bookmarkEnd w:id="169"/>
      <w:bookmarkEnd w:id="170"/>
      <w:bookmarkEnd w:id="172"/>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3FBFBADB" w:rsidR="00571DCA" w:rsidRDefault="00A54773" w:rsidP="00946A54">
      <w:pPr>
        <w:pStyle w:val="Ttulo1"/>
      </w:pPr>
      <w:bookmarkStart w:id="173" w:name="_Toc97100992"/>
      <w:bookmarkStart w:id="174" w:name="_Toc98865275"/>
      <w:bookmarkStart w:id="175" w:name="_Toc111107971"/>
      <w:r>
        <w:lastRenderedPageBreak/>
        <w:t>6 ARQUITETURA E PROJETO</w:t>
      </w:r>
      <w:bookmarkEnd w:id="171"/>
      <w:r>
        <w:t xml:space="preserve"> DO SISTEMA</w:t>
      </w:r>
      <w:r w:rsidR="00EB6814">
        <w:t xml:space="preserve"> DE SOFTWARE</w:t>
      </w:r>
      <w:bookmarkEnd w:id="173"/>
      <w:bookmarkEnd w:id="174"/>
      <w:bookmarkEnd w:id="175"/>
    </w:p>
    <w:p w14:paraId="57D79DBD" w14:textId="37D3C962" w:rsidR="005F50D6" w:rsidRDefault="005F50D6" w:rsidP="00946A54">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4F9BBE53" w:rsidR="00555C7B" w:rsidRDefault="00A54773" w:rsidP="00946A54">
      <w:pPr>
        <w:pStyle w:val="Ttulo2"/>
      </w:pPr>
      <w:bookmarkStart w:id="176" w:name="_Toc192060103"/>
      <w:bookmarkStart w:id="177" w:name="_Toc97100993"/>
      <w:bookmarkStart w:id="178" w:name="_Toc98865276"/>
      <w:bookmarkStart w:id="179" w:name="_Toc111107972"/>
      <w:r>
        <w:t>6.1 V</w:t>
      </w:r>
      <w:bookmarkEnd w:id="176"/>
      <w:r>
        <w:t>ISÃO ESTRUTURAL</w:t>
      </w:r>
      <w:bookmarkEnd w:id="177"/>
      <w:bookmarkEnd w:id="178"/>
      <w:bookmarkEnd w:id="179"/>
    </w:p>
    <w:p w14:paraId="736D62F8" w14:textId="188B15FD" w:rsidR="00DD4FCF" w:rsidRDefault="00AF1EB0" w:rsidP="00946A54">
      <w:bookmarkStart w:id="180"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3E221E0D" w:rsidR="00555C7B" w:rsidRDefault="00A54773" w:rsidP="004F0A2B">
      <w:pPr>
        <w:pStyle w:val="Ttulo3"/>
      </w:pPr>
      <w:bookmarkStart w:id="181" w:name="_Toc97100994"/>
      <w:bookmarkStart w:id="182" w:name="_Toc98865277"/>
      <w:bookmarkStart w:id="183" w:name="_Toc111107973"/>
      <w:r>
        <w:t xml:space="preserve">6.1.1 Diagrama de </w:t>
      </w:r>
      <w:r w:rsidR="00B07DA6">
        <w:t>P</w:t>
      </w:r>
      <w:r>
        <w:t>acotes</w:t>
      </w:r>
      <w:bookmarkEnd w:id="180"/>
      <w:bookmarkEnd w:id="181"/>
      <w:bookmarkEnd w:id="182"/>
      <w:bookmarkEnd w:id="183"/>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r>
        <w:rPr>
          <w:i/>
          <w:iCs/>
        </w:rPr>
        <w:t xml:space="preserve">back-end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r>
        <w:rPr>
          <w:i/>
          <w:iCs/>
        </w:rPr>
        <w:t xml:space="preserve">Views, </w:t>
      </w:r>
      <w:r>
        <w:t>contendo toda a interface de usuário do sistema.</w:t>
      </w:r>
    </w:p>
    <w:p w14:paraId="0658A456" w14:textId="77777777" w:rsidR="009002FA" w:rsidRDefault="009002FA" w:rsidP="00946A54">
      <w:pPr>
        <w:pStyle w:val="PargrafodaLista"/>
        <w:numPr>
          <w:ilvl w:val="0"/>
          <w:numId w:val="29"/>
        </w:numPr>
      </w:pPr>
      <w:r>
        <w:rPr>
          <w:i/>
          <w:iCs/>
        </w:rPr>
        <w:t xml:space="preserve">Controllers,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end</w:t>
      </w:r>
      <w:r w:rsidR="00FE721B">
        <w:t xml:space="preserve"> com a </w:t>
      </w:r>
      <w:proofErr w:type="gramStart"/>
      <w:r w:rsidR="00FE721B">
        <w:t xml:space="preserve">aplicação </w:t>
      </w:r>
      <w:r>
        <w:t xml:space="preserve"> API</w:t>
      </w:r>
      <w:proofErr w:type="gramEnd"/>
      <w:r w:rsidR="00FE721B">
        <w:t xml:space="preserve"> Rest</w:t>
      </w:r>
      <w:r>
        <w:t>.</w:t>
      </w:r>
    </w:p>
    <w:p w14:paraId="022A9052" w14:textId="2A82E731" w:rsidR="00555C7B" w:rsidRDefault="009002FA" w:rsidP="00946A54">
      <w:pPr>
        <w:rPr>
          <w:i/>
          <w:iCs/>
        </w:rPr>
      </w:pPr>
      <w:r>
        <w:t xml:space="preserve">A aplicação </w:t>
      </w:r>
      <w:r>
        <w:rPr>
          <w:i/>
          <w:iCs/>
        </w:rPr>
        <w:t>back-end</w:t>
      </w:r>
      <w:r>
        <w:t xml:space="preserve"> do sistema é representado por </w:t>
      </w:r>
      <w:r w:rsidR="00FE721B">
        <w:t>A</w:t>
      </w:r>
      <w:r>
        <w:t>PI</w:t>
      </w:r>
      <w:r w:rsidR="00FE721B">
        <w:t xml:space="preserve"> Rest</w:t>
      </w:r>
      <w:r>
        <w:t xml:space="preserve"> que contém os pacotes </w:t>
      </w:r>
      <w:r>
        <w:rPr>
          <w:i/>
          <w:iCs/>
        </w:rPr>
        <w:t xml:space="preserve">Model, Resources </w:t>
      </w:r>
      <w:r>
        <w:t>e</w:t>
      </w:r>
      <w:r>
        <w:rPr>
          <w:i/>
          <w:iCs/>
        </w:rPr>
        <w:t xml:space="preserve"> D</w:t>
      </w:r>
      <w:r w:rsidRPr="009002FA">
        <w:rPr>
          <w:i/>
          <w:iCs/>
        </w:rPr>
        <w:t xml:space="preserve">ata </w:t>
      </w:r>
      <w:r>
        <w:rPr>
          <w:i/>
          <w:iCs/>
        </w:rPr>
        <w:t>A</w:t>
      </w:r>
      <w:r w:rsidRPr="009002FA">
        <w:rPr>
          <w:i/>
          <w:iCs/>
        </w:rPr>
        <w:t xml:space="preserve">ccess </w:t>
      </w:r>
      <w:r>
        <w:rPr>
          <w:i/>
          <w:iCs/>
        </w:rPr>
        <w:t>O</w:t>
      </w:r>
      <w:r w:rsidRPr="009002FA">
        <w:rPr>
          <w:i/>
          <w:iCs/>
        </w:rPr>
        <w:t>bject</w:t>
      </w:r>
      <w:r>
        <w:rPr>
          <w:i/>
          <w:iCs/>
        </w:rPr>
        <w:t xml:space="preserve"> </w:t>
      </w:r>
      <w:r w:rsidRPr="009002FA">
        <w:t>(</w:t>
      </w:r>
      <w:r>
        <w:t>DAO)</w:t>
      </w:r>
      <w:r>
        <w:rPr>
          <w:i/>
          <w:iCs/>
        </w:rPr>
        <w:t>.</w:t>
      </w:r>
    </w:p>
    <w:p w14:paraId="21C940BE" w14:textId="77777777" w:rsidR="00FE721B" w:rsidRDefault="00FE721B" w:rsidP="00946A54"/>
    <w:p w14:paraId="35EF3F1B" w14:textId="796560F2" w:rsidR="00555C7B" w:rsidRDefault="00A54773" w:rsidP="004F0A2B">
      <w:pPr>
        <w:pStyle w:val="Ttulo3"/>
      </w:pPr>
      <w:bookmarkStart w:id="184" w:name="_Toc192060105"/>
      <w:bookmarkStart w:id="185" w:name="_Toc97100995"/>
      <w:bookmarkStart w:id="186" w:name="_Toc98865278"/>
      <w:bookmarkStart w:id="187" w:name="_Toc111107974"/>
      <w:r>
        <w:t xml:space="preserve">6.1.2 Diagramas de </w:t>
      </w:r>
      <w:r w:rsidR="00B07DA6">
        <w:t>C</w:t>
      </w:r>
      <w:r>
        <w:t>lasses</w:t>
      </w:r>
      <w:bookmarkEnd w:id="184"/>
      <w:bookmarkEnd w:id="185"/>
      <w:bookmarkEnd w:id="186"/>
      <w:bookmarkEnd w:id="187"/>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dp-model, o qual contém as classes das entidades do sistema, </w:t>
      </w:r>
      <w:r>
        <w:t>se encontra no Apêndice F</w:t>
      </w:r>
      <w:r w:rsidR="00F04050">
        <w:t>.</w:t>
      </w:r>
    </w:p>
    <w:p w14:paraId="605965AB" w14:textId="77777777" w:rsidR="009E4166" w:rsidRPr="00A912D8" w:rsidRDefault="009E4166" w:rsidP="00946A54"/>
    <w:p w14:paraId="47DD3CFA" w14:textId="5202CD26" w:rsidR="00555C7B" w:rsidRDefault="00A54773" w:rsidP="00946A54">
      <w:pPr>
        <w:pStyle w:val="Ttulo2"/>
      </w:pPr>
      <w:bookmarkStart w:id="188" w:name="_Toc192060106"/>
      <w:bookmarkStart w:id="189" w:name="_Toc97100997"/>
      <w:bookmarkStart w:id="190" w:name="_Toc98865280"/>
      <w:bookmarkStart w:id="191" w:name="_Toc111107975"/>
      <w:r>
        <w:t>6.2 VISÃO COMPORTAMENTAL</w:t>
      </w:r>
      <w:bookmarkEnd w:id="188"/>
      <w:bookmarkEnd w:id="189"/>
      <w:bookmarkEnd w:id="190"/>
      <w:bookmarkEnd w:id="191"/>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736AC872" w:rsidR="00E43928" w:rsidRDefault="00A54773" w:rsidP="004F0A2B">
      <w:pPr>
        <w:pStyle w:val="Ttulo3"/>
      </w:pPr>
      <w:bookmarkStart w:id="192" w:name="_Toc97100998"/>
      <w:bookmarkStart w:id="193" w:name="_Toc98865281"/>
      <w:bookmarkStart w:id="194" w:name="_Toc111107976"/>
      <w:r>
        <w:t xml:space="preserve">6.2.1 Projeto das </w:t>
      </w:r>
      <w:r w:rsidR="00B07DA6">
        <w:t>I</w:t>
      </w:r>
      <w:r>
        <w:t>nterações</w:t>
      </w:r>
      <w:r w:rsidR="00A75ED2">
        <w:t xml:space="preserve"> entre Objetos</w:t>
      </w:r>
      <w:bookmarkEnd w:id="192"/>
      <w:bookmarkEnd w:id="193"/>
      <w:bookmarkEnd w:id="194"/>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C9DA43" w14:textId="4481A750" w:rsidR="00555C7B" w:rsidRDefault="001D21B8" w:rsidP="004F0A2B">
      <w:pPr>
        <w:pStyle w:val="Ttulo3"/>
      </w:pPr>
      <w:bookmarkStart w:id="195" w:name="_Toc97100999"/>
      <w:bookmarkStart w:id="196" w:name="_Toc98865282"/>
      <w:bookmarkStart w:id="197" w:name="_Toc111107977"/>
      <w:r>
        <w:lastRenderedPageBreak/>
        <w:t>6.2.2 Diagrama</w:t>
      </w:r>
      <w:r w:rsidR="00FC58C5">
        <w:t>s</w:t>
      </w:r>
      <w:r>
        <w:t xml:space="preserve"> de A</w:t>
      </w:r>
      <w:r w:rsidR="00A54773">
        <w:t>tividades</w:t>
      </w:r>
      <w:bookmarkEnd w:id="195"/>
      <w:bookmarkEnd w:id="196"/>
      <w:bookmarkEnd w:id="197"/>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5DA55BE4" w:rsidR="00555C7B" w:rsidRDefault="00A54773" w:rsidP="00946A54">
      <w:pPr>
        <w:pStyle w:val="Ttulo2"/>
      </w:pPr>
      <w:bookmarkStart w:id="198" w:name="_Toc97101000"/>
      <w:bookmarkStart w:id="199" w:name="_Toc98865283"/>
      <w:bookmarkStart w:id="200" w:name="_Toc111107978"/>
      <w:r>
        <w:t xml:space="preserve">6.3 VISÃO </w:t>
      </w:r>
      <w:r w:rsidR="00A21B29">
        <w:t>DOS</w:t>
      </w:r>
      <w:r>
        <w:t xml:space="preserve"> DADOS</w:t>
      </w:r>
      <w:bookmarkEnd w:id="198"/>
      <w:bookmarkEnd w:id="199"/>
      <w:bookmarkEnd w:id="200"/>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23F446CE" w:rsidR="00555C7B" w:rsidRPr="00644EC0" w:rsidRDefault="00B07178" w:rsidP="004F0A2B">
      <w:pPr>
        <w:pStyle w:val="Ttulo3"/>
      </w:pPr>
      <w:bookmarkStart w:id="201" w:name="_Toc97101001"/>
      <w:bookmarkStart w:id="202" w:name="_Toc98865284"/>
      <w:bookmarkStart w:id="203" w:name="_Toc111107979"/>
      <w:r w:rsidRPr="00644EC0">
        <w:t xml:space="preserve">6.3.1 Modelo </w:t>
      </w:r>
      <w:r w:rsidR="00F930F1">
        <w:t>Lógico</w:t>
      </w:r>
      <w:bookmarkEnd w:id="201"/>
      <w:bookmarkEnd w:id="202"/>
      <w:bookmarkEnd w:id="203"/>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4F0A2B">
      <w:pPr>
        <w:pStyle w:val="Ttulo3"/>
      </w:pPr>
      <w:bookmarkStart w:id="204" w:name="_Toc97101002"/>
      <w:bookmarkStart w:id="205" w:name="_Toc98865285"/>
    </w:p>
    <w:p w14:paraId="5073E3F9" w14:textId="5F93EC57" w:rsidR="00555C7B" w:rsidRPr="00644EC0" w:rsidRDefault="00B07178" w:rsidP="004F0A2B">
      <w:pPr>
        <w:pStyle w:val="Ttulo3"/>
      </w:pPr>
      <w:bookmarkStart w:id="206" w:name="_Toc111107980"/>
      <w:r w:rsidRPr="00644EC0">
        <w:t>6.3.2 Dicionário de D</w:t>
      </w:r>
      <w:r w:rsidR="00A54773" w:rsidRPr="00644EC0">
        <w:t>ados</w:t>
      </w:r>
      <w:r w:rsidR="00830277" w:rsidRPr="00644EC0">
        <w:t xml:space="preserve"> do Modelo </w:t>
      </w:r>
      <w:r w:rsidR="00F930F1">
        <w:t>Lógico</w:t>
      </w:r>
      <w:bookmarkEnd w:id="204"/>
      <w:bookmarkEnd w:id="205"/>
      <w:bookmarkEnd w:id="206"/>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105112E2" w:rsidR="00555C7B" w:rsidRPr="00A912D8" w:rsidRDefault="00A54773" w:rsidP="00946A54">
      <w:pPr>
        <w:pStyle w:val="Ttulo2"/>
      </w:pPr>
      <w:bookmarkStart w:id="207" w:name="_Toc97101003"/>
      <w:bookmarkStart w:id="208" w:name="_Toc98865286"/>
      <w:bookmarkStart w:id="209" w:name="_Toc111107981"/>
      <w:r>
        <w:lastRenderedPageBreak/>
        <w:t>6.</w:t>
      </w:r>
      <w:r w:rsidR="00B92A81">
        <w:t>4</w:t>
      </w:r>
      <w:r>
        <w:t xml:space="preserve"> PROJETO DA INTERAÇÃO HUMANO-COMPUTADOR</w:t>
      </w:r>
      <w:bookmarkEnd w:id="207"/>
      <w:bookmarkEnd w:id="208"/>
      <w:bookmarkEnd w:id="209"/>
    </w:p>
    <w:p w14:paraId="7C8FAFBB" w14:textId="43FE1DC7" w:rsidR="00B042BC" w:rsidRDefault="00B042BC" w:rsidP="004F0A2B">
      <w:pPr>
        <w:pStyle w:val="Ttulo3"/>
      </w:pPr>
      <w:bookmarkStart w:id="210" w:name="_Toc97101004"/>
      <w:bookmarkStart w:id="211" w:name="_Toc98865287"/>
      <w:bookmarkStart w:id="212" w:name="_Toc111107982"/>
      <w:r>
        <w:t>6.</w:t>
      </w:r>
      <w:r w:rsidR="00B92A81">
        <w:t>4</w:t>
      </w:r>
      <w:r>
        <w:t xml:space="preserve">.1 </w:t>
      </w:r>
      <w:r w:rsidR="009F4C42">
        <w:t>Perfil</w:t>
      </w:r>
      <w:r w:rsidR="004652DD">
        <w:t xml:space="preserve"> de</w:t>
      </w:r>
      <w:r w:rsidR="009F4C42">
        <w:t xml:space="preserve"> U</w:t>
      </w:r>
      <w:r>
        <w:t>suário</w:t>
      </w:r>
      <w:bookmarkEnd w:id="210"/>
      <w:bookmarkEnd w:id="211"/>
      <w:bookmarkEnd w:id="212"/>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w:t>
      </w:r>
      <w:proofErr w:type="gramStart"/>
      <w:r w:rsidR="00A046EC">
        <w:t>bem estar</w:t>
      </w:r>
      <w:proofErr w:type="gramEnd"/>
      <w:r w:rsidR="00A046EC">
        <w:t xml:space="preserve">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628F834" w14:textId="77777777" w:rsidR="00055CE1" w:rsidRPr="00FC421D" w:rsidRDefault="00055CE1" w:rsidP="00946A54"/>
    <w:p w14:paraId="1278404C" w14:textId="77777777" w:rsidR="00055CE1" w:rsidRPr="004F3926" w:rsidRDefault="00055CE1" w:rsidP="004F0A2B">
      <w:pPr>
        <w:pStyle w:val="Ttulo3"/>
        <w:rPr>
          <w:color w:val="FF0000"/>
        </w:rPr>
      </w:pPr>
      <w:bookmarkStart w:id="213" w:name="_Toc46909557"/>
      <w:bookmarkStart w:id="214" w:name="_Toc109546218"/>
      <w:bookmarkStart w:id="215" w:name="_Toc111107983"/>
      <w:r w:rsidRPr="004F3926">
        <w:rPr>
          <w:color w:val="FF0000"/>
        </w:rPr>
        <w:t>6.4.2 Projeto da Interface de Usuário</w:t>
      </w:r>
      <w:bookmarkEnd w:id="213"/>
      <w:bookmarkEnd w:id="214"/>
      <w:bookmarkEnd w:id="215"/>
    </w:p>
    <w:p w14:paraId="2A474FAB" w14:textId="77777777" w:rsidR="00055CE1" w:rsidRPr="00055CE1" w:rsidRDefault="00055CE1" w:rsidP="00055CE1">
      <w:pPr>
        <w:rPr>
          <w:b/>
          <w:color w:val="FF0000"/>
        </w:rPr>
      </w:pPr>
      <w:r w:rsidRPr="00055CE1">
        <w:rPr>
          <w:b/>
          <w:color w:val="FF0000"/>
        </w:rPr>
        <w:t xml:space="preserve">[Apresente a padronização de cores, fontes, plano de fundo e ícones e demais elementos da interface de </w:t>
      </w:r>
      <w:proofErr w:type="gramStart"/>
      <w:r w:rsidRPr="00055CE1">
        <w:rPr>
          <w:b/>
          <w:color w:val="FF0000"/>
        </w:rPr>
        <w:t>usuário.]</w:t>
      </w:r>
      <w:proofErr w:type="gramEnd"/>
    </w:p>
    <w:p w14:paraId="0CC82579" w14:textId="77777777" w:rsidR="00055CE1" w:rsidRPr="00055CE1" w:rsidRDefault="00055CE1" w:rsidP="00055CE1">
      <w:pPr>
        <w:rPr>
          <w:b/>
          <w:color w:val="FF0000"/>
        </w:rPr>
      </w:pPr>
    </w:p>
    <w:p w14:paraId="755237F8" w14:textId="77777777" w:rsidR="00055CE1" w:rsidRPr="004F3926" w:rsidRDefault="00055CE1" w:rsidP="004F0A2B">
      <w:pPr>
        <w:pStyle w:val="Ttulo3"/>
        <w:rPr>
          <w:color w:val="FF0000"/>
        </w:rPr>
      </w:pPr>
      <w:bookmarkStart w:id="216" w:name="_Toc46909558"/>
      <w:bookmarkStart w:id="217" w:name="_Toc109546219"/>
      <w:bookmarkStart w:id="218" w:name="_Toc111107984"/>
      <w:r w:rsidRPr="004F3926">
        <w:rPr>
          <w:color w:val="FF0000"/>
        </w:rPr>
        <w:t>6.4.3 Heurísticas de Usabilidade</w:t>
      </w:r>
      <w:bookmarkEnd w:id="216"/>
      <w:bookmarkEnd w:id="217"/>
      <w:bookmarkEnd w:id="218"/>
      <w:r w:rsidRPr="004F3926">
        <w:rPr>
          <w:color w:val="FF0000"/>
        </w:rPr>
        <w:t xml:space="preserve"> </w:t>
      </w:r>
    </w:p>
    <w:p w14:paraId="6E3A1AF4" w14:textId="77777777" w:rsidR="00055CE1" w:rsidRDefault="00055CE1" w:rsidP="00055CE1">
      <w:pPr>
        <w:rPr>
          <w:b/>
          <w:color w:val="FF0000"/>
        </w:rPr>
      </w:pPr>
      <w:r w:rsidRPr="00055CE1">
        <w:rPr>
          <w:b/>
          <w:color w:val="FF0000"/>
        </w:rPr>
        <w:t xml:space="preserve">[Projeto da interface de usuário visando atender às heurísticas propostas por pesquisadores da </w:t>
      </w:r>
      <w:proofErr w:type="gramStart"/>
      <w:r w:rsidRPr="00055CE1">
        <w:rPr>
          <w:b/>
          <w:color w:val="FF0000"/>
        </w:rPr>
        <w:t>área.]</w:t>
      </w:r>
      <w:proofErr w:type="gramEnd"/>
    </w:p>
    <w:p w14:paraId="05941D21" w14:textId="77777777" w:rsidR="00055CE1" w:rsidRDefault="00055CE1" w:rsidP="00055CE1">
      <w:pPr>
        <w:rPr>
          <w:b/>
          <w:color w:val="FF0000"/>
        </w:rPr>
      </w:pPr>
    </w:p>
    <w:p w14:paraId="6EE703D0" w14:textId="77777777" w:rsidR="00055CE1" w:rsidRPr="004F3926" w:rsidRDefault="00055CE1" w:rsidP="004F0A2B">
      <w:pPr>
        <w:pStyle w:val="Ttulo3"/>
        <w:rPr>
          <w:color w:val="FF0000"/>
        </w:rPr>
      </w:pPr>
      <w:bookmarkStart w:id="219" w:name="_Toc109546220"/>
      <w:bookmarkStart w:id="220" w:name="_Toc111107985"/>
      <w:r w:rsidRPr="004F3926">
        <w:rPr>
          <w:color w:val="FF0000"/>
        </w:rPr>
        <w:lastRenderedPageBreak/>
        <w:t>6.4.4 Projeto da Acessibilidade</w:t>
      </w:r>
      <w:bookmarkEnd w:id="219"/>
      <w:bookmarkEnd w:id="220"/>
      <w:r w:rsidRPr="004F3926">
        <w:rPr>
          <w:color w:val="FF0000"/>
        </w:rPr>
        <w:t xml:space="preserve"> </w:t>
      </w:r>
    </w:p>
    <w:p w14:paraId="2F8A2219" w14:textId="77777777" w:rsidR="00055CE1" w:rsidRPr="00055CE1" w:rsidRDefault="00055CE1" w:rsidP="00055CE1">
      <w:pPr>
        <w:rPr>
          <w:color w:val="FF0000"/>
        </w:rPr>
      </w:pPr>
      <w:r w:rsidRPr="00055CE1">
        <w:rPr>
          <w:color w:val="FF0000"/>
        </w:rPr>
        <w:t xml:space="preserve">[Projeto da interface de usuário visando atender às heurísticas propostas por pesquisadores da </w:t>
      </w:r>
      <w:proofErr w:type="gramStart"/>
      <w:r w:rsidRPr="00055CE1">
        <w:rPr>
          <w:color w:val="FF0000"/>
        </w:rPr>
        <w:t>área.]</w:t>
      </w:r>
      <w:proofErr w:type="gramEnd"/>
    </w:p>
    <w:p w14:paraId="614AE356" w14:textId="77777777" w:rsidR="00055CE1" w:rsidRPr="00055CE1" w:rsidRDefault="00055CE1" w:rsidP="00055CE1">
      <w:pPr>
        <w:rPr>
          <w:color w:val="FF0000"/>
        </w:rPr>
      </w:pPr>
    </w:p>
    <w:p w14:paraId="1100344F" w14:textId="77777777" w:rsidR="00055CE1" w:rsidRPr="00055CE1" w:rsidRDefault="00055CE1" w:rsidP="00055CE1">
      <w:pPr>
        <w:pStyle w:val="Ttulo2"/>
        <w:rPr>
          <w:color w:val="FF0000"/>
        </w:rPr>
      </w:pPr>
      <w:bookmarkStart w:id="221" w:name="_Toc507747255"/>
      <w:bookmarkStart w:id="222" w:name="_Toc14345922"/>
      <w:bookmarkStart w:id="223" w:name="_Toc46909559"/>
      <w:bookmarkStart w:id="224" w:name="_Toc109546221"/>
      <w:bookmarkStart w:id="225" w:name="_Toc111107986"/>
      <w:r w:rsidRPr="00055CE1">
        <w:rPr>
          <w:color w:val="FF0000"/>
        </w:rPr>
        <w:t>6.5 PROJETO DO SISTEMA DISTRIBUÍDO</w:t>
      </w:r>
      <w:bookmarkEnd w:id="221"/>
      <w:bookmarkEnd w:id="222"/>
      <w:bookmarkEnd w:id="223"/>
      <w:bookmarkEnd w:id="224"/>
      <w:bookmarkEnd w:id="225"/>
    </w:p>
    <w:p w14:paraId="4FE37AEA" w14:textId="77777777" w:rsidR="00055CE1" w:rsidRPr="00055CE1" w:rsidRDefault="00055CE1" w:rsidP="00055CE1">
      <w:pPr>
        <w:rPr>
          <w:color w:val="FF0000"/>
        </w:rPr>
      </w:pPr>
      <w:r w:rsidRPr="00055CE1">
        <w:rPr>
          <w:color w:val="FF0000"/>
        </w:rPr>
        <w:t xml:space="preserve">[Insira uma apresentação sobre o assunto tratado nesta </w:t>
      </w:r>
      <w:proofErr w:type="gramStart"/>
      <w:r w:rsidRPr="00055CE1">
        <w:rPr>
          <w:color w:val="FF0000"/>
        </w:rPr>
        <w:t>seção.]</w:t>
      </w:r>
      <w:proofErr w:type="gramEnd"/>
    </w:p>
    <w:p w14:paraId="64EF3008" w14:textId="77777777" w:rsidR="00055CE1" w:rsidRPr="00055CE1" w:rsidRDefault="00055CE1" w:rsidP="004F0A2B">
      <w:pPr>
        <w:pStyle w:val="Ttulo3"/>
      </w:pPr>
    </w:p>
    <w:p w14:paraId="4712989E" w14:textId="5894E5B1" w:rsidR="00055CE1" w:rsidRPr="004F3926" w:rsidRDefault="00055CE1" w:rsidP="004F0A2B">
      <w:pPr>
        <w:pStyle w:val="Ttulo3"/>
        <w:rPr>
          <w:color w:val="FF0000"/>
        </w:rPr>
      </w:pPr>
      <w:bookmarkStart w:id="226" w:name="_Toc507747256"/>
      <w:bookmarkStart w:id="227" w:name="_Toc14345923"/>
      <w:bookmarkStart w:id="228" w:name="_Toc46909560"/>
      <w:bookmarkStart w:id="229" w:name="_Toc109546222"/>
      <w:bookmarkStart w:id="230" w:name="_Toc111107987"/>
      <w:r w:rsidRPr="004F3926">
        <w:rPr>
          <w:color w:val="FF0000"/>
        </w:rPr>
        <w:t>6.5.1 Procedimentos para Tratamento dos Desafios</w:t>
      </w:r>
      <w:bookmarkEnd w:id="226"/>
      <w:bookmarkEnd w:id="227"/>
      <w:bookmarkEnd w:id="228"/>
      <w:bookmarkEnd w:id="229"/>
      <w:bookmarkEnd w:id="230"/>
    </w:p>
    <w:p w14:paraId="2F75CCF3" w14:textId="77777777" w:rsidR="00055CE1" w:rsidRPr="00055CE1" w:rsidRDefault="00055CE1" w:rsidP="00055CE1">
      <w:pPr>
        <w:rPr>
          <w:color w:val="FF0000"/>
        </w:rPr>
      </w:pPr>
      <w:proofErr w:type="gramStart"/>
      <w:r w:rsidRPr="00055CE1">
        <w:rPr>
          <w:color w:val="FF0000"/>
        </w:rPr>
        <w:t>[Defina</w:t>
      </w:r>
      <w:proofErr w:type="gramEnd"/>
      <w:r w:rsidRPr="00055CE1">
        <w:rPr>
          <w:color w:val="FF0000"/>
        </w:rPr>
        <w:t xml:space="preserve"> o projeto para atender os requisitos de sistemas distribuídos: heterogeneidade, abertura, segurança, manuseio de falhas, escalabilidade, concorrência e transparência. Cada item requer uma análise e a explicação de quais procedimentos são utilizados no projeto para tratar cada </w:t>
      </w:r>
      <w:proofErr w:type="gramStart"/>
      <w:r w:rsidRPr="00055CE1">
        <w:rPr>
          <w:color w:val="FF0000"/>
        </w:rPr>
        <w:t>desafio.]</w:t>
      </w:r>
      <w:proofErr w:type="gramEnd"/>
    </w:p>
    <w:p w14:paraId="5544612A" w14:textId="77777777" w:rsidR="00055CE1" w:rsidRPr="00055CE1" w:rsidRDefault="00055CE1" w:rsidP="00055CE1">
      <w:pPr>
        <w:rPr>
          <w:color w:val="FF0000"/>
        </w:rPr>
      </w:pPr>
    </w:p>
    <w:p w14:paraId="3B506EC3" w14:textId="77777777" w:rsidR="00055CE1" w:rsidRPr="00055CE1" w:rsidRDefault="00055CE1" w:rsidP="00055CE1">
      <w:pPr>
        <w:rPr>
          <w:color w:val="FF0000"/>
        </w:rPr>
      </w:pPr>
      <w:r w:rsidRPr="00055CE1">
        <w:rPr>
          <w:color w:val="FF0000"/>
        </w:rPr>
        <w:t>6.5.1.1 Heterogeneidade</w:t>
      </w:r>
    </w:p>
    <w:p w14:paraId="17B5F4E7" w14:textId="77777777" w:rsidR="00055CE1" w:rsidRPr="00055CE1" w:rsidRDefault="00055CE1" w:rsidP="00055CE1">
      <w:pPr>
        <w:rPr>
          <w:color w:val="FF0000"/>
        </w:rPr>
      </w:pPr>
    </w:p>
    <w:p w14:paraId="3A80EF07" w14:textId="77777777" w:rsidR="00055CE1" w:rsidRPr="00055CE1" w:rsidRDefault="00055CE1" w:rsidP="00055CE1">
      <w:pPr>
        <w:rPr>
          <w:color w:val="FF0000"/>
        </w:rPr>
      </w:pPr>
      <w:r w:rsidRPr="00055CE1">
        <w:rPr>
          <w:color w:val="FF0000"/>
        </w:rPr>
        <w:t>6.5.1.2 Escalabilidade</w:t>
      </w:r>
    </w:p>
    <w:p w14:paraId="7F5EA05A" w14:textId="77777777" w:rsidR="00055CE1" w:rsidRPr="00055CE1" w:rsidRDefault="00055CE1" w:rsidP="00055CE1">
      <w:pPr>
        <w:rPr>
          <w:color w:val="FF0000"/>
        </w:rPr>
      </w:pPr>
    </w:p>
    <w:p w14:paraId="6C3AA177" w14:textId="77777777" w:rsidR="00055CE1" w:rsidRPr="00055CE1" w:rsidRDefault="00055CE1" w:rsidP="00055CE1">
      <w:pPr>
        <w:rPr>
          <w:color w:val="FF0000"/>
        </w:rPr>
      </w:pPr>
      <w:r w:rsidRPr="00055CE1">
        <w:rPr>
          <w:color w:val="FF0000"/>
        </w:rPr>
        <w:t>6.5.1.3 Abertura</w:t>
      </w:r>
    </w:p>
    <w:p w14:paraId="20514D57" w14:textId="77777777" w:rsidR="00055CE1" w:rsidRPr="00055CE1" w:rsidRDefault="00055CE1" w:rsidP="00055CE1">
      <w:pPr>
        <w:rPr>
          <w:color w:val="FF0000"/>
        </w:rPr>
      </w:pPr>
    </w:p>
    <w:p w14:paraId="6A10C6DD" w14:textId="77777777" w:rsidR="00055CE1" w:rsidRPr="00055CE1" w:rsidRDefault="00055CE1" w:rsidP="00055CE1">
      <w:pPr>
        <w:rPr>
          <w:color w:val="FF0000"/>
        </w:rPr>
      </w:pPr>
      <w:r w:rsidRPr="00055CE1">
        <w:rPr>
          <w:color w:val="FF0000"/>
        </w:rPr>
        <w:t>6.5.1.4 Segurança</w:t>
      </w:r>
    </w:p>
    <w:p w14:paraId="20A9F856" w14:textId="77777777" w:rsidR="00055CE1" w:rsidRPr="00055CE1" w:rsidRDefault="00055CE1" w:rsidP="00055CE1">
      <w:pPr>
        <w:rPr>
          <w:color w:val="FF0000"/>
        </w:rPr>
      </w:pPr>
    </w:p>
    <w:p w14:paraId="33A8ABDF" w14:textId="77777777" w:rsidR="00055CE1" w:rsidRPr="00055CE1" w:rsidRDefault="00055CE1" w:rsidP="00055CE1">
      <w:pPr>
        <w:rPr>
          <w:color w:val="FF0000"/>
        </w:rPr>
      </w:pPr>
      <w:r w:rsidRPr="00055CE1">
        <w:rPr>
          <w:color w:val="FF0000"/>
        </w:rPr>
        <w:t>6.6.1.5 Manuseio de falhas</w:t>
      </w:r>
    </w:p>
    <w:p w14:paraId="68D65F6E" w14:textId="77777777" w:rsidR="00055CE1" w:rsidRPr="00055CE1" w:rsidRDefault="00055CE1" w:rsidP="00055CE1">
      <w:pPr>
        <w:rPr>
          <w:color w:val="FF0000"/>
        </w:rPr>
      </w:pPr>
    </w:p>
    <w:p w14:paraId="0317DB80" w14:textId="77777777" w:rsidR="00055CE1" w:rsidRPr="00055CE1" w:rsidRDefault="00055CE1" w:rsidP="00055CE1">
      <w:pPr>
        <w:rPr>
          <w:color w:val="FF0000"/>
        </w:rPr>
      </w:pPr>
      <w:r w:rsidRPr="00055CE1">
        <w:rPr>
          <w:color w:val="FF0000"/>
        </w:rPr>
        <w:lastRenderedPageBreak/>
        <w:t>6.5.1.6 Concorrência</w:t>
      </w:r>
    </w:p>
    <w:p w14:paraId="454C7D7D" w14:textId="77777777" w:rsidR="00055CE1" w:rsidRPr="00055CE1" w:rsidRDefault="00055CE1" w:rsidP="00055CE1">
      <w:pPr>
        <w:rPr>
          <w:color w:val="FF0000"/>
        </w:rPr>
      </w:pPr>
    </w:p>
    <w:p w14:paraId="227702E6" w14:textId="77777777" w:rsidR="00055CE1" w:rsidRPr="00055CE1" w:rsidRDefault="00055CE1" w:rsidP="00055CE1">
      <w:pPr>
        <w:rPr>
          <w:color w:val="FF0000"/>
        </w:rPr>
      </w:pPr>
      <w:r w:rsidRPr="00055CE1">
        <w:rPr>
          <w:color w:val="FF0000"/>
        </w:rPr>
        <w:t>6.5.1.7 Transparência</w:t>
      </w:r>
    </w:p>
    <w:p w14:paraId="4AB6FDE8" w14:textId="77777777" w:rsidR="00055CE1" w:rsidRPr="00055CE1" w:rsidRDefault="00055CE1" w:rsidP="004F0A2B">
      <w:pPr>
        <w:pStyle w:val="Ttulo3"/>
      </w:pPr>
      <w:bookmarkStart w:id="231" w:name="_Toc507747257"/>
      <w:bookmarkStart w:id="232" w:name="_Toc14345924"/>
    </w:p>
    <w:p w14:paraId="69378AA4" w14:textId="4C72CE8A" w:rsidR="00055CE1" w:rsidRPr="00342785" w:rsidRDefault="00055CE1" w:rsidP="004F0A2B">
      <w:pPr>
        <w:pStyle w:val="Ttulo3"/>
        <w:rPr>
          <w:color w:val="FF0000"/>
        </w:rPr>
      </w:pPr>
      <w:bookmarkStart w:id="233" w:name="_Toc46909561"/>
      <w:bookmarkStart w:id="234" w:name="_Toc109546223"/>
      <w:bookmarkStart w:id="235" w:name="_Toc111107988"/>
      <w:r w:rsidRPr="00342785">
        <w:rPr>
          <w:color w:val="FF0000"/>
        </w:rPr>
        <w:t>6.5.2 Tecnologias e Arquiteturas de Distribuição</w:t>
      </w:r>
      <w:bookmarkEnd w:id="231"/>
      <w:bookmarkEnd w:id="232"/>
      <w:bookmarkEnd w:id="233"/>
      <w:bookmarkEnd w:id="234"/>
      <w:bookmarkEnd w:id="235"/>
    </w:p>
    <w:p w14:paraId="380A8429" w14:textId="067CD8AA" w:rsidR="00055CE1" w:rsidRDefault="00055CE1" w:rsidP="00055CE1">
      <w:pPr>
        <w:rPr>
          <w:color w:val="FF0000"/>
        </w:rPr>
      </w:pPr>
      <w:proofErr w:type="gramStart"/>
      <w:r w:rsidRPr="00055CE1">
        <w:rPr>
          <w:color w:val="FF0000"/>
        </w:rPr>
        <w:t>[Apresente</w:t>
      </w:r>
      <w:proofErr w:type="gramEnd"/>
      <w:r w:rsidRPr="00055CE1">
        <w:rPr>
          <w:color w:val="FF0000"/>
        </w:rPr>
        <w:t xml:space="preserve"> as tecnologias utilizadas na distribuição: JEE, RMI, .NET, etc. Insira o diagrama</w:t>
      </w:r>
      <w:r>
        <w:rPr>
          <w:color w:val="FF0000"/>
        </w:rPr>
        <w:t xml:space="preserve"> de sistemas distribuídos aqui</w:t>
      </w:r>
    </w:p>
    <w:p w14:paraId="6434AE81" w14:textId="77777777" w:rsidR="00ED1994" w:rsidRDefault="00ED1994" w:rsidP="00055CE1">
      <w:pPr>
        <w:rPr>
          <w:color w:val="FF0000"/>
        </w:rPr>
      </w:pPr>
    </w:p>
    <w:p w14:paraId="646D94DD" w14:textId="77777777" w:rsidR="00ED1994" w:rsidRDefault="00ED1994" w:rsidP="00055CE1">
      <w:pPr>
        <w:rPr>
          <w:color w:val="FF0000"/>
        </w:rPr>
      </w:pPr>
    </w:p>
    <w:p w14:paraId="14DBD271" w14:textId="77777777" w:rsidR="00055CE1" w:rsidRDefault="00055CE1" w:rsidP="00055CE1">
      <w:pPr>
        <w:rPr>
          <w:color w:val="FF0000"/>
        </w:rPr>
      </w:pPr>
    </w:p>
    <w:p w14:paraId="5B6EE911" w14:textId="77777777" w:rsidR="00055CE1" w:rsidRPr="00055CE1" w:rsidRDefault="00055CE1" w:rsidP="00055CE1">
      <w:pPr>
        <w:rPr>
          <w:color w:val="FF0000"/>
        </w:rPr>
        <w:sectPr w:rsidR="00055CE1" w:rsidRPr="00055CE1" w:rsidSect="00770812">
          <w:headerReference w:type="even" r:id="rId21"/>
          <w:headerReference w:type="default" r:id="rId22"/>
          <w:headerReference w:type="first" r:id="rId23"/>
          <w:pgSz w:w="11907" w:h="16840" w:code="9"/>
          <w:pgMar w:top="1701" w:right="1134" w:bottom="1134" w:left="1701" w:header="709" w:footer="709" w:gutter="0"/>
          <w:cols w:space="708"/>
          <w:titlePg/>
          <w:docGrid w:linePitch="360"/>
        </w:sectPr>
      </w:pPr>
    </w:p>
    <w:p w14:paraId="5127AA18" w14:textId="77777777" w:rsidR="00ED1994" w:rsidRPr="00ED1994" w:rsidRDefault="00ED1994" w:rsidP="00ED1994">
      <w:pPr>
        <w:pStyle w:val="Ttulo1"/>
        <w:rPr>
          <w:color w:val="FF0000"/>
        </w:rPr>
      </w:pPr>
      <w:bookmarkStart w:id="236" w:name="_Toc46909562"/>
      <w:bookmarkStart w:id="237" w:name="_Toc109546224"/>
      <w:bookmarkStart w:id="238" w:name="_Toc111107989"/>
      <w:bookmarkStart w:id="239" w:name="_Toc14345916"/>
      <w:bookmarkStart w:id="240" w:name="_Toc97101005"/>
      <w:bookmarkStart w:id="241" w:name="_Toc98865288"/>
      <w:bookmarkStart w:id="242" w:name="_Toc192060119"/>
      <w:r w:rsidRPr="00ED1994">
        <w:rPr>
          <w:color w:val="FF0000"/>
        </w:rPr>
        <w:lastRenderedPageBreak/>
        <w:t>7 IMPLEMENTAÇÃO DO SISTEMA DE SOFTWARE</w:t>
      </w:r>
      <w:bookmarkEnd w:id="236"/>
      <w:bookmarkEnd w:id="237"/>
      <w:bookmarkEnd w:id="238"/>
    </w:p>
    <w:p w14:paraId="306D6FEC" w14:textId="77777777" w:rsidR="00ED1994" w:rsidRPr="00ED1994" w:rsidRDefault="00ED1994" w:rsidP="00ED1994">
      <w:pPr>
        <w:rPr>
          <w:color w:val="FF0000"/>
        </w:rPr>
      </w:pPr>
      <w:bookmarkStart w:id="243" w:name="_Toc507747249"/>
      <w:bookmarkEnd w:id="239"/>
      <w:r w:rsidRPr="00ED1994">
        <w:rPr>
          <w:color w:val="FF0000"/>
        </w:rPr>
        <w:t>[A implementação transforma o projeto (</w:t>
      </w:r>
      <w:r w:rsidRPr="00ED1994">
        <w:rPr>
          <w:i/>
          <w:color w:val="FF0000"/>
        </w:rPr>
        <w:t>design</w:t>
      </w:r>
      <w:r w:rsidRPr="00ED1994">
        <w:rPr>
          <w:color w:val="FF0000"/>
        </w:rPr>
        <w:t xml:space="preserve">) e suas modelagens em diversos componentes necessários para a efetiva execução e operação do sistema de software. Insira uma pequena apresentação sobre o capítulo </w:t>
      </w:r>
      <w:proofErr w:type="gramStart"/>
      <w:r w:rsidRPr="00ED1994">
        <w:rPr>
          <w:color w:val="FF0000"/>
        </w:rPr>
        <w:t>aqui.]</w:t>
      </w:r>
      <w:proofErr w:type="gramEnd"/>
    </w:p>
    <w:p w14:paraId="716B815B" w14:textId="77777777" w:rsidR="00ED1994" w:rsidRPr="00ED1994" w:rsidRDefault="00ED1994" w:rsidP="00ED1994">
      <w:pPr>
        <w:rPr>
          <w:color w:val="FF0000"/>
        </w:rPr>
      </w:pPr>
    </w:p>
    <w:p w14:paraId="444E6AFB" w14:textId="77777777" w:rsidR="00ED1994" w:rsidRPr="00ED1994" w:rsidRDefault="00ED1994" w:rsidP="00ED1994">
      <w:pPr>
        <w:pStyle w:val="Ttulo2"/>
        <w:rPr>
          <w:color w:val="FF0000"/>
        </w:rPr>
      </w:pPr>
      <w:bookmarkStart w:id="244" w:name="_Toc46909563"/>
      <w:bookmarkStart w:id="245" w:name="_Toc109546225"/>
      <w:bookmarkStart w:id="246" w:name="_Toc111107990"/>
      <w:bookmarkStart w:id="247" w:name="_Toc14345918"/>
      <w:bookmarkEnd w:id="243"/>
      <w:r w:rsidRPr="00ED1994">
        <w:rPr>
          <w:color w:val="FF0000"/>
        </w:rPr>
        <w:t>7.1 COMPONENTES DO SISTEMA DE SOFTWARE</w:t>
      </w:r>
      <w:bookmarkEnd w:id="244"/>
      <w:bookmarkEnd w:id="245"/>
      <w:bookmarkEnd w:id="246"/>
    </w:p>
    <w:p w14:paraId="0F6B00D2" w14:textId="77777777" w:rsidR="00ED1994" w:rsidRPr="00ED1994" w:rsidRDefault="00ED1994" w:rsidP="00ED1994">
      <w:pPr>
        <w:rPr>
          <w:color w:val="FF0000"/>
        </w:rPr>
      </w:pPr>
      <w:proofErr w:type="gramStart"/>
      <w:r w:rsidRPr="00ED1994">
        <w:rPr>
          <w:color w:val="FF0000"/>
        </w:rPr>
        <w:t>[Descreva</w:t>
      </w:r>
      <w:proofErr w:type="gramEnd"/>
      <w:r w:rsidRPr="00ED1994">
        <w:rPr>
          <w:color w:val="FF0000"/>
        </w:rPr>
        <w:t xml:space="preserve"> aqui quais são os componentes desenvolvidos para o sistema, indicando a plataforma no qual será disponibilizado cada um].</w:t>
      </w:r>
    </w:p>
    <w:p w14:paraId="170B1F68" w14:textId="77777777" w:rsidR="00ED1994" w:rsidRPr="00ED1994" w:rsidRDefault="00ED1994" w:rsidP="004F0A2B">
      <w:pPr>
        <w:pStyle w:val="Ttulo3"/>
      </w:pPr>
    </w:p>
    <w:p w14:paraId="20C08537" w14:textId="77777777" w:rsidR="00ED1994" w:rsidRPr="00ED1994" w:rsidRDefault="00ED1994" w:rsidP="00ED1994">
      <w:pPr>
        <w:pStyle w:val="Ttulo2"/>
        <w:rPr>
          <w:color w:val="FF0000"/>
        </w:rPr>
      </w:pPr>
      <w:bookmarkStart w:id="248" w:name="_Toc46909564"/>
      <w:bookmarkStart w:id="249" w:name="_Toc109546226"/>
      <w:bookmarkStart w:id="250" w:name="_Toc111107991"/>
      <w:r w:rsidRPr="00ED1994">
        <w:rPr>
          <w:color w:val="FF0000"/>
        </w:rPr>
        <w:t>7.2 TECNOLOGIAS DE IMPLEMENTAÇÃO</w:t>
      </w:r>
      <w:bookmarkEnd w:id="248"/>
      <w:bookmarkEnd w:id="249"/>
      <w:bookmarkEnd w:id="250"/>
    </w:p>
    <w:p w14:paraId="14C35DCF" w14:textId="77777777" w:rsidR="00ED1994" w:rsidRPr="00ED1994" w:rsidRDefault="00ED1994" w:rsidP="004F0A2B">
      <w:pPr>
        <w:pStyle w:val="Ttulo3"/>
      </w:pPr>
    </w:p>
    <w:p w14:paraId="25F284F9" w14:textId="0BFC78EF" w:rsidR="00ED1994" w:rsidRPr="00C62F4C" w:rsidRDefault="00ED1994" w:rsidP="004F0A2B">
      <w:pPr>
        <w:pStyle w:val="Ttulo3"/>
        <w:rPr>
          <w:color w:val="FF0000"/>
        </w:rPr>
      </w:pPr>
      <w:bookmarkStart w:id="251" w:name="_Toc46909565"/>
      <w:bookmarkStart w:id="252" w:name="_Toc109546227"/>
      <w:bookmarkStart w:id="253" w:name="_Toc111107992"/>
      <w:r w:rsidRPr="00C62F4C">
        <w:rPr>
          <w:color w:val="FF0000"/>
        </w:rPr>
        <w:t xml:space="preserve">7.2.1 Linguagens de Programação e </w:t>
      </w:r>
      <w:r w:rsidRPr="00C62F4C">
        <w:rPr>
          <w:i/>
          <w:color w:val="FF0000"/>
        </w:rPr>
        <w:t xml:space="preserve">Frameworks </w:t>
      </w:r>
      <w:r w:rsidRPr="00C62F4C">
        <w:rPr>
          <w:color w:val="FF0000"/>
        </w:rPr>
        <w:t>Adotados</w:t>
      </w:r>
      <w:bookmarkEnd w:id="247"/>
      <w:bookmarkEnd w:id="251"/>
      <w:bookmarkEnd w:id="252"/>
      <w:bookmarkEnd w:id="253"/>
    </w:p>
    <w:p w14:paraId="63E415D4" w14:textId="77777777" w:rsidR="00ED1994" w:rsidRPr="00ED1994" w:rsidRDefault="00ED1994" w:rsidP="00ED1994">
      <w:pPr>
        <w:rPr>
          <w:color w:val="FF0000"/>
        </w:rPr>
      </w:pPr>
      <w:proofErr w:type="gramStart"/>
      <w:r w:rsidRPr="00ED1994">
        <w:rPr>
          <w:color w:val="FF0000"/>
        </w:rPr>
        <w:t>[Apresente</w:t>
      </w:r>
      <w:proofErr w:type="gramEnd"/>
      <w:r w:rsidRPr="00ED1994">
        <w:rPr>
          <w:color w:val="FF0000"/>
        </w:rPr>
        <w:t xml:space="preserve"> os </w:t>
      </w:r>
      <w:r w:rsidRPr="00ED1994">
        <w:rPr>
          <w:i/>
          <w:color w:val="FF0000"/>
        </w:rPr>
        <w:t>frameworks</w:t>
      </w:r>
      <w:r w:rsidRPr="00ED1994">
        <w:rPr>
          <w:color w:val="FF0000"/>
        </w:rPr>
        <w:t xml:space="preserve"> e bibliotecas utilizadas na codificação de cada componente citado na Seção 7.1. Descreva-os identificando suas funções].</w:t>
      </w:r>
    </w:p>
    <w:p w14:paraId="402649E5" w14:textId="77777777" w:rsidR="00ED1994" w:rsidRPr="00ED1994" w:rsidRDefault="00ED1994" w:rsidP="00ED1994">
      <w:pPr>
        <w:rPr>
          <w:color w:val="FF0000"/>
        </w:rPr>
      </w:pPr>
    </w:p>
    <w:p w14:paraId="17EDB4E7" w14:textId="26867E1F" w:rsidR="00ED1994" w:rsidRPr="00C62F4C" w:rsidRDefault="00ED1994" w:rsidP="004F0A2B">
      <w:pPr>
        <w:pStyle w:val="Ttulo3"/>
        <w:rPr>
          <w:color w:val="FF0000"/>
        </w:rPr>
      </w:pPr>
      <w:bookmarkStart w:id="254" w:name="_Toc507747252"/>
      <w:bookmarkStart w:id="255" w:name="_Toc14345919"/>
      <w:bookmarkStart w:id="256" w:name="_Toc46909566"/>
      <w:bookmarkStart w:id="257" w:name="_Toc109546228"/>
      <w:bookmarkStart w:id="258" w:name="_Toc111107993"/>
      <w:r w:rsidRPr="00C62F4C">
        <w:rPr>
          <w:color w:val="FF0000"/>
        </w:rPr>
        <w:t xml:space="preserve">7.2.2 </w:t>
      </w:r>
      <w:r w:rsidRPr="00C62F4C">
        <w:rPr>
          <w:i/>
          <w:color w:val="FF0000"/>
        </w:rPr>
        <w:t>Design Patterns</w:t>
      </w:r>
      <w:bookmarkEnd w:id="254"/>
      <w:r w:rsidRPr="00C62F4C">
        <w:rPr>
          <w:color w:val="FF0000"/>
        </w:rPr>
        <w:t xml:space="preserve"> Aplicados</w:t>
      </w:r>
      <w:bookmarkEnd w:id="255"/>
      <w:bookmarkEnd w:id="256"/>
      <w:bookmarkEnd w:id="257"/>
      <w:bookmarkEnd w:id="258"/>
    </w:p>
    <w:p w14:paraId="1541CC2D" w14:textId="77777777" w:rsidR="00ED1994" w:rsidRPr="00ED1994" w:rsidRDefault="00ED1994" w:rsidP="00ED1994">
      <w:pPr>
        <w:rPr>
          <w:color w:val="FF0000"/>
        </w:rPr>
      </w:pPr>
      <w:proofErr w:type="gramStart"/>
      <w:r w:rsidRPr="00ED1994">
        <w:rPr>
          <w:color w:val="FF0000"/>
        </w:rPr>
        <w:t>[Cite</w:t>
      </w:r>
      <w:proofErr w:type="gramEnd"/>
      <w:r w:rsidRPr="00ED1994">
        <w:rPr>
          <w:color w:val="FF0000"/>
        </w:rPr>
        <w:t xml:space="preserve">, descreva e exemplifique os </w:t>
      </w:r>
      <w:r w:rsidRPr="00ED1994">
        <w:rPr>
          <w:i/>
          <w:color w:val="FF0000"/>
        </w:rPr>
        <w:t xml:space="preserve">design patterns </w:t>
      </w:r>
      <w:r w:rsidRPr="00ED1994">
        <w:rPr>
          <w:color w:val="FF0000"/>
        </w:rPr>
        <w:t>utilizados na codificação, podendo ser eles de propósitos criacionais, estruturais, comportamentais, de concorrência ou arquiteturais].</w:t>
      </w:r>
    </w:p>
    <w:p w14:paraId="18428E0D" w14:textId="77777777" w:rsidR="00ED1994" w:rsidRPr="00ED1994" w:rsidRDefault="00ED1994" w:rsidP="00ED1994">
      <w:pPr>
        <w:rPr>
          <w:color w:val="FF0000"/>
        </w:rPr>
      </w:pPr>
      <w:bookmarkStart w:id="259" w:name="_Toc507747253"/>
    </w:p>
    <w:p w14:paraId="4C5048F0" w14:textId="67DE37A6" w:rsidR="00ED1994" w:rsidRPr="00C62F4C" w:rsidRDefault="00ED1994" w:rsidP="004F0A2B">
      <w:pPr>
        <w:pStyle w:val="Ttulo3"/>
        <w:rPr>
          <w:color w:val="FF0000"/>
        </w:rPr>
      </w:pPr>
      <w:bookmarkStart w:id="260" w:name="_Toc14345920"/>
      <w:bookmarkStart w:id="261" w:name="_Toc46909567"/>
      <w:bookmarkStart w:id="262" w:name="_Toc109546229"/>
      <w:bookmarkStart w:id="263" w:name="_Toc111107994"/>
      <w:r w:rsidRPr="00C62F4C">
        <w:rPr>
          <w:color w:val="FF0000"/>
        </w:rPr>
        <w:t>7.2.3 Convenções e Guias para Codificação</w:t>
      </w:r>
      <w:bookmarkEnd w:id="259"/>
      <w:bookmarkEnd w:id="260"/>
      <w:bookmarkEnd w:id="261"/>
      <w:bookmarkEnd w:id="262"/>
      <w:bookmarkEnd w:id="263"/>
    </w:p>
    <w:p w14:paraId="3F0AEC37" w14:textId="77777777" w:rsidR="00ED1994" w:rsidRPr="00ED1994" w:rsidRDefault="00ED1994" w:rsidP="00ED1994">
      <w:pPr>
        <w:rPr>
          <w:color w:val="FF0000"/>
        </w:rPr>
      </w:pPr>
      <w:r w:rsidRPr="00ED1994">
        <w:rPr>
          <w:color w:val="FF0000"/>
        </w:rPr>
        <w:t>[Inclua as convenções adotadas para codificação (nomes de classes, objetos, métodos, comentários, entre outros</w:t>
      </w:r>
      <w:proofErr w:type="gramStart"/>
      <w:r w:rsidRPr="00ED1994">
        <w:rPr>
          <w:color w:val="FF0000"/>
        </w:rPr>
        <w:t>).]</w:t>
      </w:r>
      <w:proofErr w:type="gramEnd"/>
    </w:p>
    <w:p w14:paraId="2114C955" w14:textId="37B27652" w:rsidR="00ED1994" w:rsidRPr="00C62F4C" w:rsidRDefault="00ED1994" w:rsidP="004F0A2B">
      <w:pPr>
        <w:pStyle w:val="Ttulo3"/>
        <w:rPr>
          <w:color w:val="FF0000"/>
        </w:rPr>
      </w:pPr>
      <w:bookmarkStart w:id="264" w:name="_Toc507747250"/>
      <w:bookmarkStart w:id="265" w:name="_Toc14345915"/>
      <w:bookmarkStart w:id="266" w:name="_Toc46909568"/>
      <w:bookmarkStart w:id="267" w:name="_Toc109546230"/>
      <w:bookmarkStart w:id="268" w:name="_Toc111107995"/>
      <w:r w:rsidRPr="00C62F4C">
        <w:rPr>
          <w:color w:val="FF0000"/>
        </w:rPr>
        <w:lastRenderedPageBreak/>
        <w:t>7.2.4 Estrutura Física do Banco de Dados</w:t>
      </w:r>
      <w:bookmarkEnd w:id="264"/>
      <w:bookmarkEnd w:id="265"/>
      <w:bookmarkEnd w:id="266"/>
      <w:bookmarkEnd w:id="267"/>
      <w:bookmarkEnd w:id="268"/>
    </w:p>
    <w:p w14:paraId="357C8311" w14:textId="77777777" w:rsidR="00ED1994" w:rsidRPr="00ED1994" w:rsidRDefault="00ED1994" w:rsidP="00ED1994">
      <w:pPr>
        <w:rPr>
          <w:color w:val="FF0000"/>
        </w:rPr>
      </w:pPr>
      <w:proofErr w:type="gramStart"/>
      <w:r w:rsidRPr="00ED1994">
        <w:rPr>
          <w:color w:val="FF0000"/>
        </w:rPr>
        <w:t>[Coloque</w:t>
      </w:r>
      <w:proofErr w:type="gramEnd"/>
      <w:r w:rsidRPr="00ED1994">
        <w:rPr>
          <w:color w:val="FF0000"/>
        </w:rPr>
        <w:t xml:space="preserve"> como apêndice os </w:t>
      </w:r>
      <w:r w:rsidRPr="00ED1994">
        <w:rPr>
          <w:i/>
          <w:color w:val="FF0000"/>
        </w:rPr>
        <w:t>scripts</w:t>
      </w:r>
      <w:r w:rsidRPr="00ED1994">
        <w:rPr>
          <w:color w:val="FF0000"/>
        </w:rPr>
        <w:t xml:space="preserve"> DDL, a relação de índices, </w:t>
      </w:r>
      <w:r w:rsidRPr="00ED1994">
        <w:rPr>
          <w:i/>
          <w:color w:val="FF0000"/>
        </w:rPr>
        <w:t>views, triggers</w:t>
      </w:r>
      <w:r w:rsidRPr="00ED1994">
        <w:rPr>
          <w:color w:val="FF0000"/>
        </w:rPr>
        <w:t xml:space="preserve">, </w:t>
      </w:r>
      <w:r w:rsidRPr="00ED1994">
        <w:rPr>
          <w:i/>
          <w:color w:val="FF0000"/>
        </w:rPr>
        <w:t xml:space="preserve">store procedures, </w:t>
      </w:r>
      <w:r w:rsidRPr="00ED1994">
        <w:rPr>
          <w:color w:val="FF0000"/>
        </w:rPr>
        <w:t>tipo de usuários e permissões concedidas no banco de dados. Os arquivos devem ficar dentro do Apêndice D.]</w:t>
      </w:r>
    </w:p>
    <w:p w14:paraId="04BCFE11" w14:textId="77777777" w:rsidR="00ED1994" w:rsidRPr="00ED1994" w:rsidRDefault="00ED1994" w:rsidP="00ED1994">
      <w:pPr>
        <w:rPr>
          <w:color w:val="FF0000"/>
        </w:rPr>
      </w:pPr>
    </w:p>
    <w:p w14:paraId="616B9250" w14:textId="77777777" w:rsidR="00ED1994" w:rsidRPr="00ED1994" w:rsidRDefault="00ED1994" w:rsidP="00ED1994">
      <w:pPr>
        <w:pStyle w:val="Ttulo2"/>
        <w:rPr>
          <w:color w:val="FF0000"/>
        </w:rPr>
      </w:pPr>
      <w:bookmarkStart w:id="269" w:name="_Toc14345921"/>
      <w:bookmarkStart w:id="270" w:name="_Toc46909569"/>
      <w:bookmarkStart w:id="271" w:name="_Toc109546231"/>
      <w:bookmarkStart w:id="272" w:name="_Toc111107996"/>
      <w:r w:rsidRPr="00ED1994">
        <w:rPr>
          <w:color w:val="FF0000"/>
        </w:rPr>
        <w:t>7.3 ANÁLISE DE COMPLEXIDADE ALGORÍTMICA</w:t>
      </w:r>
      <w:bookmarkEnd w:id="269"/>
      <w:bookmarkEnd w:id="270"/>
      <w:bookmarkEnd w:id="271"/>
      <w:bookmarkEnd w:id="272"/>
      <w:r w:rsidRPr="00ED1994">
        <w:rPr>
          <w:color w:val="FF0000"/>
        </w:rPr>
        <w:t xml:space="preserve"> </w:t>
      </w:r>
    </w:p>
    <w:p w14:paraId="167E731B" w14:textId="5DF45464" w:rsidR="00ED1994" w:rsidRDefault="00ED1994" w:rsidP="00ED1994">
      <w:pPr>
        <w:rPr>
          <w:color w:val="FF0000"/>
        </w:rPr>
      </w:pPr>
      <w:r w:rsidRPr="00ED1994">
        <w:rPr>
          <w:color w:val="FF0000"/>
        </w:rPr>
        <w:t xml:space="preserve">[A análise da complexidade deve ser feita para pelo menos 3 dos principais métodos de classes do projeto e mostrar qual é a sua complexidade final. Especificar o que significa o parâmetro "n" que aparece nos estudos de complexidade.  </w:t>
      </w:r>
    </w:p>
    <w:p w14:paraId="448B0485" w14:textId="77777777" w:rsidR="00ED1994" w:rsidRPr="00ED1994" w:rsidRDefault="00ED1994" w:rsidP="00ED1994">
      <w:pPr>
        <w:rPr>
          <w:color w:val="FF0000"/>
        </w:rPr>
      </w:pPr>
    </w:p>
    <w:p w14:paraId="21241802" w14:textId="77777777" w:rsidR="00ED1994" w:rsidRDefault="00ED1994">
      <w:pPr>
        <w:spacing w:after="0" w:line="240" w:lineRule="auto"/>
        <w:jc w:val="left"/>
        <w:rPr>
          <w:rFonts w:cs="Arial"/>
          <w:b/>
          <w:bCs w:val="0"/>
          <w:caps/>
          <w:kern w:val="32"/>
        </w:rPr>
      </w:pPr>
    </w:p>
    <w:p w14:paraId="104F762E" w14:textId="77777777" w:rsidR="00ED1994" w:rsidRDefault="00ED1994">
      <w:pPr>
        <w:spacing w:after="0" w:line="240" w:lineRule="auto"/>
        <w:jc w:val="left"/>
        <w:rPr>
          <w:rFonts w:cs="Arial"/>
          <w:b/>
          <w:bCs w:val="0"/>
          <w:caps/>
          <w:kern w:val="32"/>
        </w:rPr>
        <w:sectPr w:rsidR="00ED1994" w:rsidSect="00770812">
          <w:headerReference w:type="even" r:id="rId24"/>
          <w:headerReference w:type="default" r:id="rId25"/>
          <w:headerReference w:type="first" r:id="rId26"/>
          <w:pgSz w:w="11907" w:h="16840" w:code="9"/>
          <w:pgMar w:top="1701" w:right="1134" w:bottom="1134" w:left="1701" w:header="709" w:footer="709" w:gutter="0"/>
          <w:cols w:space="708"/>
          <w:titlePg/>
          <w:docGrid w:linePitch="360"/>
        </w:sectPr>
      </w:pPr>
    </w:p>
    <w:p w14:paraId="042E15D5" w14:textId="77777777" w:rsidR="00ED1994" w:rsidRPr="00ED1994" w:rsidRDefault="00ED1994" w:rsidP="00ED1994">
      <w:pPr>
        <w:pStyle w:val="Ttulo1"/>
        <w:rPr>
          <w:color w:val="FF0000"/>
        </w:rPr>
      </w:pPr>
      <w:bookmarkStart w:id="273" w:name="_Toc507747262"/>
      <w:bookmarkStart w:id="274" w:name="_Toc14345929"/>
      <w:bookmarkStart w:id="275" w:name="_Toc46909570"/>
      <w:bookmarkStart w:id="276" w:name="_Toc109546232"/>
      <w:bookmarkStart w:id="277" w:name="_Toc111107997"/>
      <w:r w:rsidRPr="00ED1994">
        <w:rPr>
          <w:color w:val="FF0000"/>
        </w:rPr>
        <w:lastRenderedPageBreak/>
        <w:t>8 PLANO DE TESTES</w:t>
      </w:r>
      <w:bookmarkEnd w:id="273"/>
      <w:bookmarkEnd w:id="274"/>
      <w:bookmarkEnd w:id="275"/>
      <w:bookmarkEnd w:id="276"/>
      <w:bookmarkEnd w:id="277"/>
    </w:p>
    <w:p w14:paraId="77084625" w14:textId="77777777" w:rsidR="00ED1994" w:rsidRPr="00ED1994" w:rsidRDefault="00ED1994" w:rsidP="00ED1994">
      <w:pPr>
        <w:rPr>
          <w:color w:val="FF0000"/>
        </w:rPr>
      </w:pPr>
      <w:r w:rsidRPr="00ED1994">
        <w:rPr>
          <w:color w:val="FF0000"/>
        </w:rPr>
        <w:t xml:space="preserve">[Testes precisam ser sistematizados com finalidade, escopo, casos de testes e registro dos resultados. Com base na especificação, os testes são realizados para a validação frente aos requisitos especificados ou para verificação dos resultados da implementação. Preencha as seções a seguir para mostrar uma parcela dos testes aplicados ao longo do desenvolvimento do sistema de </w:t>
      </w:r>
      <w:proofErr w:type="gramStart"/>
      <w:r w:rsidRPr="00ED1994">
        <w:rPr>
          <w:color w:val="FF0000"/>
        </w:rPr>
        <w:t>software.]</w:t>
      </w:r>
      <w:proofErr w:type="gramEnd"/>
    </w:p>
    <w:p w14:paraId="1377FB5F" w14:textId="77777777" w:rsidR="00ED1994" w:rsidRPr="00ED1994" w:rsidRDefault="00ED1994" w:rsidP="00ED1994">
      <w:pPr>
        <w:rPr>
          <w:rFonts w:eastAsia="Arial Unicode MS"/>
          <w:color w:val="FF0000"/>
        </w:rPr>
      </w:pPr>
    </w:p>
    <w:p w14:paraId="7CF31DC9" w14:textId="77777777" w:rsidR="00ED1994" w:rsidRPr="00ED1994" w:rsidRDefault="00ED1994" w:rsidP="00ED1994">
      <w:pPr>
        <w:pStyle w:val="Ttulo2"/>
        <w:rPr>
          <w:rFonts w:eastAsia="Arial Unicode MS"/>
          <w:color w:val="FF0000"/>
        </w:rPr>
      </w:pPr>
      <w:bookmarkStart w:id="278" w:name="_Toc507747263"/>
      <w:bookmarkStart w:id="279" w:name="_Toc14345930"/>
      <w:bookmarkStart w:id="280" w:name="_Toc46909571"/>
      <w:bookmarkStart w:id="281" w:name="_Toc109546233"/>
      <w:bookmarkStart w:id="282" w:name="_Toc111107998"/>
      <w:r w:rsidRPr="00ED1994">
        <w:rPr>
          <w:rFonts w:eastAsia="Arial Unicode MS"/>
          <w:color w:val="FF0000"/>
        </w:rPr>
        <w:t>8.1 FINALIDADE</w:t>
      </w:r>
      <w:bookmarkEnd w:id="278"/>
      <w:bookmarkEnd w:id="279"/>
      <w:bookmarkEnd w:id="280"/>
      <w:bookmarkEnd w:id="281"/>
      <w:bookmarkEnd w:id="282"/>
    </w:p>
    <w:p w14:paraId="15CAA3A7" w14:textId="77777777" w:rsidR="00ED1994" w:rsidRPr="00ED1994" w:rsidRDefault="00ED1994" w:rsidP="00ED1994">
      <w:pPr>
        <w:rPr>
          <w:rFonts w:eastAsia="Arial Unicode MS"/>
          <w:color w:val="FF0000"/>
        </w:rPr>
      </w:pPr>
      <w:proofErr w:type="gramStart"/>
      <w:r w:rsidRPr="00ED1994">
        <w:rPr>
          <w:rFonts w:eastAsia="Arial Unicode MS"/>
          <w:color w:val="FF0000"/>
        </w:rPr>
        <w:t>[Defina</w:t>
      </w:r>
      <w:proofErr w:type="gramEnd"/>
      <w:r w:rsidRPr="00ED1994">
        <w:rPr>
          <w:rFonts w:eastAsia="Arial Unicode MS"/>
          <w:color w:val="FF0000"/>
        </w:rPr>
        <w:t xml:space="preserve"> qual a estratégia do plano de teste realizado, caso seja mais de uma repetir a mesma estrutura. Os testes podem ser unitários, de integração, de validação e/ou de </w:t>
      </w:r>
      <w:proofErr w:type="gramStart"/>
      <w:r w:rsidRPr="00ED1994">
        <w:rPr>
          <w:rFonts w:eastAsia="Arial Unicode MS"/>
          <w:color w:val="FF0000"/>
        </w:rPr>
        <w:t>sistema.]</w:t>
      </w:r>
      <w:proofErr w:type="gramEnd"/>
    </w:p>
    <w:p w14:paraId="19F50C6C" w14:textId="77777777" w:rsidR="00ED1994" w:rsidRPr="00ED1994" w:rsidRDefault="00ED1994" w:rsidP="00ED1994">
      <w:pPr>
        <w:rPr>
          <w:rFonts w:eastAsia="Arial Unicode MS"/>
          <w:color w:val="FF0000"/>
        </w:rPr>
      </w:pPr>
      <w:r w:rsidRPr="00ED1994">
        <w:rPr>
          <w:rFonts w:eastAsia="Arial Unicode MS"/>
          <w:color w:val="FF0000"/>
        </w:rPr>
        <w:tab/>
      </w:r>
    </w:p>
    <w:p w14:paraId="68EA3B09" w14:textId="77777777" w:rsidR="00ED1994" w:rsidRPr="00ED1994" w:rsidRDefault="00ED1994" w:rsidP="00ED1994">
      <w:pPr>
        <w:pStyle w:val="Ttulo2"/>
        <w:rPr>
          <w:rFonts w:eastAsia="Arial Unicode MS"/>
          <w:color w:val="FF0000"/>
        </w:rPr>
      </w:pPr>
      <w:bookmarkStart w:id="283" w:name="_Toc507747264"/>
      <w:bookmarkStart w:id="284" w:name="_Toc14345931"/>
      <w:bookmarkStart w:id="285" w:name="_Toc46909572"/>
      <w:bookmarkStart w:id="286" w:name="_Toc109546234"/>
      <w:bookmarkStart w:id="287" w:name="_Toc111107999"/>
      <w:r w:rsidRPr="00ED1994">
        <w:rPr>
          <w:rFonts w:eastAsia="Arial Unicode MS"/>
          <w:color w:val="FF0000"/>
        </w:rPr>
        <w:t>8.2 ESCOPO</w:t>
      </w:r>
      <w:bookmarkEnd w:id="283"/>
      <w:bookmarkEnd w:id="284"/>
      <w:bookmarkEnd w:id="285"/>
      <w:bookmarkEnd w:id="286"/>
      <w:bookmarkEnd w:id="287"/>
    </w:p>
    <w:p w14:paraId="7CE7C41F" w14:textId="77777777" w:rsidR="00ED1994" w:rsidRPr="00ED1994" w:rsidRDefault="00ED1994" w:rsidP="00ED1994">
      <w:pPr>
        <w:rPr>
          <w:color w:val="FF0000"/>
        </w:rPr>
      </w:pPr>
      <w:r w:rsidRPr="00ED1994">
        <w:rPr>
          <w:color w:val="FF0000"/>
        </w:rPr>
        <w:t xml:space="preserve">[Insira uma apresentação sobre o assunto tratado nesta </w:t>
      </w:r>
      <w:proofErr w:type="gramStart"/>
      <w:r w:rsidRPr="00ED1994">
        <w:rPr>
          <w:color w:val="FF0000"/>
        </w:rPr>
        <w:t>seção.]</w:t>
      </w:r>
      <w:proofErr w:type="gramEnd"/>
    </w:p>
    <w:p w14:paraId="625BE321" w14:textId="77777777" w:rsidR="00ED1994" w:rsidRPr="00ED1994" w:rsidRDefault="00ED1994" w:rsidP="00ED1994">
      <w:pPr>
        <w:rPr>
          <w:color w:val="FF0000"/>
        </w:rPr>
      </w:pPr>
    </w:p>
    <w:p w14:paraId="7A254B37" w14:textId="77777777" w:rsidR="00ED1994" w:rsidRPr="00C62F4C" w:rsidRDefault="00ED1994" w:rsidP="004F0A2B">
      <w:pPr>
        <w:pStyle w:val="Ttulo3"/>
        <w:rPr>
          <w:color w:val="FF0000"/>
        </w:rPr>
      </w:pPr>
      <w:bookmarkStart w:id="288" w:name="_Toc507747265"/>
      <w:bookmarkStart w:id="289" w:name="_Toc14345932"/>
      <w:bookmarkStart w:id="290" w:name="_Toc46909573"/>
      <w:bookmarkStart w:id="291" w:name="_Toc109546235"/>
      <w:bookmarkStart w:id="292" w:name="_Toc111108000"/>
      <w:r w:rsidRPr="00C62F4C">
        <w:rPr>
          <w:color w:val="FF0000"/>
        </w:rPr>
        <w:t>8.2.1 Referências aos Documentos Relevantes</w:t>
      </w:r>
      <w:bookmarkEnd w:id="288"/>
      <w:bookmarkEnd w:id="289"/>
      <w:bookmarkEnd w:id="290"/>
      <w:bookmarkEnd w:id="291"/>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D1994" w:rsidRPr="00ED1994" w14:paraId="4B420031" w14:textId="77777777" w:rsidTr="00D12C22">
        <w:trPr>
          <w:jc w:val="center"/>
        </w:trPr>
        <w:tc>
          <w:tcPr>
            <w:tcW w:w="6281" w:type="dxa"/>
          </w:tcPr>
          <w:p w14:paraId="03C38235" w14:textId="77777777" w:rsidR="00ED1994" w:rsidRPr="00ED1994" w:rsidRDefault="00ED1994" w:rsidP="00D12C22">
            <w:pPr>
              <w:rPr>
                <w:rFonts w:eastAsia="Arial Unicode MS"/>
                <w:color w:val="FF0000"/>
              </w:rPr>
            </w:pPr>
            <w:r w:rsidRPr="00ED1994">
              <w:rPr>
                <w:rFonts w:eastAsia="Arial Unicode MS"/>
                <w:color w:val="FF0000"/>
              </w:rPr>
              <w:t>Tipo do material</w:t>
            </w:r>
          </w:p>
        </w:tc>
        <w:tc>
          <w:tcPr>
            <w:tcW w:w="2371" w:type="dxa"/>
          </w:tcPr>
          <w:p w14:paraId="7E66DD3A" w14:textId="77777777" w:rsidR="00ED1994" w:rsidRPr="00ED1994" w:rsidRDefault="00ED1994" w:rsidP="00D12C22">
            <w:pPr>
              <w:rPr>
                <w:rFonts w:eastAsia="Arial Unicode MS"/>
                <w:color w:val="FF0000"/>
              </w:rPr>
            </w:pPr>
            <w:r w:rsidRPr="00ED1994">
              <w:rPr>
                <w:rFonts w:eastAsia="Arial Unicode MS"/>
                <w:color w:val="FF0000"/>
              </w:rPr>
              <w:t>Referência</w:t>
            </w:r>
          </w:p>
        </w:tc>
      </w:tr>
      <w:tr w:rsidR="00ED1994" w:rsidRPr="00ED1994" w14:paraId="4AC962C4" w14:textId="77777777" w:rsidTr="00D12C22">
        <w:trPr>
          <w:jc w:val="center"/>
        </w:trPr>
        <w:tc>
          <w:tcPr>
            <w:tcW w:w="6281" w:type="dxa"/>
          </w:tcPr>
          <w:p w14:paraId="3E0E3709" w14:textId="77777777" w:rsidR="00ED1994" w:rsidRPr="00ED1994" w:rsidRDefault="00ED1994" w:rsidP="00D12C22">
            <w:pPr>
              <w:rPr>
                <w:rFonts w:eastAsia="Arial Unicode MS"/>
                <w:color w:val="FF0000"/>
              </w:rPr>
            </w:pPr>
          </w:p>
        </w:tc>
        <w:tc>
          <w:tcPr>
            <w:tcW w:w="2371" w:type="dxa"/>
          </w:tcPr>
          <w:p w14:paraId="426228F0" w14:textId="77777777" w:rsidR="00ED1994" w:rsidRPr="00ED1994" w:rsidRDefault="00ED1994" w:rsidP="00D12C22">
            <w:pPr>
              <w:rPr>
                <w:rFonts w:eastAsia="Arial Unicode MS"/>
                <w:color w:val="FF0000"/>
              </w:rPr>
            </w:pPr>
          </w:p>
        </w:tc>
      </w:tr>
    </w:tbl>
    <w:p w14:paraId="2ADEE267" w14:textId="77777777" w:rsidR="00ED1994" w:rsidRPr="00ED1994" w:rsidRDefault="00ED1994" w:rsidP="00ED1994">
      <w:pPr>
        <w:pStyle w:val="Legenda"/>
        <w:rPr>
          <w:rFonts w:eastAsia="Arial Unicode MS"/>
          <w:color w:val="FF0000"/>
        </w:rPr>
      </w:pPr>
      <w:bookmarkStart w:id="293" w:name="_Toc507751104"/>
      <w:bookmarkStart w:id="294" w:name="_Toc14343275"/>
      <w:r w:rsidRPr="00ED1994">
        <w:rPr>
          <w:color w:val="FF0000"/>
        </w:rPr>
        <w:t xml:space="preserve">   </w:t>
      </w:r>
      <w:bookmarkStart w:id="295" w:name="_Toc78782581"/>
      <w:bookmarkStart w:id="296" w:name="_Toc109546088"/>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2</w:t>
      </w:r>
      <w:r w:rsidRPr="00ED1994">
        <w:rPr>
          <w:noProof/>
          <w:color w:val="FF0000"/>
        </w:rPr>
        <w:fldChar w:fldCharType="end"/>
      </w:r>
      <w:r w:rsidRPr="00ED1994">
        <w:rPr>
          <w:rFonts w:eastAsia="Arial Unicode MS"/>
          <w:color w:val="FF0000"/>
        </w:rPr>
        <w:t xml:space="preserve"> – Documentos relevantes para testes</w:t>
      </w:r>
      <w:bookmarkEnd w:id="293"/>
      <w:bookmarkEnd w:id="294"/>
      <w:bookmarkEnd w:id="295"/>
      <w:bookmarkEnd w:id="296"/>
    </w:p>
    <w:p w14:paraId="43A06428" w14:textId="77777777" w:rsidR="00ED1994" w:rsidRPr="00ED1994" w:rsidRDefault="00ED1994" w:rsidP="004F0A2B">
      <w:pPr>
        <w:pStyle w:val="Ttulo3"/>
      </w:pPr>
    </w:p>
    <w:p w14:paraId="7B2F2B18" w14:textId="77777777" w:rsidR="00ED1994" w:rsidRPr="00C62F4C" w:rsidRDefault="00ED1994" w:rsidP="004F0A2B">
      <w:pPr>
        <w:pStyle w:val="Ttulo3"/>
        <w:rPr>
          <w:color w:val="FF0000"/>
        </w:rPr>
      </w:pPr>
      <w:bookmarkStart w:id="297" w:name="_Toc191128985"/>
      <w:bookmarkStart w:id="298" w:name="_Toc507747266"/>
      <w:bookmarkStart w:id="299" w:name="_Toc14345933"/>
      <w:bookmarkStart w:id="300" w:name="_Toc46909574"/>
      <w:bookmarkStart w:id="301" w:name="_Toc109546236"/>
      <w:bookmarkStart w:id="302" w:name="_Toc111108001"/>
      <w:r w:rsidRPr="00C62F4C">
        <w:rPr>
          <w:color w:val="FF0000"/>
        </w:rPr>
        <w:t>8.2.2 Ambiente</w:t>
      </w:r>
      <w:bookmarkEnd w:id="297"/>
      <w:r w:rsidRPr="00C62F4C">
        <w:rPr>
          <w:color w:val="FF0000"/>
        </w:rPr>
        <w:t xml:space="preserve"> para a Realização dos Testes</w:t>
      </w:r>
      <w:bookmarkEnd w:id="298"/>
      <w:bookmarkEnd w:id="299"/>
      <w:bookmarkEnd w:id="300"/>
      <w:bookmarkEnd w:id="301"/>
      <w:bookmarkEnd w:id="302"/>
      <w:r w:rsidRPr="00C62F4C">
        <w:rPr>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D1994" w:rsidRPr="00ED1994" w14:paraId="4DA9DDE0" w14:textId="77777777" w:rsidTr="00D12C22">
        <w:trPr>
          <w:jc w:val="center"/>
        </w:trPr>
        <w:tc>
          <w:tcPr>
            <w:tcW w:w="2516" w:type="dxa"/>
          </w:tcPr>
          <w:p w14:paraId="5B952C61" w14:textId="77777777" w:rsidR="00ED1994" w:rsidRPr="00ED1994" w:rsidRDefault="00ED1994" w:rsidP="00D12C22">
            <w:pPr>
              <w:rPr>
                <w:rFonts w:eastAsia="Arial Unicode MS"/>
                <w:color w:val="FF0000"/>
              </w:rPr>
            </w:pPr>
            <w:r w:rsidRPr="00ED1994">
              <w:rPr>
                <w:rFonts w:eastAsia="Arial Unicode MS"/>
                <w:color w:val="FF0000"/>
              </w:rPr>
              <w:t>Equipamento</w:t>
            </w:r>
          </w:p>
        </w:tc>
        <w:tc>
          <w:tcPr>
            <w:tcW w:w="4028" w:type="dxa"/>
          </w:tcPr>
          <w:p w14:paraId="04D47E67" w14:textId="77777777" w:rsidR="00ED1994" w:rsidRPr="00ED1994" w:rsidRDefault="00ED1994" w:rsidP="00D12C22">
            <w:pPr>
              <w:rPr>
                <w:rFonts w:eastAsia="Arial Unicode MS"/>
                <w:color w:val="FF0000"/>
              </w:rPr>
            </w:pPr>
            <w:r w:rsidRPr="00ED1994">
              <w:rPr>
                <w:rFonts w:eastAsia="Arial Unicode MS"/>
                <w:color w:val="FF0000"/>
              </w:rPr>
              <w:t>Marca/modelo/configuração</w:t>
            </w:r>
          </w:p>
        </w:tc>
        <w:tc>
          <w:tcPr>
            <w:tcW w:w="2172" w:type="dxa"/>
          </w:tcPr>
          <w:p w14:paraId="6701DDE1"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7F1651C2" w14:textId="77777777" w:rsidTr="00D12C22">
        <w:trPr>
          <w:jc w:val="center"/>
        </w:trPr>
        <w:tc>
          <w:tcPr>
            <w:tcW w:w="2516" w:type="dxa"/>
          </w:tcPr>
          <w:p w14:paraId="08B1ABC0" w14:textId="77777777" w:rsidR="00ED1994" w:rsidRPr="00ED1994" w:rsidRDefault="00ED1994" w:rsidP="00D12C22">
            <w:pPr>
              <w:rPr>
                <w:rFonts w:eastAsia="Arial Unicode MS"/>
                <w:color w:val="FF0000"/>
              </w:rPr>
            </w:pPr>
          </w:p>
        </w:tc>
        <w:tc>
          <w:tcPr>
            <w:tcW w:w="4028" w:type="dxa"/>
          </w:tcPr>
          <w:p w14:paraId="2316A245" w14:textId="77777777" w:rsidR="00ED1994" w:rsidRPr="00ED1994" w:rsidRDefault="00ED1994" w:rsidP="00D12C22">
            <w:pPr>
              <w:rPr>
                <w:rFonts w:eastAsia="Arial Unicode MS"/>
                <w:color w:val="FF0000"/>
              </w:rPr>
            </w:pPr>
          </w:p>
        </w:tc>
        <w:tc>
          <w:tcPr>
            <w:tcW w:w="2172" w:type="dxa"/>
          </w:tcPr>
          <w:p w14:paraId="365BE96A" w14:textId="77777777" w:rsidR="00ED1994" w:rsidRPr="00ED1994" w:rsidRDefault="00ED1994" w:rsidP="00D12C22">
            <w:pPr>
              <w:rPr>
                <w:rFonts w:eastAsia="Arial Unicode MS"/>
                <w:color w:val="FF0000"/>
              </w:rPr>
            </w:pPr>
          </w:p>
        </w:tc>
      </w:tr>
    </w:tbl>
    <w:p w14:paraId="164B7FE8" w14:textId="77777777" w:rsidR="00ED1994" w:rsidRPr="00ED1994" w:rsidRDefault="00ED1994" w:rsidP="00ED1994">
      <w:pPr>
        <w:pStyle w:val="Legenda"/>
        <w:rPr>
          <w:color w:val="FF0000"/>
        </w:rPr>
      </w:pPr>
      <w:r w:rsidRPr="00ED1994">
        <w:rPr>
          <w:rFonts w:eastAsia="Arial Unicode MS"/>
          <w:color w:val="FF0000"/>
        </w:rPr>
        <w:t xml:space="preserve">   </w:t>
      </w:r>
      <w:bookmarkStart w:id="303" w:name="_Toc507751105"/>
      <w:bookmarkStart w:id="304" w:name="_Toc14343276"/>
      <w:bookmarkStart w:id="305" w:name="_Toc78782582"/>
      <w:bookmarkStart w:id="306" w:name="_Toc109546089"/>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3</w:t>
      </w:r>
      <w:r w:rsidRPr="00ED1994">
        <w:rPr>
          <w:noProof/>
          <w:color w:val="FF0000"/>
        </w:rPr>
        <w:fldChar w:fldCharType="end"/>
      </w:r>
      <w:r w:rsidRPr="00ED1994">
        <w:rPr>
          <w:rFonts w:eastAsia="Arial Unicode MS"/>
          <w:color w:val="FF0000"/>
        </w:rPr>
        <w:t xml:space="preserve"> –</w:t>
      </w:r>
      <w:r w:rsidRPr="00ED1994">
        <w:rPr>
          <w:color w:val="FF0000"/>
        </w:rPr>
        <w:t xml:space="preserve"> </w:t>
      </w:r>
      <w:proofErr w:type="gramStart"/>
      <w:r w:rsidRPr="00ED1994">
        <w:rPr>
          <w:color w:val="FF0000"/>
        </w:rPr>
        <w:t>Equipamentos  para</w:t>
      </w:r>
      <w:proofErr w:type="gramEnd"/>
      <w:r w:rsidRPr="00ED1994">
        <w:rPr>
          <w:color w:val="FF0000"/>
        </w:rPr>
        <w:t xml:space="preserve"> a  realização dos testes</w:t>
      </w:r>
      <w:bookmarkEnd w:id="303"/>
      <w:bookmarkEnd w:id="304"/>
      <w:bookmarkEnd w:id="305"/>
      <w:bookmarkEnd w:id="306"/>
    </w:p>
    <w:p w14:paraId="6976A7A4" w14:textId="77777777" w:rsidR="00ED1994" w:rsidRPr="00ED1994" w:rsidRDefault="00ED1994" w:rsidP="00ED1994">
      <w:pPr>
        <w:pStyle w:val="Default"/>
        <w:rPr>
          <w:color w:val="FF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D1994" w:rsidRPr="00ED1994" w14:paraId="4FBD688C" w14:textId="77777777" w:rsidTr="00D12C22">
        <w:trPr>
          <w:jc w:val="center"/>
        </w:trPr>
        <w:tc>
          <w:tcPr>
            <w:tcW w:w="2521" w:type="dxa"/>
          </w:tcPr>
          <w:p w14:paraId="080A3FE8" w14:textId="77777777" w:rsidR="00ED1994" w:rsidRPr="00ED1994" w:rsidRDefault="00ED1994" w:rsidP="00D12C22">
            <w:pPr>
              <w:rPr>
                <w:rFonts w:eastAsia="Arial Unicode MS"/>
                <w:color w:val="FF0000"/>
              </w:rPr>
            </w:pPr>
            <w:r w:rsidRPr="00ED1994">
              <w:rPr>
                <w:rFonts w:eastAsia="Arial Unicode MS"/>
                <w:color w:val="FF0000"/>
              </w:rPr>
              <w:lastRenderedPageBreak/>
              <w:t>Software/versão</w:t>
            </w:r>
          </w:p>
        </w:tc>
        <w:tc>
          <w:tcPr>
            <w:tcW w:w="3955" w:type="dxa"/>
          </w:tcPr>
          <w:p w14:paraId="0C426E64" w14:textId="77777777" w:rsidR="00ED1994" w:rsidRPr="00ED1994" w:rsidRDefault="00ED1994" w:rsidP="00D12C22">
            <w:pPr>
              <w:rPr>
                <w:rFonts w:eastAsia="Arial Unicode MS"/>
                <w:color w:val="FF0000"/>
              </w:rPr>
            </w:pPr>
            <w:r w:rsidRPr="00ED1994">
              <w:rPr>
                <w:rFonts w:eastAsia="Arial Unicode MS"/>
                <w:color w:val="FF0000"/>
              </w:rPr>
              <w:t>Fabricante</w:t>
            </w:r>
          </w:p>
        </w:tc>
        <w:tc>
          <w:tcPr>
            <w:tcW w:w="2221" w:type="dxa"/>
          </w:tcPr>
          <w:p w14:paraId="6B91B443" w14:textId="77777777" w:rsidR="00ED1994" w:rsidRPr="00ED1994" w:rsidRDefault="00ED1994" w:rsidP="00D12C22">
            <w:pPr>
              <w:rPr>
                <w:rFonts w:eastAsia="Arial Unicode MS"/>
                <w:color w:val="FF0000"/>
              </w:rPr>
            </w:pPr>
            <w:r w:rsidRPr="00ED1994">
              <w:rPr>
                <w:rFonts w:eastAsia="Arial Unicode MS"/>
                <w:color w:val="FF0000"/>
              </w:rPr>
              <w:t>Finalidade</w:t>
            </w:r>
          </w:p>
        </w:tc>
      </w:tr>
      <w:tr w:rsidR="00ED1994" w:rsidRPr="00ED1994" w14:paraId="015E7DDE" w14:textId="77777777" w:rsidTr="00D12C22">
        <w:trPr>
          <w:jc w:val="center"/>
        </w:trPr>
        <w:tc>
          <w:tcPr>
            <w:tcW w:w="2521" w:type="dxa"/>
          </w:tcPr>
          <w:p w14:paraId="3060A697" w14:textId="77777777" w:rsidR="00ED1994" w:rsidRPr="00ED1994" w:rsidRDefault="00ED1994" w:rsidP="00D12C22">
            <w:pPr>
              <w:rPr>
                <w:rFonts w:eastAsia="Arial Unicode MS"/>
                <w:color w:val="FF0000"/>
              </w:rPr>
            </w:pPr>
          </w:p>
        </w:tc>
        <w:tc>
          <w:tcPr>
            <w:tcW w:w="3955" w:type="dxa"/>
          </w:tcPr>
          <w:p w14:paraId="06E3BFA2" w14:textId="77777777" w:rsidR="00ED1994" w:rsidRPr="00ED1994" w:rsidRDefault="00ED1994" w:rsidP="00D12C22">
            <w:pPr>
              <w:rPr>
                <w:rFonts w:eastAsia="Arial Unicode MS"/>
                <w:color w:val="FF0000"/>
              </w:rPr>
            </w:pPr>
          </w:p>
        </w:tc>
        <w:tc>
          <w:tcPr>
            <w:tcW w:w="2221" w:type="dxa"/>
          </w:tcPr>
          <w:p w14:paraId="6A3B55FB" w14:textId="77777777" w:rsidR="00ED1994" w:rsidRPr="00ED1994" w:rsidRDefault="00ED1994" w:rsidP="00D12C22">
            <w:pPr>
              <w:rPr>
                <w:rFonts w:eastAsia="Arial Unicode MS"/>
                <w:color w:val="FF0000"/>
              </w:rPr>
            </w:pPr>
          </w:p>
        </w:tc>
      </w:tr>
    </w:tbl>
    <w:p w14:paraId="210F4E8B" w14:textId="77777777" w:rsidR="00ED1994" w:rsidRPr="00ED1994" w:rsidRDefault="00ED1994" w:rsidP="00ED1994">
      <w:pPr>
        <w:pStyle w:val="Legenda"/>
        <w:rPr>
          <w:color w:val="FF0000"/>
        </w:rPr>
      </w:pPr>
      <w:bookmarkStart w:id="307" w:name="_Toc191128994"/>
      <w:r w:rsidRPr="00ED1994">
        <w:rPr>
          <w:rFonts w:eastAsia="Arial Unicode MS"/>
          <w:color w:val="FF0000"/>
        </w:rPr>
        <w:t xml:space="preserve">   </w:t>
      </w:r>
      <w:bookmarkStart w:id="308" w:name="_Toc507751106"/>
      <w:bookmarkStart w:id="309" w:name="_Toc14343277"/>
      <w:bookmarkStart w:id="310" w:name="_Toc78782583"/>
      <w:bookmarkStart w:id="311" w:name="_Toc109546090"/>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4</w:t>
      </w:r>
      <w:r w:rsidRPr="00ED1994">
        <w:rPr>
          <w:noProof/>
          <w:color w:val="FF0000"/>
        </w:rPr>
        <w:fldChar w:fldCharType="end"/>
      </w:r>
      <w:r w:rsidRPr="00ED1994">
        <w:rPr>
          <w:rFonts w:eastAsia="Arial Unicode MS"/>
          <w:color w:val="FF0000"/>
        </w:rPr>
        <w:t xml:space="preserve"> –</w:t>
      </w:r>
      <w:r w:rsidRPr="00ED1994">
        <w:rPr>
          <w:color w:val="FF0000"/>
        </w:rPr>
        <w:t xml:space="preserve"> Softwares para </w:t>
      </w:r>
      <w:proofErr w:type="gramStart"/>
      <w:r w:rsidRPr="00ED1994">
        <w:rPr>
          <w:color w:val="FF0000"/>
        </w:rPr>
        <w:t>a  realização</w:t>
      </w:r>
      <w:proofErr w:type="gramEnd"/>
      <w:r w:rsidRPr="00ED1994">
        <w:rPr>
          <w:color w:val="FF0000"/>
        </w:rPr>
        <w:t xml:space="preserve"> dos testes</w:t>
      </w:r>
      <w:bookmarkEnd w:id="308"/>
      <w:bookmarkEnd w:id="309"/>
      <w:bookmarkEnd w:id="310"/>
      <w:bookmarkEnd w:id="311"/>
    </w:p>
    <w:p w14:paraId="6344FA5E" w14:textId="77777777" w:rsidR="00ED1994" w:rsidRPr="00ED1994" w:rsidRDefault="00ED1994" w:rsidP="00ED1994">
      <w:pPr>
        <w:rPr>
          <w:color w:val="FF0000"/>
        </w:rPr>
      </w:pPr>
    </w:p>
    <w:p w14:paraId="6845E59D" w14:textId="77777777" w:rsidR="00ED1994" w:rsidRPr="00ED1994" w:rsidRDefault="00ED1994" w:rsidP="00ED1994">
      <w:pPr>
        <w:pStyle w:val="Ttulo2"/>
        <w:rPr>
          <w:color w:val="FF0000"/>
        </w:rPr>
      </w:pPr>
      <w:bookmarkStart w:id="312" w:name="_Toc507747267"/>
      <w:bookmarkStart w:id="313" w:name="_Toc14345934"/>
      <w:bookmarkStart w:id="314" w:name="_Toc46909575"/>
      <w:bookmarkStart w:id="315" w:name="_Toc109546237"/>
      <w:bookmarkStart w:id="316" w:name="_Toc111108002"/>
      <w:r w:rsidRPr="00ED1994">
        <w:rPr>
          <w:color w:val="FF0000"/>
        </w:rPr>
        <w:t>8.3 ESPECIFICAÇÃO DOS CASOS DE TESTES</w:t>
      </w:r>
      <w:bookmarkEnd w:id="312"/>
      <w:bookmarkEnd w:id="313"/>
      <w:bookmarkEnd w:id="314"/>
      <w:bookmarkEnd w:id="315"/>
      <w:bookmarkEnd w:id="316"/>
    </w:p>
    <w:bookmarkEnd w:id="307"/>
    <w:p w14:paraId="5C86AB20" w14:textId="77777777" w:rsidR="00ED1994" w:rsidRPr="00ED1994" w:rsidRDefault="00ED1994" w:rsidP="00ED1994">
      <w:pPr>
        <w:rPr>
          <w:color w:val="FF0000"/>
        </w:rPr>
      </w:pPr>
      <w:r w:rsidRPr="00ED1994">
        <w:rPr>
          <w:color w:val="FF0000"/>
        </w:rPr>
        <w:t>A descrição dos casos de testes e a demonstração dos resultados obtidos na realização de uma bateria constam no Apêndice J.</w:t>
      </w:r>
    </w:p>
    <w:p w14:paraId="355FC477" w14:textId="77777777" w:rsidR="00ED1994" w:rsidRPr="00ED1994" w:rsidRDefault="00ED1994" w:rsidP="00ED1994">
      <w:pPr>
        <w:pStyle w:val="Ttulo2"/>
        <w:rPr>
          <w:color w:val="FF0000"/>
        </w:rPr>
      </w:pPr>
      <w:bookmarkStart w:id="317" w:name="_Toc507747271"/>
      <w:bookmarkStart w:id="318" w:name="_Toc14345938"/>
      <w:bookmarkStart w:id="319" w:name="_Toc46909579"/>
    </w:p>
    <w:p w14:paraId="3600DAE7" w14:textId="77777777" w:rsidR="00ED1994" w:rsidRPr="00ED1994" w:rsidRDefault="00ED1994" w:rsidP="00ED1994">
      <w:pPr>
        <w:pStyle w:val="Ttulo2"/>
        <w:rPr>
          <w:color w:val="FF0000"/>
        </w:rPr>
      </w:pPr>
      <w:bookmarkStart w:id="320" w:name="_Toc109546238"/>
      <w:bookmarkStart w:id="321" w:name="_Toc111108003"/>
      <w:r w:rsidRPr="00ED1994">
        <w:rPr>
          <w:color w:val="FF0000"/>
        </w:rPr>
        <w:t>8.4 RESULTADOS DOS TESTES</w:t>
      </w:r>
      <w:bookmarkEnd w:id="317"/>
      <w:bookmarkEnd w:id="318"/>
      <w:bookmarkEnd w:id="319"/>
      <w:bookmarkEnd w:id="320"/>
      <w:bookmarkEnd w:id="321"/>
    </w:p>
    <w:p w14:paraId="59DAA94E" w14:textId="77777777" w:rsidR="00ED1994" w:rsidRDefault="00ED1994" w:rsidP="00ED1994">
      <w:pPr>
        <w:rPr>
          <w:color w:val="FF0000"/>
        </w:rPr>
      </w:pPr>
      <w:r w:rsidRPr="00ED1994">
        <w:rPr>
          <w:color w:val="FF0000"/>
        </w:rPr>
        <w:t xml:space="preserve"> </w:t>
      </w:r>
      <w:proofErr w:type="gramStart"/>
      <w:r w:rsidRPr="00ED1994">
        <w:rPr>
          <w:color w:val="FF0000"/>
        </w:rPr>
        <w:t>[Nesta</w:t>
      </w:r>
      <w:proofErr w:type="gramEnd"/>
      <w:r w:rsidRPr="00ED1994">
        <w:rPr>
          <w:color w:val="FF0000"/>
        </w:rPr>
        <w:t xml:space="preserve"> seção faça uma avaliação da eficácia do plano de testes. Indique o nível de qualidade do sistema, se há necessidade de testes adicionais ou há deficiência de alguns itens do plano de testes. Indique situação final do sistema, em relação aos testes </w:t>
      </w:r>
      <w:proofErr w:type="gramStart"/>
      <w:r w:rsidRPr="00ED1994">
        <w:rPr>
          <w:color w:val="FF0000"/>
        </w:rPr>
        <w:t>previstos.]</w:t>
      </w:r>
      <w:proofErr w:type="gramEnd"/>
    </w:p>
    <w:p w14:paraId="7EFF5A6C" w14:textId="77777777" w:rsidR="00ED1994" w:rsidRDefault="00ED1994" w:rsidP="00ED1994">
      <w:pPr>
        <w:rPr>
          <w:color w:val="FF0000"/>
        </w:rPr>
      </w:pPr>
    </w:p>
    <w:p w14:paraId="253CED6D" w14:textId="77777777" w:rsidR="00ED1994" w:rsidRDefault="00ED1994" w:rsidP="00ED1994">
      <w:pPr>
        <w:rPr>
          <w:color w:val="FF0000"/>
        </w:rPr>
      </w:pPr>
    </w:p>
    <w:p w14:paraId="2D6D42BE" w14:textId="77777777" w:rsidR="00ED1994" w:rsidRDefault="00ED1994" w:rsidP="00ED1994">
      <w:pPr>
        <w:sectPr w:rsidR="00ED1994" w:rsidSect="00770812">
          <w:pgSz w:w="11907" w:h="16840" w:code="9"/>
          <w:pgMar w:top="1701" w:right="1134" w:bottom="1134" w:left="1701" w:header="709" w:footer="709" w:gutter="0"/>
          <w:cols w:space="708"/>
          <w:titlePg/>
          <w:docGrid w:linePitch="360"/>
        </w:sectPr>
      </w:pPr>
    </w:p>
    <w:p w14:paraId="2C2F6DCB" w14:textId="77777777" w:rsidR="00ED1994" w:rsidRPr="00ED1994" w:rsidRDefault="00ED1994" w:rsidP="00ED1994">
      <w:pPr>
        <w:pStyle w:val="Ttulo1"/>
        <w:rPr>
          <w:color w:val="FF0000"/>
        </w:rPr>
      </w:pPr>
      <w:bookmarkStart w:id="322" w:name="_Toc507747274"/>
      <w:bookmarkStart w:id="323" w:name="_Toc14345941"/>
      <w:bookmarkStart w:id="324" w:name="_Toc46909582"/>
      <w:bookmarkStart w:id="325" w:name="_Toc109546239"/>
      <w:bookmarkStart w:id="326" w:name="_Toc111108004"/>
      <w:r w:rsidRPr="00ED1994">
        <w:rPr>
          <w:color w:val="FF0000"/>
        </w:rPr>
        <w:lastRenderedPageBreak/>
        <w:t>9 PLANO PARA IMPLANTAÇÃO</w:t>
      </w:r>
      <w:bookmarkEnd w:id="322"/>
      <w:bookmarkEnd w:id="323"/>
      <w:bookmarkEnd w:id="324"/>
      <w:bookmarkEnd w:id="325"/>
      <w:bookmarkEnd w:id="326"/>
    </w:p>
    <w:p w14:paraId="3293CA0E" w14:textId="77777777" w:rsidR="00ED1994" w:rsidRPr="00ED1994" w:rsidRDefault="00ED1994" w:rsidP="00ED1994">
      <w:pPr>
        <w:rPr>
          <w:color w:val="FF0000"/>
        </w:rPr>
      </w:pPr>
      <w:r w:rsidRPr="00ED1994">
        <w:rPr>
          <w:color w:val="FF0000"/>
        </w:rPr>
        <w:t xml:space="preserve">[A implantação cobre o período em que versões do sistema de software são disponibilizadas à sua comunidade de usuários. Preencha as seções que explicam uma possível implantação do sistema de software </w:t>
      </w:r>
      <w:proofErr w:type="gramStart"/>
      <w:r w:rsidRPr="00ED1994">
        <w:rPr>
          <w:color w:val="FF0000"/>
        </w:rPr>
        <w:t>implementado.]</w:t>
      </w:r>
      <w:proofErr w:type="gramEnd"/>
    </w:p>
    <w:p w14:paraId="6ABB5599" w14:textId="77777777" w:rsidR="00ED1994" w:rsidRPr="00ED1994" w:rsidRDefault="00ED1994" w:rsidP="00ED1994">
      <w:pPr>
        <w:pStyle w:val="Ttulo2"/>
        <w:rPr>
          <w:rFonts w:eastAsia="Arial Unicode MS"/>
          <w:color w:val="FF0000"/>
        </w:rPr>
      </w:pPr>
    </w:p>
    <w:p w14:paraId="2FCFB89B" w14:textId="77777777" w:rsidR="00ED1994" w:rsidRPr="00ED1994" w:rsidRDefault="00ED1994" w:rsidP="00ED1994">
      <w:pPr>
        <w:pStyle w:val="Ttulo2"/>
        <w:rPr>
          <w:rFonts w:eastAsia="Arial Unicode MS"/>
          <w:color w:val="FF0000"/>
        </w:rPr>
      </w:pPr>
      <w:bookmarkStart w:id="327" w:name="_Toc507747275"/>
      <w:bookmarkStart w:id="328" w:name="_Toc14345942"/>
      <w:bookmarkStart w:id="329" w:name="_Toc46909583"/>
      <w:bookmarkStart w:id="330" w:name="_Toc109546240"/>
      <w:bookmarkStart w:id="331" w:name="_Toc111108005"/>
      <w:r w:rsidRPr="00ED1994">
        <w:rPr>
          <w:rFonts w:eastAsia="Arial Unicode MS"/>
          <w:color w:val="FF0000"/>
        </w:rPr>
        <w:t>9.1 METODOLOGIA</w:t>
      </w:r>
      <w:bookmarkEnd w:id="327"/>
      <w:bookmarkEnd w:id="328"/>
      <w:bookmarkEnd w:id="329"/>
      <w:bookmarkEnd w:id="330"/>
      <w:bookmarkEnd w:id="331"/>
      <w:r w:rsidRPr="00ED1994">
        <w:rPr>
          <w:rFonts w:eastAsia="Arial Unicode MS"/>
          <w:color w:val="FF0000"/>
        </w:rPr>
        <w:t xml:space="preserve">  </w:t>
      </w:r>
    </w:p>
    <w:p w14:paraId="4EE9ECF9" w14:textId="77777777" w:rsidR="00ED1994" w:rsidRPr="00ED1994" w:rsidRDefault="00ED1994" w:rsidP="00ED1994">
      <w:pPr>
        <w:rPr>
          <w:color w:val="FF0000"/>
        </w:rPr>
      </w:pPr>
      <w:r w:rsidRPr="00ED1994">
        <w:rPr>
          <w:color w:val="FF0000"/>
        </w:rPr>
        <w:t xml:space="preserve">[Insira uma apresentação sobre a sequência metodológica utilizada para a </w:t>
      </w:r>
      <w:proofErr w:type="gramStart"/>
      <w:r w:rsidRPr="00ED1994">
        <w:rPr>
          <w:color w:val="FF0000"/>
        </w:rPr>
        <w:t>implantação.]</w:t>
      </w:r>
      <w:proofErr w:type="gramEnd"/>
    </w:p>
    <w:p w14:paraId="7F34DE0D" w14:textId="77777777" w:rsidR="00ED1994" w:rsidRPr="00ED1994" w:rsidRDefault="00ED1994" w:rsidP="00ED1994">
      <w:pPr>
        <w:rPr>
          <w:color w:val="FF0000"/>
        </w:rPr>
      </w:pPr>
    </w:p>
    <w:p w14:paraId="2A379182" w14:textId="77777777" w:rsidR="00ED1994" w:rsidRPr="00C62F4C" w:rsidRDefault="00ED1994" w:rsidP="004F0A2B">
      <w:pPr>
        <w:pStyle w:val="Ttulo3"/>
        <w:rPr>
          <w:color w:val="FF0000"/>
        </w:rPr>
      </w:pPr>
      <w:bookmarkStart w:id="332" w:name="_Toc507747276"/>
      <w:bookmarkStart w:id="333" w:name="_Toc14345943"/>
      <w:bookmarkStart w:id="334" w:name="_Toc46909584"/>
      <w:bookmarkStart w:id="335" w:name="_Toc109546241"/>
      <w:bookmarkStart w:id="336" w:name="_Toc111108006"/>
      <w:r w:rsidRPr="00C62F4C">
        <w:rPr>
          <w:color w:val="FF0000"/>
        </w:rPr>
        <w:t>9.1.1 Descrição da Metodologia</w:t>
      </w:r>
      <w:bookmarkEnd w:id="332"/>
      <w:bookmarkEnd w:id="333"/>
      <w:bookmarkEnd w:id="334"/>
      <w:bookmarkEnd w:id="335"/>
      <w:bookmarkEnd w:id="336"/>
    </w:p>
    <w:p w14:paraId="30D5FA93" w14:textId="77777777" w:rsidR="00ED1994" w:rsidRPr="00ED1994" w:rsidRDefault="00ED1994" w:rsidP="00ED1994">
      <w:pPr>
        <w:rPr>
          <w:color w:val="FF0000"/>
        </w:rPr>
      </w:pPr>
      <w:proofErr w:type="gramStart"/>
      <w:r w:rsidRPr="00ED1994">
        <w:rPr>
          <w:color w:val="FF0000"/>
        </w:rPr>
        <w:t>[ Determine</w:t>
      </w:r>
      <w:proofErr w:type="gramEnd"/>
      <w:r w:rsidRPr="00ED1994">
        <w:rPr>
          <w:color w:val="FF0000"/>
        </w:rPr>
        <w:t xml:space="preserve"> como será a implantação e a sua sequência. ]</w:t>
      </w:r>
    </w:p>
    <w:p w14:paraId="1BFAA4C8" w14:textId="77777777" w:rsidR="00ED1994" w:rsidRPr="00ED1994" w:rsidRDefault="00ED1994" w:rsidP="00ED1994">
      <w:pPr>
        <w:rPr>
          <w:color w:val="FF0000"/>
        </w:rPr>
      </w:pPr>
    </w:p>
    <w:p w14:paraId="79905C27" w14:textId="77777777" w:rsidR="00ED1994" w:rsidRPr="00C62F4C" w:rsidRDefault="00ED1994" w:rsidP="004F0A2B">
      <w:pPr>
        <w:pStyle w:val="Ttulo3"/>
        <w:rPr>
          <w:color w:val="FF0000"/>
        </w:rPr>
      </w:pPr>
      <w:bookmarkStart w:id="337" w:name="_Toc507747277"/>
      <w:bookmarkStart w:id="338" w:name="_Toc14345944"/>
      <w:bookmarkStart w:id="339" w:name="_Toc46909585"/>
      <w:bookmarkStart w:id="340" w:name="_Toc109546242"/>
      <w:bookmarkStart w:id="341" w:name="_Toc111108007"/>
      <w:r w:rsidRPr="00C62F4C">
        <w:rPr>
          <w:color w:val="FF0000"/>
        </w:rPr>
        <w:t>9.1.2 Matriz de Responsabilidade</w:t>
      </w:r>
      <w:bookmarkEnd w:id="337"/>
      <w:bookmarkEnd w:id="338"/>
      <w:bookmarkEnd w:id="339"/>
      <w:bookmarkEnd w:id="340"/>
      <w:bookmarkEnd w:id="341"/>
    </w:p>
    <w:p w14:paraId="322C39A8" w14:textId="77777777" w:rsidR="00ED1994" w:rsidRPr="00ED1994" w:rsidRDefault="00ED1994" w:rsidP="00ED1994">
      <w:pPr>
        <w:rPr>
          <w:color w:val="FF0000"/>
        </w:rPr>
      </w:pPr>
      <w:r w:rsidRPr="00ED1994">
        <w:rPr>
          <w:color w:val="FF0000"/>
        </w:rPr>
        <w:t xml:space="preserve">[O Quadro 5 apresenta as atividades preparatórias para a implantação e as responsabilidades do cliente e dos fornecedores do sistema de software. ]       </w:t>
      </w:r>
    </w:p>
    <w:p w14:paraId="65ACB4AD" w14:textId="77777777" w:rsidR="00ED1994" w:rsidRPr="00ED1994" w:rsidRDefault="00ED1994" w:rsidP="00ED1994">
      <w:pPr>
        <w:rPr>
          <w:color w:val="FF0000"/>
          <w:sz w:val="20"/>
          <w:szCs w:val="20"/>
        </w:rPr>
      </w:pPr>
      <w:r w:rsidRPr="00ED1994">
        <w:rPr>
          <w:color w:val="FF0000"/>
        </w:rPr>
        <w:t xml:space="preserve">                                                                                                                                 </w:t>
      </w:r>
      <w:r w:rsidRPr="00ED1994">
        <w:rPr>
          <w:color w:val="FF0000"/>
          <w:sz w:val="20"/>
          <w:szCs w:val="20"/>
        </w:rPr>
        <w:t>Continua</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55820B7D" w14:textId="77777777" w:rsidTr="00D12C22">
        <w:trPr>
          <w:trHeight w:val="300"/>
          <w:jc w:val="center"/>
        </w:trPr>
        <w:tc>
          <w:tcPr>
            <w:tcW w:w="6660" w:type="dxa"/>
            <w:noWrap/>
            <w:vAlign w:val="bottom"/>
          </w:tcPr>
          <w:p w14:paraId="2D9C381A" w14:textId="77777777" w:rsidR="00ED1994" w:rsidRPr="00ED1994" w:rsidRDefault="00ED1994" w:rsidP="00D12C22">
            <w:pPr>
              <w:rPr>
                <w:color w:val="FF0000"/>
              </w:rPr>
            </w:pPr>
            <w:r w:rsidRPr="00ED1994">
              <w:rPr>
                <w:color w:val="FF0000"/>
              </w:rPr>
              <w:t>Atividades</w:t>
            </w:r>
          </w:p>
        </w:tc>
        <w:tc>
          <w:tcPr>
            <w:tcW w:w="2236" w:type="dxa"/>
            <w:noWrap/>
            <w:vAlign w:val="bottom"/>
          </w:tcPr>
          <w:p w14:paraId="5D20FC75" w14:textId="77777777" w:rsidR="00ED1994" w:rsidRPr="00ED1994" w:rsidRDefault="00ED1994" w:rsidP="00D12C22">
            <w:pPr>
              <w:rPr>
                <w:color w:val="FF0000"/>
              </w:rPr>
            </w:pPr>
            <w:r w:rsidRPr="00ED1994">
              <w:rPr>
                <w:color w:val="FF0000"/>
              </w:rPr>
              <w:t>Responsável</w:t>
            </w:r>
          </w:p>
        </w:tc>
      </w:tr>
      <w:tr w:rsidR="00ED1994" w:rsidRPr="00ED1994" w14:paraId="19698259" w14:textId="77777777" w:rsidTr="00D12C22">
        <w:trPr>
          <w:trHeight w:val="300"/>
          <w:jc w:val="center"/>
        </w:trPr>
        <w:tc>
          <w:tcPr>
            <w:tcW w:w="6660" w:type="dxa"/>
            <w:noWrap/>
            <w:vAlign w:val="bottom"/>
          </w:tcPr>
          <w:p w14:paraId="78FFA554" w14:textId="77777777" w:rsidR="00ED1994" w:rsidRPr="00ED1994" w:rsidRDefault="00ED1994" w:rsidP="00D12C22">
            <w:pPr>
              <w:rPr>
                <w:color w:val="FF0000"/>
              </w:rPr>
            </w:pPr>
            <w:r w:rsidRPr="00ED1994">
              <w:rPr>
                <w:color w:val="FF0000"/>
              </w:rPr>
              <w:t>Planejamento</w:t>
            </w:r>
          </w:p>
        </w:tc>
        <w:tc>
          <w:tcPr>
            <w:tcW w:w="2236" w:type="dxa"/>
            <w:noWrap/>
            <w:vAlign w:val="bottom"/>
          </w:tcPr>
          <w:p w14:paraId="02768F71" w14:textId="77777777" w:rsidR="00ED1994" w:rsidRPr="00ED1994" w:rsidRDefault="00ED1994" w:rsidP="00D12C22">
            <w:pPr>
              <w:rPr>
                <w:color w:val="FF0000"/>
              </w:rPr>
            </w:pPr>
          </w:p>
        </w:tc>
      </w:tr>
      <w:tr w:rsidR="00ED1994" w:rsidRPr="00ED1994" w14:paraId="1B75E3A1" w14:textId="77777777" w:rsidTr="00D12C22">
        <w:trPr>
          <w:trHeight w:val="300"/>
          <w:jc w:val="center"/>
        </w:trPr>
        <w:tc>
          <w:tcPr>
            <w:tcW w:w="6660" w:type="dxa"/>
            <w:noWrap/>
            <w:vAlign w:val="bottom"/>
          </w:tcPr>
          <w:p w14:paraId="7FBA4ED2" w14:textId="77777777" w:rsidR="00ED1994" w:rsidRPr="00ED1994" w:rsidRDefault="00ED1994" w:rsidP="00D12C22">
            <w:pPr>
              <w:rPr>
                <w:color w:val="FF0000"/>
              </w:rPr>
            </w:pPr>
            <w:r w:rsidRPr="00ED1994">
              <w:rPr>
                <w:color w:val="FF0000"/>
              </w:rPr>
              <w:t xml:space="preserve">         Definição da equipe de implantação</w:t>
            </w:r>
          </w:p>
        </w:tc>
        <w:tc>
          <w:tcPr>
            <w:tcW w:w="2236" w:type="dxa"/>
            <w:noWrap/>
            <w:vAlign w:val="bottom"/>
          </w:tcPr>
          <w:p w14:paraId="296ED1DD" w14:textId="77777777" w:rsidR="00ED1994" w:rsidRPr="00ED1994" w:rsidRDefault="00ED1994" w:rsidP="00D12C22">
            <w:pPr>
              <w:rPr>
                <w:color w:val="FF0000"/>
              </w:rPr>
            </w:pPr>
          </w:p>
        </w:tc>
      </w:tr>
      <w:tr w:rsidR="00ED1994" w:rsidRPr="00ED1994" w14:paraId="11E5712C" w14:textId="77777777" w:rsidTr="00D12C22">
        <w:trPr>
          <w:trHeight w:val="300"/>
          <w:jc w:val="center"/>
        </w:trPr>
        <w:tc>
          <w:tcPr>
            <w:tcW w:w="6660" w:type="dxa"/>
            <w:noWrap/>
            <w:vAlign w:val="bottom"/>
          </w:tcPr>
          <w:p w14:paraId="14AA50E3" w14:textId="77777777" w:rsidR="00ED1994" w:rsidRPr="00ED1994" w:rsidRDefault="00ED1994" w:rsidP="00D12C22">
            <w:pPr>
              <w:rPr>
                <w:color w:val="FF0000"/>
              </w:rPr>
            </w:pPr>
            <w:r w:rsidRPr="00ED1994">
              <w:rPr>
                <w:color w:val="FF0000"/>
              </w:rPr>
              <w:t xml:space="preserve">         Levantamento de recursos necessários de hardware</w:t>
            </w:r>
          </w:p>
        </w:tc>
        <w:tc>
          <w:tcPr>
            <w:tcW w:w="2236" w:type="dxa"/>
            <w:noWrap/>
            <w:vAlign w:val="bottom"/>
          </w:tcPr>
          <w:p w14:paraId="64EDCD2F" w14:textId="77777777" w:rsidR="00ED1994" w:rsidRPr="00ED1994" w:rsidRDefault="00ED1994" w:rsidP="00D12C22">
            <w:pPr>
              <w:rPr>
                <w:color w:val="FF0000"/>
              </w:rPr>
            </w:pPr>
          </w:p>
        </w:tc>
      </w:tr>
      <w:tr w:rsidR="00ED1994" w:rsidRPr="00ED1994" w14:paraId="10816549" w14:textId="77777777" w:rsidTr="00D12C22">
        <w:trPr>
          <w:trHeight w:val="300"/>
          <w:jc w:val="center"/>
        </w:trPr>
        <w:tc>
          <w:tcPr>
            <w:tcW w:w="6660" w:type="dxa"/>
            <w:tcBorders>
              <w:bottom w:val="single" w:sz="8" w:space="0" w:color="auto"/>
            </w:tcBorders>
            <w:noWrap/>
            <w:vAlign w:val="bottom"/>
          </w:tcPr>
          <w:p w14:paraId="2A336A72" w14:textId="77777777" w:rsidR="00ED1994" w:rsidRPr="00ED1994" w:rsidRDefault="00ED1994" w:rsidP="00D12C22">
            <w:pPr>
              <w:rPr>
                <w:color w:val="FF0000"/>
              </w:rPr>
            </w:pPr>
            <w:r w:rsidRPr="00ED1994">
              <w:rPr>
                <w:color w:val="FF0000"/>
              </w:rPr>
              <w:t xml:space="preserve">         Levantamento de recursos necessários de software</w:t>
            </w:r>
          </w:p>
        </w:tc>
        <w:tc>
          <w:tcPr>
            <w:tcW w:w="2236" w:type="dxa"/>
            <w:tcBorders>
              <w:bottom w:val="single" w:sz="8" w:space="0" w:color="auto"/>
            </w:tcBorders>
            <w:noWrap/>
            <w:vAlign w:val="bottom"/>
          </w:tcPr>
          <w:p w14:paraId="11875981" w14:textId="77777777" w:rsidR="00ED1994" w:rsidRPr="00ED1994" w:rsidRDefault="00ED1994" w:rsidP="00D12C22">
            <w:pPr>
              <w:rPr>
                <w:color w:val="FF0000"/>
              </w:rPr>
            </w:pPr>
          </w:p>
        </w:tc>
      </w:tr>
    </w:tbl>
    <w:p w14:paraId="4F175691" w14:textId="77777777" w:rsidR="00ED1994" w:rsidRPr="00ED1994" w:rsidRDefault="00ED1994" w:rsidP="00ED1994">
      <w:pPr>
        <w:rPr>
          <w:color w:val="FF0000"/>
        </w:rPr>
      </w:pPr>
    </w:p>
    <w:p w14:paraId="4D60E998" w14:textId="77777777" w:rsidR="00ED1994" w:rsidRPr="00ED1994" w:rsidRDefault="00ED1994" w:rsidP="00ED1994">
      <w:pPr>
        <w:rPr>
          <w:color w:val="FF0000"/>
        </w:rPr>
      </w:pPr>
    </w:p>
    <w:p w14:paraId="19EE3BCC" w14:textId="77777777" w:rsidR="00ED1994" w:rsidRPr="00ED1994" w:rsidRDefault="00ED1994" w:rsidP="00ED1994">
      <w:pPr>
        <w:rPr>
          <w:color w:val="FF0000"/>
        </w:rPr>
      </w:pPr>
    </w:p>
    <w:p w14:paraId="6378B0D6" w14:textId="77777777" w:rsidR="00ED1994" w:rsidRPr="00ED1994" w:rsidRDefault="00ED1994" w:rsidP="00ED1994">
      <w:pPr>
        <w:rPr>
          <w:color w:val="FF0000"/>
        </w:rPr>
      </w:pPr>
      <w:r w:rsidRPr="00ED1994">
        <w:rPr>
          <w:color w:val="FF0000"/>
        </w:rPr>
        <w:lastRenderedPageBreak/>
        <w:t xml:space="preserve">                                                                                                                             Conclusão</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ED1994" w:rsidRPr="00ED1994" w14:paraId="4F584864" w14:textId="77777777" w:rsidTr="00D12C22">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2824F6A2" w14:textId="77777777" w:rsidR="00ED1994" w:rsidRPr="00ED1994" w:rsidRDefault="00ED1994" w:rsidP="00D12C22">
            <w:pPr>
              <w:rPr>
                <w:color w:val="FF0000"/>
              </w:rPr>
            </w:pPr>
            <w:r w:rsidRPr="00ED1994">
              <w:rPr>
                <w:color w:val="FF0000"/>
              </w:rPr>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2D16661E" w14:textId="77777777" w:rsidR="00ED1994" w:rsidRPr="00ED1994" w:rsidRDefault="00ED1994" w:rsidP="00D12C22">
            <w:pPr>
              <w:rPr>
                <w:color w:val="FF0000"/>
              </w:rPr>
            </w:pPr>
            <w:r w:rsidRPr="00ED1994">
              <w:rPr>
                <w:color w:val="FF0000"/>
              </w:rPr>
              <w:t>Responsável</w:t>
            </w:r>
          </w:p>
        </w:tc>
      </w:tr>
      <w:tr w:rsidR="00ED1994" w:rsidRPr="00ED1994" w14:paraId="4537032C" w14:textId="77777777" w:rsidTr="00D12C22">
        <w:trPr>
          <w:trHeight w:val="300"/>
          <w:jc w:val="center"/>
        </w:trPr>
        <w:tc>
          <w:tcPr>
            <w:tcW w:w="6660" w:type="dxa"/>
            <w:tcBorders>
              <w:bottom w:val="single" w:sz="4" w:space="0" w:color="auto"/>
            </w:tcBorders>
            <w:noWrap/>
            <w:vAlign w:val="bottom"/>
          </w:tcPr>
          <w:p w14:paraId="08DE06B6" w14:textId="77777777" w:rsidR="00ED1994" w:rsidRPr="00ED1994" w:rsidRDefault="00ED1994" w:rsidP="00D12C22">
            <w:pPr>
              <w:rPr>
                <w:color w:val="FF0000"/>
              </w:rPr>
            </w:pPr>
            <w:r w:rsidRPr="00ED1994">
              <w:rPr>
                <w:color w:val="FF0000"/>
              </w:rPr>
              <w:t xml:space="preserve">        Definição de estratégias para conversão e migração de dados (caso exista sistema legado)</w:t>
            </w:r>
          </w:p>
        </w:tc>
        <w:tc>
          <w:tcPr>
            <w:tcW w:w="2236" w:type="dxa"/>
            <w:tcBorders>
              <w:bottom w:val="single" w:sz="4" w:space="0" w:color="auto"/>
            </w:tcBorders>
            <w:noWrap/>
            <w:vAlign w:val="bottom"/>
          </w:tcPr>
          <w:p w14:paraId="48B43A8D" w14:textId="77777777" w:rsidR="00ED1994" w:rsidRPr="00ED1994" w:rsidRDefault="00ED1994" w:rsidP="00D12C22">
            <w:pPr>
              <w:rPr>
                <w:color w:val="FF0000"/>
              </w:rPr>
            </w:pPr>
          </w:p>
        </w:tc>
      </w:tr>
      <w:tr w:rsidR="00ED1994" w:rsidRPr="00ED1994" w14:paraId="034BA227" w14:textId="77777777" w:rsidTr="00D12C22">
        <w:trPr>
          <w:trHeight w:val="300"/>
          <w:jc w:val="center"/>
        </w:trPr>
        <w:tc>
          <w:tcPr>
            <w:tcW w:w="6660" w:type="dxa"/>
            <w:noWrap/>
            <w:vAlign w:val="bottom"/>
          </w:tcPr>
          <w:p w14:paraId="6A81818E" w14:textId="77777777" w:rsidR="00ED1994" w:rsidRPr="00ED1994" w:rsidRDefault="00ED1994" w:rsidP="00D12C22">
            <w:pPr>
              <w:pStyle w:val="Rodap"/>
              <w:rPr>
                <w:color w:val="FF0000"/>
              </w:rPr>
            </w:pPr>
            <w:r w:rsidRPr="00ED1994">
              <w:rPr>
                <w:color w:val="FF0000"/>
              </w:rPr>
              <w:t xml:space="preserve">         Programação dos treinamentos</w:t>
            </w:r>
          </w:p>
        </w:tc>
        <w:tc>
          <w:tcPr>
            <w:tcW w:w="2236" w:type="dxa"/>
            <w:noWrap/>
            <w:vAlign w:val="bottom"/>
          </w:tcPr>
          <w:p w14:paraId="055404DF" w14:textId="77777777" w:rsidR="00ED1994" w:rsidRPr="00ED1994" w:rsidRDefault="00ED1994" w:rsidP="00D12C22">
            <w:pPr>
              <w:rPr>
                <w:color w:val="FF0000"/>
              </w:rPr>
            </w:pPr>
          </w:p>
        </w:tc>
      </w:tr>
      <w:tr w:rsidR="00ED1994" w:rsidRPr="00ED1994" w14:paraId="3B6D516A" w14:textId="77777777" w:rsidTr="00D12C22">
        <w:trPr>
          <w:trHeight w:val="300"/>
          <w:jc w:val="center"/>
        </w:trPr>
        <w:tc>
          <w:tcPr>
            <w:tcW w:w="6660" w:type="dxa"/>
            <w:noWrap/>
            <w:vAlign w:val="bottom"/>
          </w:tcPr>
          <w:p w14:paraId="07985C0F" w14:textId="77777777" w:rsidR="00ED1994" w:rsidRPr="00ED1994" w:rsidRDefault="00ED1994" w:rsidP="00D12C22">
            <w:pPr>
              <w:rPr>
                <w:color w:val="FF0000"/>
              </w:rPr>
            </w:pPr>
            <w:r w:rsidRPr="00ED1994">
              <w:rPr>
                <w:color w:val="FF0000"/>
              </w:rPr>
              <w:t xml:space="preserve">         Preparação dos testes de aceitação</w:t>
            </w:r>
          </w:p>
        </w:tc>
        <w:tc>
          <w:tcPr>
            <w:tcW w:w="2236" w:type="dxa"/>
            <w:noWrap/>
            <w:vAlign w:val="bottom"/>
          </w:tcPr>
          <w:p w14:paraId="7B104D2B" w14:textId="77777777" w:rsidR="00ED1994" w:rsidRPr="00ED1994" w:rsidRDefault="00ED1994" w:rsidP="00D12C22">
            <w:pPr>
              <w:rPr>
                <w:color w:val="FF0000"/>
              </w:rPr>
            </w:pPr>
          </w:p>
        </w:tc>
      </w:tr>
      <w:tr w:rsidR="00ED1994" w:rsidRPr="00ED1994" w14:paraId="6F68D707" w14:textId="77777777" w:rsidTr="00D12C22">
        <w:trPr>
          <w:trHeight w:val="300"/>
          <w:jc w:val="center"/>
        </w:trPr>
        <w:tc>
          <w:tcPr>
            <w:tcW w:w="6660" w:type="dxa"/>
            <w:noWrap/>
            <w:vAlign w:val="bottom"/>
          </w:tcPr>
          <w:p w14:paraId="6BD9224D" w14:textId="77777777" w:rsidR="00ED1994" w:rsidRPr="00ED1994" w:rsidRDefault="00ED1994" w:rsidP="00D12C22">
            <w:pPr>
              <w:rPr>
                <w:color w:val="FF0000"/>
              </w:rPr>
            </w:pPr>
            <w:r w:rsidRPr="00ED1994">
              <w:rPr>
                <w:color w:val="FF0000"/>
              </w:rPr>
              <w:t>Execução</w:t>
            </w:r>
          </w:p>
        </w:tc>
        <w:tc>
          <w:tcPr>
            <w:tcW w:w="2236" w:type="dxa"/>
            <w:noWrap/>
            <w:vAlign w:val="bottom"/>
          </w:tcPr>
          <w:p w14:paraId="0405D92A" w14:textId="77777777" w:rsidR="00ED1994" w:rsidRPr="00ED1994" w:rsidRDefault="00ED1994" w:rsidP="00D12C22">
            <w:pPr>
              <w:rPr>
                <w:color w:val="FF0000"/>
              </w:rPr>
            </w:pPr>
          </w:p>
        </w:tc>
      </w:tr>
      <w:tr w:rsidR="00ED1994" w:rsidRPr="00ED1994" w14:paraId="4DBBC6EF" w14:textId="77777777" w:rsidTr="00D12C22">
        <w:trPr>
          <w:trHeight w:val="300"/>
          <w:jc w:val="center"/>
        </w:trPr>
        <w:tc>
          <w:tcPr>
            <w:tcW w:w="6660" w:type="dxa"/>
            <w:noWrap/>
            <w:vAlign w:val="bottom"/>
          </w:tcPr>
          <w:p w14:paraId="240E1F48" w14:textId="77777777" w:rsidR="00ED1994" w:rsidRPr="00ED1994" w:rsidRDefault="00ED1994" w:rsidP="00D12C22">
            <w:pPr>
              <w:rPr>
                <w:color w:val="FF0000"/>
              </w:rPr>
            </w:pPr>
            <w:r w:rsidRPr="00ED1994">
              <w:rPr>
                <w:color w:val="FF0000"/>
              </w:rPr>
              <w:t xml:space="preserve">        Configuração da infraestrutura de Tecnologia da Informação</w:t>
            </w:r>
          </w:p>
        </w:tc>
        <w:tc>
          <w:tcPr>
            <w:tcW w:w="2236" w:type="dxa"/>
            <w:noWrap/>
            <w:vAlign w:val="bottom"/>
          </w:tcPr>
          <w:p w14:paraId="4CD2CAD2" w14:textId="77777777" w:rsidR="00ED1994" w:rsidRPr="00ED1994" w:rsidRDefault="00ED1994" w:rsidP="00D12C22">
            <w:pPr>
              <w:rPr>
                <w:color w:val="FF0000"/>
              </w:rPr>
            </w:pPr>
          </w:p>
        </w:tc>
      </w:tr>
      <w:tr w:rsidR="00ED1994" w:rsidRPr="00ED1994" w14:paraId="3E972B24" w14:textId="77777777" w:rsidTr="00D12C22">
        <w:trPr>
          <w:trHeight w:val="300"/>
          <w:jc w:val="center"/>
        </w:trPr>
        <w:tc>
          <w:tcPr>
            <w:tcW w:w="6660" w:type="dxa"/>
            <w:noWrap/>
            <w:vAlign w:val="bottom"/>
          </w:tcPr>
          <w:p w14:paraId="37CBA733" w14:textId="77777777" w:rsidR="00ED1994" w:rsidRPr="00ED1994" w:rsidRDefault="00ED1994" w:rsidP="00D12C22">
            <w:pPr>
              <w:rPr>
                <w:color w:val="FF0000"/>
              </w:rPr>
            </w:pPr>
            <w:r w:rsidRPr="00ED1994">
              <w:rPr>
                <w:color w:val="FF0000"/>
              </w:rPr>
              <w:t xml:space="preserve">        Instalação e ou configuração do ambiente</w:t>
            </w:r>
          </w:p>
        </w:tc>
        <w:tc>
          <w:tcPr>
            <w:tcW w:w="2236" w:type="dxa"/>
            <w:noWrap/>
            <w:vAlign w:val="bottom"/>
          </w:tcPr>
          <w:p w14:paraId="1ADA2A58" w14:textId="77777777" w:rsidR="00ED1994" w:rsidRPr="00ED1994" w:rsidRDefault="00ED1994" w:rsidP="00D12C22">
            <w:pPr>
              <w:rPr>
                <w:color w:val="FF0000"/>
              </w:rPr>
            </w:pPr>
          </w:p>
        </w:tc>
      </w:tr>
      <w:tr w:rsidR="00ED1994" w:rsidRPr="00ED1994" w14:paraId="53FFD63C" w14:textId="77777777" w:rsidTr="00D12C22">
        <w:trPr>
          <w:trHeight w:val="300"/>
          <w:jc w:val="center"/>
        </w:trPr>
        <w:tc>
          <w:tcPr>
            <w:tcW w:w="6660" w:type="dxa"/>
            <w:noWrap/>
            <w:vAlign w:val="bottom"/>
          </w:tcPr>
          <w:p w14:paraId="485ECE42" w14:textId="77777777" w:rsidR="00ED1994" w:rsidRPr="00ED1994" w:rsidRDefault="00ED1994" w:rsidP="00D12C22">
            <w:pPr>
              <w:rPr>
                <w:color w:val="FF0000"/>
              </w:rPr>
            </w:pPr>
            <w:r w:rsidRPr="00ED1994">
              <w:rPr>
                <w:color w:val="FF0000"/>
              </w:rPr>
              <w:t xml:space="preserve">        Conversão e migração de base de dados (caso exista sistema legado)</w:t>
            </w:r>
          </w:p>
        </w:tc>
        <w:tc>
          <w:tcPr>
            <w:tcW w:w="2236" w:type="dxa"/>
            <w:noWrap/>
            <w:vAlign w:val="bottom"/>
          </w:tcPr>
          <w:p w14:paraId="781B8D12" w14:textId="77777777" w:rsidR="00ED1994" w:rsidRPr="00ED1994" w:rsidRDefault="00ED1994" w:rsidP="00D12C22">
            <w:pPr>
              <w:rPr>
                <w:color w:val="FF0000"/>
              </w:rPr>
            </w:pPr>
          </w:p>
        </w:tc>
      </w:tr>
      <w:tr w:rsidR="00ED1994" w:rsidRPr="00ED1994" w14:paraId="6D655C1D" w14:textId="77777777" w:rsidTr="00D12C22">
        <w:trPr>
          <w:trHeight w:val="300"/>
          <w:jc w:val="center"/>
        </w:trPr>
        <w:tc>
          <w:tcPr>
            <w:tcW w:w="6660" w:type="dxa"/>
            <w:shd w:val="clear" w:color="auto" w:fill="FFFFFF"/>
            <w:noWrap/>
            <w:vAlign w:val="bottom"/>
          </w:tcPr>
          <w:p w14:paraId="18CAAED1" w14:textId="77777777" w:rsidR="00ED1994" w:rsidRPr="00ED1994" w:rsidRDefault="00ED1994" w:rsidP="00D12C22">
            <w:pPr>
              <w:rPr>
                <w:color w:val="FF0000"/>
              </w:rPr>
            </w:pPr>
            <w:r w:rsidRPr="00ED1994">
              <w:rPr>
                <w:color w:val="FF0000"/>
              </w:rPr>
              <w:t xml:space="preserve">        Treinamentos</w:t>
            </w:r>
          </w:p>
        </w:tc>
        <w:tc>
          <w:tcPr>
            <w:tcW w:w="2236" w:type="dxa"/>
            <w:shd w:val="clear" w:color="auto" w:fill="FFFFFF"/>
            <w:noWrap/>
            <w:vAlign w:val="bottom"/>
          </w:tcPr>
          <w:p w14:paraId="32A1346F" w14:textId="77777777" w:rsidR="00ED1994" w:rsidRPr="00ED1994" w:rsidRDefault="00ED1994" w:rsidP="00D12C22">
            <w:pPr>
              <w:rPr>
                <w:color w:val="FF0000"/>
              </w:rPr>
            </w:pPr>
          </w:p>
        </w:tc>
      </w:tr>
      <w:tr w:rsidR="00ED1994" w:rsidRPr="00ED1994" w14:paraId="34CE0179" w14:textId="77777777" w:rsidTr="00D12C22">
        <w:trPr>
          <w:trHeight w:val="300"/>
          <w:jc w:val="center"/>
        </w:trPr>
        <w:tc>
          <w:tcPr>
            <w:tcW w:w="6660" w:type="dxa"/>
            <w:shd w:val="clear" w:color="auto" w:fill="FFFFFF"/>
            <w:noWrap/>
            <w:vAlign w:val="bottom"/>
          </w:tcPr>
          <w:p w14:paraId="648BC3E9" w14:textId="77777777" w:rsidR="00ED1994" w:rsidRPr="00ED1994" w:rsidRDefault="00ED1994" w:rsidP="00D12C22">
            <w:pPr>
              <w:rPr>
                <w:color w:val="FF0000"/>
              </w:rPr>
            </w:pPr>
            <w:r w:rsidRPr="00ED1994">
              <w:rPr>
                <w:color w:val="FF0000"/>
              </w:rPr>
              <w:t xml:space="preserve">        Realização de testes de aceitação</w:t>
            </w:r>
          </w:p>
        </w:tc>
        <w:tc>
          <w:tcPr>
            <w:tcW w:w="2236" w:type="dxa"/>
            <w:shd w:val="clear" w:color="auto" w:fill="FFFFFF"/>
            <w:noWrap/>
            <w:vAlign w:val="bottom"/>
          </w:tcPr>
          <w:p w14:paraId="60E7B9C1" w14:textId="77777777" w:rsidR="00ED1994" w:rsidRPr="00ED1994" w:rsidRDefault="00ED1994" w:rsidP="00D12C22">
            <w:pPr>
              <w:rPr>
                <w:color w:val="FF0000"/>
              </w:rPr>
            </w:pPr>
          </w:p>
        </w:tc>
      </w:tr>
      <w:tr w:rsidR="00ED1994" w:rsidRPr="00ED1994" w14:paraId="304D0402" w14:textId="77777777" w:rsidTr="00D12C22">
        <w:trPr>
          <w:trHeight w:val="300"/>
          <w:jc w:val="center"/>
        </w:trPr>
        <w:tc>
          <w:tcPr>
            <w:tcW w:w="6660" w:type="dxa"/>
            <w:noWrap/>
            <w:vAlign w:val="bottom"/>
          </w:tcPr>
          <w:p w14:paraId="5E1B490F" w14:textId="77777777" w:rsidR="00ED1994" w:rsidRPr="00ED1994" w:rsidRDefault="00ED1994" w:rsidP="00D12C22">
            <w:pPr>
              <w:rPr>
                <w:color w:val="FF0000"/>
              </w:rPr>
            </w:pPr>
            <w:r w:rsidRPr="00ED1994">
              <w:rPr>
                <w:color w:val="FF0000"/>
              </w:rPr>
              <w:t>Avaliação</w:t>
            </w:r>
          </w:p>
        </w:tc>
        <w:tc>
          <w:tcPr>
            <w:tcW w:w="2236" w:type="dxa"/>
            <w:noWrap/>
            <w:vAlign w:val="bottom"/>
          </w:tcPr>
          <w:p w14:paraId="57CEB6F0" w14:textId="77777777" w:rsidR="00ED1994" w:rsidRPr="00ED1994" w:rsidRDefault="00ED1994" w:rsidP="00D12C22">
            <w:pPr>
              <w:rPr>
                <w:color w:val="FF0000"/>
              </w:rPr>
            </w:pPr>
          </w:p>
        </w:tc>
      </w:tr>
      <w:tr w:rsidR="00ED1994" w:rsidRPr="00ED1994" w14:paraId="54A81783" w14:textId="77777777" w:rsidTr="00D12C22">
        <w:trPr>
          <w:trHeight w:val="300"/>
          <w:jc w:val="center"/>
        </w:trPr>
        <w:tc>
          <w:tcPr>
            <w:tcW w:w="6660" w:type="dxa"/>
            <w:noWrap/>
            <w:vAlign w:val="bottom"/>
          </w:tcPr>
          <w:p w14:paraId="159F8D02" w14:textId="77777777" w:rsidR="00ED1994" w:rsidRPr="00ED1994" w:rsidRDefault="00ED1994" w:rsidP="00D12C22">
            <w:pPr>
              <w:rPr>
                <w:color w:val="FF0000"/>
              </w:rPr>
            </w:pPr>
            <w:r w:rsidRPr="00ED1994">
              <w:rPr>
                <w:color w:val="FF0000"/>
              </w:rPr>
              <w:t xml:space="preserve">       Acompanhamento pós-implantação</w:t>
            </w:r>
          </w:p>
        </w:tc>
        <w:tc>
          <w:tcPr>
            <w:tcW w:w="2236" w:type="dxa"/>
            <w:noWrap/>
            <w:vAlign w:val="bottom"/>
          </w:tcPr>
          <w:p w14:paraId="24F135C2" w14:textId="77777777" w:rsidR="00ED1994" w:rsidRPr="00ED1994" w:rsidRDefault="00ED1994" w:rsidP="00D12C22">
            <w:pPr>
              <w:rPr>
                <w:color w:val="FF0000"/>
              </w:rPr>
            </w:pPr>
          </w:p>
        </w:tc>
      </w:tr>
    </w:tbl>
    <w:p w14:paraId="4F9AD3BB" w14:textId="77777777" w:rsidR="00ED1994" w:rsidRPr="00ED1994" w:rsidRDefault="00ED1994" w:rsidP="00ED1994">
      <w:pPr>
        <w:pStyle w:val="Legenda"/>
        <w:rPr>
          <w:color w:val="FF0000"/>
        </w:rPr>
      </w:pPr>
      <w:bookmarkStart w:id="342" w:name="_Toc507751111"/>
      <w:bookmarkStart w:id="343" w:name="_Toc14343281"/>
      <w:bookmarkStart w:id="344" w:name="_Toc78782587"/>
      <w:bookmarkStart w:id="345" w:name="_Toc109546091"/>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5</w:t>
      </w:r>
      <w:r w:rsidRPr="00ED1994">
        <w:rPr>
          <w:noProof/>
          <w:color w:val="FF0000"/>
        </w:rPr>
        <w:fldChar w:fldCharType="end"/>
      </w:r>
      <w:r w:rsidRPr="00ED1994">
        <w:rPr>
          <w:color w:val="FF0000"/>
        </w:rPr>
        <w:t xml:space="preserve"> – Papéis e responsabilidades na implantação</w:t>
      </w:r>
      <w:bookmarkEnd w:id="342"/>
      <w:bookmarkEnd w:id="343"/>
      <w:bookmarkEnd w:id="344"/>
      <w:bookmarkEnd w:id="345"/>
    </w:p>
    <w:p w14:paraId="01B9904B" w14:textId="77777777" w:rsidR="00ED1994" w:rsidRPr="00ED1994" w:rsidRDefault="00ED1994" w:rsidP="00ED1994">
      <w:pPr>
        <w:pStyle w:val="Ttulo2"/>
        <w:rPr>
          <w:color w:val="FF0000"/>
        </w:rPr>
      </w:pPr>
      <w:bookmarkStart w:id="346" w:name="_Toc507747278"/>
      <w:bookmarkStart w:id="347" w:name="_Toc14345945"/>
      <w:bookmarkStart w:id="348" w:name="_Toc46909586"/>
      <w:bookmarkStart w:id="349" w:name="_Toc109546243"/>
      <w:bookmarkStart w:id="350" w:name="_Toc111108008"/>
      <w:r w:rsidRPr="00ED1994">
        <w:rPr>
          <w:color w:val="FF0000"/>
        </w:rPr>
        <w:t>9.2 TREINAMENTO PREVISTO</w:t>
      </w:r>
      <w:bookmarkEnd w:id="346"/>
      <w:bookmarkEnd w:id="347"/>
      <w:bookmarkEnd w:id="348"/>
      <w:bookmarkEnd w:id="349"/>
      <w:bookmarkEnd w:id="350"/>
    </w:p>
    <w:p w14:paraId="46E13B2D" w14:textId="77777777" w:rsidR="00ED1994" w:rsidRPr="00ED1994" w:rsidRDefault="00ED1994" w:rsidP="00ED1994">
      <w:pPr>
        <w:rPr>
          <w:color w:val="FF0000"/>
        </w:rPr>
      </w:pPr>
      <w:r w:rsidRPr="00ED1994">
        <w:rPr>
          <w:color w:val="FF0000"/>
        </w:rPr>
        <w:t xml:space="preserve">[O Quadro 6 detalha os treinamentos a serem ministrados para a capacitação dos </w:t>
      </w:r>
      <w:proofErr w:type="gramStart"/>
      <w:r w:rsidRPr="00ED1994">
        <w:rPr>
          <w:color w:val="FF0000"/>
        </w:rPr>
        <w:t>usuários.]</w:t>
      </w:r>
      <w:proofErr w:type="gramEnd"/>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D1994" w:rsidRPr="00ED1994" w14:paraId="3ED74FDC" w14:textId="77777777" w:rsidTr="00D12C22">
        <w:trPr>
          <w:trHeight w:val="300"/>
          <w:jc w:val="center"/>
        </w:trPr>
        <w:tc>
          <w:tcPr>
            <w:tcW w:w="3960" w:type="dxa"/>
            <w:tcBorders>
              <w:top w:val="single" w:sz="8" w:space="0" w:color="auto"/>
            </w:tcBorders>
            <w:noWrap/>
            <w:vAlign w:val="bottom"/>
          </w:tcPr>
          <w:p w14:paraId="49A81473" w14:textId="77777777" w:rsidR="00ED1994" w:rsidRPr="00ED1994" w:rsidRDefault="00ED1994" w:rsidP="00D12C22">
            <w:pPr>
              <w:rPr>
                <w:color w:val="FF0000"/>
              </w:rPr>
            </w:pPr>
            <w:r w:rsidRPr="00ED1994">
              <w:rPr>
                <w:color w:val="FF0000"/>
              </w:rPr>
              <w:t>Treinamento</w:t>
            </w:r>
          </w:p>
        </w:tc>
        <w:tc>
          <w:tcPr>
            <w:tcW w:w="2520" w:type="dxa"/>
            <w:tcBorders>
              <w:top w:val="single" w:sz="8" w:space="0" w:color="auto"/>
            </w:tcBorders>
          </w:tcPr>
          <w:p w14:paraId="50256E39" w14:textId="77777777" w:rsidR="00ED1994" w:rsidRPr="00ED1994" w:rsidRDefault="00ED1994" w:rsidP="00D12C22">
            <w:pPr>
              <w:rPr>
                <w:color w:val="FF0000"/>
              </w:rPr>
            </w:pPr>
            <w:r w:rsidRPr="00ED1994">
              <w:rPr>
                <w:color w:val="FF0000"/>
              </w:rPr>
              <w:t>Conteúdo</w:t>
            </w:r>
          </w:p>
        </w:tc>
        <w:tc>
          <w:tcPr>
            <w:tcW w:w="2412" w:type="dxa"/>
            <w:tcBorders>
              <w:top w:val="single" w:sz="8" w:space="0" w:color="auto"/>
            </w:tcBorders>
            <w:noWrap/>
            <w:vAlign w:val="bottom"/>
          </w:tcPr>
          <w:p w14:paraId="47025081" w14:textId="77777777" w:rsidR="00ED1994" w:rsidRPr="00ED1994" w:rsidRDefault="00ED1994" w:rsidP="00D12C22">
            <w:pPr>
              <w:rPr>
                <w:color w:val="FF0000"/>
              </w:rPr>
            </w:pPr>
            <w:r w:rsidRPr="00ED1994">
              <w:rPr>
                <w:color w:val="FF0000"/>
              </w:rPr>
              <w:t>Grupo de usuários</w:t>
            </w:r>
          </w:p>
        </w:tc>
      </w:tr>
      <w:tr w:rsidR="00ED1994" w:rsidRPr="00ED1994" w14:paraId="06A99328" w14:textId="77777777" w:rsidTr="00D12C22">
        <w:trPr>
          <w:trHeight w:val="285"/>
          <w:jc w:val="center"/>
        </w:trPr>
        <w:tc>
          <w:tcPr>
            <w:tcW w:w="3960" w:type="dxa"/>
            <w:noWrap/>
            <w:vAlign w:val="bottom"/>
          </w:tcPr>
          <w:p w14:paraId="651F9372" w14:textId="77777777" w:rsidR="00ED1994" w:rsidRPr="00ED1994" w:rsidRDefault="00ED1994" w:rsidP="00D12C22">
            <w:pPr>
              <w:rPr>
                <w:color w:val="FF0000"/>
              </w:rPr>
            </w:pPr>
          </w:p>
        </w:tc>
        <w:tc>
          <w:tcPr>
            <w:tcW w:w="2520" w:type="dxa"/>
          </w:tcPr>
          <w:p w14:paraId="0768652B" w14:textId="77777777" w:rsidR="00ED1994" w:rsidRPr="00ED1994" w:rsidRDefault="00ED1994" w:rsidP="00D12C22">
            <w:pPr>
              <w:rPr>
                <w:color w:val="FF0000"/>
              </w:rPr>
            </w:pPr>
          </w:p>
        </w:tc>
        <w:tc>
          <w:tcPr>
            <w:tcW w:w="2412" w:type="dxa"/>
            <w:noWrap/>
            <w:vAlign w:val="bottom"/>
          </w:tcPr>
          <w:p w14:paraId="4AFDD38D" w14:textId="77777777" w:rsidR="00ED1994" w:rsidRPr="00ED1994" w:rsidRDefault="00ED1994" w:rsidP="00D12C22">
            <w:pPr>
              <w:rPr>
                <w:color w:val="FF0000"/>
              </w:rPr>
            </w:pPr>
          </w:p>
        </w:tc>
      </w:tr>
    </w:tbl>
    <w:p w14:paraId="327F0B39" w14:textId="77777777" w:rsidR="00ED1994" w:rsidRPr="00ED1994" w:rsidRDefault="00ED1994" w:rsidP="00ED1994">
      <w:pPr>
        <w:pStyle w:val="Legenda"/>
        <w:rPr>
          <w:color w:val="FF0000"/>
        </w:rPr>
      </w:pPr>
      <w:bookmarkStart w:id="351" w:name="_Toc507751112"/>
      <w:bookmarkStart w:id="352" w:name="_Toc14343282"/>
      <w:bookmarkStart w:id="353" w:name="_Toc78782588"/>
      <w:bookmarkStart w:id="354" w:name="_Toc109546092"/>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6</w:t>
      </w:r>
      <w:r w:rsidRPr="00ED1994">
        <w:rPr>
          <w:noProof/>
          <w:color w:val="FF0000"/>
        </w:rPr>
        <w:fldChar w:fldCharType="end"/>
      </w:r>
      <w:r w:rsidRPr="00ED1994">
        <w:rPr>
          <w:color w:val="FF0000"/>
        </w:rPr>
        <w:t xml:space="preserve"> – Treinamentos previstos</w:t>
      </w:r>
      <w:bookmarkEnd w:id="351"/>
      <w:bookmarkEnd w:id="352"/>
      <w:bookmarkEnd w:id="353"/>
      <w:bookmarkEnd w:id="354"/>
    </w:p>
    <w:p w14:paraId="4EDE4B32" w14:textId="77777777" w:rsidR="00ED1994" w:rsidRPr="00ED1994" w:rsidRDefault="00ED1994" w:rsidP="00ED1994">
      <w:pPr>
        <w:pStyle w:val="Ttulo2"/>
        <w:rPr>
          <w:color w:val="FF0000"/>
        </w:rPr>
      </w:pPr>
    </w:p>
    <w:p w14:paraId="40F78D90" w14:textId="77777777" w:rsidR="00ED1994" w:rsidRPr="00ED1994" w:rsidRDefault="00ED1994" w:rsidP="00ED1994">
      <w:pPr>
        <w:pStyle w:val="Ttulo2"/>
        <w:rPr>
          <w:color w:val="FF0000"/>
        </w:rPr>
      </w:pPr>
      <w:bookmarkStart w:id="355" w:name="_Toc507747279"/>
      <w:bookmarkStart w:id="356" w:name="_Toc14345946"/>
      <w:bookmarkStart w:id="357" w:name="_Toc46909587"/>
      <w:bookmarkStart w:id="358" w:name="_Toc109546244"/>
      <w:bookmarkStart w:id="359" w:name="_Toc111108009"/>
      <w:r w:rsidRPr="00ED1994">
        <w:rPr>
          <w:color w:val="FF0000"/>
        </w:rPr>
        <w:t>9.3 CRONOGRAMA DE IMPLANTAÇÃO</w:t>
      </w:r>
      <w:bookmarkEnd w:id="355"/>
      <w:bookmarkEnd w:id="356"/>
      <w:bookmarkEnd w:id="357"/>
      <w:bookmarkEnd w:id="358"/>
      <w:bookmarkEnd w:id="359"/>
    </w:p>
    <w:p w14:paraId="73FEA354" w14:textId="77777777" w:rsidR="00ED1994" w:rsidRPr="00ED1994" w:rsidRDefault="00ED1994" w:rsidP="00ED1994">
      <w:pPr>
        <w:rPr>
          <w:color w:val="FF0000"/>
        </w:rPr>
      </w:pPr>
      <w:r w:rsidRPr="00ED1994">
        <w:rPr>
          <w:color w:val="FF0000"/>
        </w:rPr>
        <w:t xml:space="preserve">[No Quadro 7 são apresentadas as tarefas previstas durante a implantação, a duração em horas e o período de </w:t>
      </w:r>
      <w:proofErr w:type="gramStart"/>
      <w:r w:rsidRPr="00ED1994">
        <w:rPr>
          <w:color w:val="FF0000"/>
        </w:rPr>
        <w:t>realização.]</w:t>
      </w:r>
      <w:proofErr w:type="gramEnd"/>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ED1994" w:rsidRPr="00ED1994" w14:paraId="0516F8C3" w14:textId="77777777" w:rsidTr="00D12C22">
        <w:trPr>
          <w:trHeight w:val="300"/>
          <w:jc w:val="center"/>
        </w:trPr>
        <w:tc>
          <w:tcPr>
            <w:tcW w:w="5003" w:type="dxa"/>
            <w:tcBorders>
              <w:top w:val="single" w:sz="8" w:space="0" w:color="auto"/>
            </w:tcBorders>
            <w:noWrap/>
            <w:vAlign w:val="bottom"/>
          </w:tcPr>
          <w:p w14:paraId="0ACCBB70" w14:textId="77777777" w:rsidR="00ED1994" w:rsidRPr="00ED1994" w:rsidRDefault="00ED1994" w:rsidP="00D12C22">
            <w:pPr>
              <w:rPr>
                <w:color w:val="FF0000"/>
              </w:rPr>
            </w:pPr>
            <w:r w:rsidRPr="00ED1994">
              <w:rPr>
                <w:color w:val="FF0000"/>
              </w:rPr>
              <w:t>Tarefas</w:t>
            </w:r>
          </w:p>
        </w:tc>
        <w:tc>
          <w:tcPr>
            <w:tcW w:w="1980" w:type="dxa"/>
            <w:tcBorders>
              <w:top w:val="single" w:sz="8" w:space="0" w:color="auto"/>
            </w:tcBorders>
            <w:noWrap/>
            <w:vAlign w:val="bottom"/>
          </w:tcPr>
          <w:p w14:paraId="6B3F7D25" w14:textId="77777777" w:rsidR="00ED1994" w:rsidRPr="00ED1994" w:rsidRDefault="00ED1994" w:rsidP="00D12C22">
            <w:pPr>
              <w:rPr>
                <w:color w:val="FF0000"/>
              </w:rPr>
            </w:pPr>
            <w:r w:rsidRPr="00ED1994">
              <w:rPr>
                <w:color w:val="FF0000"/>
              </w:rPr>
              <w:t>Duração</w:t>
            </w:r>
          </w:p>
        </w:tc>
        <w:tc>
          <w:tcPr>
            <w:tcW w:w="2013" w:type="dxa"/>
            <w:tcBorders>
              <w:top w:val="single" w:sz="8" w:space="0" w:color="auto"/>
            </w:tcBorders>
            <w:noWrap/>
            <w:vAlign w:val="bottom"/>
          </w:tcPr>
          <w:p w14:paraId="7DB0DCE3" w14:textId="77777777" w:rsidR="00ED1994" w:rsidRPr="00ED1994" w:rsidRDefault="00ED1994" w:rsidP="00D12C22">
            <w:pPr>
              <w:rPr>
                <w:color w:val="FF0000"/>
              </w:rPr>
            </w:pPr>
            <w:r w:rsidRPr="00ED1994">
              <w:rPr>
                <w:color w:val="FF0000"/>
              </w:rPr>
              <w:t>Período</w:t>
            </w:r>
          </w:p>
        </w:tc>
      </w:tr>
      <w:tr w:rsidR="00ED1994" w:rsidRPr="00ED1994" w14:paraId="44EAC35C" w14:textId="77777777" w:rsidTr="00D12C22">
        <w:trPr>
          <w:trHeight w:val="285"/>
          <w:jc w:val="center"/>
        </w:trPr>
        <w:tc>
          <w:tcPr>
            <w:tcW w:w="5003" w:type="dxa"/>
            <w:noWrap/>
            <w:vAlign w:val="bottom"/>
          </w:tcPr>
          <w:p w14:paraId="5D5213E6" w14:textId="77777777" w:rsidR="00ED1994" w:rsidRPr="00ED1994" w:rsidRDefault="00ED1994" w:rsidP="00D12C22">
            <w:pPr>
              <w:rPr>
                <w:color w:val="FF0000"/>
              </w:rPr>
            </w:pPr>
          </w:p>
        </w:tc>
        <w:tc>
          <w:tcPr>
            <w:tcW w:w="1980" w:type="dxa"/>
            <w:noWrap/>
            <w:vAlign w:val="bottom"/>
          </w:tcPr>
          <w:p w14:paraId="30D24E33" w14:textId="77777777" w:rsidR="00ED1994" w:rsidRPr="00ED1994" w:rsidRDefault="00ED1994" w:rsidP="00D12C22">
            <w:pPr>
              <w:rPr>
                <w:color w:val="FF0000"/>
              </w:rPr>
            </w:pPr>
          </w:p>
        </w:tc>
        <w:tc>
          <w:tcPr>
            <w:tcW w:w="2013" w:type="dxa"/>
            <w:noWrap/>
            <w:vAlign w:val="bottom"/>
          </w:tcPr>
          <w:p w14:paraId="0F0EC6BC" w14:textId="77777777" w:rsidR="00ED1994" w:rsidRPr="00ED1994" w:rsidRDefault="00ED1994" w:rsidP="00D12C22">
            <w:pPr>
              <w:rPr>
                <w:color w:val="FF0000"/>
              </w:rPr>
            </w:pPr>
          </w:p>
        </w:tc>
      </w:tr>
      <w:tr w:rsidR="00ED1994" w:rsidRPr="00ED1994" w14:paraId="3748646F" w14:textId="77777777" w:rsidTr="00D12C22">
        <w:trPr>
          <w:trHeight w:val="300"/>
          <w:jc w:val="center"/>
        </w:trPr>
        <w:tc>
          <w:tcPr>
            <w:tcW w:w="5003" w:type="dxa"/>
            <w:noWrap/>
            <w:vAlign w:val="bottom"/>
          </w:tcPr>
          <w:p w14:paraId="7D556893" w14:textId="77777777" w:rsidR="00ED1994" w:rsidRPr="00ED1994" w:rsidRDefault="00ED1994" w:rsidP="00D12C22">
            <w:pPr>
              <w:rPr>
                <w:color w:val="FF0000"/>
              </w:rPr>
            </w:pPr>
            <w:r w:rsidRPr="00ED1994">
              <w:rPr>
                <w:color w:val="FF0000"/>
              </w:rPr>
              <w:t>Tempo estimado total:</w:t>
            </w:r>
          </w:p>
        </w:tc>
        <w:tc>
          <w:tcPr>
            <w:tcW w:w="3993" w:type="dxa"/>
            <w:gridSpan w:val="2"/>
            <w:noWrap/>
            <w:vAlign w:val="bottom"/>
          </w:tcPr>
          <w:p w14:paraId="5099CC88" w14:textId="77777777" w:rsidR="00ED1994" w:rsidRPr="00ED1994" w:rsidRDefault="00ED1994" w:rsidP="00D12C22">
            <w:pPr>
              <w:rPr>
                <w:color w:val="FF0000"/>
              </w:rPr>
            </w:pPr>
          </w:p>
        </w:tc>
      </w:tr>
    </w:tbl>
    <w:p w14:paraId="6F41C6CB" w14:textId="77777777" w:rsidR="00ED1994" w:rsidRPr="00ED1994" w:rsidRDefault="00ED1994" w:rsidP="00ED1994">
      <w:pPr>
        <w:pStyle w:val="Legenda"/>
        <w:rPr>
          <w:color w:val="FF0000"/>
        </w:rPr>
      </w:pPr>
      <w:bookmarkStart w:id="360" w:name="_Toc507751113"/>
      <w:bookmarkStart w:id="361" w:name="_Toc14343283"/>
      <w:bookmarkStart w:id="362" w:name="_Toc78782589"/>
      <w:bookmarkStart w:id="363" w:name="_Toc109546093"/>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7</w:t>
      </w:r>
      <w:r w:rsidRPr="00ED1994">
        <w:rPr>
          <w:noProof/>
          <w:color w:val="FF0000"/>
        </w:rPr>
        <w:fldChar w:fldCharType="end"/>
      </w:r>
      <w:r w:rsidRPr="00ED1994">
        <w:rPr>
          <w:color w:val="FF0000"/>
        </w:rPr>
        <w:t xml:space="preserve"> – Cronograma de atividades da implantação</w:t>
      </w:r>
      <w:bookmarkEnd w:id="360"/>
      <w:bookmarkEnd w:id="361"/>
      <w:bookmarkEnd w:id="362"/>
      <w:bookmarkEnd w:id="363"/>
    </w:p>
    <w:p w14:paraId="49745D18" w14:textId="77777777" w:rsidR="00ED1994" w:rsidRPr="00ED1994" w:rsidRDefault="00ED1994" w:rsidP="00ED1994">
      <w:pPr>
        <w:pStyle w:val="Ttulo2"/>
        <w:rPr>
          <w:color w:val="FF0000"/>
        </w:rPr>
      </w:pPr>
    </w:p>
    <w:p w14:paraId="10244B98" w14:textId="77777777" w:rsidR="00ED1994" w:rsidRPr="00ED1994" w:rsidRDefault="00ED1994" w:rsidP="00ED1994">
      <w:pPr>
        <w:pStyle w:val="Ttulo2"/>
        <w:rPr>
          <w:color w:val="FF0000"/>
        </w:rPr>
      </w:pPr>
      <w:bookmarkStart w:id="364" w:name="_Toc507747280"/>
      <w:bookmarkStart w:id="365" w:name="_Toc14345947"/>
      <w:bookmarkStart w:id="366" w:name="_Toc46909588"/>
      <w:bookmarkStart w:id="367" w:name="_Toc109546245"/>
      <w:bookmarkStart w:id="368" w:name="_Toc111108010"/>
      <w:r w:rsidRPr="00ED1994">
        <w:rPr>
          <w:color w:val="FF0000"/>
        </w:rPr>
        <w:t>9.4 RECURSOS DE APOIO À IMPLANTAÇÃO</w:t>
      </w:r>
      <w:bookmarkEnd w:id="364"/>
      <w:bookmarkEnd w:id="365"/>
      <w:bookmarkEnd w:id="366"/>
      <w:bookmarkEnd w:id="367"/>
      <w:bookmarkEnd w:id="368"/>
    </w:p>
    <w:p w14:paraId="5B74D2F2" w14:textId="77777777" w:rsidR="00ED1994" w:rsidRPr="00ED1994" w:rsidRDefault="00ED1994" w:rsidP="00ED1994">
      <w:pPr>
        <w:rPr>
          <w:color w:val="FF0000"/>
        </w:rPr>
      </w:pPr>
      <w:r w:rsidRPr="00ED1994">
        <w:rPr>
          <w:color w:val="FF0000"/>
        </w:rPr>
        <w:t xml:space="preserve">[Os recursos oferecidos para apoiar o processo de implantação e posterior uso do sistema são listados no Quadro </w:t>
      </w:r>
      <w:proofErr w:type="gramStart"/>
      <w:r w:rsidRPr="00ED1994">
        <w:rPr>
          <w:color w:val="FF0000"/>
        </w:rPr>
        <w:t>8.]</w:t>
      </w:r>
      <w:proofErr w:type="gramEnd"/>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ED1994" w:rsidRPr="00ED1994" w14:paraId="0DB3806A" w14:textId="77777777" w:rsidTr="00D12C22">
        <w:trPr>
          <w:trHeight w:val="270"/>
        </w:trPr>
        <w:tc>
          <w:tcPr>
            <w:tcW w:w="4900" w:type="dxa"/>
          </w:tcPr>
          <w:p w14:paraId="2BCD67C1" w14:textId="77777777" w:rsidR="00ED1994" w:rsidRPr="00ED1994" w:rsidRDefault="00ED1994" w:rsidP="00D12C22">
            <w:pPr>
              <w:rPr>
                <w:color w:val="FF0000"/>
              </w:rPr>
            </w:pPr>
            <w:r w:rsidRPr="00ED1994">
              <w:rPr>
                <w:color w:val="FF0000"/>
              </w:rPr>
              <w:t>Documento</w:t>
            </w:r>
          </w:p>
        </w:tc>
        <w:tc>
          <w:tcPr>
            <w:tcW w:w="4221" w:type="dxa"/>
          </w:tcPr>
          <w:p w14:paraId="021228CA" w14:textId="77777777" w:rsidR="00ED1994" w:rsidRPr="00ED1994" w:rsidRDefault="00ED1994" w:rsidP="00D12C22">
            <w:pPr>
              <w:rPr>
                <w:color w:val="FF0000"/>
              </w:rPr>
            </w:pPr>
            <w:r w:rsidRPr="00ED1994">
              <w:rPr>
                <w:color w:val="FF0000"/>
              </w:rPr>
              <w:t>Referência</w:t>
            </w:r>
          </w:p>
        </w:tc>
      </w:tr>
      <w:tr w:rsidR="00ED1994" w:rsidRPr="00ED1994" w14:paraId="4C5736FA" w14:textId="77777777" w:rsidTr="00D12C22">
        <w:trPr>
          <w:trHeight w:val="270"/>
        </w:trPr>
        <w:tc>
          <w:tcPr>
            <w:tcW w:w="4900" w:type="dxa"/>
          </w:tcPr>
          <w:p w14:paraId="3A520A5F" w14:textId="77777777" w:rsidR="00ED1994" w:rsidRPr="00ED1994" w:rsidRDefault="00ED1994" w:rsidP="00D12C22">
            <w:pPr>
              <w:rPr>
                <w:color w:val="FF0000"/>
              </w:rPr>
            </w:pPr>
            <w:r w:rsidRPr="00ED1994">
              <w:rPr>
                <w:color w:val="FF0000"/>
              </w:rPr>
              <w:t>Manual de instalação e ou configuração</w:t>
            </w:r>
          </w:p>
        </w:tc>
        <w:tc>
          <w:tcPr>
            <w:tcW w:w="4221" w:type="dxa"/>
          </w:tcPr>
          <w:p w14:paraId="7864C144" w14:textId="77777777" w:rsidR="00ED1994" w:rsidRPr="00ED1994" w:rsidRDefault="00ED1994" w:rsidP="00D12C22">
            <w:pPr>
              <w:pStyle w:val="Rodap"/>
              <w:rPr>
                <w:color w:val="FF0000"/>
              </w:rPr>
            </w:pPr>
            <w:r w:rsidRPr="00ED1994">
              <w:rPr>
                <w:color w:val="FF0000"/>
              </w:rPr>
              <w:t>Vide Apêndice K</w:t>
            </w:r>
          </w:p>
        </w:tc>
      </w:tr>
      <w:tr w:rsidR="00ED1994" w:rsidRPr="00ED1994" w14:paraId="1C058CFA" w14:textId="77777777" w:rsidTr="00D12C22">
        <w:trPr>
          <w:trHeight w:val="270"/>
        </w:trPr>
        <w:tc>
          <w:tcPr>
            <w:tcW w:w="4900" w:type="dxa"/>
          </w:tcPr>
          <w:p w14:paraId="48E4F69A" w14:textId="77777777" w:rsidR="00ED1994" w:rsidRPr="00ED1994" w:rsidRDefault="00ED1994" w:rsidP="00D12C22">
            <w:pPr>
              <w:rPr>
                <w:color w:val="FF0000"/>
              </w:rPr>
            </w:pPr>
            <w:r w:rsidRPr="00ED1994">
              <w:rPr>
                <w:color w:val="FF0000"/>
              </w:rPr>
              <w:t>Manuais do usuário</w:t>
            </w:r>
          </w:p>
        </w:tc>
        <w:tc>
          <w:tcPr>
            <w:tcW w:w="4221" w:type="dxa"/>
          </w:tcPr>
          <w:p w14:paraId="12D54D5C" w14:textId="77777777" w:rsidR="00ED1994" w:rsidRPr="00ED1994" w:rsidRDefault="00ED1994" w:rsidP="00D12C22">
            <w:pPr>
              <w:rPr>
                <w:color w:val="FF0000"/>
              </w:rPr>
            </w:pPr>
            <w:r w:rsidRPr="00ED1994">
              <w:rPr>
                <w:color w:val="FF0000"/>
              </w:rPr>
              <w:t>Vide Apêndice K.</w:t>
            </w:r>
          </w:p>
        </w:tc>
      </w:tr>
      <w:tr w:rsidR="00ED1994" w:rsidRPr="00ED1994" w14:paraId="12C6B78C" w14:textId="77777777" w:rsidTr="00D12C22">
        <w:trPr>
          <w:trHeight w:val="270"/>
        </w:trPr>
        <w:tc>
          <w:tcPr>
            <w:tcW w:w="4900" w:type="dxa"/>
          </w:tcPr>
          <w:p w14:paraId="1BFE2266" w14:textId="77777777" w:rsidR="00ED1994" w:rsidRPr="00ED1994" w:rsidRDefault="00ED1994" w:rsidP="00D12C22">
            <w:pPr>
              <w:rPr>
                <w:color w:val="FF0000"/>
              </w:rPr>
            </w:pPr>
            <w:r w:rsidRPr="00ED1994">
              <w:rPr>
                <w:color w:val="FF0000"/>
              </w:rPr>
              <w:t>Vídeo demonstrativo</w:t>
            </w:r>
          </w:p>
        </w:tc>
        <w:tc>
          <w:tcPr>
            <w:tcW w:w="4221" w:type="dxa"/>
          </w:tcPr>
          <w:p w14:paraId="7F7A52C8" w14:textId="77777777" w:rsidR="00ED1994" w:rsidRPr="00ED1994" w:rsidRDefault="00ED1994" w:rsidP="00D12C22">
            <w:pPr>
              <w:rPr>
                <w:color w:val="FF0000"/>
              </w:rPr>
            </w:pPr>
            <w:r w:rsidRPr="00ED1994">
              <w:rPr>
                <w:color w:val="FF0000"/>
              </w:rPr>
              <w:t>Vide Apêndice K.</w:t>
            </w:r>
          </w:p>
        </w:tc>
      </w:tr>
      <w:tr w:rsidR="00ED1994" w:rsidRPr="00ED1994" w14:paraId="759B9B6D" w14:textId="77777777" w:rsidTr="00D12C22">
        <w:trPr>
          <w:trHeight w:val="270"/>
        </w:trPr>
        <w:tc>
          <w:tcPr>
            <w:tcW w:w="4900" w:type="dxa"/>
          </w:tcPr>
          <w:p w14:paraId="6C7C371F" w14:textId="77777777" w:rsidR="00ED1994" w:rsidRPr="00ED1994" w:rsidRDefault="00ED1994" w:rsidP="00D12C22">
            <w:pPr>
              <w:rPr>
                <w:color w:val="FF0000"/>
              </w:rPr>
            </w:pPr>
            <w:r w:rsidRPr="00ED1994">
              <w:rPr>
                <w:color w:val="FF0000"/>
              </w:rPr>
              <w:t>Outros</w:t>
            </w:r>
          </w:p>
        </w:tc>
        <w:tc>
          <w:tcPr>
            <w:tcW w:w="4221" w:type="dxa"/>
          </w:tcPr>
          <w:p w14:paraId="745B821D" w14:textId="77777777" w:rsidR="00ED1994" w:rsidRPr="00ED1994" w:rsidRDefault="00ED1994" w:rsidP="00D12C22">
            <w:pPr>
              <w:rPr>
                <w:color w:val="FF0000"/>
              </w:rPr>
            </w:pPr>
            <w:r w:rsidRPr="00ED1994">
              <w:rPr>
                <w:color w:val="FF0000"/>
              </w:rPr>
              <w:t>Vide Apêndice K.</w:t>
            </w:r>
          </w:p>
        </w:tc>
      </w:tr>
    </w:tbl>
    <w:p w14:paraId="6DA69F67" w14:textId="77777777" w:rsidR="00ED1994" w:rsidRPr="00ED1994" w:rsidRDefault="00ED1994" w:rsidP="00ED1994">
      <w:pPr>
        <w:pStyle w:val="Legenda"/>
        <w:rPr>
          <w:color w:val="FF0000"/>
        </w:rPr>
      </w:pPr>
      <w:bookmarkStart w:id="369" w:name="_Toc507751114"/>
      <w:bookmarkStart w:id="370" w:name="_Toc14343284"/>
      <w:bookmarkStart w:id="371" w:name="_Toc78782590"/>
      <w:bookmarkStart w:id="372" w:name="_Toc109546094"/>
      <w:r w:rsidRPr="00ED1994">
        <w:rPr>
          <w:color w:val="FF0000"/>
        </w:rPr>
        <w:t xml:space="preserve">QUADRO </w:t>
      </w:r>
      <w:r w:rsidRPr="00ED1994">
        <w:rPr>
          <w:noProof/>
          <w:color w:val="FF0000"/>
        </w:rPr>
        <w:fldChar w:fldCharType="begin"/>
      </w:r>
      <w:r w:rsidRPr="00ED1994">
        <w:rPr>
          <w:noProof/>
          <w:color w:val="FF0000"/>
        </w:rPr>
        <w:instrText xml:space="preserve"> SEQ QUADRO \* ARABIC </w:instrText>
      </w:r>
      <w:r w:rsidRPr="00ED1994">
        <w:rPr>
          <w:noProof/>
          <w:color w:val="FF0000"/>
        </w:rPr>
        <w:fldChar w:fldCharType="separate"/>
      </w:r>
      <w:r w:rsidRPr="00ED1994">
        <w:rPr>
          <w:noProof/>
          <w:color w:val="FF0000"/>
        </w:rPr>
        <w:t>8</w:t>
      </w:r>
      <w:r w:rsidRPr="00ED1994">
        <w:rPr>
          <w:noProof/>
          <w:color w:val="FF0000"/>
        </w:rPr>
        <w:fldChar w:fldCharType="end"/>
      </w:r>
      <w:r w:rsidRPr="00ED1994">
        <w:rPr>
          <w:color w:val="FF0000"/>
        </w:rPr>
        <w:t xml:space="preserve"> – Recursos de apoio à implantação</w:t>
      </w:r>
      <w:bookmarkEnd w:id="369"/>
      <w:bookmarkEnd w:id="370"/>
      <w:bookmarkEnd w:id="371"/>
      <w:bookmarkEnd w:id="372"/>
    </w:p>
    <w:p w14:paraId="2C3E2788" w14:textId="77777777" w:rsidR="00ED1994" w:rsidRPr="00ED1994" w:rsidRDefault="00ED1994" w:rsidP="00ED1994">
      <w:pPr>
        <w:pStyle w:val="Ttulo2"/>
        <w:rPr>
          <w:color w:val="FF0000"/>
        </w:rPr>
      </w:pPr>
    </w:p>
    <w:p w14:paraId="677F62A6" w14:textId="77777777" w:rsidR="00ED1994" w:rsidRPr="00ED1994" w:rsidRDefault="00ED1994" w:rsidP="00ED1994">
      <w:pPr>
        <w:pStyle w:val="Ttulo2"/>
        <w:rPr>
          <w:color w:val="FF0000"/>
        </w:rPr>
      </w:pPr>
      <w:bookmarkStart w:id="373" w:name="_Toc507747281"/>
      <w:bookmarkStart w:id="374" w:name="_Toc14345948"/>
      <w:bookmarkStart w:id="375" w:name="_Toc46909589"/>
      <w:bookmarkStart w:id="376" w:name="_Toc109546246"/>
      <w:bookmarkStart w:id="377" w:name="_Toc111108011"/>
      <w:r w:rsidRPr="00ED1994">
        <w:rPr>
          <w:color w:val="FF0000"/>
        </w:rPr>
        <w:t>9.5 VISÃO DA IMPLANTAÇÃO</w:t>
      </w:r>
      <w:bookmarkEnd w:id="373"/>
      <w:bookmarkEnd w:id="374"/>
      <w:bookmarkEnd w:id="375"/>
      <w:bookmarkEnd w:id="376"/>
      <w:bookmarkEnd w:id="377"/>
    </w:p>
    <w:p w14:paraId="090307F3" w14:textId="7F296918" w:rsidR="00ED1994" w:rsidRPr="00ED1994" w:rsidRDefault="00ED1994" w:rsidP="00ED1994">
      <w:pPr>
        <w:rPr>
          <w:rFonts w:cs="Arial"/>
          <w:b/>
          <w:bCs w:val="0"/>
          <w:caps/>
          <w:color w:val="FF0000"/>
          <w:kern w:val="32"/>
        </w:rPr>
      </w:pPr>
      <w:proofErr w:type="gramStart"/>
      <w:r w:rsidRPr="00ED1994">
        <w:rPr>
          <w:color w:val="FF0000"/>
        </w:rPr>
        <w:t>[Mostre</w:t>
      </w:r>
      <w:proofErr w:type="gramEnd"/>
      <w:r w:rsidRPr="00ED1994">
        <w:rPr>
          <w:color w:val="FF0000"/>
        </w:rPr>
        <w:t xml:space="preserve"> os componentes que serão implantados em uma instância do ambiente real. Utilize o diagrama de distribuição/implantação da UML. Coloque no Apêndice F.]</w:t>
      </w:r>
    </w:p>
    <w:p w14:paraId="5454A8D4" w14:textId="77777777" w:rsidR="00ED1994" w:rsidRDefault="00ED1994" w:rsidP="00ED1994">
      <w:pPr>
        <w:rPr>
          <w:rFonts w:cs="Arial"/>
          <w:b/>
          <w:bCs w:val="0"/>
          <w:caps/>
          <w:kern w:val="32"/>
        </w:rPr>
      </w:pPr>
    </w:p>
    <w:p w14:paraId="4EDDA5A8" w14:textId="77777777" w:rsidR="00ED1994" w:rsidRPr="00ED1994" w:rsidRDefault="00ED1994" w:rsidP="00ED1994">
      <w:pPr>
        <w:sectPr w:rsidR="00ED1994" w:rsidRPr="00ED1994" w:rsidSect="00770812">
          <w:pgSz w:w="11907" w:h="16840" w:code="9"/>
          <w:pgMar w:top="1701" w:right="1134" w:bottom="1134" w:left="1701" w:header="709" w:footer="709" w:gutter="0"/>
          <w:cols w:space="708"/>
          <w:titlePg/>
          <w:docGrid w:linePitch="360"/>
        </w:sectPr>
      </w:pPr>
    </w:p>
    <w:p w14:paraId="426CACCE" w14:textId="1229988E" w:rsidR="00555C7B" w:rsidRDefault="00055CE1" w:rsidP="00946A54">
      <w:pPr>
        <w:pStyle w:val="Ttulo1"/>
      </w:pPr>
      <w:bookmarkStart w:id="378" w:name="_Toc111108012"/>
      <w:r>
        <w:lastRenderedPageBreak/>
        <w:t>10</w:t>
      </w:r>
      <w:r w:rsidR="00A54773">
        <w:t xml:space="preserve"> CONCLUSÃO</w:t>
      </w:r>
      <w:bookmarkEnd w:id="240"/>
      <w:bookmarkEnd w:id="241"/>
      <w:bookmarkEnd w:id="378"/>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elicitação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108BBB89" w:rsidR="00555C7B" w:rsidRDefault="00A54773" w:rsidP="00946A54">
      <w:pPr>
        <w:pStyle w:val="Ttulo1"/>
      </w:pPr>
      <w:bookmarkStart w:id="379" w:name="_Toc97101006"/>
      <w:bookmarkStart w:id="380" w:name="_Toc98865289"/>
      <w:bookmarkStart w:id="381" w:name="_Toc111108013"/>
      <w:r>
        <w:lastRenderedPageBreak/>
        <w:t>REFERÊNCIAS</w:t>
      </w:r>
      <w:bookmarkEnd w:id="242"/>
      <w:bookmarkEnd w:id="379"/>
      <w:bookmarkEnd w:id="380"/>
      <w:bookmarkEnd w:id="381"/>
    </w:p>
    <w:p w14:paraId="4CA8BDB2" w14:textId="6C604657" w:rsidR="00D23D31" w:rsidRDefault="00D23D31" w:rsidP="00946A54">
      <w:r>
        <w:t xml:space="preserve">ADOTAFÁCIL. </w:t>
      </w:r>
      <w:proofErr w:type="gramStart"/>
      <w:r w:rsidRPr="00E31458">
        <w:rPr>
          <w:b/>
        </w:rPr>
        <w:t xml:space="preserve">Adota </w:t>
      </w:r>
      <w:r w:rsidR="002120D1">
        <w:rPr>
          <w:b/>
        </w:rPr>
        <w:t>F</w:t>
      </w:r>
      <w:r w:rsidRPr="00E31458">
        <w:rPr>
          <w:b/>
        </w:rPr>
        <w:t>ácil</w:t>
      </w:r>
      <w:proofErr w:type="gramEnd"/>
      <w:r>
        <w:t xml:space="preserve">. Google Play, 2019. Disponível em: &lt;https://play.google.com/store/apps/details?id=com.adotafacil.daniel.adotafacil&amp;hl=pt_BR&amp;gl=US&gt;. Acesso em: 23 </w:t>
      </w:r>
      <w:proofErr w:type="gramStart"/>
      <w:r>
        <w:t>Mar.</w:t>
      </w:r>
      <w:proofErr w:type="gramEnd"/>
      <w:r>
        <w:t xml:space="preserve"> 2022</w:t>
      </w:r>
      <w:r w:rsidR="0056214F">
        <w:t>.</w:t>
      </w:r>
    </w:p>
    <w:p w14:paraId="00823713" w14:textId="77777777" w:rsidR="00D23D31" w:rsidRDefault="00D23D31" w:rsidP="00946A54">
      <w:r>
        <w:t xml:space="preserve">ADOTA PET GO. </w:t>
      </w:r>
      <w:r w:rsidRPr="00E31458">
        <w:rPr>
          <w:b/>
        </w:rPr>
        <w:t>Adota Pet GO</w:t>
      </w:r>
      <w:r>
        <w:t xml:space="preserve">. Google Play, 2019. Disponível em: &lt;https://play.google.com/store/apps/details?id=com.labup.adotapetv2&amp;hl=pt_BR&amp;gl=US&gt;. Acesso em: 23 </w:t>
      </w:r>
      <w:proofErr w:type="gramStart"/>
      <w:r>
        <w:t>Mar.</w:t>
      </w:r>
      <w:proofErr w:type="gramEnd"/>
      <w:r>
        <w:t xml:space="preserve">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Disponivel em: &lt;https://www.amigonaosecompra.com.br/&gt;. Acesso em: 23 </w:t>
      </w:r>
      <w:proofErr w:type="gramStart"/>
      <w:r>
        <w:t>Mar.</w:t>
      </w:r>
      <w:proofErr w:type="gramEnd"/>
      <w:r>
        <w:t xml:space="preserve">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xml:space="preserve">, DF, 17 de fevereiro de 1998. Acesso em: 16 </w:t>
      </w:r>
      <w:proofErr w:type="gramStart"/>
      <w:r>
        <w:t>Mar.</w:t>
      </w:r>
      <w:proofErr w:type="gramEnd"/>
      <w:r>
        <w:t xml:space="preserve">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xml:space="preserve">, Brasília, DF, 30 de setembro de 2020. Acesso em: 16 </w:t>
      </w:r>
      <w:proofErr w:type="gramStart"/>
      <w:r>
        <w:t>Mar.</w:t>
      </w:r>
      <w:proofErr w:type="gramEnd"/>
      <w:r>
        <w:t xml:space="preserve">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rsidRPr="00737F5F">
        <w:rPr>
          <w:lang w:val="en-US"/>
        </w:rPr>
        <w:t xml:space="preserve">DEEPAK, K. </w:t>
      </w:r>
      <w:r w:rsidRPr="00737F5F">
        <w:rPr>
          <w:b/>
          <w:lang w:val="en-US"/>
        </w:rPr>
        <w:t>Best Practices for Building RESTful Web Services</w:t>
      </w:r>
      <w:r w:rsidRPr="00737F5F">
        <w:rPr>
          <w:lang w:val="en-US"/>
        </w:rPr>
        <w:t xml:space="preserve">. </w:t>
      </w:r>
      <w:r>
        <w:t xml:space="preserve">Infosys Limited, 2015. Disponível em: &lt;https://www.infosys.com/digital/insights/Documents/restfulweb-services.pdf &gt;. Acesso em: 17 </w:t>
      </w:r>
      <w:proofErr w:type="gramStart"/>
      <w:r>
        <w:t>Mar.</w:t>
      </w:r>
      <w:proofErr w:type="gramEnd"/>
      <w:r>
        <w:t xml:space="preserve">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xml:space="preserve">. 8. ed. São Paulo: Pearson, 2010. Acesso em: 17 </w:t>
      </w:r>
      <w:proofErr w:type="gramStart"/>
      <w:r>
        <w:t>Mar.</w:t>
      </w:r>
      <w:proofErr w:type="gramEnd"/>
      <w:r>
        <w:t xml:space="preserve">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w:t>
      </w:r>
      <w:proofErr w:type="gramStart"/>
      <w:r>
        <w:t>Mar.</w:t>
      </w:r>
      <w:proofErr w:type="gramEnd"/>
      <w:r>
        <w:t xml:space="preserve">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w:t>
      </w:r>
      <w:proofErr w:type="gramStart"/>
      <w:r>
        <w:t>Mar.</w:t>
      </w:r>
      <w:proofErr w:type="gramEnd"/>
      <w:r>
        <w:t xml:space="preserve">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 xml:space="preserve">0para%20o%20abandono%20completo&gt;. Acesso em: 16 </w:t>
      </w:r>
      <w:proofErr w:type="gramStart"/>
      <w:r>
        <w:t>Mar.</w:t>
      </w:r>
      <w:proofErr w:type="gramEnd"/>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 xml:space="preserve">&lt;http://repositorio.utfpr.edu.br:8080/jspui/bitstream/1/16823/1/PG_COADS_2018_2_03.pdf&gt;. Acesso em: 21 </w:t>
      </w:r>
      <w:proofErr w:type="gramStart"/>
      <w:r>
        <w:t>Mar.</w:t>
      </w:r>
      <w:proofErr w:type="gramEnd"/>
      <w:r>
        <w:t xml:space="preserve">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w:t>
      </w:r>
      <w:proofErr w:type="gramStart"/>
      <w:r w:rsidRPr="00884963">
        <w:t>Mar.</w:t>
      </w:r>
      <w:proofErr w:type="gramEnd"/>
      <w:r w:rsidRPr="00884963">
        <w:t xml:space="preserve">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w:t>
      </w:r>
      <w:proofErr w:type="gramStart"/>
      <w:r>
        <w:t>Mar.</w:t>
      </w:r>
      <w:proofErr w:type="gramEnd"/>
      <w:r>
        <w:t xml:space="preserve">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 xml:space="preserve">mat=pdf&amp;lang=pt&gt;. Acesso em: 21 </w:t>
      </w:r>
      <w:proofErr w:type="gramStart"/>
      <w:r>
        <w:t>M</w:t>
      </w:r>
      <w:r w:rsidRPr="005F19B5">
        <w:t>ar.</w:t>
      </w:r>
      <w:proofErr w:type="gramEnd"/>
      <w:r w:rsidRPr="005F19B5">
        <w:t xml:space="preserve"> 2022</w:t>
      </w:r>
    </w:p>
    <w:p w14:paraId="537ECE54" w14:textId="72008C0E" w:rsidR="00D23D31" w:rsidRPr="00737F5F" w:rsidRDefault="00D23D31" w:rsidP="00946A54">
      <w:pPr>
        <w:rPr>
          <w:lang w:val="en-US"/>
        </w:rPr>
      </w:pPr>
      <w:r>
        <w:t xml:space="preserve">MOZILLA. </w:t>
      </w:r>
      <w:r w:rsidRPr="000C3E56">
        <w:rPr>
          <w:b/>
        </w:rPr>
        <w:t>Web Components,</w:t>
      </w:r>
      <w:r>
        <w:t xml:space="preserve"> 2018. Disponível em: &lt;https://developer.mozilla.org/en-US/docs/Web/Web_Components&gt;. </w:t>
      </w:r>
      <w:r w:rsidRPr="00737F5F">
        <w:rPr>
          <w:lang w:val="en-US"/>
        </w:rPr>
        <w:t>Acesso em: 17 Mar. 2022.</w:t>
      </w:r>
    </w:p>
    <w:p w14:paraId="1BC89544" w14:textId="7B270AA4" w:rsidR="00D23D31" w:rsidRPr="00737F5F" w:rsidRDefault="00336D43" w:rsidP="00946A54">
      <w:pPr>
        <w:rPr>
          <w:lang w:val="en-US"/>
        </w:rPr>
      </w:pPr>
      <w:r w:rsidRPr="00737F5F">
        <w:rPr>
          <w:lang w:val="en-US"/>
        </w:rPr>
        <w:t>PATRONEK, G.</w:t>
      </w:r>
      <w:r w:rsidR="00E1006B" w:rsidRPr="00737F5F">
        <w:rPr>
          <w:lang w:val="en-US"/>
        </w:rPr>
        <w:t xml:space="preserve"> </w:t>
      </w:r>
      <w:r w:rsidRPr="00737F5F">
        <w:rPr>
          <w:lang w:val="en-US"/>
        </w:rPr>
        <w:t xml:space="preserve">J.; </w:t>
      </w:r>
      <w:r w:rsidR="00D23D31" w:rsidRPr="00737F5F">
        <w:rPr>
          <w:lang w:val="en-US"/>
        </w:rPr>
        <w:t>GLICKMAN, L</w:t>
      </w:r>
      <w:r w:rsidRPr="00737F5F">
        <w:rPr>
          <w:lang w:val="en-US"/>
        </w:rPr>
        <w:t>.;</w:t>
      </w:r>
      <w:r w:rsidR="00D23D31" w:rsidRPr="00737F5F">
        <w:rPr>
          <w:lang w:val="en-US"/>
        </w:rPr>
        <w:t xml:space="preserve"> BECK, A</w:t>
      </w:r>
      <w:r w:rsidRPr="00737F5F">
        <w:rPr>
          <w:lang w:val="en-US"/>
        </w:rPr>
        <w:t>.;</w:t>
      </w:r>
      <w:r w:rsidR="00D23D31" w:rsidRPr="00737F5F">
        <w:rPr>
          <w:lang w:val="en-US"/>
        </w:rPr>
        <w:t xml:space="preserve"> MCCABE, G.P.</w:t>
      </w:r>
      <w:r w:rsidRPr="00737F5F">
        <w:rPr>
          <w:lang w:val="en-US"/>
        </w:rPr>
        <w:t xml:space="preserve"> ; </w:t>
      </w:r>
      <w:r w:rsidR="00D23D31" w:rsidRPr="00737F5F">
        <w:rPr>
          <w:lang w:val="en-US"/>
        </w:rPr>
        <w:t>ECKER, C. Risk Factors For Relinquishment Of Dogs To An Animal Shelter.</w:t>
      </w:r>
      <w:r w:rsidR="00D23D31" w:rsidRPr="00737F5F">
        <w:rPr>
          <w:b/>
          <w:lang w:val="en-US"/>
        </w:rPr>
        <w:t xml:space="preserve"> Journal of the American Veterinary Medical Association. </w:t>
      </w:r>
      <w:r w:rsidR="00F610DA" w:rsidRPr="00737F5F">
        <w:rPr>
          <w:lang w:val="en-US"/>
        </w:rPr>
        <w:t>1996. 209. 572-81</w:t>
      </w:r>
      <w:r w:rsidR="00D23D31" w:rsidRPr="00737F5F">
        <w:rPr>
          <w:lang w:val="en-US"/>
        </w:rPr>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 xml:space="preserve">Acesso em: 17 </w:t>
      </w:r>
      <w:proofErr w:type="gramStart"/>
      <w:r>
        <w:t>Mar.</w:t>
      </w:r>
      <w:proofErr w:type="gramEnd"/>
      <w:r>
        <w:t xml:space="preserve">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Institute, 2017. Acesso em: 17 </w:t>
      </w:r>
      <w:proofErr w:type="gramStart"/>
      <w:r>
        <w:t>Mar.</w:t>
      </w:r>
      <w:proofErr w:type="gramEnd"/>
      <w:r>
        <w:t xml:space="preserve">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 xml:space="preserve">Disponível em: &lt;http://www.publicacoes.ifba.edu.br/index.php/etc/article/view/25&gt;. Acesso em: 21 </w:t>
      </w:r>
      <w:proofErr w:type="gramStart"/>
      <w:r>
        <w:t>Mar.</w:t>
      </w:r>
      <w:proofErr w:type="gramEnd"/>
      <w:r>
        <w:t xml:space="preserve">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w:t>
      </w:r>
      <w:proofErr w:type="gramStart"/>
      <w:r>
        <w:t>Mar.</w:t>
      </w:r>
      <w:proofErr w:type="gramEnd"/>
      <w:r>
        <w:t xml:space="preserve">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xml:space="preserve">. Salvador, 2001. Disponível em: &lt;http://www.mp.go.gov.br/portalweb/hp/9/docs/maus_tratos_ccz_de_salvador.pdf&gt;. Acesso em: 17 </w:t>
      </w:r>
      <w:proofErr w:type="gramStart"/>
      <w:r w:rsidR="00D23D31">
        <w:t>Mar.</w:t>
      </w:r>
      <w:proofErr w:type="gramEnd"/>
      <w:r w:rsidR="00D23D31">
        <w:t xml:space="preserve">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w:t>
      </w:r>
      <w:proofErr w:type="gramStart"/>
      <w:r>
        <w:t>Mar.</w:t>
      </w:r>
      <w:proofErr w:type="gramEnd"/>
      <w:r>
        <w:t xml:space="preserve">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 xml:space="preserve">(Suppl1), 79–79. Disponível em: &lt;http://psicodebate.dpgpsifpm.com.br/index.php/periodico/article/view/425&gt;. Acesso em: 17 </w:t>
      </w:r>
      <w:proofErr w:type="gramStart"/>
      <w:r>
        <w:t>Mar.</w:t>
      </w:r>
      <w:proofErr w:type="gramEnd"/>
      <w:r>
        <w:t xml:space="preserve"> 2022.</w:t>
      </w:r>
    </w:p>
    <w:p w14:paraId="5A1026D1" w14:textId="77777777" w:rsidR="00081A6D" w:rsidRDefault="00081A6D" w:rsidP="00946A54">
      <w:r>
        <w:t xml:space="preserve">SOMMERVILLE, Ian. </w:t>
      </w:r>
      <w:r w:rsidRPr="00EA319B">
        <w:rPr>
          <w:b/>
        </w:rPr>
        <w:t>Engenharia de Software</w:t>
      </w:r>
      <w:r>
        <w:t>. 9. ed. São Paulo: Pearson Education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w:t>
      </w:r>
      <w:proofErr w:type="gramStart"/>
      <w:r w:rsidRPr="00EE36DD">
        <w:t>BA</w:t>
      </w:r>
      <w:r w:rsidRPr="00DC7BD1">
        <w:t>.</w:t>
      </w:r>
      <w:r w:rsidRPr="00A055D3">
        <w:t>,</w:t>
      </w:r>
      <w:proofErr w:type="gramEnd"/>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 xml:space="preserve">Salvador-BA.pdf&gt;. Acesso em: 21 </w:t>
      </w:r>
      <w:proofErr w:type="gramStart"/>
      <w:r>
        <w:t>M</w:t>
      </w:r>
      <w:r w:rsidRPr="00A055D3">
        <w:t>ar.</w:t>
      </w:r>
      <w:proofErr w:type="gramEnd"/>
      <w:r w:rsidRPr="00A055D3">
        <w:t xml:space="preserve">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xml:space="preserve">. 15 mar. 2022. Acesso em: 26 </w:t>
      </w:r>
      <w:proofErr w:type="gramStart"/>
      <w:r w:rsidRPr="00F72B41">
        <w:t>Mar.</w:t>
      </w:r>
      <w:proofErr w:type="gramEnd"/>
      <w:r w:rsidRPr="00F72B41">
        <w:t xml:space="preserve"> 2022.</w:t>
      </w:r>
    </w:p>
    <w:p w14:paraId="25C0A347" w14:textId="673CD710" w:rsidR="00D23D31" w:rsidRDefault="00D23D31" w:rsidP="00946A54">
      <w:r w:rsidRPr="00E72778">
        <w:t>SPRING</w:t>
      </w:r>
      <w:r w:rsidR="00B30D7C">
        <w:t>.IO</w:t>
      </w:r>
      <w:r w:rsidRPr="00336D43">
        <w:t>.</w:t>
      </w:r>
      <w:r w:rsidRPr="000A7C34">
        <w:rPr>
          <w:b/>
        </w:rPr>
        <w:t xml:space="preserve"> Why </w:t>
      </w:r>
      <w:proofErr w:type="gramStart"/>
      <w:r w:rsidRPr="000A7C34">
        <w:rPr>
          <w:b/>
        </w:rPr>
        <w:t>Spring</w:t>
      </w:r>
      <w:r>
        <w:t>?.</w:t>
      </w:r>
      <w:proofErr w:type="gramEnd"/>
      <w:r>
        <w:t xml:space="preserve"> 2022. </w:t>
      </w:r>
      <w:proofErr w:type="gramStart"/>
      <w:r>
        <w:t xml:space="preserve"> Disponível</w:t>
      </w:r>
      <w:proofErr w:type="gramEnd"/>
      <w:r>
        <w:t xml:space="preserve"> em: &lt;https://spring.io/why-spring&gt;. Acesso em: 21 </w:t>
      </w:r>
      <w:proofErr w:type="gramStart"/>
      <w:r>
        <w:t>Mar.</w:t>
      </w:r>
      <w:proofErr w:type="gramEnd"/>
      <w:r>
        <w:t xml:space="preserve"> 2022.</w:t>
      </w:r>
    </w:p>
    <w:p w14:paraId="68A04AB3" w14:textId="77777777" w:rsidR="00E97C1B" w:rsidRPr="00737F5F" w:rsidRDefault="00E97C1B" w:rsidP="00946A54">
      <w:pPr>
        <w:rPr>
          <w:lang w:val="en-US"/>
        </w:rPr>
      </w:pPr>
      <w:r>
        <w:t xml:space="preserve">TRINDADE, L. S. et al. </w:t>
      </w:r>
      <w:r w:rsidRPr="00354A81">
        <w:t>O Abandono Irresponsável De Animais Domésticos</w:t>
      </w:r>
      <w:r>
        <w:t xml:space="preserve">. </w:t>
      </w:r>
      <w:r w:rsidRPr="00354A81">
        <w:rPr>
          <w:b/>
        </w:rPr>
        <w:t>Anais do Salão Internacional de Ensino, Pesquisa e Extensão</w:t>
      </w:r>
      <w:r>
        <w:t xml:space="preserve">, v. 2, n. 1, 2 fev. 2013. </w:t>
      </w:r>
      <w:r w:rsidRPr="00737F5F">
        <w:rPr>
          <w:lang w:val="en-US"/>
        </w:rPr>
        <w:t xml:space="preserve">Acesso em: 16 </w:t>
      </w:r>
      <w:proofErr w:type="gramStart"/>
      <w:r w:rsidRPr="00737F5F">
        <w:rPr>
          <w:lang w:val="en-US"/>
        </w:rPr>
        <w:t>Mar.</w:t>
      </w:r>
      <w:proofErr w:type="gramEnd"/>
      <w:r w:rsidRPr="00737F5F">
        <w:rPr>
          <w:lang w:val="en-US"/>
        </w:rPr>
        <w:t xml:space="preserve"> 2022.</w:t>
      </w:r>
    </w:p>
    <w:p w14:paraId="3CCB7F35" w14:textId="7A10B8D3" w:rsidR="00D23D31" w:rsidRPr="00737F5F" w:rsidRDefault="00D23D31" w:rsidP="00946A54">
      <w:pPr>
        <w:rPr>
          <w:lang w:val="en-US"/>
        </w:rPr>
      </w:pPr>
      <w:r w:rsidRPr="00737F5F">
        <w:rPr>
          <w:lang w:val="en-US"/>
        </w:rPr>
        <w:t>VELASCO, E</w:t>
      </w:r>
      <w:r w:rsidR="00EC7C92" w:rsidRPr="00737F5F">
        <w:rPr>
          <w:lang w:val="en-US"/>
        </w:rPr>
        <w:t>.</w:t>
      </w:r>
      <w:r w:rsidRPr="00737F5F">
        <w:rPr>
          <w:lang w:val="en-US"/>
        </w:rPr>
        <w:t xml:space="preserve"> R. </w:t>
      </w:r>
      <w:r w:rsidR="00EC7C92" w:rsidRPr="00737F5F">
        <w:rPr>
          <w:b/>
          <w:lang w:val="en-US"/>
        </w:rPr>
        <w:t>Web Authorization and A</w:t>
      </w:r>
      <w:r w:rsidRPr="00737F5F">
        <w:rPr>
          <w:b/>
          <w:lang w:val="en-US"/>
        </w:rPr>
        <w:t xml:space="preserve">uthentication for </w:t>
      </w:r>
      <w:r w:rsidR="00EC7C92" w:rsidRPr="00737F5F">
        <w:rPr>
          <w:b/>
          <w:lang w:val="en-US"/>
        </w:rPr>
        <w:t>S</w:t>
      </w:r>
      <w:r w:rsidRPr="00737F5F">
        <w:rPr>
          <w:b/>
          <w:lang w:val="en-US"/>
        </w:rPr>
        <w:t xml:space="preserve">ingle </w:t>
      </w:r>
      <w:r w:rsidR="00EC7C92" w:rsidRPr="00737F5F">
        <w:rPr>
          <w:b/>
          <w:lang w:val="en-US"/>
        </w:rPr>
        <w:t>P</w:t>
      </w:r>
      <w:r w:rsidRPr="00737F5F">
        <w:rPr>
          <w:b/>
          <w:lang w:val="en-US"/>
        </w:rPr>
        <w:t xml:space="preserve">age </w:t>
      </w:r>
      <w:r w:rsidR="00EC7C92" w:rsidRPr="00737F5F">
        <w:rPr>
          <w:b/>
          <w:lang w:val="en-US"/>
        </w:rPr>
        <w:t>A</w:t>
      </w:r>
      <w:r w:rsidRPr="00737F5F">
        <w:rPr>
          <w:b/>
          <w:lang w:val="en-US"/>
        </w:rPr>
        <w:t>pplications (SPAs)</w:t>
      </w:r>
      <w:r w:rsidRPr="00737F5F">
        <w:rPr>
          <w:lang w:val="en-US"/>
        </w:rPr>
        <w:t xml:space="preserve">. </w:t>
      </w:r>
      <w:r w:rsidRPr="008E25E1">
        <w:t>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w:t>
      </w:r>
      <w:r w:rsidRPr="00737F5F">
        <w:rPr>
          <w:lang w:val="en-US"/>
        </w:rPr>
        <w:t>Acesso em: 21 Mar. 2022.</w:t>
      </w:r>
    </w:p>
    <w:p w14:paraId="65DBE2DA" w14:textId="3935FAEA" w:rsidR="00D23D31" w:rsidRDefault="00D23D31" w:rsidP="00946A54">
      <w:r w:rsidRPr="00737F5F">
        <w:rPr>
          <w:lang w:val="en-US"/>
        </w:rPr>
        <w:t xml:space="preserve">WALSH, F. Human-animal bonds </w:t>
      </w:r>
      <w:proofErr w:type="gramStart"/>
      <w:r w:rsidRPr="00737F5F">
        <w:rPr>
          <w:lang w:val="en-US"/>
        </w:rPr>
        <w:t>I</w:t>
      </w:r>
      <w:proofErr w:type="gramEnd"/>
      <w:r w:rsidRPr="00737F5F">
        <w:rPr>
          <w:lang w:val="en-US"/>
        </w:rPr>
        <w:t>- the relational significance of companion animals.</w:t>
      </w:r>
      <w:r w:rsidR="00B30D7C" w:rsidRPr="00737F5F">
        <w:rPr>
          <w:lang w:val="en-US"/>
        </w:rPr>
        <w:t xml:space="preserve"> </w:t>
      </w:r>
      <w:r w:rsidRPr="00B30D7C">
        <w:rPr>
          <w:b/>
        </w:rPr>
        <w:t>Family Process</w:t>
      </w:r>
      <w:r>
        <w:t>, 48, 463-480</w:t>
      </w:r>
      <w:r w:rsidR="00B30D7C">
        <w:t>, 2009.</w:t>
      </w:r>
      <w:r>
        <w:t xml:space="preserve"> Acesso em: 17 </w:t>
      </w:r>
      <w:proofErr w:type="gramStart"/>
      <w:r>
        <w:t>Mar.</w:t>
      </w:r>
      <w:proofErr w:type="gramEnd"/>
      <w:r>
        <w:t xml:space="preserve"> 2022.</w:t>
      </w:r>
    </w:p>
    <w:p w14:paraId="3F9AB3CA" w14:textId="77777777" w:rsidR="00555C7B" w:rsidRDefault="00A54773" w:rsidP="00946A54">
      <w:pPr>
        <w:pStyle w:val="Ttulo1"/>
      </w:pPr>
      <w:r>
        <w:br w:type="page"/>
      </w:r>
      <w:bookmarkStart w:id="382" w:name="_Toc97101007"/>
      <w:bookmarkStart w:id="383" w:name="_Toc98865290"/>
      <w:bookmarkStart w:id="384" w:name="_Toc111108014"/>
      <w:r>
        <w:lastRenderedPageBreak/>
        <w:t>OBRAS CONSULTADAS</w:t>
      </w:r>
      <w:bookmarkEnd w:id="382"/>
      <w:bookmarkEnd w:id="383"/>
      <w:bookmarkEnd w:id="384"/>
      <w:r>
        <w:t xml:space="preserve"> </w:t>
      </w:r>
    </w:p>
    <w:p w14:paraId="2CF02A1F" w14:textId="77777777" w:rsidR="00F9204B" w:rsidRPr="00F9204B" w:rsidRDefault="00F9204B" w:rsidP="00946A54">
      <w:pPr>
        <w:rPr>
          <w:b/>
        </w:rPr>
      </w:pPr>
      <w:r w:rsidRPr="00884963">
        <w:t xml:space="preserve">DEVMEDIA. </w:t>
      </w:r>
      <w:r w:rsidRPr="00204F58">
        <w:rPr>
          <w:b/>
          <w:bCs w:val="0"/>
        </w:rPr>
        <w:t>Introdução aos Processos de Software e o Modelo Incremental e Evolucionário</w:t>
      </w:r>
      <w:r w:rsidRPr="00884963">
        <w:t>. 2013. Disponível em: &lt;https://www.devmedia.com.br/introducao-aos-processos-de-software-e-o-modelo-incremental-e-evolucionario/29839&gt;. Acesso em: 23 mar. 2022.</w:t>
      </w:r>
    </w:p>
    <w:p w14:paraId="642B4071" w14:textId="77777777" w:rsidR="00D774BD" w:rsidRDefault="00D774BD" w:rsidP="00946A54">
      <w:bookmarkStart w:id="38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 xml:space="preserve">20das %20ONGs.pdf&gt;. Acesso em: 21 </w:t>
      </w:r>
      <w:proofErr w:type="gramStart"/>
      <w:r>
        <w:t>Mar.</w:t>
      </w:r>
      <w:proofErr w:type="gramEnd"/>
      <w:r>
        <w:t xml:space="preserve">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 xml:space="preserve">rmat=pdf&amp;lang=pt&gt;. Acesso em: 21 </w:t>
      </w:r>
      <w:proofErr w:type="gramStart"/>
      <w:r>
        <w:t>Mar.</w:t>
      </w:r>
      <w:proofErr w:type="gramEnd"/>
      <w:r>
        <w:t xml:space="preserve">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Pr="00737F5F" w:rsidRDefault="006F3D15" w:rsidP="00946A54">
      <w:pPr>
        <w:rPr>
          <w:lang w:val="en-US"/>
        </w:rPr>
      </w:pPr>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 xml:space="preserve">ea2018/855.pdf&gt;. </w:t>
      </w:r>
      <w:r w:rsidRPr="00737F5F">
        <w:rPr>
          <w:lang w:val="en-US"/>
        </w:rPr>
        <w:t>Acesso em: 21 Mar. 2022.</w:t>
      </w:r>
    </w:p>
    <w:p w14:paraId="35EB78BB" w14:textId="7D6D9673" w:rsidR="00D774BD" w:rsidRDefault="00044EAA" w:rsidP="00946A54">
      <w:r w:rsidRPr="00737F5F">
        <w:rPr>
          <w:lang w:val="en-US"/>
        </w:rPr>
        <w:t xml:space="preserve">NATOLI, E. Urban feral cats (Felis catus L.): perspectives for a demographic control respecting the </w:t>
      </w:r>
      <w:proofErr w:type="gramStart"/>
      <w:r w:rsidRPr="00737F5F">
        <w:rPr>
          <w:lang w:val="en-US"/>
        </w:rPr>
        <w:t>psycho-biological</w:t>
      </w:r>
      <w:proofErr w:type="gramEnd"/>
      <w:r w:rsidRPr="00737F5F">
        <w:rPr>
          <w:lang w:val="en-US"/>
        </w:rPr>
        <w:t xml:space="preserve"> welfare of the species. </w:t>
      </w:r>
      <w:r w:rsidRPr="00044EAA">
        <w:rPr>
          <w:b/>
        </w:rPr>
        <w:t>Annali dell’Istituto Superiore di Sanitá</w:t>
      </w:r>
      <w:r>
        <w:t>,</w:t>
      </w:r>
      <w:r w:rsidRPr="005F19B5">
        <w:t xml:space="preserve"> </w:t>
      </w:r>
      <w:r>
        <w:t>1994,</w:t>
      </w:r>
      <w:r w:rsidR="00AF49E8">
        <w:t xml:space="preserve"> </w:t>
      </w:r>
      <w:r>
        <w:t xml:space="preserve">30 (2), 223-227. Acesso em: 17 </w:t>
      </w:r>
      <w:proofErr w:type="gramStart"/>
      <w:r>
        <w:t>Mar.</w:t>
      </w:r>
      <w:proofErr w:type="gramEnd"/>
      <w:r>
        <w:t xml:space="preserve"> 2022.</w:t>
      </w:r>
    </w:p>
    <w:p w14:paraId="148CA3A8" w14:textId="134A9A82" w:rsidR="00555C7B" w:rsidRDefault="00A54773" w:rsidP="00946A54">
      <w:pPr>
        <w:pStyle w:val="Ttulo1"/>
      </w:pPr>
      <w:r>
        <w:br w:type="page"/>
      </w:r>
      <w:bookmarkStart w:id="386" w:name="_Toc192060121"/>
      <w:bookmarkStart w:id="387" w:name="_Toc97101008"/>
      <w:bookmarkStart w:id="388" w:name="_Toc98865291"/>
      <w:bookmarkStart w:id="389" w:name="_Toc111108015"/>
      <w:bookmarkEnd w:id="385"/>
      <w:r>
        <w:lastRenderedPageBreak/>
        <w:t>APÊNDICE</w:t>
      </w:r>
      <w:bookmarkEnd w:id="386"/>
      <w:r>
        <w:t xml:space="preserve"> A </w:t>
      </w:r>
      <w:r w:rsidR="00CB447C">
        <w:t>–</w:t>
      </w:r>
      <w:r>
        <w:t xml:space="preserve"> </w:t>
      </w:r>
      <w:r w:rsidR="00C97222">
        <w:t>PLANO DE ELABORAÇÃO E GERENCIAMENTO DO PROJETO</w:t>
      </w:r>
      <w:bookmarkEnd w:id="387"/>
      <w:bookmarkEnd w:id="388"/>
      <w:bookmarkEnd w:id="389"/>
    </w:p>
    <w:p w14:paraId="726F26F1" w14:textId="77777777" w:rsidR="00CB447C" w:rsidRPr="00CB447C" w:rsidRDefault="006F74F3" w:rsidP="00946A54">
      <w:r>
        <w:t>O plano de elaboração e gerenciamento do projeto está disponível na pasta “ApêndiceA” que acompanha este documento.</w:t>
      </w:r>
    </w:p>
    <w:p w14:paraId="2D35CD42" w14:textId="77777777" w:rsidR="00A325B3" w:rsidRDefault="00A54773" w:rsidP="00946A54">
      <w:pPr>
        <w:pStyle w:val="Ttulo1"/>
      </w:pPr>
      <w:r>
        <w:br w:type="page"/>
      </w:r>
      <w:bookmarkStart w:id="390" w:name="_Toc97101009"/>
      <w:bookmarkStart w:id="391" w:name="_Toc98865292"/>
      <w:bookmarkStart w:id="392" w:name="_Toc111108016"/>
      <w:bookmarkStart w:id="393" w:name="_Toc192060122"/>
      <w:bookmarkStart w:id="394" w:name="_Toc284603410"/>
      <w:r w:rsidR="00A325B3">
        <w:lastRenderedPageBreak/>
        <w:t>APÊNDICE B –</w:t>
      </w:r>
      <w:r w:rsidR="008908F2">
        <w:t xml:space="preserve"> RELATÓRIO DE DESEMPENHO</w:t>
      </w:r>
      <w:bookmarkEnd w:id="390"/>
      <w:bookmarkEnd w:id="391"/>
      <w:bookmarkEnd w:id="392"/>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946A54">
      <w:pPr>
        <w:pStyle w:val="Ttulo1"/>
      </w:pPr>
      <w:r>
        <w:br w:type="page"/>
      </w:r>
      <w:bookmarkStart w:id="395" w:name="_Toc97101010"/>
      <w:bookmarkStart w:id="396" w:name="_Toc98865293"/>
      <w:bookmarkStart w:id="397" w:name="_Toc111108017"/>
      <w:r w:rsidR="00967DDE">
        <w:lastRenderedPageBreak/>
        <w:t xml:space="preserve">APÊNDICE C – </w:t>
      </w:r>
      <w:r w:rsidR="0082464A">
        <w:t>VISÃO FUNCIONAL</w:t>
      </w:r>
      <w:bookmarkEnd w:id="395"/>
      <w:bookmarkEnd w:id="396"/>
      <w:bookmarkEnd w:id="397"/>
    </w:p>
    <w:p w14:paraId="76291BD7" w14:textId="77777777" w:rsidR="006A4179" w:rsidRPr="00CB447C" w:rsidRDefault="006A4179" w:rsidP="00946A54">
      <w:r>
        <w:t>O modelo de casos de uso está disponível na pasta “ApêndiceC” que acompanha este documento.</w:t>
      </w:r>
    </w:p>
    <w:p w14:paraId="221E0729" w14:textId="77777777" w:rsidR="00967DDE" w:rsidRDefault="00967DDE" w:rsidP="00946A54">
      <w:pPr>
        <w:pStyle w:val="Ttulo1"/>
      </w:pPr>
      <w:r>
        <w:br w:type="page"/>
      </w:r>
      <w:bookmarkStart w:id="398" w:name="_Toc97101011"/>
      <w:bookmarkStart w:id="399" w:name="_Toc98865294"/>
      <w:bookmarkStart w:id="400" w:name="_Toc111108018"/>
      <w:r>
        <w:lastRenderedPageBreak/>
        <w:t xml:space="preserve">APÊNDICE D – </w:t>
      </w:r>
      <w:r w:rsidR="008E24AA">
        <w:t>VISÃO DOS DADOS</w:t>
      </w:r>
      <w:bookmarkEnd w:id="398"/>
      <w:bookmarkEnd w:id="399"/>
      <w:bookmarkEnd w:id="400"/>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946A54">
      <w:r>
        <w:br w:type="page"/>
      </w:r>
    </w:p>
    <w:p w14:paraId="1843E1A2" w14:textId="77777777" w:rsidR="00967DDE" w:rsidRDefault="00967DDE" w:rsidP="00946A54">
      <w:pPr>
        <w:pStyle w:val="Ttulo1"/>
      </w:pPr>
      <w:bookmarkStart w:id="401" w:name="_Toc97101012"/>
      <w:bookmarkStart w:id="402" w:name="_Toc98865295"/>
      <w:bookmarkStart w:id="403" w:name="_Toc111108019"/>
      <w:r>
        <w:lastRenderedPageBreak/>
        <w:t>APÊNDICE E – MODELO INICIAL DA INTERFACE DE USUÁRIO</w:t>
      </w:r>
      <w:bookmarkEnd w:id="401"/>
      <w:bookmarkEnd w:id="402"/>
      <w:bookmarkEnd w:id="403"/>
    </w:p>
    <w:p w14:paraId="7F33B0BB" w14:textId="77777777" w:rsidR="00C06FB1" w:rsidRPr="00CB447C" w:rsidRDefault="00C06FB1" w:rsidP="00946A54">
      <w:r>
        <w:t>Os modelos de interface de usuário de baixa e média fidelidades estão disponíveis na pasta “ApêndiceE”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946A54">
      <w:pPr>
        <w:pStyle w:val="Ttulo1"/>
      </w:pPr>
      <w:bookmarkStart w:id="404" w:name="_Toc97101013"/>
      <w:bookmarkStart w:id="405" w:name="_Toc98865296"/>
      <w:bookmarkStart w:id="406" w:name="_Toc111108020"/>
      <w:r>
        <w:lastRenderedPageBreak/>
        <w:t xml:space="preserve">APÊNDICE </w:t>
      </w:r>
      <w:r w:rsidR="0044645C">
        <w:t>F</w:t>
      </w:r>
      <w:r>
        <w:t xml:space="preserve"> – </w:t>
      </w:r>
      <w:r w:rsidR="0082464A">
        <w:t>VIS</w:t>
      </w:r>
      <w:r w:rsidR="0044645C">
        <w:t>ÕES ESTRUTURAL E COMPORTAMENTAL</w:t>
      </w:r>
      <w:bookmarkEnd w:id="404"/>
      <w:bookmarkEnd w:id="405"/>
      <w:bookmarkEnd w:id="406"/>
    </w:p>
    <w:p w14:paraId="216F9E37" w14:textId="77777777" w:rsidR="00072983" w:rsidRPr="00CB447C" w:rsidRDefault="00072983" w:rsidP="00946A54">
      <w:r>
        <w:t>Os diagramas elaborados por meio da UML estão disponíveis na pasta “ApêndiceF”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946A54">
      <w:pPr>
        <w:pStyle w:val="Ttulo1"/>
      </w:pPr>
      <w:bookmarkStart w:id="407" w:name="_Toc97101014"/>
      <w:bookmarkStart w:id="408" w:name="_Toc98865297"/>
      <w:bookmarkStart w:id="409" w:name="_Toc111108021"/>
      <w:r>
        <w:lastRenderedPageBreak/>
        <w:t>A</w:t>
      </w:r>
      <w:r w:rsidR="0044645C">
        <w:t>PÊNDICE G</w:t>
      </w:r>
      <w:r>
        <w:t xml:space="preserve"> – ENTREVISTAS COM USU</w:t>
      </w:r>
      <w:r w:rsidR="00982739">
        <w:t>Á</w:t>
      </w:r>
      <w:r>
        <w:t>RIOS</w:t>
      </w:r>
      <w:bookmarkEnd w:id="407"/>
      <w:bookmarkEnd w:id="408"/>
      <w:bookmarkEnd w:id="409"/>
    </w:p>
    <w:p w14:paraId="26CB0F3F" w14:textId="77777777" w:rsidR="008116BC" w:rsidRDefault="008116BC" w:rsidP="00946A54">
      <w:r>
        <w:t>As entrevistas com os potenciais usuários do sistema encontram-se disponíveis na pasta “ApêndiceG”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946A54">
      <w:pPr>
        <w:pStyle w:val="Ttulo1"/>
      </w:pPr>
      <w:bookmarkStart w:id="410" w:name="_Toc97101015"/>
      <w:bookmarkStart w:id="411" w:name="_Toc98865298"/>
      <w:bookmarkStart w:id="412" w:name="_Toc111108022"/>
      <w:r>
        <w:lastRenderedPageBreak/>
        <w:t xml:space="preserve">APÊNDICE H </w:t>
      </w:r>
      <w:r w:rsidR="0044645C">
        <w:t>– ESTIMATIVA DE TAMANHO E ESFORÇO</w:t>
      </w:r>
      <w:bookmarkEnd w:id="410"/>
      <w:bookmarkEnd w:id="411"/>
      <w:bookmarkEnd w:id="412"/>
    </w:p>
    <w:p w14:paraId="0C60D9C9" w14:textId="1092AC1B" w:rsidR="00AF2430"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7A8FAEAF" w14:textId="77777777" w:rsidR="00AF2430" w:rsidRDefault="00AF2430" w:rsidP="00946A54">
      <w:r>
        <w:br w:type="page"/>
      </w:r>
    </w:p>
    <w:p w14:paraId="2CFD85B4" w14:textId="77777777" w:rsidR="00135D16" w:rsidRDefault="00135D16" w:rsidP="00135D16">
      <w:pPr>
        <w:pStyle w:val="Ttulo1"/>
      </w:pPr>
      <w:bookmarkStart w:id="413" w:name="_Toc109546258"/>
      <w:bookmarkStart w:id="414" w:name="_Toc111108023"/>
      <w:r>
        <w:lastRenderedPageBreak/>
        <w:t>APÊNDICE I – MODELO DE NEGÓCIO</w:t>
      </w:r>
      <w:bookmarkEnd w:id="413"/>
      <w:bookmarkEnd w:id="414"/>
    </w:p>
    <w:p w14:paraId="14FF2522" w14:textId="77777777" w:rsidR="00135D16" w:rsidRDefault="00135D16" w:rsidP="00135D16">
      <w:r>
        <w:t>O modelo de negócio em Canvas está disponível na pasta “ApêndiceI” que acompanha este documento.</w:t>
      </w:r>
    </w:p>
    <w:p w14:paraId="1B403B8E" w14:textId="77777777" w:rsidR="00135D16" w:rsidRDefault="00135D16" w:rsidP="00135D16">
      <w:pPr>
        <w:spacing w:after="0" w:line="240" w:lineRule="auto"/>
        <w:jc w:val="left"/>
      </w:pPr>
      <w:r>
        <w:br w:type="page"/>
      </w:r>
    </w:p>
    <w:p w14:paraId="0A3984E4" w14:textId="77777777" w:rsidR="00135D16" w:rsidRDefault="00135D16" w:rsidP="00135D16">
      <w:pPr>
        <w:pStyle w:val="Ttulo1"/>
      </w:pPr>
      <w:bookmarkStart w:id="415" w:name="_Toc109546259"/>
      <w:bookmarkStart w:id="416" w:name="_Toc111108024"/>
      <w:r>
        <w:lastRenderedPageBreak/>
        <w:t>APÊNDICE J – CASOS DE TESTES</w:t>
      </w:r>
      <w:bookmarkEnd w:id="415"/>
      <w:bookmarkEnd w:id="416"/>
    </w:p>
    <w:p w14:paraId="5BABCB2F" w14:textId="77777777" w:rsidR="00135D16" w:rsidRPr="00CB447C" w:rsidRDefault="00135D16" w:rsidP="00135D16">
      <w:r>
        <w:t>Os casos de testes e histórico de realização estão disponíveis na pasta “ApêndiceJ” que acompanha este documento.</w:t>
      </w:r>
    </w:p>
    <w:p w14:paraId="689EB84B"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2C10F681" w14:textId="77777777" w:rsidR="00135D16" w:rsidRDefault="00135D16" w:rsidP="00135D16">
      <w:pPr>
        <w:pStyle w:val="Ttulo1"/>
      </w:pPr>
      <w:bookmarkStart w:id="417" w:name="_Toc109546260"/>
      <w:bookmarkStart w:id="418" w:name="_Toc111108025"/>
      <w:r>
        <w:rPr>
          <w:caps w:val="0"/>
        </w:rPr>
        <w:lastRenderedPageBreak/>
        <w:t>APÊNDICE K – RECURSOS DE APOIO À IMPLANTAÇÃO</w:t>
      </w:r>
      <w:bookmarkEnd w:id="417"/>
      <w:bookmarkEnd w:id="418"/>
    </w:p>
    <w:p w14:paraId="21CD83DD" w14:textId="77777777" w:rsidR="00135D16" w:rsidRPr="00CB447C" w:rsidRDefault="00135D16" w:rsidP="00135D16">
      <w:r>
        <w:t>Os documentos de apoio ao usuário estão disponíveis na pasta “ApêndiceK” que acompanha este documento.</w:t>
      </w:r>
    </w:p>
    <w:p w14:paraId="64487652" w14:textId="77777777" w:rsidR="00135D16" w:rsidRDefault="00135D16" w:rsidP="00135D16">
      <w:pPr>
        <w:spacing w:after="0" w:line="240" w:lineRule="auto"/>
        <w:jc w:val="left"/>
        <w:rPr>
          <w:rFonts w:cs="Arial"/>
          <w:b/>
          <w:bCs w:val="0"/>
          <w:caps/>
          <w:kern w:val="32"/>
        </w:rPr>
      </w:pPr>
      <w:r>
        <w:rPr>
          <w:rFonts w:cs="Arial"/>
          <w:b/>
          <w:bCs w:val="0"/>
          <w:caps/>
          <w:kern w:val="32"/>
        </w:rPr>
        <w:br w:type="page"/>
      </w:r>
    </w:p>
    <w:p w14:paraId="6641DDDB" w14:textId="4AF01B1A" w:rsidR="00135D16" w:rsidRDefault="00135D16">
      <w:pPr>
        <w:spacing w:after="0" w:line="240" w:lineRule="auto"/>
        <w:jc w:val="left"/>
        <w:rPr>
          <w:rFonts w:cs="Arial"/>
          <w:b/>
          <w:bCs w:val="0"/>
          <w:caps/>
          <w:kern w:val="32"/>
        </w:rPr>
      </w:pPr>
    </w:p>
    <w:p w14:paraId="752D7864" w14:textId="522B6801" w:rsidR="00AF2430" w:rsidRDefault="00513271" w:rsidP="00946A54">
      <w:pPr>
        <w:pStyle w:val="Ttulo1"/>
      </w:pPr>
      <w:bookmarkStart w:id="419" w:name="_Toc111108026"/>
      <w:r>
        <w:t>APÊNDICE L</w:t>
      </w:r>
      <w:r w:rsidR="00AF2430" w:rsidRPr="00AF2430">
        <w:t xml:space="preserve"> – ENTREVISTA</w:t>
      </w:r>
      <w:r w:rsidR="00AF2430">
        <w:t xml:space="preserve"> </w:t>
      </w:r>
      <w:r w:rsidR="00AF2430" w:rsidRPr="00AF2430">
        <w:t>SOCIEDADE</w:t>
      </w:r>
      <w:r w:rsidR="00AF2430">
        <w:t xml:space="preserve"> </w:t>
      </w:r>
      <w:r w:rsidR="00AF2430" w:rsidRPr="00AF2430">
        <w:t>PROTETORA</w:t>
      </w:r>
      <w:r w:rsidR="00AF2430">
        <w:t xml:space="preserve"> DOS ANIMAIS</w:t>
      </w:r>
      <w:bookmarkEnd w:id="419"/>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ApêndiceI</w:t>
      </w:r>
      <w:r w:rsidRPr="00AF2430">
        <w:t>” que acompanha este documento</w:t>
      </w:r>
      <w:r w:rsidR="00F5473B">
        <w:t>.</w:t>
      </w:r>
    </w:p>
    <w:bookmarkEnd w:id="393"/>
    <w:bookmarkEnd w:id="394"/>
    <w:p w14:paraId="3B890B75" w14:textId="5F0F0B89" w:rsidR="00A54773" w:rsidRDefault="00A54773" w:rsidP="00946A54"/>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D6C3F" w14:textId="77777777" w:rsidR="007079C7" w:rsidRDefault="007079C7" w:rsidP="00946A54">
      <w:r>
        <w:separator/>
      </w:r>
    </w:p>
    <w:p w14:paraId="1B8E9D5B" w14:textId="77777777" w:rsidR="007079C7" w:rsidRDefault="007079C7" w:rsidP="00946A54"/>
    <w:p w14:paraId="49377843" w14:textId="77777777" w:rsidR="007079C7" w:rsidRDefault="007079C7" w:rsidP="00946A54"/>
    <w:p w14:paraId="700D71C3" w14:textId="77777777" w:rsidR="007079C7" w:rsidRDefault="007079C7" w:rsidP="00946A54"/>
    <w:p w14:paraId="4ED2345C" w14:textId="77777777" w:rsidR="007079C7" w:rsidRDefault="007079C7" w:rsidP="00946A54"/>
    <w:p w14:paraId="712F8443" w14:textId="77777777" w:rsidR="007079C7" w:rsidRDefault="007079C7" w:rsidP="00946A54"/>
    <w:p w14:paraId="46F1EC2F" w14:textId="77777777" w:rsidR="007079C7" w:rsidRDefault="007079C7" w:rsidP="00946A54"/>
    <w:p w14:paraId="49FEAC01" w14:textId="77777777" w:rsidR="007079C7" w:rsidRDefault="007079C7" w:rsidP="00946A54"/>
    <w:p w14:paraId="4A196F8A" w14:textId="77777777" w:rsidR="007079C7" w:rsidRDefault="007079C7" w:rsidP="00946A54"/>
    <w:p w14:paraId="4CD8DE6B" w14:textId="77777777" w:rsidR="007079C7" w:rsidRDefault="007079C7" w:rsidP="00946A54"/>
    <w:p w14:paraId="36D98E2E" w14:textId="77777777" w:rsidR="007079C7" w:rsidRDefault="007079C7" w:rsidP="00946A54"/>
    <w:p w14:paraId="53305659" w14:textId="77777777" w:rsidR="007079C7" w:rsidRDefault="007079C7" w:rsidP="00946A54"/>
    <w:p w14:paraId="006D73CB" w14:textId="77777777" w:rsidR="007079C7" w:rsidRDefault="007079C7" w:rsidP="00946A54"/>
    <w:p w14:paraId="01FFF5F6" w14:textId="77777777" w:rsidR="007079C7" w:rsidRDefault="007079C7" w:rsidP="00946A54"/>
    <w:p w14:paraId="538B8F39" w14:textId="77777777" w:rsidR="007079C7" w:rsidRDefault="007079C7" w:rsidP="00946A54"/>
    <w:p w14:paraId="2C024D2B" w14:textId="77777777" w:rsidR="007079C7" w:rsidRDefault="007079C7" w:rsidP="00946A54"/>
    <w:p w14:paraId="6F57327A" w14:textId="77777777" w:rsidR="007079C7" w:rsidRDefault="007079C7" w:rsidP="00946A54"/>
    <w:p w14:paraId="7F385393" w14:textId="77777777" w:rsidR="007079C7" w:rsidRDefault="007079C7" w:rsidP="00946A54"/>
    <w:p w14:paraId="2EEB25EA" w14:textId="77777777" w:rsidR="007079C7" w:rsidRDefault="007079C7" w:rsidP="00946A54"/>
    <w:p w14:paraId="0E1A510F" w14:textId="77777777" w:rsidR="007079C7" w:rsidRDefault="007079C7" w:rsidP="00946A54"/>
    <w:p w14:paraId="22A47821" w14:textId="77777777" w:rsidR="007079C7" w:rsidRDefault="007079C7" w:rsidP="00946A54"/>
    <w:p w14:paraId="1AA14F00" w14:textId="77777777" w:rsidR="007079C7" w:rsidRDefault="007079C7" w:rsidP="00946A54"/>
    <w:p w14:paraId="396071A4" w14:textId="77777777" w:rsidR="007079C7" w:rsidRDefault="007079C7" w:rsidP="00946A54"/>
    <w:p w14:paraId="43F474B9" w14:textId="77777777" w:rsidR="007079C7" w:rsidRDefault="007079C7" w:rsidP="00946A54"/>
    <w:p w14:paraId="142EB660" w14:textId="77777777" w:rsidR="007079C7" w:rsidRDefault="007079C7" w:rsidP="00946A54"/>
    <w:p w14:paraId="5F173A32" w14:textId="77777777" w:rsidR="007079C7" w:rsidRDefault="007079C7" w:rsidP="00946A54"/>
    <w:p w14:paraId="19206848" w14:textId="77777777" w:rsidR="007079C7" w:rsidRDefault="007079C7" w:rsidP="00946A54"/>
    <w:p w14:paraId="0B4D5D03" w14:textId="77777777" w:rsidR="007079C7" w:rsidRDefault="007079C7" w:rsidP="00946A54"/>
    <w:p w14:paraId="31F6012D" w14:textId="77777777" w:rsidR="007079C7" w:rsidRDefault="007079C7" w:rsidP="00946A54"/>
    <w:p w14:paraId="4597E0F5" w14:textId="77777777" w:rsidR="007079C7" w:rsidRDefault="007079C7" w:rsidP="00946A54"/>
    <w:p w14:paraId="6E9DE706" w14:textId="77777777" w:rsidR="007079C7" w:rsidRDefault="007079C7" w:rsidP="00946A54"/>
    <w:p w14:paraId="3AB4D115" w14:textId="77777777" w:rsidR="007079C7" w:rsidRDefault="007079C7" w:rsidP="00946A54"/>
    <w:p w14:paraId="45C5EEDE" w14:textId="77777777" w:rsidR="007079C7" w:rsidRDefault="007079C7" w:rsidP="00946A54"/>
    <w:p w14:paraId="55698520" w14:textId="77777777" w:rsidR="007079C7" w:rsidRDefault="007079C7" w:rsidP="00946A54"/>
    <w:p w14:paraId="4C250B98" w14:textId="77777777" w:rsidR="007079C7" w:rsidRDefault="007079C7" w:rsidP="00946A54"/>
    <w:p w14:paraId="443AA06F" w14:textId="77777777" w:rsidR="007079C7" w:rsidRDefault="007079C7" w:rsidP="00946A54"/>
    <w:p w14:paraId="1829907A" w14:textId="77777777" w:rsidR="007079C7" w:rsidRDefault="007079C7" w:rsidP="00946A54"/>
    <w:p w14:paraId="0D985D1C" w14:textId="77777777" w:rsidR="007079C7" w:rsidRDefault="007079C7" w:rsidP="00946A54"/>
    <w:p w14:paraId="2938A4E9" w14:textId="77777777" w:rsidR="007079C7" w:rsidRDefault="007079C7" w:rsidP="00946A54"/>
    <w:p w14:paraId="7D1B38C9" w14:textId="77777777" w:rsidR="007079C7" w:rsidRDefault="007079C7" w:rsidP="00946A54"/>
    <w:p w14:paraId="185E756D" w14:textId="77777777" w:rsidR="007079C7" w:rsidRDefault="007079C7" w:rsidP="00946A54"/>
    <w:p w14:paraId="7ACB9A8E" w14:textId="77777777" w:rsidR="007079C7" w:rsidRDefault="007079C7" w:rsidP="00946A54"/>
    <w:p w14:paraId="6FF5301F" w14:textId="77777777" w:rsidR="007079C7" w:rsidRDefault="007079C7" w:rsidP="00946A54"/>
    <w:p w14:paraId="2C43FCE4" w14:textId="77777777" w:rsidR="007079C7" w:rsidRDefault="007079C7" w:rsidP="00946A54"/>
    <w:p w14:paraId="47497265" w14:textId="77777777" w:rsidR="007079C7" w:rsidRDefault="007079C7" w:rsidP="00946A54"/>
    <w:p w14:paraId="67B6760A" w14:textId="77777777" w:rsidR="007079C7" w:rsidRDefault="007079C7" w:rsidP="00946A54"/>
    <w:p w14:paraId="5DDB464E" w14:textId="77777777" w:rsidR="007079C7" w:rsidRDefault="007079C7" w:rsidP="00946A54"/>
    <w:p w14:paraId="40251506" w14:textId="77777777" w:rsidR="007079C7" w:rsidRDefault="007079C7" w:rsidP="00946A54"/>
    <w:p w14:paraId="69A4563A" w14:textId="77777777" w:rsidR="007079C7" w:rsidRDefault="007079C7" w:rsidP="00946A54"/>
    <w:p w14:paraId="608CE11C" w14:textId="77777777" w:rsidR="007079C7" w:rsidRDefault="007079C7" w:rsidP="00946A54"/>
    <w:p w14:paraId="17A4DA8C" w14:textId="77777777" w:rsidR="007079C7" w:rsidRDefault="007079C7" w:rsidP="00946A54"/>
    <w:p w14:paraId="2A60EB80" w14:textId="77777777" w:rsidR="007079C7" w:rsidRDefault="007079C7" w:rsidP="00946A54"/>
    <w:p w14:paraId="633761A5" w14:textId="77777777" w:rsidR="007079C7" w:rsidRDefault="007079C7" w:rsidP="00946A54"/>
    <w:p w14:paraId="5EA9D01B" w14:textId="77777777" w:rsidR="007079C7" w:rsidRDefault="007079C7" w:rsidP="00946A54"/>
    <w:p w14:paraId="33A17B7E" w14:textId="77777777" w:rsidR="007079C7" w:rsidRDefault="007079C7" w:rsidP="00946A54"/>
    <w:p w14:paraId="550B68E3" w14:textId="77777777" w:rsidR="007079C7" w:rsidRDefault="007079C7" w:rsidP="00946A54"/>
    <w:p w14:paraId="31C3BDAF" w14:textId="77777777" w:rsidR="007079C7" w:rsidRDefault="007079C7" w:rsidP="00946A54"/>
    <w:p w14:paraId="3D50A7A9" w14:textId="77777777" w:rsidR="007079C7" w:rsidRDefault="007079C7" w:rsidP="00946A54"/>
    <w:p w14:paraId="5A3CC400" w14:textId="77777777" w:rsidR="007079C7" w:rsidRDefault="007079C7" w:rsidP="00946A54"/>
    <w:p w14:paraId="68382A62" w14:textId="77777777" w:rsidR="007079C7" w:rsidRDefault="007079C7" w:rsidP="00946A54"/>
    <w:p w14:paraId="4DBEF181" w14:textId="77777777" w:rsidR="007079C7" w:rsidRDefault="007079C7" w:rsidP="00946A54"/>
    <w:p w14:paraId="3143BE07" w14:textId="77777777" w:rsidR="007079C7" w:rsidRDefault="007079C7" w:rsidP="00946A54"/>
    <w:p w14:paraId="0EDDD60F" w14:textId="77777777" w:rsidR="007079C7" w:rsidRDefault="007079C7" w:rsidP="00946A54"/>
    <w:p w14:paraId="6F69A3CF" w14:textId="77777777" w:rsidR="007079C7" w:rsidRDefault="007079C7" w:rsidP="00946A54"/>
    <w:p w14:paraId="42BE3C67" w14:textId="77777777" w:rsidR="007079C7" w:rsidRDefault="007079C7" w:rsidP="00946A54"/>
    <w:p w14:paraId="17200D2B" w14:textId="77777777" w:rsidR="007079C7" w:rsidRDefault="007079C7" w:rsidP="00946A54"/>
    <w:p w14:paraId="43A5E49E" w14:textId="77777777" w:rsidR="007079C7" w:rsidRDefault="007079C7" w:rsidP="00946A54"/>
    <w:p w14:paraId="4E404B81" w14:textId="77777777" w:rsidR="007079C7" w:rsidRDefault="007079C7" w:rsidP="00946A54"/>
    <w:p w14:paraId="139D5FFE" w14:textId="77777777" w:rsidR="007079C7" w:rsidRDefault="007079C7" w:rsidP="00946A54"/>
    <w:p w14:paraId="17785BBB" w14:textId="77777777" w:rsidR="007079C7" w:rsidRDefault="007079C7" w:rsidP="00946A54"/>
    <w:p w14:paraId="7F63E135" w14:textId="77777777" w:rsidR="007079C7" w:rsidRDefault="007079C7" w:rsidP="00946A54"/>
    <w:p w14:paraId="35C3AB03" w14:textId="77777777" w:rsidR="007079C7" w:rsidRDefault="007079C7" w:rsidP="00946A54"/>
    <w:p w14:paraId="2E845633" w14:textId="77777777" w:rsidR="007079C7" w:rsidRDefault="007079C7" w:rsidP="00946A54"/>
    <w:p w14:paraId="25EBC0A4" w14:textId="77777777" w:rsidR="007079C7" w:rsidRDefault="007079C7" w:rsidP="00946A54"/>
    <w:p w14:paraId="604A0C72" w14:textId="77777777" w:rsidR="007079C7" w:rsidRDefault="007079C7" w:rsidP="00946A54"/>
    <w:p w14:paraId="13CC6C73" w14:textId="77777777" w:rsidR="007079C7" w:rsidRDefault="007079C7" w:rsidP="00946A54"/>
    <w:p w14:paraId="246934FF" w14:textId="77777777" w:rsidR="007079C7" w:rsidRDefault="007079C7" w:rsidP="00946A54"/>
    <w:p w14:paraId="7322DD78" w14:textId="77777777" w:rsidR="007079C7" w:rsidRDefault="007079C7" w:rsidP="00946A54"/>
    <w:p w14:paraId="1B9745B3" w14:textId="77777777" w:rsidR="007079C7" w:rsidRDefault="007079C7" w:rsidP="00946A54"/>
    <w:p w14:paraId="1559964F" w14:textId="77777777" w:rsidR="007079C7" w:rsidRDefault="007079C7" w:rsidP="00946A54"/>
    <w:p w14:paraId="28E8039B" w14:textId="77777777" w:rsidR="007079C7" w:rsidRDefault="007079C7" w:rsidP="00946A54"/>
    <w:p w14:paraId="67DF1FE8" w14:textId="77777777" w:rsidR="007079C7" w:rsidRDefault="007079C7" w:rsidP="00946A54"/>
    <w:p w14:paraId="75D7F5DF" w14:textId="77777777" w:rsidR="007079C7" w:rsidRDefault="007079C7" w:rsidP="00946A54"/>
    <w:p w14:paraId="7900701B" w14:textId="77777777" w:rsidR="007079C7" w:rsidRDefault="007079C7" w:rsidP="00946A54"/>
    <w:p w14:paraId="20D9C501" w14:textId="77777777" w:rsidR="007079C7" w:rsidRDefault="007079C7" w:rsidP="00946A54"/>
    <w:p w14:paraId="5D678151" w14:textId="77777777" w:rsidR="007079C7" w:rsidRDefault="007079C7" w:rsidP="00946A54"/>
    <w:p w14:paraId="66D8E4FA" w14:textId="77777777" w:rsidR="007079C7" w:rsidRDefault="007079C7" w:rsidP="00946A54"/>
    <w:p w14:paraId="29D541E2" w14:textId="77777777" w:rsidR="007079C7" w:rsidRDefault="007079C7" w:rsidP="00946A54"/>
    <w:p w14:paraId="754D46A0" w14:textId="77777777" w:rsidR="007079C7" w:rsidRDefault="007079C7" w:rsidP="00946A54"/>
    <w:p w14:paraId="309B6BED" w14:textId="77777777" w:rsidR="007079C7" w:rsidRDefault="007079C7" w:rsidP="00946A54"/>
    <w:p w14:paraId="55882A0E" w14:textId="77777777" w:rsidR="007079C7" w:rsidRDefault="007079C7" w:rsidP="00946A54"/>
    <w:p w14:paraId="63C23573" w14:textId="77777777" w:rsidR="007079C7" w:rsidRDefault="007079C7" w:rsidP="00946A54"/>
    <w:p w14:paraId="2C8958DE" w14:textId="77777777" w:rsidR="007079C7" w:rsidRDefault="007079C7" w:rsidP="00946A54"/>
    <w:p w14:paraId="2C22F931" w14:textId="77777777" w:rsidR="007079C7" w:rsidRDefault="007079C7" w:rsidP="00946A54"/>
    <w:p w14:paraId="54BE9DA6" w14:textId="77777777" w:rsidR="007079C7" w:rsidRDefault="007079C7" w:rsidP="00946A54"/>
    <w:p w14:paraId="2FB2C2C5" w14:textId="77777777" w:rsidR="007079C7" w:rsidRDefault="007079C7" w:rsidP="00946A54"/>
    <w:p w14:paraId="77E6D4C2" w14:textId="77777777" w:rsidR="007079C7" w:rsidRDefault="007079C7" w:rsidP="00946A54"/>
    <w:p w14:paraId="6D7D0478" w14:textId="77777777" w:rsidR="007079C7" w:rsidRDefault="007079C7" w:rsidP="00946A54"/>
    <w:p w14:paraId="7021624E" w14:textId="77777777" w:rsidR="007079C7" w:rsidRDefault="007079C7" w:rsidP="00946A54"/>
    <w:p w14:paraId="4BC54E22" w14:textId="77777777" w:rsidR="007079C7" w:rsidRDefault="007079C7" w:rsidP="00946A54"/>
    <w:p w14:paraId="6B535BAB" w14:textId="77777777" w:rsidR="007079C7" w:rsidRDefault="007079C7" w:rsidP="00946A54"/>
    <w:p w14:paraId="77F0AFD8" w14:textId="77777777" w:rsidR="007079C7" w:rsidRDefault="007079C7" w:rsidP="00946A54"/>
    <w:p w14:paraId="6796F411" w14:textId="77777777" w:rsidR="007079C7" w:rsidRDefault="007079C7" w:rsidP="00946A54"/>
    <w:p w14:paraId="251E2118" w14:textId="77777777" w:rsidR="007079C7" w:rsidRDefault="007079C7" w:rsidP="00946A54"/>
    <w:p w14:paraId="0FE8654C" w14:textId="77777777" w:rsidR="007079C7" w:rsidRDefault="007079C7" w:rsidP="00946A54"/>
    <w:p w14:paraId="6182C456" w14:textId="77777777" w:rsidR="007079C7" w:rsidRDefault="007079C7" w:rsidP="00946A54"/>
    <w:p w14:paraId="70B30C21" w14:textId="77777777" w:rsidR="007079C7" w:rsidRDefault="007079C7" w:rsidP="00946A54"/>
    <w:p w14:paraId="1FE5359E" w14:textId="77777777" w:rsidR="007079C7" w:rsidRDefault="007079C7" w:rsidP="00946A54"/>
    <w:p w14:paraId="3746A9F8" w14:textId="77777777" w:rsidR="007079C7" w:rsidRDefault="007079C7" w:rsidP="00946A54"/>
    <w:p w14:paraId="2CF35215" w14:textId="77777777" w:rsidR="007079C7" w:rsidRDefault="007079C7" w:rsidP="00946A54"/>
    <w:p w14:paraId="0DA0B1F2" w14:textId="77777777" w:rsidR="007079C7" w:rsidRDefault="007079C7" w:rsidP="00946A54"/>
    <w:p w14:paraId="68D73ADF" w14:textId="77777777" w:rsidR="007079C7" w:rsidRDefault="007079C7" w:rsidP="00946A54"/>
    <w:p w14:paraId="23FA726D" w14:textId="77777777" w:rsidR="007079C7" w:rsidRDefault="007079C7" w:rsidP="00946A54"/>
    <w:p w14:paraId="5A048B46" w14:textId="77777777" w:rsidR="007079C7" w:rsidRDefault="007079C7" w:rsidP="00946A54"/>
    <w:p w14:paraId="7B5FE7CC" w14:textId="77777777" w:rsidR="007079C7" w:rsidRDefault="007079C7" w:rsidP="00946A54"/>
    <w:p w14:paraId="294C887A" w14:textId="77777777" w:rsidR="007079C7" w:rsidRDefault="007079C7" w:rsidP="00946A54"/>
    <w:p w14:paraId="781C8476" w14:textId="77777777" w:rsidR="007079C7" w:rsidRDefault="007079C7" w:rsidP="00946A54"/>
    <w:p w14:paraId="7912A264" w14:textId="77777777" w:rsidR="007079C7" w:rsidRDefault="007079C7" w:rsidP="00946A54"/>
    <w:p w14:paraId="5AECDC86" w14:textId="77777777" w:rsidR="007079C7" w:rsidRDefault="007079C7" w:rsidP="00946A54"/>
    <w:p w14:paraId="4BD4E6CE" w14:textId="77777777" w:rsidR="007079C7" w:rsidRDefault="007079C7" w:rsidP="00946A54"/>
    <w:p w14:paraId="41A75CC7" w14:textId="77777777" w:rsidR="007079C7" w:rsidRDefault="007079C7" w:rsidP="00946A54"/>
    <w:p w14:paraId="4C9F265E" w14:textId="77777777" w:rsidR="007079C7" w:rsidRDefault="007079C7" w:rsidP="00946A54"/>
    <w:p w14:paraId="108FC974" w14:textId="77777777" w:rsidR="007079C7" w:rsidRDefault="007079C7" w:rsidP="00946A54"/>
    <w:p w14:paraId="773030CB" w14:textId="77777777" w:rsidR="007079C7" w:rsidRDefault="007079C7" w:rsidP="00946A54"/>
    <w:p w14:paraId="0ECCCACB" w14:textId="77777777" w:rsidR="007079C7" w:rsidRDefault="007079C7" w:rsidP="00946A54"/>
    <w:p w14:paraId="618C88B7" w14:textId="77777777" w:rsidR="007079C7" w:rsidRDefault="007079C7" w:rsidP="00946A54"/>
    <w:p w14:paraId="6765AC72" w14:textId="77777777" w:rsidR="007079C7" w:rsidRDefault="007079C7" w:rsidP="00946A54"/>
    <w:p w14:paraId="429574B2" w14:textId="77777777" w:rsidR="007079C7" w:rsidRDefault="007079C7" w:rsidP="00946A54"/>
    <w:p w14:paraId="7AAA9DFD" w14:textId="77777777" w:rsidR="007079C7" w:rsidRDefault="007079C7" w:rsidP="00946A54"/>
    <w:p w14:paraId="7E7BDE21" w14:textId="77777777" w:rsidR="007079C7" w:rsidRDefault="007079C7" w:rsidP="00946A54"/>
    <w:p w14:paraId="7105957E" w14:textId="77777777" w:rsidR="007079C7" w:rsidRDefault="007079C7" w:rsidP="00946A54"/>
    <w:p w14:paraId="7E44E633" w14:textId="77777777" w:rsidR="007079C7" w:rsidRDefault="007079C7" w:rsidP="00946A54"/>
    <w:p w14:paraId="3440343B" w14:textId="77777777" w:rsidR="007079C7" w:rsidRDefault="007079C7" w:rsidP="00946A54"/>
    <w:p w14:paraId="1E207F19" w14:textId="77777777" w:rsidR="007079C7" w:rsidRDefault="007079C7" w:rsidP="00946A54"/>
    <w:p w14:paraId="5FB89661" w14:textId="77777777" w:rsidR="007079C7" w:rsidRDefault="007079C7" w:rsidP="00946A54"/>
    <w:p w14:paraId="476DFF33" w14:textId="77777777" w:rsidR="007079C7" w:rsidRDefault="007079C7" w:rsidP="00946A54"/>
    <w:p w14:paraId="61E419F2" w14:textId="77777777" w:rsidR="007079C7" w:rsidRDefault="007079C7" w:rsidP="00946A54"/>
    <w:p w14:paraId="06C451A1" w14:textId="77777777" w:rsidR="007079C7" w:rsidRDefault="007079C7" w:rsidP="00946A54"/>
    <w:p w14:paraId="347C3281" w14:textId="77777777" w:rsidR="007079C7" w:rsidRDefault="007079C7" w:rsidP="00946A54"/>
    <w:p w14:paraId="1BAA4E5D" w14:textId="77777777" w:rsidR="007079C7" w:rsidRDefault="007079C7" w:rsidP="00946A54"/>
    <w:p w14:paraId="6F8D14E8" w14:textId="77777777" w:rsidR="007079C7" w:rsidRDefault="007079C7" w:rsidP="00946A54"/>
    <w:p w14:paraId="1268014B" w14:textId="77777777" w:rsidR="007079C7" w:rsidRDefault="007079C7" w:rsidP="00946A54"/>
    <w:p w14:paraId="3B065B36" w14:textId="77777777" w:rsidR="007079C7" w:rsidRDefault="007079C7" w:rsidP="00946A54"/>
    <w:p w14:paraId="7DE5EC99" w14:textId="77777777" w:rsidR="007079C7" w:rsidRDefault="007079C7" w:rsidP="00946A54"/>
    <w:p w14:paraId="78B29C72" w14:textId="77777777" w:rsidR="007079C7" w:rsidRDefault="007079C7" w:rsidP="00946A54"/>
    <w:p w14:paraId="7728ACC9" w14:textId="77777777" w:rsidR="007079C7" w:rsidRDefault="007079C7" w:rsidP="00946A54"/>
    <w:p w14:paraId="6E798018" w14:textId="77777777" w:rsidR="007079C7" w:rsidRDefault="007079C7" w:rsidP="00946A54"/>
    <w:p w14:paraId="46341A45" w14:textId="77777777" w:rsidR="007079C7" w:rsidRDefault="007079C7" w:rsidP="00946A54"/>
    <w:p w14:paraId="57E0A527" w14:textId="77777777" w:rsidR="007079C7" w:rsidRDefault="007079C7" w:rsidP="00946A54"/>
    <w:p w14:paraId="602CAC12" w14:textId="77777777" w:rsidR="007079C7" w:rsidRDefault="007079C7" w:rsidP="00946A54"/>
    <w:p w14:paraId="2CD225C0" w14:textId="77777777" w:rsidR="007079C7" w:rsidRDefault="007079C7" w:rsidP="00946A54"/>
    <w:p w14:paraId="14FF1038" w14:textId="77777777" w:rsidR="007079C7" w:rsidRDefault="007079C7" w:rsidP="00946A54"/>
    <w:p w14:paraId="181DE32D" w14:textId="77777777" w:rsidR="007079C7" w:rsidRDefault="007079C7" w:rsidP="00946A54"/>
    <w:p w14:paraId="4DA0FCFB" w14:textId="77777777" w:rsidR="007079C7" w:rsidRDefault="007079C7" w:rsidP="00946A54"/>
    <w:p w14:paraId="3415F589" w14:textId="77777777" w:rsidR="007079C7" w:rsidRDefault="007079C7" w:rsidP="00946A54"/>
    <w:p w14:paraId="49796621" w14:textId="77777777" w:rsidR="007079C7" w:rsidRDefault="007079C7" w:rsidP="00946A54"/>
    <w:p w14:paraId="514FE644" w14:textId="77777777" w:rsidR="007079C7" w:rsidRDefault="007079C7" w:rsidP="00946A54"/>
    <w:p w14:paraId="01419639" w14:textId="77777777" w:rsidR="007079C7" w:rsidRDefault="007079C7" w:rsidP="00946A54"/>
    <w:p w14:paraId="4C2CC22D" w14:textId="77777777" w:rsidR="007079C7" w:rsidRDefault="007079C7" w:rsidP="00946A54"/>
    <w:p w14:paraId="6C221E66" w14:textId="77777777" w:rsidR="007079C7" w:rsidRDefault="007079C7" w:rsidP="00946A54"/>
    <w:p w14:paraId="73F5237E" w14:textId="77777777" w:rsidR="007079C7" w:rsidRDefault="007079C7" w:rsidP="00946A54"/>
    <w:p w14:paraId="1E5F7D1B" w14:textId="77777777" w:rsidR="007079C7" w:rsidRDefault="007079C7" w:rsidP="00946A54"/>
    <w:p w14:paraId="504F30AD" w14:textId="77777777" w:rsidR="007079C7" w:rsidRDefault="007079C7" w:rsidP="00946A54"/>
    <w:p w14:paraId="090B3BB6" w14:textId="77777777" w:rsidR="007079C7" w:rsidRDefault="007079C7" w:rsidP="00946A54"/>
    <w:p w14:paraId="0EFE66F3" w14:textId="77777777" w:rsidR="007079C7" w:rsidRDefault="007079C7" w:rsidP="00946A54"/>
    <w:p w14:paraId="50C023BC" w14:textId="77777777" w:rsidR="007079C7" w:rsidRDefault="007079C7" w:rsidP="00946A54"/>
    <w:p w14:paraId="7627CA9F" w14:textId="77777777" w:rsidR="007079C7" w:rsidRDefault="007079C7" w:rsidP="00946A54"/>
    <w:p w14:paraId="6F95221B" w14:textId="77777777" w:rsidR="007079C7" w:rsidRDefault="007079C7" w:rsidP="00946A54"/>
    <w:p w14:paraId="474A58D3" w14:textId="77777777" w:rsidR="007079C7" w:rsidRDefault="007079C7" w:rsidP="00946A54"/>
    <w:p w14:paraId="0A3E699A" w14:textId="77777777" w:rsidR="007079C7" w:rsidRDefault="007079C7" w:rsidP="00946A54"/>
    <w:p w14:paraId="1765EF59" w14:textId="77777777" w:rsidR="007079C7" w:rsidRDefault="007079C7" w:rsidP="00946A54"/>
    <w:p w14:paraId="3C9BD7DD" w14:textId="77777777" w:rsidR="007079C7" w:rsidRDefault="007079C7" w:rsidP="00946A54"/>
    <w:p w14:paraId="41B50B68" w14:textId="77777777" w:rsidR="007079C7" w:rsidRDefault="007079C7" w:rsidP="00946A54"/>
    <w:p w14:paraId="5983719E" w14:textId="77777777" w:rsidR="007079C7" w:rsidRDefault="007079C7" w:rsidP="00946A54"/>
    <w:p w14:paraId="22AA9643" w14:textId="77777777" w:rsidR="007079C7" w:rsidRDefault="007079C7" w:rsidP="00946A54"/>
    <w:p w14:paraId="05535658" w14:textId="77777777" w:rsidR="007079C7" w:rsidRDefault="007079C7" w:rsidP="00946A54"/>
    <w:p w14:paraId="692424D0" w14:textId="77777777" w:rsidR="007079C7" w:rsidRDefault="007079C7" w:rsidP="00946A54"/>
    <w:p w14:paraId="2AA53E45" w14:textId="77777777" w:rsidR="007079C7" w:rsidRDefault="007079C7" w:rsidP="00946A54"/>
    <w:p w14:paraId="20529677" w14:textId="77777777" w:rsidR="007079C7" w:rsidRDefault="007079C7" w:rsidP="00946A54"/>
    <w:p w14:paraId="1B630BF4" w14:textId="77777777" w:rsidR="007079C7" w:rsidRDefault="007079C7" w:rsidP="00946A54"/>
    <w:p w14:paraId="41CE5660" w14:textId="77777777" w:rsidR="007079C7" w:rsidRDefault="007079C7" w:rsidP="00946A54"/>
    <w:p w14:paraId="23D46656" w14:textId="77777777" w:rsidR="007079C7" w:rsidRDefault="007079C7" w:rsidP="00946A54"/>
    <w:p w14:paraId="2666B355" w14:textId="77777777" w:rsidR="007079C7" w:rsidRDefault="007079C7"/>
    <w:p w14:paraId="4CFA7F4C" w14:textId="77777777" w:rsidR="007079C7" w:rsidRDefault="007079C7" w:rsidP="007513A9"/>
    <w:p w14:paraId="40F26206" w14:textId="77777777" w:rsidR="007079C7" w:rsidRDefault="007079C7" w:rsidP="00B8012E"/>
    <w:p w14:paraId="2DA74ABC" w14:textId="77777777" w:rsidR="007079C7" w:rsidRDefault="007079C7" w:rsidP="00B8012E"/>
    <w:p w14:paraId="05EADDE0" w14:textId="77777777" w:rsidR="007079C7" w:rsidRDefault="007079C7" w:rsidP="00F50B2A"/>
  </w:endnote>
  <w:endnote w:type="continuationSeparator" w:id="0">
    <w:p w14:paraId="4614FC55" w14:textId="77777777" w:rsidR="007079C7" w:rsidRDefault="007079C7" w:rsidP="00946A54">
      <w:r>
        <w:continuationSeparator/>
      </w:r>
    </w:p>
    <w:p w14:paraId="2E213082" w14:textId="77777777" w:rsidR="007079C7" w:rsidRDefault="007079C7" w:rsidP="00946A54"/>
    <w:p w14:paraId="4A4EA6B8" w14:textId="77777777" w:rsidR="007079C7" w:rsidRDefault="007079C7" w:rsidP="00946A54"/>
    <w:p w14:paraId="465EC339" w14:textId="77777777" w:rsidR="007079C7" w:rsidRDefault="007079C7" w:rsidP="00946A54"/>
    <w:p w14:paraId="3C744E81" w14:textId="77777777" w:rsidR="007079C7" w:rsidRDefault="007079C7" w:rsidP="00946A54"/>
    <w:p w14:paraId="54F47AD0" w14:textId="77777777" w:rsidR="007079C7" w:rsidRDefault="007079C7" w:rsidP="00946A54"/>
    <w:p w14:paraId="42185022" w14:textId="77777777" w:rsidR="007079C7" w:rsidRDefault="007079C7" w:rsidP="00946A54"/>
    <w:p w14:paraId="39C708A3" w14:textId="77777777" w:rsidR="007079C7" w:rsidRDefault="007079C7" w:rsidP="00946A54"/>
    <w:p w14:paraId="23A3185A" w14:textId="77777777" w:rsidR="007079C7" w:rsidRDefault="007079C7" w:rsidP="00946A54"/>
    <w:p w14:paraId="42EA04F2" w14:textId="77777777" w:rsidR="007079C7" w:rsidRDefault="007079C7" w:rsidP="00946A54"/>
    <w:p w14:paraId="26CC7FFF" w14:textId="77777777" w:rsidR="007079C7" w:rsidRDefault="007079C7" w:rsidP="00946A54"/>
    <w:p w14:paraId="0E572970" w14:textId="77777777" w:rsidR="007079C7" w:rsidRDefault="007079C7" w:rsidP="00946A54"/>
    <w:p w14:paraId="40DD7252" w14:textId="77777777" w:rsidR="007079C7" w:rsidRDefault="007079C7" w:rsidP="00946A54"/>
    <w:p w14:paraId="0A779C51" w14:textId="77777777" w:rsidR="007079C7" w:rsidRDefault="007079C7" w:rsidP="00946A54"/>
    <w:p w14:paraId="29B491D0" w14:textId="77777777" w:rsidR="007079C7" w:rsidRDefault="007079C7" w:rsidP="00946A54"/>
    <w:p w14:paraId="0F4AAFDB" w14:textId="77777777" w:rsidR="007079C7" w:rsidRDefault="007079C7" w:rsidP="00946A54"/>
    <w:p w14:paraId="3F492F7D" w14:textId="77777777" w:rsidR="007079C7" w:rsidRDefault="007079C7" w:rsidP="00946A54"/>
    <w:p w14:paraId="75AF9A76" w14:textId="77777777" w:rsidR="007079C7" w:rsidRDefault="007079C7" w:rsidP="00946A54"/>
    <w:p w14:paraId="6CC588B7" w14:textId="77777777" w:rsidR="007079C7" w:rsidRDefault="007079C7" w:rsidP="00946A54"/>
    <w:p w14:paraId="711ACB64" w14:textId="77777777" w:rsidR="007079C7" w:rsidRDefault="007079C7" w:rsidP="00946A54"/>
    <w:p w14:paraId="2BF99F5C" w14:textId="77777777" w:rsidR="007079C7" w:rsidRDefault="007079C7" w:rsidP="00946A54"/>
    <w:p w14:paraId="226352C8" w14:textId="77777777" w:rsidR="007079C7" w:rsidRDefault="007079C7" w:rsidP="00946A54"/>
    <w:p w14:paraId="576B8BA3" w14:textId="77777777" w:rsidR="007079C7" w:rsidRDefault="007079C7" w:rsidP="00946A54"/>
    <w:p w14:paraId="53D8C2E8" w14:textId="77777777" w:rsidR="007079C7" w:rsidRDefault="007079C7" w:rsidP="00946A54"/>
    <w:p w14:paraId="3DBA1E31" w14:textId="77777777" w:rsidR="007079C7" w:rsidRDefault="007079C7" w:rsidP="00946A54"/>
    <w:p w14:paraId="28250476" w14:textId="77777777" w:rsidR="007079C7" w:rsidRDefault="007079C7" w:rsidP="00946A54"/>
    <w:p w14:paraId="2F28E15C" w14:textId="77777777" w:rsidR="007079C7" w:rsidRDefault="007079C7" w:rsidP="00946A54"/>
    <w:p w14:paraId="4E5A4CA1" w14:textId="77777777" w:rsidR="007079C7" w:rsidRDefault="007079C7" w:rsidP="00946A54"/>
    <w:p w14:paraId="793A9DE4" w14:textId="77777777" w:rsidR="007079C7" w:rsidRDefault="007079C7" w:rsidP="00946A54"/>
    <w:p w14:paraId="58C83920" w14:textId="77777777" w:rsidR="007079C7" w:rsidRDefault="007079C7" w:rsidP="00946A54"/>
    <w:p w14:paraId="14445FDD" w14:textId="77777777" w:rsidR="007079C7" w:rsidRDefault="007079C7" w:rsidP="00946A54"/>
    <w:p w14:paraId="1E1E4F98" w14:textId="77777777" w:rsidR="007079C7" w:rsidRDefault="007079C7" w:rsidP="00946A54"/>
    <w:p w14:paraId="0BE03770" w14:textId="77777777" w:rsidR="007079C7" w:rsidRDefault="007079C7" w:rsidP="00946A54"/>
    <w:p w14:paraId="33BB8686" w14:textId="77777777" w:rsidR="007079C7" w:rsidRDefault="007079C7" w:rsidP="00946A54"/>
    <w:p w14:paraId="3C249D6B" w14:textId="77777777" w:rsidR="007079C7" w:rsidRDefault="007079C7" w:rsidP="00946A54"/>
    <w:p w14:paraId="63B7EA6F" w14:textId="77777777" w:rsidR="007079C7" w:rsidRDefault="007079C7" w:rsidP="00946A54"/>
    <w:p w14:paraId="21A998FD" w14:textId="77777777" w:rsidR="007079C7" w:rsidRDefault="007079C7" w:rsidP="00946A54"/>
    <w:p w14:paraId="025EF4A3" w14:textId="77777777" w:rsidR="007079C7" w:rsidRDefault="007079C7" w:rsidP="00946A54"/>
    <w:p w14:paraId="0FDBB2B6" w14:textId="77777777" w:rsidR="007079C7" w:rsidRDefault="007079C7" w:rsidP="00946A54"/>
    <w:p w14:paraId="7A63AB03" w14:textId="77777777" w:rsidR="007079C7" w:rsidRDefault="007079C7" w:rsidP="00946A54"/>
    <w:p w14:paraId="5CA47A17" w14:textId="77777777" w:rsidR="007079C7" w:rsidRDefault="007079C7" w:rsidP="00946A54"/>
    <w:p w14:paraId="2CECA2B1" w14:textId="77777777" w:rsidR="007079C7" w:rsidRDefault="007079C7" w:rsidP="00946A54"/>
    <w:p w14:paraId="0D2A2E14" w14:textId="77777777" w:rsidR="007079C7" w:rsidRDefault="007079C7" w:rsidP="00946A54"/>
    <w:p w14:paraId="26367D93" w14:textId="77777777" w:rsidR="007079C7" w:rsidRDefault="007079C7" w:rsidP="00946A54"/>
    <w:p w14:paraId="137C2EBF" w14:textId="77777777" w:rsidR="007079C7" w:rsidRDefault="007079C7" w:rsidP="00946A54"/>
    <w:p w14:paraId="1E1A0DA9" w14:textId="77777777" w:rsidR="007079C7" w:rsidRDefault="007079C7" w:rsidP="00946A54"/>
    <w:p w14:paraId="688ACFAE" w14:textId="77777777" w:rsidR="007079C7" w:rsidRDefault="007079C7" w:rsidP="00946A54"/>
    <w:p w14:paraId="304E2466" w14:textId="77777777" w:rsidR="007079C7" w:rsidRDefault="007079C7" w:rsidP="00946A54"/>
    <w:p w14:paraId="40D71CE5" w14:textId="77777777" w:rsidR="007079C7" w:rsidRDefault="007079C7" w:rsidP="00946A54"/>
    <w:p w14:paraId="177C4DBE" w14:textId="77777777" w:rsidR="007079C7" w:rsidRDefault="007079C7" w:rsidP="00946A54"/>
    <w:p w14:paraId="16BF2F9E" w14:textId="77777777" w:rsidR="007079C7" w:rsidRDefault="007079C7" w:rsidP="00946A54"/>
    <w:p w14:paraId="3F927FB7" w14:textId="77777777" w:rsidR="007079C7" w:rsidRDefault="007079C7" w:rsidP="00946A54"/>
    <w:p w14:paraId="723A559C" w14:textId="77777777" w:rsidR="007079C7" w:rsidRDefault="007079C7" w:rsidP="00946A54"/>
    <w:p w14:paraId="42F34279" w14:textId="77777777" w:rsidR="007079C7" w:rsidRDefault="007079C7" w:rsidP="00946A54"/>
    <w:p w14:paraId="0949FF17" w14:textId="77777777" w:rsidR="007079C7" w:rsidRDefault="007079C7" w:rsidP="00946A54"/>
    <w:p w14:paraId="76CBD4BE" w14:textId="77777777" w:rsidR="007079C7" w:rsidRDefault="007079C7" w:rsidP="00946A54"/>
    <w:p w14:paraId="04AD707E" w14:textId="77777777" w:rsidR="007079C7" w:rsidRDefault="007079C7" w:rsidP="00946A54"/>
    <w:p w14:paraId="0CC141CE" w14:textId="77777777" w:rsidR="007079C7" w:rsidRDefault="007079C7" w:rsidP="00946A54"/>
    <w:p w14:paraId="6D063FDE" w14:textId="77777777" w:rsidR="007079C7" w:rsidRDefault="007079C7" w:rsidP="00946A54"/>
    <w:p w14:paraId="23CD2528" w14:textId="77777777" w:rsidR="007079C7" w:rsidRDefault="007079C7" w:rsidP="00946A54"/>
    <w:p w14:paraId="10172C9A" w14:textId="77777777" w:rsidR="007079C7" w:rsidRDefault="007079C7" w:rsidP="00946A54"/>
    <w:p w14:paraId="6416C4D8" w14:textId="77777777" w:rsidR="007079C7" w:rsidRDefault="007079C7" w:rsidP="00946A54"/>
    <w:p w14:paraId="588A7573" w14:textId="77777777" w:rsidR="007079C7" w:rsidRDefault="007079C7" w:rsidP="00946A54"/>
    <w:p w14:paraId="52C89498" w14:textId="77777777" w:rsidR="007079C7" w:rsidRDefault="007079C7" w:rsidP="00946A54"/>
    <w:p w14:paraId="73F9608F" w14:textId="77777777" w:rsidR="007079C7" w:rsidRDefault="007079C7" w:rsidP="00946A54"/>
    <w:p w14:paraId="40FA49E2" w14:textId="77777777" w:rsidR="007079C7" w:rsidRDefault="007079C7" w:rsidP="00946A54"/>
    <w:p w14:paraId="5CF1275C" w14:textId="77777777" w:rsidR="007079C7" w:rsidRDefault="007079C7" w:rsidP="00946A54"/>
    <w:p w14:paraId="2A7FE078" w14:textId="77777777" w:rsidR="007079C7" w:rsidRDefault="007079C7" w:rsidP="00946A54"/>
    <w:p w14:paraId="06D33297" w14:textId="77777777" w:rsidR="007079C7" w:rsidRDefault="007079C7" w:rsidP="00946A54"/>
    <w:p w14:paraId="6F4879E8" w14:textId="77777777" w:rsidR="007079C7" w:rsidRDefault="007079C7" w:rsidP="00946A54"/>
    <w:p w14:paraId="4A79BC2E" w14:textId="77777777" w:rsidR="007079C7" w:rsidRDefault="007079C7" w:rsidP="00946A54"/>
    <w:p w14:paraId="3B351723" w14:textId="77777777" w:rsidR="007079C7" w:rsidRDefault="007079C7" w:rsidP="00946A54"/>
    <w:p w14:paraId="7EC57F2A" w14:textId="77777777" w:rsidR="007079C7" w:rsidRDefault="007079C7" w:rsidP="00946A54"/>
    <w:p w14:paraId="79AC6C36" w14:textId="77777777" w:rsidR="007079C7" w:rsidRDefault="007079C7" w:rsidP="00946A54"/>
    <w:p w14:paraId="66C03A7E" w14:textId="77777777" w:rsidR="007079C7" w:rsidRDefault="007079C7" w:rsidP="00946A54"/>
    <w:p w14:paraId="7790DCBF" w14:textId="77777777" w:rsidR="007079C7" w:rsidRDefault="007079C7" w:rsidP="00946A54"/>
    <w:p w14:paraId="0B717796" w14:textId="77777777" w:rsidR="007079C7" w:rsidRDefault="007079C7" w:rsidP="00946A54"/>
    <w:p w14:paraId="1B05740F" w14:textId="77777777" w:rsidR="007079C7" w:rsidRDefault="007079C7" w:rsidP="00946A54"/>
    <w:p w14:paraId="3B4230A0" w14:textId="77777777" w:rsidR="007079C7" w:rsidRDefault="007079C7" w:rsidP="00946A54"/>
    <w:p w14:paraId="75504768" w14:textId="77777777" w:rsidR="007079C7" w:rsidRDefault="007079C7" w:rsidP="00946A54"/>
    <w:p w14:paraId="23D06675" w14:textId="77777777" w:rsidR="007079C7" w:rsidRDefault="007079C7" w:rsidP="00946A54"/>
    <w:p w14:paraId="0CF74BC8" w14:textId="77777777" w:rsidR="007079C7" w:rsidRDefault="007079C7" w:rsidP="00946A54"/>
    <w:p w14:paraId="0622F0C1" w14:textId="77777777" w:rsidR="007079C7" w:rsidRDefault="007079C7" w:rsidP="00946A54"/>
    <w:p w14:paraId="057ADF54" w14:textId="77777777" w:rsidR="007079C7" w:rsidRDefault="007079C7" w:rsidP="00946A54"/>
    <w:p w14:paraId="55D64A5E" w14:textId="77777777" w:rsidR="007079C7" w:rsidRDefault="007079C7" w:rsidP="00946A54"/>
    <w:p w14:paraId="18EFE279" w14:textId="77777777" w:rsidR="007079C7" w:rsidRDefault="007079C7" w:rsidP="00946A54"/>
    <w:p w14:paraId="45D00C21" w14:textId="77777777" w:rsidR="007079C7" w:rsidRDefault="007079C7" w:rsidP="00946A54"/>
    <w:p w14:paraId="596E3577" w14:textId="77777777" w:rsidR="007079C7" w:rsidRDefault="007079C7" w:rsidP="00946A54"/>
    <w:p w14:paraId="7405EA26" w14:textId="77777777" w:rsidR="007079C7" w:rsidRDefault="007079C7" w:rsidP="00946A54"/>
    <w:p w14:paraId="21F49E6E" w14:textId="77777777" w:rsidR="007079C7" w:rsidRDefault="007079C7" w:rsidP="00946A54"/>
    <w:p w14:paraId="406EA7B8" w14:textId="77777777" w:rsidR="007079C7" w:rsidRDefault="007079C7" w:rsidP="00946A54"/>
    <w:p w14:paraId="70251BCD" w14:textId="77777777" w:rsidR="007079C7" w:rsidRDefault="007079C7" w:rsidP="00946A54"/>
    <w:p w14:paraId="5AA87F22" w14:textId="77777777" w:rsidR="007079C7" w:rsidRDefault="007079C7" w:rsidP="00946A54"/>
    <w:p w14:paraId="0D221857" w14:textId="77777777" w:rsidR="007079C7" w:rsidRDefault="007079C7" w:rsidP="00946A54"/>
    <w:p w14:paraId="700C850A" w14:textId="77777777" w:rsidR="007079C7" w:rsidRDefault="007079C7" w:rsidP="00946A54"/>
    <w:p w14:paraId="2B58BCC2" w14:textId="77777777" w:rsidR="007079C7" w:rsidRDefault="007079C7" w:rsidP="00946A54"/>
    <w:p w14:paraId="064E1627" w14:textId="77777777" w:rsidR="007079C7" w:rsidRDefault="007079C7" w:rsidP="00946A54"/>
    <w:p w14:paraId="7CB48811" w14:textId="77777777" w:rsidR="007079C7" w:rsidRDefault="007079C7" w:rsidP="00946A54"/>
    <w:p w14:paraId="34D4F355" w14:textId="77777777" w:rsidR="007079C7" w:rsidRDefault="007079C7" w:rsidP="00946A54"/>
    <w:p w14:paraId="6887C0CB" w14:textId="77777777" w:rsidR="007079C7" w:rsidRDefault="007079C7" w:rsidP="00946A54"/>
    <w:p w14:paraId="3AFC1F70" w14:textId="77777777" w:rsidR="007079C7" w:rsidRDefault="007079C7" w:rsidP="00946A54"/>
    <w:p w14:paraId="754ED08B" w14:textId="77777777" w:rsidR="007079C7" w:rsidRDefault="007079C7" w:rsidP="00946A54"/>
    <w:p w14:paraId="6BA361EC" w14:textId="77777777" w:rsidR="007079C7" w:rsidRDefault="007079C7" w:rsidP="00946A54"/>
    <w:p w14:paraId="75F09DA2" w14:textId="77777777" w:rsidR="007079C7" w:rsidRDefault="007079C7" w:rsidP="00946A54"/>
    <w:p w14:paraId="2ADC3648" w14:textId="77777777" w:rsidR="007079C7" w:rsidRDefault="007079C7" w:rsidP="00946A54"/>
    <w:p w14:paraId="5D1B2752" w14:textId="77777777" w:rsidR="007079C7" w:rsidRDefault="007079C7" w:rsidP="00946A54"/>
    <w:p w14:paraId="75C05358" w14:textId="77777777" w:rsidR="007079C7" w:rsidRDefault="007079C7" w:rsidP="00946A54"/>
    <w:p w14:paraId="6E4A6003" w14:textId="77777777" w:rsidR="007079C7" w:rsidRDefault="007079C7" w:rsidP="00946A54"/>
    <w:p w14:paraId="36523579" w14:textId="77777777" w:rsidR="007079C7" w:rsidRDefault="007079C7" w:rsidP="00946A54"/>
    <w:p w14:paraId="0ADA2978" w14:textId="77777777" w:rsidR="007079C7" w:rsidRDefault="007079C7" w:rsidP="00946A54"/>
    <w:p w14:paraId="6E759125" w14:textId="77777777" w:rsidR="007079C7" w:rsidRDefault="007079C7" w:rsidP="00946A54"/>
    <w:p w14:paraId="2F4E2D42" w14:textId="77777777" w:rsidR="007079C7" w:rsidRDefault="007079C7" w:rsidP="00946A54"/>
    <w:p w14:paraId="652AF758" w14:textId="77777777" w:rsidR="007079C7" w:rsidRDefault="007079C7" w:rsidP="00946A54"/>
    <w:p w14:paraId="3C5FD7EA" w14:textId="77777777" w:rsidR="007079C7" w:rsidRDefault="007079C7" w:rsidP="00946A54"/>
    <w:p w14:paraId="43EB09E5" w14:textId="77777777" w:rsidR="007079C7" w:rsidRDefault="007079C7" w:rsidP="00946A54"/>
    <w:p w14:paraId="2AE76086" w14:textId="77777777" w:rsidR="007079C7" w:rsidRDefault="007079C7" w:rsidP="00946A54"/>
    <w:p w14:paraId="096EAF5A" w14:textId="77777777" w:rsidR="007079C7" w:rsidRDefault="007079C7" w:rsidP="00946A54"/>
    <w:p w14:paraId="7649CBC9" w14:textId="77777777" w:rsidR="007079C7" w:rsidRDefault="007079C7" w:rsidP="00946A54"/>
    <w:p w14:paraId="081BD1CA" w14:textId="77777777" w:rsidR="007079C7" w:rsidRDefault="007079C7" w:rsidP="00946A54"/>
    <w:p w14:paraId="2E4BD7EC" w14:textId="77777777" w:rsidR="007079C7" w:rsidRDefault="007079C7" w:rsidP="00946A54"/>
    <w:p w14:paraId="2EA752A6" w14:textId="77777777" w:rsidR="007079C7" w:rsidRDefault="007079C7" w:rsidP="00946A54"/>
    <w:p w14:paraId="641A82F1" w14:textId="77777777" w:rsidR="007079C7" w:rsidRDefault="007079C7" w:rsidP="00946A54"/>
    <w:p w14:paraId="681E532E" w14:textId="77777777" w:rsidR="007079C7" w:rsidRDefault="007079C7" w:rsidP="00946A54"/>
    <w:p w14:paraId="6E6A00AC" w14:textId="77777777" w:rsidR="007079C7" w:rsidRDefault="007079C7" w:rsidP="00946A54"/>
    <w:p w14:paraId="73A8B513" w14:textId="77777777" w:rsidR="007079C7" w:rsidRDefault="007079C7" w:rsidP="00946A54"/>
    <w:p w14:paraId="2A379E01" w14:textId="77777777" w:rsidR="007079C7" w:rsidRDefault="007079C7" w:rsidP="00946A54"/>
    <w:p w14:paraId="32B548D5" w14:textId="77777777" w:rsidR="007079C7" w:rsidRDefault="007079C7" w:rsidP="00946A54"/>
    <w:p w14:paraId="6FB7DD41" w14:textId="77777777" w:rsidR="007079C7" w:rsidRDefault="007079C7" w:rsidP="00946A54"/>
    <w:p w14:paraId="7BB00A8F" w14:textId="77777777" w:rsidR="007079C7" w:rsidRDefault="007079C7" w:rsidP="00946A54"/>
    <w:p w14:paraId="2B920B35" w14:textId="77777777" w:rsidR="007079C7" w:rsidRDefault="007079C7" w:rsidP="00946A54"/>
    <w:p w14:paraId="1CC4C274" w14:textId="77777777" w:rsidR="007079C7" w:rsidRDefault="007079C7" w:rsidP="00946A54"/>
    <w:p w14:paraId="43649995" w14:textId="77777777" w:rsidR="007079C7" w:rsidRDefault="007079C7" w:rsidP="00946A54"/>
    <w:p w14:paraId="0564C0E0" w14:textId="77777777" w:rsidR="007079C7" w:rsidRDefault="007079C7" w:rsidP="00946A54"/>
    <w:p w14:paraId="0547F964" w14:textId="77777777" w:rsidR="007079C7" w:rsidRDefault="007079C7" w:rsidP="00946A54"/>
    <w:p w14:paraId="353724A8" w14:textId="77777777" w:rsidR="007079C7" w:rsidRDefault="007079C7" w:rsidP="00946A54"/>
    <w:p w14:paraId="1F8604C5" w14:textId="77777777" w:rsidR="007079C7" w:rsidRDefault="007079C7" w:rsidP="00946A54"/>
    <w:p w14:paraId="7371B4D5" w14:textId="77777777" w:rsidR="007079C7" w:rsidRDefault="007079C7" w:rsidP="00946A54"/>
    <w:p w14:paraId="6C334337" w14:textId="77777777" w:rsidR="007079C7" w:rsidRDefault="007079C7" w:rsidP="00946A54"/>
    <w:p w14:paraId="05A68E4B" w14:textId="77777777" w:rsidR="007079C7" w:rsidRDefault="007079C7" w:rsidP="00946A54"/>
    <w:p w14:paraId="61AD89B8" w14:textId="77777777" w:rsidR="007079C7" w:rsidRDefault="007079C7" w:rsidP="00946A54"/>
    <w:p w14:paraId="598933B4" w14:textId="77777777" w:rsidR="007079C7" w:rsidRDefault="007079C7" w:rsidP="00946A54"/>
    <w:p w14:paraId="7F9174C0" w14:textId="77777777" w:rsidR="007079C7" w:rsidRDefault="007079C7" w:rsidP="00946A54"/>
    <w:p w14:paraId="0A38ED54" w14:textId="77777777" w:rsidR="007079C7" w:rsidRDefault="007079C7" w:rsidP="00946A54"/>
    <w:p w14:paraId="44F5617E" w14:textId="77777777" w:rsidR="007079C7" w:rsidRDefault="007079C7" w:rsidP="00946A54"/>
    <w:p w14:paraId="14A9FE89" w14:textId="77777777" w:rsidR="007079C7" w:rsidRDefault="007079C7" w:rsidP="00946A54"/>
    <w:p w14:paraId="5896867D" w14:textId="77777777" w:rsidR="007079C7" w:rsidRDefault="007079C7" w:rsidP="00946A54"/>
    <w:p w14:paraId="21B25682" w14:textId="77777777" w:rsidR="007079C7" w:rsidRDefault="007079C7" w:rsidP="00946A54"/>
    <w:p w14:paraId="51AD7EAF" w14:textId="77777777" w:rsidR="007079C7" w:rsidRDefault="007079C7" w:rsidP="00946A54"/>
    <w:p w14:paraId="07E1E807" w14:textId="77777777" w:rsidR="007079C7" w:rsidRDefault="007079C7" w:rsidP="00946A54"/>
    <w:p w14:paraId="008F0FF7" w14:textId="77777777" w:rsidR="007079C7" w:rsidRDefault="007079C7" w:rsidP="00946A54"/>
    <w:p w14:paraId="0B642BC9" w14:textId="77777777" w:rsidR="007079C7" w:rsidRDefault="007079C7" w:rsidP="00946A54"/>
    <w:p w14:paraId="1CF06237" w14:textId="77777777" w:rsidR="007079C7" w:rsidRDefault="007079C7" w:rsidP="00946A54"/>
    <w:p w14:paraId="4CF48CB1" w14:textId="77777777" w:rsidR="007079C7" w:rsidRDefault="007079C7" w:rsidP="00946A54"/>
    <w:p w14:paraId="5CC6470A" w14:textId="77777777" w:rsidR="007079C7" w:rsidRDefault="007079C7" w:rsidP="00946A54"/>
    <w:p w14:paraId="3DA03FF9" w14:textId="77777777" w:rsidR="007079C7" w:rsidRDefault="007079C7" w:rsidP="00946A54"/>
    <w:p w14:paraId="47C2F82B" w14:textId="77777777" w:rsidR="007079C7" w:rsidRDefault="007079C7" w:rsidP="00946A54"/>
    <w:p w14:paraId="1DB752C1" w14:textId="77777777" w:rsidR="007079C7" w:rsidRDefault="007079C7" w:rsidP="00946A54"/>
    <w:p w14:paraId="1CEE7462" w14:textId="77777777" w:rsidR="007079C7" w:rsidRDefault="007079C7" w:rsidP="00946A54"/>
    <w:p w14:paraId="02F384E9" w14:textId="77777777" w:rsidR="007079C7" w:rsidRDefault="007079C7" w:rsidP="00946A54"/>
    <w:p w14:paraId="533E7FB0" w14:textId="77777777" w:rsidR="007079C7" w:rsidRDefault="007079C7" w:rsidP="00946A54"/>
    <w:p w14:paraId="1FB560C1" w14:textId="77777777" w:rsidR="007079C7" w:rsidRDefault="007079C7" w:rsidP="00946A54"/>
    <w:p w14:paraId="0C4D801E" w14:textId="77777777" w:rsidR="007079C7" w:rsidRDefault="007079C7" w:rsidP="00946A54"/>
    <w:p w14:paraId="1438B4A0" w14:textId="77777777" w:rsidR="007079C7" w:rsidRDefault="007079C7" w:rsidP="00946A54"/>
    <w:p w14:paraId="5E761AAA" w14:textId="77777777" w:rsidR="007079C7" w:rsidRDefault="007079C7" w:rsidP="00946A54"/>
    <w:p w14:paraId="73E9E2F7" w14:textId="77777777" w:rsidR="007079C7" w:rsidRDefault="007079C7" w:rsidP="00946A54"/>
    <w:p w14:paraId="6EB51D8E" w14:textId="77777777" w:rsidR="007079C7" w:rsidRDefault="007079C7" w:rsidP="00946A54"/>
    <w:p w14:paraId="353BCC4B" w14:textId="77777777" w:rsidR="007079C7" w:rsidRDefault="007079C7" w:rsidP="00946A54"/>
    <w:p w14:paraId="52192EE3" w14:textId="77777777" w:rsidR="007079C7" w:rsidRDefault="007079C7" w:rsidP="00946A54"/>
    <w:p w14:paraId="2B28ABE8" w14:textId="77777777" w:rsidR="007079C7" w:rsidRDefault="007079C7" w:rsidP="00946A54"/>
    <w:p w14:paraId="5257BD45" w14:textId="77777777" w:rsidR="007079C7" w:rsidRDefault="007079C7" w:rsidP="00946A54"/>
    <w:p w14:paraId="0B04DFAE" w14:textId="77777777" w:rsidR="007079C7" w:rsidRDefault="007079C7" w:rsidP="00946A54"/>
    <w:p w14:paraId="5505C0FE" w14:textId="77777777" w:rsidR="007079C7" w:rsidRDefault="007079C7" w:rsidP="00946A54"/>
    <w:p w14:paraId="58C9C59C" w14:textId="77777777" w:rsidR="007079C7" w:rsidRDefault="007079C7" w:rsidP="00946A54"/>
    <w:p w14:paraId="4FAEDCBE" w14:textId="77777777" w:rsidR="007079C7" w:rsidRDefault="007079C7" w:rsidP="00946A54"/>
    <w:p w14:paraId="02575485" w14:textId="77777777" w:rsidR="007079C7" w:rsidRDefault="007079C7" w:rsidP="00946A54"/>
    <w:p w14:paraId="6B523094" w14:textId="77777777" w:rsidR="007079C7" w:rsidRDefault="007079C7" w:rsidP="00946A54"/>
    <w:p w14:paraId="4B1E9BCC" w14:textId="77777777" w:rsidR="007079C7" w:rsidRDefault="007079C7" w:rsidP="00946A54"/>
    <w:p w14:paraId="704BBF97" w14:textId="77777777" w:rsidR="007079C7" w:rsidRDefault="007079C7" w:rsidP="00946A54"/>
    <w:p w14:paraId="250205EF" w14:textId="77777777" w:rsidR="007079C7" w:rsidRDefault="007079C7" w:rsidP="00946A54"/>
    <w:p w14:paraId="59AA61E3" w14:textId="77777777" w:rsidR="007079C7" w:rsidRDefault="007079C7" w:rsidP="00946A54"/>
    <w:p w14:paraId="787A26EA" w14:textId="77777777" w:rsidR="007079C7" w:rsidRDefault="007079C7" w:rsidP="00946A54"/>
    <w:p w14:paraId="0133DCF7" w14:textId="77777777" w:rsidR="007079C7" w:rsidRDefault="007079C7" w:rsidP="00946A54"/>
    <w:p w14:paraId="3DB0B03F" w14:textId="77777777" w:rsidR="007079C7" w:rsidRDefault="007079C7"/>
    <w:p w14:paraId="3E66236D" w14:textId="77777777" w:rsidR="007079C7" w:rsidRDefault="007079C7" w:rsidP="007513A9"/>
    <w:p w14:paraId="6F69D6ED" w14:textId="77777777" w:rsidR="007079C7" w:rsidRDefault="007079C7" w:rsidP="00B8012E"/>
    <w:p w14:paraId="4A672321" w14:textId="77777777" w:rsidR="007079C7" w:rsidRDefault="007079C7" w:rsidP="00B8012E"/>
    <w:p w14:paraId="71BB8B84" w14:textId="77777777" w:rsidR="007079C7" w:rsidRDefault="007079C7" w:rsidP="00F5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C11A7" w14:textId="77777777" w:rsidR="007079C7" w:rsidRDefault="007079C7" w:rsidP="00946A54">
      <w:r>
        <w:separator/>
      </w:r>
    </w:p>
    <w:p w14:paraId="5ACDEC3D" w14:textId="77777777" w:rsidR="007079C7" w:rsidRDefault="007079C7" w:rsidP="00946A54"/>
    <w:p w14:paraId="28ECBF52" w14:textId="77777777" w:rsidR="007079C7" w:rsidRDefault="007079C7" w:rsidP="00946A54"/>
    <w:p w14:paraId="1D747A7E" w14:textId="77777777" w:rsidR="007079C7" w:rsidRDefault="007079C7" w:rsidP="00946A54"/>
    <w:p w14:paraId="188BF51D" w14:textId="77777777" w:rsidR="007079C7" w:rsidRDefault="007079C7" w:rsidP="00946A54"/>
    <w:p w14:paraId="4C471BFF" w14:textId="77777777" w:rsidR="007079C7" w:rsidRDefault="007079C7" w:rsidP="00946A54"/>
    <w:p w14:paraId="5F09E3E5" w14:textId="77777777" w:rsidR="007079C7" w:rsidRDefault="007079C7" w:rsidP="00946A54"/>
    <w:p w14:paraId="1978B55D" w14:textId="77777777" w:rsidR="007079C7" w:rsidRDefault="007079C7" w:rsidP="00946A54"/>
    <w:p w14:paraId="46D27D36" w14:textId="77777777" w:rsidR="007079C7" w:rsidRDefault="007079C7" w:rsidP="00946A54"/>
    <w:p w14:paraId="141A64F3" w14:textId="77777777" w:rsidR="007079C7" w:rsidRDefault="007079C7" w:rsidP="00946A54"/>
    <w:p w14:paraId="539F7A12" w14:textId="77777777" w:rsidR="007079C7" w:rsidRDefault="007079C7" w:rsidP="00946A54"/>
    <w:p w14:paraId="281ADC6F" w14:textId="77777777" w:rsidR="007079C7" w:rsidRDefault="007079C7" w:rsidP="00946A54"/>
    <w:p w14:paraId="29874446" w14:textId="77777777" w:rsidR="007079C7" w:rsidRDefault="007079C7" w:rsidP="00946A54"/>
    <w:p w14:paraId="455302E0" w14:textId="77777777" w:rsidR="007079C7" w:rsidRDefault="007079C7" w:rsidP="00946A54"/>
    <w:p w14:paraId="1CA2363A" w14:textId="77777777" w:rsidR="007079C7" w:rsidRDefault="007079C7" w:rsidP="00946A54"/>
    <w:p w14:paraId="1607034C" w14:textId="77777777" w:rsidR="007079C7" w:rsidRDefault="007079C7" w:rsidP="00946A54"/>
    <w:p w14:paraId="2616453D" w14:textId="77777777" w:rsidR="007079C7" w:rsidRDefault="007079C7" w:rsidP="00946A54"/>
    <w:p w14:paraId="3F6B0BB4" w14:textId="77777777" w:rsidR="007079C7" w:rsidRDefault="007079C7" w:rsidP="00946A54"/>
    <w:p w14:paraId="08ACCA5E" w14:textId="77777777" w:rsidR="007079C7" w:rsidRDefault="007079C7" w:rsidP="00946A54"/>
    <w:p w14:paraId="67DC20AF" w14:textId="77777777" w:rsidR="007079C7" w:rsidRDefault="007079C7" w:rsidP="00946A54"/>
    <w:p w14:paraId="02DEBDAF" w14:textId="77777777" w:rsidR="007079C7" w:rsidRDefault="007079C7" w:rsidP="00946A54"/>
    <w:p w14:paraId="361F8977" w14:textId="77777777" w:rsidR="007079C7" w:rsidRDefault="007079C7" w:rsidP="00946A54"/>
    <w:p w14:paraId="72E9581F" w14:textId="77777777" w:rsidR="007079C7" w:rsidRDefault="007079C7" w:rsidP="00946A54"/>
    <w:p w14:paraId="7CE68F73" w14:textId="77777777" w:rsidR="007079C7" w:rsidRDefault="007079C7" w:rsidP="00946A54"/>
    <w:p w14:paraId="341A2816" w14:textId="77777777" w:rsidR="007079C7" w:rsidRDefault="007079C7" w:rsidP="00946A54"/>
    <w:p w14:paraId="6A80B0D3" w14:textId="77777777" w:rsidR="007079C7" w:rsidRDefault="007079C7" w:rsidP="00946A54"/>
    <w:p w14:paraId="660C90E0" w14:textId="77777777" w:rsidR="007079C7" w:rsidRDefault="007079C7" w:rsidP="00946A54"/>
    <w:p w14:paraId="0B1ED5BE" w14:textId="77777777" w:rsidR="007079C7" w:rsidRDefault="007079C7" w:rsidP="00946A54"/>
    <w:p w14:paraId="38FA90DF" w14:textId="77777777" w:rsidR="007079C7" w:rsidRDefault="007079C7" w:rsidP="00946A54"/>
    <w:p w14:paraId="7F949359" w14:textId="77777777" w:rsidR="007079C7" w:rsidRDefault="007079C7" w:rsidP="00946A54"/>
    <w:p w14:paraId="01E5C375" w14:textId="77777777" w:rsidR="007079C7" w:rsidRDefault="007079C7" w:rsidP="00946A54"/>
    <w:p w14:paraId="6688185F" w14:textId="77777777" w:rsidR="007079C7" w:rsidRDefault="007079C7" w:rsidP="00946A54"/>
    <w:p w14:paraId="0E1BEF8D" w14:textId="77777777" w:rsidR="007079C7" w:rsidRDefault="007079C7" w:rsidP="00946A54"/>
    <w:p w14:paraId="60C1A214" w14:textId="77777777" w:rsidR="007079C7" w:rsidRDefault="007079C7" w:rsidP="00946A54"/>
    <w:p w14:paraId="7F73B965" w14:textId="77777777" w:rsidR="007079C7" w:rsidRDefault="007079C7" w:rsidP="00946A54"/>
    <w:p w14:paraId="159C599F" w14:textId="77777777" w:rsidR="007079C7" w:rsidRDefault="007079C7" w:rsidP="00946A54"/>
    <w:p w14:paraId="2A26DB0A" w14:textId="77777777" w:rsidR="007079C7" w:rsidRDefault="007079C7" w:rsidP="00946A54"/>
    <w:p w14:paraId="2FADE3E7" w14:textId="77777777" w:rsidR="007079C7" w:rsidRDefault="007079C7" w:rsidP="00946A54"/>
    <w:p w14:paraId="3D0CE385" w14:textId="77777777" w:rsidR="007079C7" w:rsidRDefault="007079C7" w:rsidP="00946A54"/>
    <w:p w14:paraId="32812D8C" w14:textId="77777777" w:rsidR="007079C7" w:rsidRDefault="007079C7" w:rsidP="00946A54"/>
    <w:p w14:paraId="20BD3199" w14:textId="77777777" w:rsidR="007079C7" w:rsidRDefault="007079C7" w:rsidP="00946A54"/>
    <w:p w14:paraId="152476FA" w14:textId="77777777" w:rsidR="007079C7" w:rsidRDefault="007079C7" w:rsidP="00946A54"/>
    <w:p w14:paraId="32F517BB" w14:textId="77777777" w:rsidR="007079C7" w:rsidRDefault="007079C7" w:rsidP="00946A54"/>
    <w:p w14:paraId="7F9C42A3" w14:textId="77777777" w:rsidR="007079C7" w:rsidRDefault="007079C7" w:rsidP="00946A54"/>
    <w:p w14:paraId="28B56206" w14:textId="77777777" w:rsidR="007079C7" w:rsidRDefault="007079C7" w:rsidP="00946A54"/>
    <w:p w14:paraId="517E4EEE" w14:textId="77777777" w:rsidR="007079C7" w:rsidRDefault="007079C7" w:rsidP="00946A54"/>
    <w:p w14:paraId="75A6D6A0" w14:textId="77777777" w:rsidR="007079C7" w:rsidRDefault="007079C7" w:rsidP="00946A54"/>
    <w:p w14:paraId="1C84B3FC" w14:textId="77777777" w:rsidR="007079C7" w:rsidRDefault="007079C7" w:rsidP="00946A54"/>
    <w:p w14:paraId="29F987C4" w14:textId="77777777" w:rsidR="007079C7" w:rsidRDefault="007079C7" w:rsidP="00946A54"/>
    <w:p w14:paraId="64DA2D0A" w14:textId="77777777" w:rsidR="007079C7" w:rsidRDefault="007079C7" w:rsidP="00946A54"/>
    <w:p w14:paraId="20FEB360" w14:textId="77777777" w:rsidR="007079C7" w:rsidRDefault="007079C7" w:rsidP="00946A54"/>
    <w:p w14:paraId="66341C13" w14:textId="77777777" w:rsidR="007079C7" w:rsidRDefault="007079C7" w:rsidP="00946A54"/>
    <w:p w14:paraId="7825F990" w14:textId="77777777" w:rsidR="007079C7" w:rsidRDefault="007079C7" w:rsidP="00946A54"/>
    <w:p w14:paraId="63E40265" w14:textId="77777777" w:rsidR="007079C7" w:rsidRDefault="007079C7" w:rsidP="00946A54"/>
    <w:p w14:paraId="3D3CCAE9" w14:textId="77777777" w:rsidR="007079C7" w:rsidRDefault="007079C7" w:rsidP="00946A54"/>
    <w:p w14:paraId="60412DE6" w14:textId="77777777" w:rsidR="007079C7" w:rsidRDefault="007079C7" w:rsidP="00946A54"/>
    <w:p w14:paraId="3F8AC7EA" w14:textId="77777777" w:rsidR="007079C7" w:rsidRDefault="007079C7" w:rsidP="00946A54"/>
    <w:p w14:paraId="4A244369" w14:textId="77777777" w:rsidR="007079C7" w:rsidRDefault="007079C7" w:rsidP="00946A54"/>
    <w:p w14:paraId="6C3AE018" w14:textId="77777777" w:rsidR="007079C7" w:rsidRDefault="007079C7" w:rsidP="00946A54"/>
    <w:p w14:paraId="29B3E777" w14:textId="77777777" w:rsidR="007079C7" w:rsidRDefault="007079C7" w:rsidP="00946A54"/>
    <w:p w14:paraId="75C385B0" w14:textId="77777777" w:rsidR="007079C7" w:rsidRDefault="007079C7" w:rsidP="00946A54"/>
    <w:p w14:paraId="68EC9963" w14:textId="77777777" w:rsidR="007079C7" w:rsidRDefault="007079C7" w:rsidP="00946A54"/>
    <w:p w14:paraId="57C54CE5" w14:textId="77777777" w:rsidR="007079C7" w:rsidRDefault="007079C7" w:rsidP="00946A54"/>
    <w:p w14:paraId="4723D68A" w14:textId="77777777" w:rsidR="007079C7" w:rsidRDefault="007079C7" w:rsidP="00946A54"/>
    <w:p w14:paraId="44EA54CF" w14:textId="77777777" w:rsidR="007079C7" w:rsidRDefault="007079C7" w:rsidP="00946A54"/>
    <w:p w14:paraId="6CC45985" w14:textId="77777777" w:rsidR="007079C7" w:rsidRDefault="007079C7" w:rsidP="00946A54"/>
    <w:p w14:paraId="43AB38BB" w14:textId="77777777" w:rsidR="007079C7" w:rsidRDefault="007079C7" w:rsidP="00946A54"/>
    <w:p w14:paraId="1AAC29B0" w14:textId="77777777" w:rsidR="007079C7" w:rsidRDefault="007079C7" w:rsidP="00946A54"/>
    <w:p w14:paraId="59C810EA" w14:textId="77777777" w:rsidR="007079C7" w:rsidRDefault="007079C7" w:rsidP="00946A54"/>
    <w:p w14:paraId="6B3DC1E3" w14:textId="77777777" w:rsidR="007079C7" w:rsidRDefault="007079C7" w:rsidP="00946A54"/>
    <w:p w14:paraId="3B441C59" w14:textId="77777777" w:rsidR="007079C7" w:rsidRDefault="007079C7" w:rsidP="00946A54"/>
    <w:p w14:paraId="3F0057FA" w14:textId="77777777" w:rsidR="007079C7" w:rsidRDefault="007079C7" w:rsidP="00946A54"/>
    <w:p w14:paraId="0B3BDCE7" w14:textId="77777777" w:rsidR="007079C7" w:rsidRDefault="007079C7" w:rsidP="00946A54"/>
    <w:p w14:paraId="12963D8C" w14:textId="77777777" w:rsidR="007079C7" w:rsidRDefault="007079C7" w:rsidP="00946A54"/>
    <w:p w14:paraId="28C3DD1B" w14:textId="77777777" w:rsidR="007079C7" w:rsidRDefault="007079C7" w:rsidP="00946A54"/>
    <w:p w14:paraId="7D0625F4" w14:textId="77777777" w:rsidR="007079C7" w:rsidRDefault="007079C7" w:rsidP="00946A54"/>
    <w:p w14:paraId="6FEAF6FA" w14:textId="77777777" w:rsidR="007079C7" w:rsidRDefault="007079C7" w:rsidP="00946A54"/>
    <w:p w14:paraId="2411C00B" w14:textId="77777777" w:rsidR="007079C7" w:rsidRDefault="007079C7" w:rsidP="00946A54"/>
    <w:p w14:paraId="58013D23" w14:textId="77777777" w:rsidR="007079C7" w:rsidRDefault="007079C7" w:rsidP="00946A54"/>
    <w:p w14:paraId="42934B12" w14:textId="77777777" w:rsidR="007079C7" w:rsidRDefault="007079C7" w:rsidP="00946A54"/>
    <w:p w14:paraId="27B3C5D6" w14:textId="77777777" w:rsidR="007079C7" w:rsidRDefault="007079C7" w:rsidP="00946A54"/>
    <w:p w14:paraId="36B9637B" w14:textId="77777777" w:rsidR="007079C7" w:rsidRDefault="007079C7" w:rsidP="00946A54"/>
    <w:p w14:paraId="012A3D21" w14:textId="77777777" w:rsidR="007079C7" w:rsidRDefault="007079C7" w:rsidP="00946A54"/>
    <w:p w14:paraId="4C77CD7D" w14:textId="77777777" w:rsidR="007079C7" w:rsidRDefault="007079C7" w:rsidP="00946A54"/>
    <w:p w14:paraId="2B131E96" w14:textId="77777777" w:rsidR="007079C7" w:rsidRDefault="007079C7" w:rsidP="00946A54"/>
    <w:p w14:paraId="17892E32" w14:textId="77777777" w:rsidR="007079C7" w:rsidRDefault="007079C7" w:rsidP="00946A54"/>
    <w:p w14:paraId="04BDF581" w14:textId="77777777" w:rsidR="007079C7" w:rsidRDefault="007079C7" w:rsidP="00946A54"/>
    <w:p w14:paraId="06801854" w14:textId="77777777" w:rsidR="007079C7" w:rsidRDefault="007079C7" w:rsidP="00946A54"/>
    <w:p w14:paraId="7B320669" w14:textId="77777777" w:rsidR="007079C7" w:rsidRDefault="007079C7" w:rsidP="00946A54"/>
    <w:p w14:paraId="492CD751" w14:textId="77777777" w:rsidR="007079C7" w:rsidRDefault="007079C7" w:rsidP="00946A54"/>
    <w:p w14:paraId="584D0AED" w14:textId="77777777" w:rsidR="007079C7" w:rsidRDefault="007079C7" w:rsidP="00946A54"/>
    <w:p w14:paraId="1EA91166" w14:textId="77777777" w:rsidR="007079C7" w:rsidRDefault="007079C7" w:rsidP="00946A54"/>
    <w:p w14:paraId="570D2DBA" w14:textId="77777777" w:rsidR="007079C7" w:rsidRDefault="007079C7" w:rsidP="00946A54"/>
    <w:p w14:paraId="2FA010D6" w14:textId="77777777" w:rsidR="007079C7" w:rsidRDefault="007079C7" w:rsidP="00946A54"/>
    <w:p w14:paraId="2AB2BA89" w14:textId="77777777" w:rsidR="007079C7" w:rsidRDefault="007079C7" w:rsidP="00946A54"/>
    <w:p w14:paraId="25AAD69D" w14:textId="77777777" w:rsidR="007079C7" w:rsidRDefault="007079C7" w:rsidP="00946A54"/>
    <w:p w14:paraId="25F80B65" w14:textId="77777777" w:rsidR="007079C7" w:rsidRDefault="007079C7" w:rsidP="00946A54"/>
    <w:p w14:paraId="37D9EAAC" w14:textId="77777777" w:rsidR="007079C7" w:rsidRDefault="007079C7" w:rsidP="00946A54"/>
    <w:p w14:paraId="3E0C9F2D" w14:textId="77777777" w:rsidR="007079C7" w:rsidRDefault="007079C7" w:rsidP="00946A54"/>
    <w:p w14:paraId="05436143" w14:textId="77777777" w:rsidR="007079C7" w:rsidRDefault="007079C7" w:rsidP="00946A54"/>
    <w:p w14:paraId="04F6E7A3" w14:textId="77777777" w:rsidR="007079C7" w:rsidRDefault="007079C7" w:rsidP="00946A54"/>
    <w:p w14:paraId="0F2116B5" w14:textId="77777777" w:rsidR="007079C7" w:rsidRDefault="007079C7" w:rsidP="00946A54"/>
    <w:p w14:paraId="0370E3F7" w14:textId="77777777" w:rsidR="007079C7" w:rsidRDefault="007079C7" w:rsidP="00946A54"/>
    <w:p w14:paraId="1CE635C7" w14:textId="77777777" w:rsidR="007079C7" w:rsidRDefault="007079C7" w:rsidP="00946A54"/>
    <w:p w14:paraId="46A9CBDD" w14:textId="77777777" w:rsidR="007079C7" w:rsidRDefault="007079C7" w:rsidP="00946A54"/>
    <w:p w14:paraId="7AFEBC71" w14:textId="77777777" w:rsidR="007079C7" w:rsidRDefault="007079C7" w:rsidP="00946A54"/>
    <w:p w14:paraId="19902F1E" w14:textId="77777777" w:rsidR="007079C7" w:rsidRDefault="007079C7" w:rsidP="00946A54"/>
    <w:p w14:paraId="4B6C534F" w14:textId="77777777" w:rsidR="007079C7" w:rsidRDefault="007079C7" w:rsidP="00946A54"/>
    <w:p w14:paraId="15C4ED7F" w14:textId="77777777" w:rsidR="007079C7" w:rsidRDefault="007079C7" w:rsidP="00946A54"/>
    <w:p w14:paraId="3ED7D4EA" w14:textId="77777777" w:rsidR="007079C7" w:rsidRDefault="007079C7" w:rsidP="00946A54"/>
    <w:p w14:paraId="790FDC30" w14:textId="77777777" w:rsidR="007079C7" w:rsidRDefault="007079C7" w:rsidP="00946A54"/>
    <w:p w14:paraId="707F0CB4" w14:textId="77777777" w:rsidR="007079C7" w:rsidRDefault="007079C7" w:rsidP="00946A54"/>
    <w:p w14:paraId="55174B8D" w14:textId="77777777" w:rsidR="007079C7" w:rsidRDefault="007079C7" w:rsidP="00946A54"/>
    <w:p w14:paraId="79BA4B4B" w14:textId="77777777" w:rsidR="007079C7" w:rsidRDefault="007079C7" w:rsidP="00946A54"/>
    <w:p w14:paraId="7AE76BBC" w14:textId="77777777" w:rsidR="007079C7" w:rsidRDefault="007079C7" w:rsidP="00946A54"/>
    <w:p w14:paraId="1B1D164B" w14:textId="77777777" w:rsidR="007079C7" w:rsidRDefault="007079C7" w:rsidP="00946A54"/>
    <w:p w14:paraId="45ECECA0" w14:textId="77777777" w:rsidR="007079C7" w:rsidRDefault="007079C7" w:rsidP="00946A54"/>
    <w:p w14:paraId="2D3E8480" w14:textId="77777777" w:rsidR="007079C7" w:rsidRDefault="007079C7" w:rsidP="00946A54"/>
    <w:p w14:paraId="526DFC30" w14:textId="77777777" w:rsidR="007079C7" w:rsidRDefault="007079C7" w:rsidP="00946A54"/>
    <w:p w14:paraId="6070A789" w14:textId="77777777" w:rsidR="007079C7" w:rsidRDefault="007079C7" w:rsidP="00946A54"/>
    <w:p w14:paraId="5CD81466" w14:textId="77777777" w:rsidR="007079C7" w:rsidRDefault="007079C7" w:rsidP="00946A54"/>
    <w:p w14:paraId="689380E4" w14:textId="77777777" w:rsidR="007079C7" w:rsidRDefault="007079C7" w:rsidP="00946A54"/>
    <w:p w14:paraId="7DC4A3FC" w14:textId="77777777" w:rsidR="007079C7" w:rsidRDefault="007079C7" w:rsidP="00946A54"/>
    <w:p w14:paraId="7BD3EFBB" w14:textId="77777777" w:rsidR="007079C7" w:rsidRDefault="007079C7" w:rsidP="00946A54"/>
    <w:p w14:paraId="0CA0DC70" w14:textId="77777777" w:rsidR="007079C7" w:rsidRDefault="007079C7" w:rsidP="00946A54"/>
    <w:p w14:paraId="12355FC6" w14:textId="77777777" w:rsidR="007079C7" w:rsidRDefault="007079C7" w:rsidP="00946A54"/>
    <w:p w14:paraId="24A7F36B" w14:textId="77777777" w:rsidR="007079C7" w:rsidRDefault="007079C7" w:rsidP="00946A54"/>
    <w:p w14:paraId="5A320418" w14:textId="77777777" w:rsidR="007079C7" w:rsidRDefault="007079C7" w:rsidP="00946A54"/>
    <w:p w14:paraId="4BD3FDB6" w14:textId="77777777" w:rsidR="007079C7" w:rsidRDefault="007079C7" w:rsidP="00946A54"/>
    <w:p w14:paraId="1EB905A9" w14:textId="77777777" w:rsidR="007079C7" w:rsidRDefault="007079C7" w:rsidP="00946A54"/>
    <w:p w14:paraId="3B1AF65E" w14:textId="77777777" w:rsidR="007079C7" w:rsidRDefault="007079C7" w:rsidP="00946A54"/>
    <w:p w14:paraId="146A430D" w14:textId="77777777" w:rsidR="007079C7" w:rsidRDefault="007079C7" w:rsidP="00946A54"/>
    <w:p w14:paraId="4B9B0777" w14:textId="77777777" w:rsidR="007079C7" w:rsidRDefault="007079C7" w:rsidP="00946A54"/>
    <w:p w14:paraId="157A2D7C" w14:textId="77777777" w:rsidR="007079C7" w:rsidRDefault="007079C7" w:rsidP="00946A54"/>
    <w:p w14:paraId="0B2FABF1" w14:textId="77777777" w:rsidR="007079C7" w:rsidRDefault="007079C7" w:rsidP="00946A54"/>
    <w:p w14:paraId="3EE3F160" w14:textId="77777777" w:rsidR="007079C7" w:rsidRDefault="007079C7" w:rsidP="00946A54"/>
    <w:p w14:paraId="49AFCBE3" w14:textId="77777777" w:rsidR="007079C7" w:rsidRDefault="007079C7" w:rsidP="00946A54"/>
    <w:p w14:paraId="782D9F66" w14:textId="77777777" w:rsidR="007079C7" w:rsidRDefault="007079C7" w:rsidP="00946A54"/>
    <w:p w14:paraId="09490764" w14:textId="77777777" w:rsidR="007079C7" w:rsidRDefault="007079C7" w:rsidP="00946A54"/>
    <w:p w14:paraId="51AD3A34" w14:textId="77777777" w:rsidR="007079C7" w:rsidRDefault="007079C7" w:rsidP="00946A54"/>
    <w:p w14:paraId="7D9EC38A" w14:textId="77777777" w:rsidR="007079C7" w:rsidRDefault="007079C7" w:rsidP="00946A54"/>
    <w:p w14:paraId="4EC07F7D" w14:textId="77777777" w:rsidR="007079C7" w:rsidRDefault="007079C7" w:rsidP="00946A54"/>
    <w:p w14:paraId="49E7D013" w14:textId="77777777" w:rsidR="007079C7" w:rsidRDefault="007079C7" w:rsidP="00946A54"/>
    <w:p w14:paraId="5D2657CB" w14:textId="77777777" w:rsidR="007079C7" w:rsidRDefault="007079C7" w:rsidP="00946A54"/>
    <w:p w14:paraId="2303005B" w14:textId="77777777" w:rsidR="007079C7" w:rsidRDefault="007079C7" w:rsidP="00946A54"/>
    <w:p w14:paraId="45317554" w14:textId="77777777" w:rsidR="007079C7" w:rsidRDefault="007079C7" w:rsidP="00946A54"/>
    <w:p w14:paraId="156F024B" w14:textId="77777777" w:rsidR="007079C7" w:rsidRDefault="007079C7" w:rsidP="00946A54"/>
    <w:p w14:paraId="5EB7A480" w14:textId="77777777" w:rsidR="007079C7" w:rsidRDefault="007079C7" w:rsidP="00946A54"/>
    <w:p w14:paraId="462EB79D" w14:textId="77777777" w:rsidR="007079C7" w:rsidRDefault="007079C7" w:rsidP="00946A54"/>
    <w:p w14:paraId="0946D835" w14:textId="77777777" w:rsidR="007079C7" w:rsidRDefault="007079C7" w:rsidP="00946A54"/>
    <w:p w14:paraId="7DE11861" w14:textId="77777777" w:rsidR="007079C7" w:rsidRDefault="007079C7" w:rsidP="00946A54"/>
    <w:p w14:paraId="3F714B1B" w14:textId="77777777" w:rsidR="007079C7" w:rsidRDefault="007079C7" w:rsidP="00946A54"/>
    <w:p w14:paraId="785B2D09" w14:textId="77777777" w:rsidR="007079C7" w:rsidRDefault="007079C7" w:rsidP="00946A54"/>
    <w:p w14:paraId="5CDBB77E" w14:textId="77777777" w:rsidR="007079C7" w:rsidRDefault="007079C7" w:rsidP="00946A54"/>
    <w:p w14:paraId="741B351C" w14:textId="77777777" w:rsidR="007079C7" w:rsidRDefault="007079C7" w:rsidP="00946A54"/>
    <w:p w14:paraId="52D1794B" w14:textId="77777777" w:rsidR="007079C7" w:rsidRDefault="007079C7" w:rsidP="00946A54"/>
    <w:p w14:paraId="4927117B" w14:textId="77777777" w:rsidR="007079C7" w:rsidRDefault="007079C7" w:rsidP="00946A54"/>
    <w:p w14:paraId="7AD67059" w14:textId="77777777" w:rsidR="007079C7" w:rsidRDefault="007079C7" w:rsidP="00946A54"/>
    <w:p w14:paraId="0FA11047" w14:textId="77777777" w:rsidR="007079C7" w:rsidRDefault="007079C7" w:rsidP="00946A54"/>
    <w:p w14:paraId="30FA36B5" w14:textId="77777777" w:rsidR="007079C7" w:rsidRDefault="007079C7" w:rsidP="00946A54"/>
    <w:p w14:paraId="0A11791A" w14:textId="77777777" w:rsidR="007079C7" w:rsidRDefault="007079C7" w:rsidP="00946A54"/>
    <w:p w14:paraId="5B5F8886" w14:textId="77777777" w:rsidR="007079C7" w:rsidRDefault="007079C7" w:rsidP="00946A54"/>
    <w:p w14:paraId="7B0571B7" w14:textId="77777777" w:rsidR="007079C7" w:rsidRDefault="007079C7" w:rsidP="00946A54"/>
    <w:p w14:paraId="1AE86F0C" w14:textId="77777777" w:rsidR="007079C7" w:rsidRDefault="007079C7" w:rsidP="00946A54"/>
    <w:p w14:paraId="61F8D2AF" w14:textId="77777777" w:rsidR="007079C7" w:rsidRDefault="007079C7" w:rsidP="00946A54"/>
    <w:p w14:paraId="21B76DAD" w14:textId="77777777" w:rsidR="007079C7" w:rsidRDefault="007079C7" w:rsidP="00946A54"/>
    <w:p w14:paraId="14F7411E" w14:textId="77777777" w:rsidR="007079C7" w:rsidRDefault="007079C7" w:rsidP="00946A54"/>
    <w:p w14:paraId="6C89E95F" w14:textId="77777777" w:rsidR="007079C7" w:rsidRDefault="007079C7" w:rsidP="00946A54"/>
    <w:p w14:paraId="01CADAAD" w14:textId="77777777" w:rsidR="007079C7" w:rsidRDefault="007079C7" w:rsidP="00946A54"/>
    <w:p w14:paraId="5E33C762" w14:textId="77777777" w:rsidR="007079C7" w:rsidRDefault="007079C7" w:rsidP="00946A54"/>
    <w:p w14:paraId="0374DEB6" w14:textId="77777777" w:rsidR="007079C7" w:rsidRDefault="007079C7" w:rsidP="00946A54"/>
    <w:p w14:paraId="3590AA02" w14:textId="77777777" w:rsidR="007079C7" w:rsidRDefault="007079C7" w:rsidP="00946A54"/>
    <w:p w14:paraId="09D6E9EB" w14:textId="77777777" w:rsidR="007079C7" w:rsidRDefault="007079C7" w:rsidP="00946A54"/>
    <w:p w14:paraId="14D89206" w14:textId="77777777" w:rsidR="007079C7" w:rsidRDefault="007079C7" w:rsidP="00946A54"/>
    <w:p w14:paraId="5366A5C1" w14:textId="77777777" w:rsidR="007079C7" w:rsidRDefault="007079C7" w:rsidP="00946A54"/>
    <w:p w14:paraId="23F1B216" w14:textId="77777777" w:rsidR="007079C7" w:rsidRDefault="007079C7" w:rsidP="00946A54"/>
    <w:p w14:paraId="0A49A8B9" w14:textId="77777777" w:rsidR="007079C7" w:rsidRDefault="007079C7" w:rsidP="00946A54"/>
    <w:p w14:paraId="46DA738F" w14:textId="77777777" w:rsidR="007079C7" w:rsidRDefault="007079C7" w:rsidP="00946A54"/>
    <w:p w14:paraId="45901130" w14:textId="77777777" w:rsidR="007079C7" w:rsidRDefault="007079C7" w:rsidP="00946A54"/>
    <w:p w14:paraId="42F028EB" w14:textId="77777777" w:rsidR="007079C7" w:rsidRDefault="007079C7" w:rsidP="00946A54"/>
    <w:p w14:paraId="125E87FB" w14:textId="77777777" w:rsidR="007079C7" w:rsidRDefault="007079C7" w:rsidP="00946A54"/>
    <w:p w14:paraId="4F935C09" w14:textId="77777777" w:rsidR="007079C7" w:rsidRDefault="007079C7" w:rsidP="00946A54"/>
    <w:p w14:paraId="633E936B" w14:textId="77777777" w:rsidR="007079C7" w:rsidRDefault="007079C7"/>
    <w:p w14:paraId="72AA5B04" w14:textId="77777777" w:rsidR="007079C7" w:rsidRDefault="007079C7" w:rsidP="007513A9"/>
    <w:p w14:paraId="0C729EEB" w14:textId="77777777" w:rsidR="007079C7" w:rsidRDefault="007079C7" w:rsidP="00B8012E"/>
    <w:p w14:paraId="24475798" w14:textId="77777777" w:rsidR="007079C7" w:rsidRDefault="007079C7" w:rsidP="00B8012E"/>
    <w:p w14:paraId="5FF81ADD" w14:textId="77777777" w:rsidR="007079C7" w:rsidRDefault="007079C7" w:rsidP="00F50B2A"/>
  </w:footnote>
  <w:footnote w:type="continuationSeparator" w:id="0">
    <w:p w14:paraId="3A6A8A17" w14:textId="77777777" w:rsidR="007079C7" w:rsidRDefault="007079C7" w:rsidP="00946A54">
      <w:r>
        <w:continuationSeparator/>
      </w:r>
    </w:p>
    <w:p w14:paraId="24405612" w14:textId="77777777" w:rsidR="007079C7" w:rsidRDefault="007079C7" w:rsidP="00946A54"/>
    <w:p w14:paraId="5332AF7A" w14:textId="77777777" w:rsidR="007079C7" w:rsidRDefault="007079C7" w:rsidP="00946A54"/>
    <w:p w14:paraId="5A82CB56" w14:textId="77777777" w:rsidR="007079C7" w:rsidRDefault="007079C7" w:rsidP="00946A54"/>
    <w:p w14:paraId="66BF9149" w14:textId="77777777" w:rsidR="007079C7" w:rsidRDefault="007079C7" w:rsidP="00946A54"/>
    <w:p w14:paraId="5E357EB3" w14:textId="77777777" w:rsidR="007079C7" w:rsidRDefault="007079C7" w:rsidP="00946A54"/>
    <w:p w14:paraId="454A896B" w14:textId="77777777" w:rsidR="007079C7" w:rsidRDefault="007079C7" w:rsidP="00946A54"/>
    <w:p w14:paraId="5786B964" w14:textId="77777777" w:rsidR="007079C7" w:rsidRDefault="007079C7" w:rsidP="00946A54"/>
    <w:p w14:paraId="66832444" w14:textId="77777777" w:rsidR="007079C7" w:rsidRDefault="007079C7" w:rsidP="00946A54"/>
    <w:p w14:paraId="501336F8" w14:textId="77777777" w:rsidR="007079C7" w:rsidRDefault="007079C7" w:rsidP="00946A54"/>
    <w:p w14:paraId="0C30A203" w14:textId="77777777" w:rsidR="007079C7" w:rsidRDefault="007079C7" w:rsidP="00946A54"/>
    <w:p w14:paraId="40C3FF5E" w14:textId="77777777" w:rsidR="007079C7" w:rsidRDefault="007079C7" w:rsidP="00946A54"/>
    <w:p w14:paraId="3A288E6B" w14:textId="77777777" w:rsidR="007079C7" w:rsidRDefault="007079C7" w:rsidP="00946A54"/>
    <w:p w14:paraId="40EC6D79" w14:textId="77777777" w:rsidR="007079C7" w:rsidRDefault="007079C7" w:rsidP="00946A54"/>
    <w:p w14:paraId="49308330" w14:textId="77777777" w:rsidR="007079C7" w:rsidRDefault="007079C7" w:rsidP="00946A54"/>
    <w:p w14:paraId="6525A62C" w14:textId="77777777" w:rsidR="007079C7" w:rsidRDefault="007079C7" w:rsidP="00946A54"/>
    <w:p w14:paraId="7064C8BD" w14:textId="77777777" w:rsidR="007079C7" w:rsidRDefault="007079C7" w:rsidP="00946A54"/>
    <w:p w14:paraId="6575E3EF" w14:textId="77777777" w:rsidR="007079C7" w:rsidRDefault="007079C7" w:rsidP="00946A54"/>
    <w:p w14:paraId="76B6299A" w14:textId="77777777" w:rsidR="007079C7" w:rsidRDefault="007079C7" w:rsidP="00946A54"/>
    <w:p w14:paraId="4566FAB9" w14:textId="77777777" w:rsidR="007079C7" w:rsidRDefault="007079C7" w:rsidP="00946A54"/>
    <w:p w14:paraId="1AAD55C3" w14:textId="77777777" w:rsidR="007079C7" w:rsidRDefault="007079C7" w:rsidP="00946A54"/>
    <w:p w14:paraId="06BFE96B" w14:textId="77777777" w:rsidR="007079C7" w:rsidRDefault="007079C7" w:rsidP="00946A54"/>
    <w:p w14:paraId="0B6A5D9B" w14:textId="77777777" w:rsidR="007079C7" w:rsidRDefault="007079C7" w:rsidP="00946A54"/>
    <w:p w14:paraId="0A95AB79" w14:textId="77777777" w:rsidR="007079C7" w:rsidRDefault="007079C7" w:rsidP="00946A54"/>
    <w:p w14:paraId="2AE00239" w14:textId="77777777" w:rsidR="007079C7" w:rsidRDefault="007079C7" w:rsidP="00946A54"/>
    <w:p w14:paraId="6EC20033" w14:textId="77777777" w:rsidR="007079C7" w:rsidRDefault="007079C7" w:rsidP="00946A54"/>
    <w:p w14:paraId="238E86E9" w14:textId="77777777" w:rsidR="007079C7" w:rsidRDefault="007079C7" w:rsidP="00946A54"/>
    <w:p w14:paraId="2DDA5F27" w14:textId="77777777" w:rsidR="007079C7" w:rsidRDefault="007079C7" w:rsidP="00946A54"/>
    <w:p w14:paraId="2D813216" w14:textId="77777777" w:rsidR="007079C7" w:rsidRDefault="007079C7" w:rsidP="00946A54"/>
    <w:p w14:paraId="506B4471" w14:textId="77777777" w:rsidR="007079C7" w:rsidRDefault="007079C7" w:rsidP="00946A54"/>
    <w:p w14:paraId="3E2D83B5" w14:textId="77777777" w:rsidR="007079C7" w:rsidRDefault="007079C7" w:rsidP="00946A54"/>
    <w:p w14:paraId="73229CBA" w14:textId="77777777" w:rsidR="007079C7" w:rsidRDefault="007079C7" w:rsidP="00946A54"/>
    <w:p w14:paraId="11E393F1" w14:textId="77777777" w:rsidR="007079C7" w:rsidRDefault="007079C7" w:rsidP="00946A54"/>
    <w:p w14:paraId="62AF4E81" w14:textId="77777777" w:rsidR="007079C7" w:rsidRDefault="007079C7" w:rsidP="00946A54"/>
    <w:p w14:paraId="7A638F6A" w14:textId="77777777" w:rsidR="007079C7" w:rsidRDefault="007079C7" w:rsidP="00946A54"/>
    <w:p w14:paraId="5881CC91" w14:textId="77777777" w:rsidR="007079C7" w:rsidRDefault="007079C7" w:rsidP="00946A54"/>
    <w:p w14:paraId="0691C8A5" w14:textId="77777777" w:rsidR="007079C7" w:rsidRDefault="007079C7" w:rsidP="00946A54"/>
    <w:p w14:paraId="21CB1FFC" w14:textId="77777777" w:rsidR="007079C7" w:rsidRDefault="007079C7" w:rsidP="00946A54"/>
    <w:p w14:paraId="0896C950" w14:textId="77777777" w:rsidR="007079C7" w:rsidRDefault="007079C7" w:rsidP="00946A54"/>
    <w:p w14:paraId="1BB5AF79" w14:textId="77777777" w:rsidR="007079C7" w:rsidRDefault="007079C7" w:rsidP="00946A54"/>
    <w:p w14:paraId="24196B48" w14:textId="77777777" w:rsidR="007079C7" w:rsidRDefault="007079C7" w:rsidP="00946A54"/>
    <w:p w14:paraId="7E357714" w14:textId="77777777" w:rsidR="007079C7" w:rsidRDefault="007079C7" w:rsidP="00946A54"/>
    <w:p w14:paraId="642636DF" w14:textId="77777777" w:rsidR="007079C7" w:rsidRDefault="007079C7" w:rsidP="00946A54"/>
    <w:p w14:paraId="2913E58D" w14:textId="77777777" w:rsidR="007079C7" w:rsidRDefault="007079C7" w:rsidP="00946A54"/>
    <w:p w14:paraId="7B5A1235" w14:textId="77777777" w:rsidR="007079C7" w:rsidRDefault="007079C7" w:rsidP="00946A54"/>
    <w:p w14:paraId="4979801A" w14:textId="77777777" w:rsidR="007079C7" w:rsidRDefault="007079C7" w:rsidP="00946A54"/>
    <w:p w14:paraId="5534413B" w14:textId="77777777" w:rsidR="007079C7" w:rsidRDefault="007079C7" w:rsidP="00946A54"/>
    <w:p w14:paraId="50B761D4" w14:textId="77777777" w:rsidR="007079C7" w:rsidRDefault="007079C7" w:rsidP="00946A54"/>
    <w:p w14:paraId="2630E359" w14:textId="77777777" w:rsidR="007079C7" w:rsidRDefault="007079C7" w:rsidP="00946A54"/>
    <w:p w14:paraId="3C8EA54C" w14:textId="77777777" w:rsidR="007079C7" w:rsidRDefault="007079C7" w:rsidP="00946A54"/>
    <w:p w14:paraId="476837E4" w14:textId="77777777" w:rsidR="007079C7" w:rsidRDefault="007079C7" w:rsidP="00946A54"/>
    <w:p w14:paraId="0434F328" w14:textId="77777777" w:rsidR="007079C7" w:rsidRDefault="007079C7" w:rsidP="00946A54"/>
    <w:p w14:paraId="7E610A63" w14:textId="77777777" w:rsidR="007079C7" w:rsidRDefault="007079C7" w:rsidP="00946A54"/>
    <w:p w14:paraId="6BD87564" w14:textId="77777777" w:rsidR="007079C7" w:rsidRDefault="007079C7" w:rsidP="00946A54"/>
    <w:p w14:paraId="6A1C803A" w14:textId="77777777" w:rsidR="007079C7" w:rsidRDefault="007079C7" w:rsidP="00946A54"/>
    <w:p w14:paraId="6270177F" w14:textId="77777777" w:rsidR="007079C7" w:rsidRDefault="007079C7" w:rsidP="00946A54"/>
    <w:p w14:paraId="01424898" w14:textId="77777777" w:rsidR="007079C7" w:rsidRDefault="007079C7" w:rsidP="00946A54"/>
    <w:p w14:paraId="66E7A072" w14:textId="77777777" w:rsidR="007079C7" w:rsidRDefault="007079C7" w:rsidP="00946A54"/>
    <w:p w14:paraId="5F031C37" w14:textId="77777777" w:rsidR="007079C7" w:rsidRDefault="007079C7" w:rsidP="00946A54"/>
    <w:p w14:paraId="155E5761" w14:textId="77777777" w:rsidR="007079C7" w:rsidRDefault="007079C7" w:rsidP="00946A54"/>
    <w:p w14:paraId="5F4ADF35" w14:textId="77777777" w:rsidR="007079C7" w:rsidRDefault="007079C7" w:rsidP="00946A54"/>
    <w:p w14:paraId="5661CC38" w14:textId="77777777" w:rsidR="007079C7" w:rsidRDefault="007079C7" w:rsidP="00946A54"/>
    <w:p w14:paraId="00E463A1" w14:textId="77777777" w:rsidR="007079C7" w:rsidRDefault="007079C7" w:rsidP="00946A54"/>
    <w:p w14:paraId="54CEBE73" w14:textId="77777777" w:rsidR="007079C7" w:rsidRDefault="007079C7" w:rsidP="00946A54"/>
    <w:p w14:paraId="1A6D2D01" w14:textId="77777777" w:rsidR="007079C7" w:rsidRDefault="007079C7" w:rsidP="00946A54"/>
    <w:p w14:paraId="69643B87" w14:textId="77777777" w:rsidR="007079C7" w:rsidRDefault="007079C7" w:rsidP="00946A54"/>
    <w:p w14:paraId="454CA4C7" w14:textId="77777777" w:rsidR="007079C7" w:rsidRDefault="007079C7" w:rsidP="00946A54"/>
    <w:p w14:paraId="285A2E00" w14:textId="77777777" w:rsidR="007079C7" w:rsidRDefault="007079C7" w:rsidP="00946A54"/>
    <w:p w14:paraId="26A38952" w14:textId="77777777" w:rsidR="007079C7" w:rsidRDefault="007079C7" w:rsidP="00946A54"/>
    <w:p w14:paraId="6AD7E807" w14:textId="77777777" w:rsidR="007079C7" w:rsidRDefault="007079C7" w:rsidP="00946A54"/>
    <w:p w14:paraId="77ED3B31" w14:textId="77777777" w:rsidR="007079C7" w:rsidRDefault="007079C7" w:rsidP="00946A54"/>
    <w:p w14:paraId="6304C14F" w14:textId="77777777" w:rsidR="007079C7" w:rsidRDefault="007079C7" w:rsidP="00946A54"/>
    <w:p w14:paraId="4878CCF0" w14:textId="77777777" w:rsidR="007079C7" w:rsidRDefault="007079C7" w:rsidP="00946A54"/>
    <w:p w14:paraId="5D5AF9D6" w14:textId="77777777" w:rsidR="007079C7" w:rsidRDefault="007079C7" w:rsidP="00946A54"/>
    <w:p w14:paraId="062F811B" w14:textId="77777777" w:rsidR="007079C7" w:rsidRDefault="007079C7" w:rsidP="00946A54"/>
    <w:p w14:paraId="67788DAC" w14:textId="77777777" w:rsidR="007079C7" w:rsidRDefault="007079C7" w:rsidP="00946A54"/>
    <w:p w14:paraId="16DFE76A" w14:textId="77777777" w:rsidR="007079C7" w:rsidRDefault="007079C7" w:rsidP="00946A54"/>
    <w:p w14:paraId="26BD7E83" w14:textId="77777777" w:rsidR="007079C7" w:rsidRDefault="007079C7" w:rsidP="00946A54"/>
    <w:p w14:paraId="4EAB397C" w14:textId="77777777" w:rsidR="007079C7" w:rsidRDefault="007079C7" w:rsidP="00946A54"/>
    <w:p w14:paraId="19C93858" w14:textId="77777777" w:rsidR="007079C7" w:rsidRDefault="007079C7" w:rsidP="00946A54"/>
    <w:p w14:paraId="578349D4" w14:textId="77777777" w:rsidR="007079C7" w:rsidRDefault="007079C7" w:rsidP="00946A54"/>
    <w:p w14:paraId="62B43D41" w14:textId="77777777" w:rsidR="007079C7" w:rsidRDefault="007079C7" w:rsidP="00946A54"/>
    <w:p w14:paraId="379ECE64" w14:textId="77777777" w:rsidR="007079C7" w:rsidRDefault="007079C7" w:rsidP="00946A54"/>
    <w:p w14:paraId="62609BC2" w14:textId="77777777" w:rsidR="007079C7" w:rsidRDefault="007079C7" w:rsidP="00946A54"/>
    <w:p w14:paraId="2F443B9E" w14:textId="77777777" w:rsidR="007079C7" w:rsidRDefault="007079C7" w:rsidP="00946A54"/>
    <w:p w14:paraId="67AFE394" w14:textId="77777777" w:rsidR="007079C7" w:rsidRDefault="007079C7" w:rsidP="00946A54"/>
    <w:p w14:paraId="61BA9408" w14:textId="77777777" w:rsidR="007079C7" w:rsidRDefault="007079C7" w:rsidP="00946A54"/>
    <w:p w14:paraId="4DCDECFE" w14:textId="77777777" w:rsidR="007079C7" w:rsidRDefault="007079C7" w:rsidP="00946A54"/>
    <w:p w14:paraId="7009B04D" w14:textId="77777777" w:rsidR="007079C7" w:rsidRDefault="007079C7" w:rsidP="00946A54"/>
    <w:p w14:paraId="3EBD669E" w14:textId="77777777" w:rsidR="007079C7" w:rsidRDefault="007079C7" w:rsidP="00946A54"/>
    <w:p w14:paraId="0316A3ED" w14:textId="77777777" w:rsidR="007079C7" w:rsidRDefault="007079C7" w:rsidP="00946A54"/>
    <w:p w14:paraId="169B7D7D" w14:textId="77777777" w:rsidR="007079C7" w:rsidRDefault="007079C7" w:rsidP="00946A54"/>
    <w:p w14:paraId="6629D557" w14:textId="77777777" w:rsidR="007079C7" w:rsidRDefault="007079C7" w:rsidP="00946A54"/>
    <w:p w14:paraId="6DEA4C89" w14:textId="77777777" w:rsidR="007079C7" w:rsidRDefault="007079C7" w:rsidP="00946A54"/>
    <w:p w14:paraId="50870D1E" w14:textId="77777777" w:rsidR="007079C7" w:rsidRDefault="007079C7" w:rsidP="00946A54"/>
    <w:p w14:paraId="680F20B9" w14:textId="77777777" w:rsidR="007079C7" w:rsidRDefault="007079C7" w:rsidP="00946A54"/>
    <w:p w14:paraId="27673778" w14:textId="77777777" w:rsidR="007079C7" w:rsidRDefault="007079C7" w:rsidP="00946A54"/>
    <w:p w14:paraId="3DC7BD67" w14:textId="77777777" w:rsidR="007079C7" w:rsidRDefault="007079C7" w:rsidP="00946A54"/>
    <w:p w14:paraId="32B9E4D9" w14:textId="77777777" w:rsidR="007079C7" w:rsidRDefault="007079C7" w:rsidP="00946A54"/>
    <w:p w14:paraId="208D16CD" w14:textId="77777777" w:rsidR="007079C7" w:rsidRDefault="007079C7" w:rsidP="00946A54"/>
    <w:p w14:paraId="5FB07244" w14:textId="77777777" w:rsidR="007079C7" w:rsidRDefault="007079C7" w:rsidP="00946A54"/>
    <w:p w14:paraId="0F1C7299" w14:textId="77777777" w:rsidR="007079C7" w:rsidRDefault="007079C7" w:rsidP="00946A54"/>
    <w:p w14:paraId="51650D88" w14:textId="77777777" w:rsidR="007079C7" w:rsidRDefault="007079C7" w:rsidP="00946A54"/>
    <w:p w14:paraId="2CC4EBDB" w14:textId="77777777" w:rsidR="007079C7" w:rsidRDefault="007079C7" w:rsidP="00946A54"/>
    <w:p w14:paraId="1998F50C" w14:textId="77777777" w:rsidR="007079C7" w:rsidRDefault="007079C7" w:rsidP="00946A54"/>
    <w:p w14:paraId="1BFD8196" w14:textId="77777777" w:rsidR="007079C7" w:rsidRDefault="007079C7" w:rsidP="00946A54"/>
    <w:p w14:paraId="6761221E" w14:textId="77777777" w:rsidR="007079C7" w:rsidRDefault="007079C7" w:rsidP="00946A54"/>
    <w:p w14:paraId="1466D5CF" w14:textId="77777777" w:rsidR="007079C7" w:rsidRDefault="007079C7" w:rsidP="00946A54"/>
    <w:p w14:paraId="482511CF" w14:textId="77777777" w:rsidR="007079C7" w:rsidRDefault="007079C7" w:rsidP="00946A54"/>
    <w:p w14:paraId="51290119" w14:textId="77777777" w:rsidR="007079C7" w:rsidRDefault="007079C7" w:rsidP="00946A54"/>
    <w:p w14:paraId="2D1C0030" w14:textId="77777777" w:rsidR="007079C7" w:rsidRDefault="007079C7" w:rsidP="00946A54"/>
    <w:p w14:paraId="263FFEB1" w14:textId="77777777" w:rsidR="007079C7" w:rsidRDefault="007079C7" w:rsidP="00946A54"/>
    <w:p w14:paraId="001A8A32" w14:textId="77777777" w:rsidR="007079C7" w:rsidRDefault="007079C7" w:rsidP="00946A54"/>
    <w:p w14:paraId="153454FE" w14:textId="77777777" w:rsidR="007079C7" w:rsidRDefault="007079C7" w:rsidP="00946A54"/>
    <w:p w14:paraId="13AD49ED" w14:textId="77777777" w:rsidR="007079C7" w:rsidRDefault="007079C7" w:rsidP="00946A54"/>
    <w:p w14:paraId="79F9CD09" w14:textId="77777777" w:rsidR="007079C7" w:rsidRDefault="007079C7" w:rsidP="00946A54"/>
    <w:p w14:paraId="7F3BD0A7" w14:textId="77777777" w:rsidR="007079C7" w:rsidRDefault="007079C7" w:rsidP="00946A54"/>
    <w:p w14:paraId="34C088C9" w14:textId="77777777" w:rsidR="007079C7" w:rsidRDefault="007079C7" w:rsidP="00946A54"/>
    <w:p w14:paraId="594C5312" w14:textId="77777777" w:rsidR="007079C7" w:rsidRDefault="007079C7" w:rsidP="00946A54"/>
    <w:p w14:paraId="601BC163" w14:textId="77777777" w:rsidR="007079C7" w:rsidRDefault="007079C7" w:rsidP="00946A54"/>
    <w:p w14:paraId="23D6E9BA" w14:textId="77777777" w:rsidR="007079C7" w:rsidRDefault="007079C7" w:rsidP="00946A54"/>
    <w:p w14:paraId="06D15A98" w14:textId="77777777" w:rsidR="007079C7" w:rsidRDefault="007079C7" w:rsidP="00946A54"/>
    <w:p w14:paraId="288D1A6A" w14:textId="77777777" w:rsidR="007079C7" w:rsidRDefault="007079C7" w:rsidP="00946A54"/>
    <w:p w14:paraId="483B19E4" w14:textId="77777777" w:rsidR="007079C7" w:rsidRDefault="007079C7" w:rsidP="00946A54"/>
    <w:p w14:paraId="1E5D2150" w14:textId="77777777" w:rsidR="007079C7" w:rsidRDefault="007079C7" w:rsidP="00946A54"/>
    <w:p w14:paraId="75D3B999" w14:textId="77777777" w:rsidR="007079C7" w:rsidRDefault="007079C7" w:rsidP="00946A54"/>
    <w:p w14:paraId="568423FB" w14:textId="77777777" w:rsidR="007079C7" w:rsidRDefault="007079C7" w:rsidP="00946A54"/>
    <w:p w14:paraId="266548B3" w14:textId="77777777" w:rsidR="007079C7" w:rsidRDefault="007079C7" w:rsidP="00946A54"/>
    <w:p w14:paraId="16A2BFD0" w14:textId="77777777" w:rsidR="007079C7" w:rsidRDefault="007079C7" w:rsidP="00946A54"/>
    <w:p w14:paraId="7CA55EA8" w14:textId="77777777" w:rsidR="007079C7" w:rsidRDefault="007079C7" w:rsidP="00946A54"/>
    <w:p w14:paraId="6F2D59E6" w14:textId="77777777" w:rsidR="007079C7" w:rsidRDefault="007079C7" w:rsidP="00946A54"/>
    <w:p w14:paraId="39DECAF6" w14:textId="77777777" w:rsidR="007079C7" w:rsidRDefault="007079C7" w:rsidP="00946A54"/>
    <w:p w14:paraId="331D0354" w14:textId="77777777" w:rsidR="007079C7" w:rsidRDefault="007079C7" w:rsidP="00946A54"/>
    <w:p w14:paraId="7B157DB0" w14:textId="77777777" w:rsidR="007079C7" w:rsidRDefault="007079C7" w:rsidP="00946A54"/>
    <w:p w14:paraId="0283B06B" w14:textId="77777777" w:rsidR="007079C7" w:rsidRDefault="007079C7" w:rsidP="00946A54"/>
    <w:p w14:paraId="1113A681" w14:textId="77777777" w:rsidR="007079C7" w:rsidRDefault="007079C7" w:rsidP="00946A54"/>
    <w:p w14:paraId="39E76E18" w14:textId="77777777" w:rsidR="007079C7" w:rsidRDefault="007079C7" w:rsidP="00946A54"/>
    <w:p w14:paraId="7E776748" w14:textId="77777777" w:rsidR="007079C7" w:rsidRDefault="007079C7" w:rsidP="00946A54"/>
    <w:p w14:paraId="45C229D2" w14:textId="77777777" w:rsidR="007079C7" w:rsidRDefault="007079C7" w:rsidP="00946A54"/>
    <w:p w14:paraId="44CB3016" w14:textId="77777777" w:rsidR="007079C7" w:rsidRDefault="007079C7" w:rsidP="00946A54"/>
    <w:p w14:paraId="42008AD1" w14:textId="77777777" w:rsidR="007079C7" w:rsidRDefault="007079C7" w:rsidP="00946A54"/>
    <w:p w14:paraId="29DA5110" w14:textId="77777777" w:rsidR="007079C7" w:rsidRDefault="007079C7" w:rsidP="00946A54"/>
    <w:p w14:paraId="3764A42F" w14:textId="77777777" w:rsidR="007079C7" w:rsidRDefault="007079C7" w:rsidP="00946A54"/>
    <w:p w14:paraId="2AFB82F5" w14:textId="77777777" w:rsidR="007079C7" w:rsidRDefault="007079C7" w:rsidP="00946A54"/>
    <w:p w14:paraId="0DDBA95A" w14:textId="77777777" w:rsidR="007079C7" w:rsidRDefault="007079C7" w:rsidP="00946A54"/>
    <w:p w14:paraId="3EFCABF3" w14:textId="77777777" w:rsidR="007079C7" w:rsidRDefault="007079C7" w:rsidP="00946A54"/>
    <w:p w14:paraId="7E5D6356" w14:textId="77777777" w:rsidR="007079C7" w:rsidRDefault="007079C7" w:rsidP="00946A54"/>
    <w:p w14:paraId="5FB8E72E" w14:textId="77777777" w:rsidR="007079C7" w:rsidRDefault="007079C7" w:rsidP="00946A54"/>
    <w:p w14:paraId="5389C32D" w14:textId="77777777" w:rsidR="007079C7" w:rsidRDefault="007079C7" w:rsidP="00946A54"/>
    <w:p w14:paraId="67116BAA" w14:textId="77777777" w:rsidR="007079C7" w:rsidRDefault="007079C7" w:rsidP="00946A54"/>
    <w:p w14:paraId="225C3C31" w14:textId="77777777" w:rsidR="007079C7" w:rsidRDefault="007079C7" w:rsidP="00946A54"/>
    <w:p w14:paraId="477DD8B3" w14:textId="77777777" w:rsidR="007079C7" w:rsidRDefault="007079C7" w:rsidP="00946A54"/>
    <w:p w14:paraId="41EF2E02" w14:textId="77777777" w:rsidR="007079C7" w:rsidRDefault="007079C7" w:rsidP="00946A54"/>
    <w:p w14:paraId="0FC4DA8C" w14:textId="77777777" w:rsidR="007079C7" w:rsidRDefault="007079C7" w:rsidP="00946A54"/>
    <w:p w14:paraId="0E00DBD8" w14:textId="77777777" w:rsidR="007079C7" w:rsidRDefault="007079C7" w:rsidP="00946A54"/>
    <w:p w14:paraId="51FE9CAC" w14:textId="77777777" w:rsidR="007079C7" w:rsidRDefault="007079C7" w:rsidP="00946A54"/>
    <w:p w14:paraId="2FCD5CF5" w14:textId="77777777" w:rsidR="007079C7" w:rsidRDefault="007079C7" w:rsidP="00946A54"/>
    <w:p w14:paraId="7474011C" w14:textId="77777777" w:rsidR="007079C7" w:rsidRDefault="007079C7" w:rsidP="00946A54"/>
    <w:p w14:paraId="215B94C5" w14:textId="77777777" w:rsidR="007079C7" w:rsidRDefault="007079C7" w:rsidP="00946A54"/>
    <w:p w14:paraId="51671E4F" w14:textId="77777777" w:rsidR="007079C7" w:rsidRDefault="007079C7" w:rsidP="00946A54"/>
    <w:p w14:paraId="7C02A73E" w14:textId="77777777" w:rsidR="007079C7" w:rsidRDefault="007079C7" w:rsidP="00946A54"/>
    <w:p w14:paraId="0CD700F8" w14:textId="77777777" w:rsidR="007079C7" w:rsidRDefault="007079C7" w:rsidP="00946A54"/>
    <w:p w14:paraId="2F4CDEEB" w14:textId="77777777" w:rsidR="007079C7" w:rsidRDefault="007079C7" w:rsidP="00946A54"/>
    <w:p w14:paraId="3310B962" w14:textId="77777777" w:rsidR="007079C7" w:rsidRDefault="007079C7" w:rsidP="00946A54"/>
    <w:p w14:paraId="23A4C08A" w14:textId="77777777" w:rsidR="007079C7" w:rsidRDefault="007079C7" w:rsidP="00946A54"/>
    <w:p w14:paraId="027B431B" w14:textId="77777777" w:rsidR="007079C7" w:rsidRDefault="007079C7" w:rsidP="00946A54"/>
    <w:p w14:paraId="4DCA1589" w14:textId="77777777" w:rsidR="007079C7" w:rsidRDefault="007079C7" w:rsidP="00946A54"/>
    <w:p w14:paraId="5CA9017C" w14:textId="77777777" w:rsidR="007079C7" w:rsidRDefault="007079C7" w:rsidP="00946A54"/>
    <w:p w14:paraId="5AAAE549" w14:textId="77777777" w:rsidR="007079C7" w:rsidRDefault="007079C7" w:rsidP="00946A54"/>
    <w:p w14:paraId="692B094B" w14:textId="77777777" w:rsidR="007079C7" w:rsidRDefault="007079C7" w:rsidP="00946A54"/>
    <w:p w14:paraId="3310720A" w14:textId="77777777" w:rsidR="007079C7" w:rsidRDefault="007079C7" w:rsidP="00946A54"/>
    <w:p w14:paraId="18F3C3C6" w14:textId="77777777" w:rsidR="007079C7" w:rsidRDefault="007079C7" w:rsidP="00946A54"/>
    <w:p w14:paraId="5AAA4A1C" w14:textId="77777777" w:rsidR="007079C7" w:rsidRDefault="007079C7" w:rsidP="00946A54"/>
    <w:p w14:paraId="51EA0371" w14:textId="77777777" w:rsidR="007079C7" w:rsidRDefault="007079C7" w:rsidP="00946A54"/>
    <w:p w14:paraId="1992D5C7" w14:textId="77777777" w:rsidR="007079C7" w:rsidRDefault="007079C7" w:rsidP="00946A54"/>
    <w:p w14:paraId="311FF0F6" w14:textId="77777777" w:rsidR="007079C7" w:rsidRDefault="007079C7" w:rsidP="00946A54"/>
    <w:p w14:paraId="316BD3A7" w14:textId="77777777" w:rsidR="007079C7" w:rsidRDefault="007079C7" w:rsidP="00946A54"/>
    <w:p w14:paraId="10A36FAF" w14:textId="77777777" w:rsidR="007079C7" w:rsidRDefault="007079C7" w:rsidP="00946A54"/>
    <w:p w14:paraId="69004106" w14:textId="77777777" w:rsidR="007079C7" w:rsidRDefault="007079C7" w:rsidP="00946A54"/>
    <w:p w14:paraId="49CB62B7" w14:textId="77777777" w:rsidR="007079C7" w:rsidRDefault="007079C7" w:rsidP="00946A54"/>
    <w:p w14:paraId="1A96D0A9" w14:textId="77777777" w:rsidR="007079C7" w:rsidRDefault="007079C7" w:rsidP="00946A54"/>
    <w:p w14:paraId="26CFB67E" w14:textId="77777777" w:rsidR="007079C7" w:rsidRDefault="007079C7" w:rsidP="00946A54"/>
    <w:p w14:paraId="0998C41D" w14:textId="77777777" w:rsidR="007079C7" w:rsidRDefault="007079C7"/>
    <w:p w14:paraId="44A832D3" w14:textId="77777777" w:rsidR="007079C7" w:rsidRDefault="007079C7" w:rsidP="007513A9"/>
    <w:p w14:paraId="03B29B87" w14:textId="77777777" w:rsidR="007079C7" w:rsidRDefault="007079C7" w:rsidP="00B8012E"/>
    <w:p w14:paraId="76053978" w14:textId="77777777" w:rsidR="007079C7" w:rsidRDefault="007079C7" w:rsidP="00B8012E"/>
    <w:p w14:paraId="417AAFF9" w14:textId="77777777" w:rsidR="007079C7" w:rsidRDefault="007079C7" w:rsidP="00F50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760DEA" w:rsidRDefault="00760DEA" w:rsidP="00946A54"/>
  <w:p w14:paraId="18159DD4" w14:textId="77777777" w:rsidR="00760DEA" w:rsidRDefault="00760DEA" w:rsidP="00946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323683"/>
      <w:docPartObj>
        <w:docPartGallery w:val="Page Numbers (Top of Page)"/>
        <w:docPartUnique/>
      </w:docPartObj>
    </w:sdtPr>
    <w:sdtContent>
      <w:p w14:paraId="22B7240A" w14:textId="5AA0BF5E" w:rsidR="00760DEA" w:rsidRDefault="00760DEA" w:rsidP="004C5848">
        <w:pPr>
          <w:pStyle w:val="Cabealho"/>
          <w:jc w:val="right"/>
        </w:pPr>
        <w:r>
          <w:fldChar w:fldCharType="begin"/>
        </w:r>
        <w:r>
          <w:instrText>PAGE   \* MERGEFORMAT</w:instrText>
        </w:r>
        <w:r>
          <w:fldChar w:fldCharType="separate"/>
        </w:r>
        <w:r w:rsidR="003B0DD2">
          <w:rPr>
            <w:noProof/>
          </w:rPr>
          <w:t>xv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D0BD" w14:textId="77777777" w:rsidR="00760DEA" w:rsidRDefault="00760DEA" w:rsidP="00055CE1">
    <w:pPr>
      <w:pStyle w:val="Cabealho"/>
    </w:pPr>
  </w:p>
  <w:p w14:paraId="70EEA259" w14:textId="77777777" w:rsidR="00760DEA" w:rsidRDefault="00760DEA" w:rsidP="00055CE1"/>
  <w:p w14:paraId="0DD7194F" w14:textId="77777777" w:rsidR="00760DEA" w:rsidRDefault="00760DEA" w:rsidP="00055CE1"/>
  <w:p w14:paraId="0FF2B19C" w14:textId="77777777" w:rsidR="00760DEA" w:rsidRDefault="00760DEA" w:rsidP="00055CE1"/>
  <w:p w14:paraId="6C947334" w14:textId="77777777" w:rsidR="00760DEA" w:rsidRDefault="00760DEA" w:rsidP="00055CE1"/>
  <w:p w14:paraId="16148150" w14:textId="77777777" w:rsidR="00760DEA" w:rsidRDefault="00760DEA" w:rsidP="00055CE1"/>
  <w:p w14:paraId="2BB19170" w14:textId="77777777" w:rsidR="00760DEA" w:rsidRDefault="00760DEA" w:rsidP="00055CE1"/>
  <w:p w14:paraId="56253214" w14:textId="77777777" w:rsidR="00760DEA" w:rsidRDefault="00760DEA" w:rsidP="00055CE1"/>
  <w:p w14:paraId="6BFF128A" w14:textId="77777777" w:rsidR="00760DEA" w:rsidRDefault="00760DEA" w:rsidP="00055CE1"/>
  <w:p w14:paraId="337719D7" w14:textId="77777777" w:rsidR="00760DEA" w:rsidRDefault="00760DEA" w:rsidP="00055CE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27539"/>
      <w:docPartObj>
        <w:docPartGallery w:val="Page Numbers (Top of Page)"/>
        <w:docPartUnique/>
      </w:docPartObj>
    </w:sdtPr>
    <w:sdtContent>
      <w:p w14:paraId="273EECE6" w14:textId="77777777" w:rsidR="00760DEA" w:rsidRDefault="00760DEA" w:rsidP="00055CE1">
        <w:pPr>
          <w:pStyle w:val="Cabealho"/>
          <w:jc w:val="right"/>
        </w:pPr>
        <w:r>
          <w:rPr>
            <w:noProof/>
          </w:rPr>
          <w:fldChar w:fldCharType="begin"/>
        </w:r>
        <w:r>
          <w:rPr>
            <w:noProof/>
          </w:rPr>
          <w:instrText xml:space="preserve"> PAGE   \* MERGEFORMAT </w:instrText>
        </w:r>
        <w:r>
          <w:rPr>
            <w:noProof/>
          </w:rPr>
          <w:fldChar w:fldCharType="separate"/>
        </w:r>
        <w:r w:rsidR="003B0DD2">
          <w:rPr>
            <w:noProof/>
          </w:rPr>
          <w:t>27</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F78" w14:textId="77777777" w:rsidR="00760DEA" w:rsidRPr="00EA6D08" w:rsidRDefault="00760DEA" w:rsidP="00055CE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760DEA" w:rsidRDefault="00760DEA" w:rsidP="00946A54">
    <w:pPr>
      <w:pStyle w:val="Cabealho"/>
    </w:pPr>
  </w:p>
  <w:p w14:paraId="65F09C39" w14:textId="77777777" w:rsidR="00760DEA" w:rsidRDefault="00760DEA" w:rsidP="00946A54"/>
  <w:p w14:paraId="268EC70A" w14:textId="77777777" w:rsidR="00760DEA" w:rsidRDefault="00760DEA" w:rsidP="00946A54"/>
  <w:p w14:paraId="42CEA1DE" w14:textId="77777777" w:rsidR="00760DEA" w:rsidRDefault="00760DEA" w:rsidP="00946A54"/>
  <w:p w14:paraId="0DA989B5" w14:textId="77777777" w:rsidR="00760DEA" w:rsidRDefault="00760DEA" w:rsidP="00946A54"/>
  <w:p w14:paraId="4BCA52B8" w14:textId="77777777" w:rsidR="00760DEA" w:rsidRDefault="00760DEA" w:rsidP="00946A54"/>
  <w:p w14:paraId="6FFB9001" w14:textId="77777777" w:rsidR="00760DEA" w:rsidRDefault="00760DEA" w:rsidP="00946A54"/>
  <w:p w14:paraId="10D4BC4F" w14:textId="77777777" w:rsidR="00760DEA" w:rsidRDefault="00760DEA" w:rsidP="00946A54"/>
  <w:p w14:paraId="187CB557" w14:textId="77777777" w:rsidR="00760DEA" w:rsidRDefault="00760DEA" w:rsidP="00946A54"/>
  <w:p w14:paraId="07C71305" w14:textId="77777777" w:rsidR="00760DEA" w:rsidRDefault="00760DEA" w:rsidP="00946A54"/>
  <w:p w14:paraId="5D93E22C" w14:textId="77777777" w:rsidR="00760DEA" w:rsidRDefault="00760DEA" w:rsidP="00946A54"/>
  <w:p w14:paraId="0D290892" w14:textId="77777777" w:rsidR="00760DEA" w:rsidRDefault="00760DEA" w:rsidP="00946A54"/>
  <w:p w14:paraId="21D24BB5" w14:textId="77777777" w:rsidR="00760DEA" w:rsidRDefault="00760DEA" w:rsidP="00946A54"/>
  <w:p w14:paraId="0F789F8C" w14:textId="77777777" w:rsidR="00760DEA" w:rsidRDefault="00760DEA" w:rsidP="00946A54"/>
  <w:p w14:paraId="1168E4F0" w14:textId="77777777" w:rsidR="00760DEA" w:rsidRDefault="00760DEA" w:rsidP="00946A54"/>
  <w:p w14:paraId="06960EC6" w14:textId="77777777" w:rsidR="00760DEA" w:rsidRDefault="00760DEA" w:rsidP="00946A54"/>
  <w:p w14:paraId="64A4C2AF" w14:textId="77777777" w:rsidR="00760DEA" w:rsidRDefault="00760DEA" w:rsidP="00946A54"/>
  <w:p w14:paraId="3A6A4708" w14:textId="77777777" w:rsidR="00760DEA" w:rsidRDefault="00760DEA" w:rsidP="00946A54"/>
  <w:p w14:paraId="15FF01B5" w14:textId="77777777" w:rsidR="00760DEA" w:rsidRDefault="00760DEA" w:rsidP="00946A54"/>
  <w:p w14:paraId="0FB87B8F" w14:textId="77777777" w:rsidR="00760DEA" w:rsidRDefault="00760DEA" w:rsidP="00946A54"/>
  <w:p w14:paraId="0BFF9DE3" w14:textId="77777777" w:rsidR="00760DEA" w:rsidRDefault="00760DEA" w:rsidP="00946A54"/>
  <w:p w14:paraId="6E57D1EA" w14:textId="77777777" w:rsidR="00760DEA" w:rsidRDefault="00760DEA" w:rsidP="00946A54"/>
  <w:p w14:paraId="0B993581" w14:textId="77777777" w:rsidR="00760DEA" w:rsidRDefault="00760DEA" w:rsidP="00946A54"/>
  <w:p w14:paraId="4757EA58" w14:textId="77777777" w:rsidR="00760DEA" w:rsidRDefault="00760DEA" w:rsidP="00946A54"/>
  <w:p w14:paraId="2D29C6DC" w14:textId="77777777" w:rsidR="00760DEA" w:rsidRDefault="00760DEA" w:rsidP="00946A54"/>
  <w:p w14:paraId="40C4A101" w14:textId="77777777" w:rsidR="00760DEA" w:rsidRDefault="00760DEA" w:rsidP="00946A54"/>
  <w:p w14:paraId="0934B706" w14:textId="77777777" w:rsidR="00760DEA" w:rsidRDefault="00760DEA" w:rsidP="00946A54"/>
  <w:p w14:paraId="18D4FE13" w14:textId="77777777" w:rsidR="00760DEA" w:rsidRDefault="00760DEA" w:rsidP="00946A54"/>
  <w:p w14:paraId="0800EAF9" w14:textId="77777777" w:rsidR="00760DEA" w:rsidRDefault="00760DEA" w:rsidP="00946A54"/>
  <w:p w14:paraId="47633A4B" w14:textId="77777777" w:rsidR="00760DEA" w:rsidRDefault="00760DEA" w:rsidP="00946A54"/>
  <w:p w14:paraId="6F6D06AD" w14:textId="77777777" w:rsidR="00760DEA" w:rsidRDefault="00760DEA" w:rsidP="00946A54"/>
  <w:p w14:paraId="20017A1E" w14:textId="77777777" w:rsidR="00760DEA" w:rsidRDefault="00760DEA" w:rsidP="00946A54"/>
  <w:p w14:paraId="18180AC9" w14:textId="77777777" w:rsidR="00760DEA" w:rsidRDefault="00760DEA" w:rsidP="00946A54"/>
  <w:p w14:paraId="3A8217FE" w14:textId="77777777" w:rsidR="00760DEA" w:rsidRDefault="00760DEA" w:rsidP="00946A54"/>
  <w:p w14:paraId="15703438" w14:textId="77777777" w:rsidR="00760DEA" w:rsidRDefault="00760DEA" w:rsidP="00946A54"/>
  <w:p w14:paraId="03AE911B" w14:textId="77777777" w:rsidR="00760DEA" w:rsidRDefault="00760DEA" w:rsidP="00946A54"/>
  <w:p w14:paraId="7FCF734F" w14:textId="77777777" w:rsidR="00760DEA" w:rsidRDefault="00760DEA" w:rsidP="00946A54"/>
  <w:p w14:paraId="0F5480EA" w14:textId="77777777" w:rsidR="00760DEA" w:rsidRDefault="00760DEA" w:rsidP="00946A54"/>
  <w:p w14:paraId="328CCFAF" w14:textId="77777777" w:rsidR="00760DEA" w:rsidRDefault="00760DEA"/>
  <w:p w14:paraId="4F379A5F" w14:textId="77777777" w:rsidR="00760DEA" w:rsidRDefault="00760DEA" w:rsidP="007513A9"/>
  <w:p w14:paraId="1A1D9B05" w14:textId="77777777" w:rsidR="00760DEA" w:rsidRDefault="00760DEA" w:rsidP="00B8012E"/>
  <w:p w14:paraId="5DEB191F" w14:textId="77777777" w:rsidR="00760DEA" w:rsidRDefault="00760DEA" w:rsidP="00B8012E"/>
  <w:p w14:paraId="3BC53F44" w14:textId="77777777" w:rsidR="00760DEA" w:rsidRDefault="00760DEA" w:rsidP="00F50B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22A93A66" w:rsidR="00760DEA" w:rsidRDefault="00760DEA" w:rsidP="004C5848">
    <w:pPr>
      <w:pStyle w:val="Cabealho"/>
      <w:tabs>
        <w:tab w:val="clear" w:pos="4419"/>
        <w:tab w:val="clear" w:pos="8838"/>
        <w:tab w:val="left" w:pos="2520"/>
      </w:tabs>
      <w:jc w:val="right"/>
    </w:pPr>
    <w:sdt>
      <w:sdtPr>
        <w:id w:val="-734086735"/>
        <w:docPartObj>
          <w:docPartGallery w:val="Page Numbers (Top of Page)"/>
          <w:docPartUnique/>
        </w:docPartObj>
      </w:sdtPr>
      <w:sdtContent>
        <w:r>
          <w:fldChar w:fldCharType="begin"/>
        </w:r>
        <w:r>
          <w:instrText>PAGE   \* MERGEFORMAT</w:instrText>
        </w:r>
        <w:r>
          <w:fldChar w:fldCharType="separate"/>
        </w:r>
        <w:r w:rsidR="00802E82">
          <w:rPr>
            <w:noProof/>
          </w:rPr>
          <w:t>95</w:t>
        </w:r>
        <w: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7159"/>
      <w:docPartObj>
        <w:docPartGallery w:val="Page Numbers (Top of Page)"/>
        <w:docPartUnique/>
      </w:docPartObj>
    </w:sdtPr>
    <w:sdtContent>
      <w:p w14:paraId="6B9E2A17" w14:textId="282F61F7" w:rsidR="00760DEA" w:rsidRDefault="00760DEA" w:rsidP="004C5848">
        <w:pPr>
          <w:pStyle w:val="Cabealho"/>
          <w:jc w:val="right"/>
        </w:pPr>
        <w:r>
          <w:fldChar w:fldCharType="begin"/>
        </w:r>
        <w:r>
          <w:instrText>PAGE   \* MERGEFORMAT</w:instrText>
        </w:r>
        <w:r>
          <w:fldChar w:fldCharType="separate"/>
        </w:r>
        <w:r w:rsidR="00802E82">
          <w:rPr>
            <w:noProof/>
          </w:rPr>
          <w:t>7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4"/>
  </w:num>
  <w:num w:numId="3">
    <w:abstractNumId w:val="19"/>
  </w:num>
  <w:num w:numId="4">
    <w:abstractNumId w:val="7"/>
  </w:num>
  <w:num w:numId="5">
    <w:abstractNumId w:val="1"/>
  </w:num>
  <w:num w:numId="6">
    <w:abstractNumId w:val="14"/>
  </w:num>
  <w:num w:numId="7">
    <w:abstractNumId w:val="6"/>
  </w:num>
  <w:num w:numId="8">
    <w:abstractNumId w:val="22"/>
  </w:num>
  <w:num w:numId="9">
    <w:abstractNumId w:val="5"/>
  </w:num>
  <w:num w:numId="10">
    <w:abstractNumId w:val="0"/>
  </w:num>
  <w:num w:numId="11">
    <w:abstractNumId w:val="17"/>
  </w:num>
  <w:num w:numId="12">
    <w:abstractNumId w:val="16"/>
  </w:num>
  <w:num w:numId="13">
    <w:abstractNumId w:val="26"/>
  </w:num>
  <w:num w:numId="14">
    <w:abstractNumId w:val="10"/>
  </w:num>
  <w:num w:numId="15">
    <w:abstractNumId w:val="9"/>
  </w:num>
  <w:num w:numId="16">
    <w:abstractNumId w:val="2"/>
  </w:num>
  <w:num w:numId="17">
    <w:abstractNumId w:val="13"/>
  </w:num>
  <w:num w:numId="18">
    <w:abstractNumId w:val="21"/>
  </w:num>
  <w:num w:numId="19">
    <w:abstractNumId w:val="15"/>
  </w:num>
  <w:num w:numId="20">
    <w:abstractNumId w:val="20"/>
  </w:num>
  <w:num w:numId="21">
    <w:abstractNumId w:val="3"/>
  </w:num>
  <w:num w:numId="22">
    <w:abstractNumId w:val="11"/>
  </w:num>
  <w:num w:numId="23">
    <w:abstractNumId w:val="25"/>
  </w:num>
  <w:num w:numId="24">
    <w:abstractNumId w:val="27"/>
  </w:num>
  <w:num w:numId="25">
    <w:abstractNumId w:val="28"/>
  </w:num>
  <w:num w:numId="26">
    <w:abstractNumId w:val="12"/>
  </w:num>
  <w:num w:numId="27">
    <w:abstractNumId w:val="23"/>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5CE1"/>
    <w:rsid w:val="00057173"/>
    <w:rsid w:val="000600BD"/>
    <w:rsid w:val="00061E69"/>
    <w:rsid w:val="000626F1"/>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A25"/>
    <w:rsid w:val="00124B61"/>
    <w:rsid w:val="00127396"/>
    <w:rsid w:val="00130624"/>
    <w:rsid w:val="001309FD"/>
    <w:rsid w:val="00133CA5"/>
    <w:rsid w:val="0013408D"/>
    <w:rsid w:val="0013583A"/>
    <w:rsid w:val="00135D16"/>
    <w:rsid w:val="00135EC2"/>
    <w:rsid w:val="00137B7D"/>
    <w:rsid w:val="00141E70"/>
    <w:rsid w:val="00144D06"/>
    <w:rsid w:val="00144D65"/>
    <w:rsid w:val="00147A81"/>
    <w:rsid w:val="00152BF2"/>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D25DA"/>
    <w:rsid w:val="001E22B0"/>
    <w:rsid w:val="001E230A"/>
    <w:rsid w:val="001E519F"/>
    <w:rsid w:val="001E590C"/>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56D31"/>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85"/>
    <w:rsid w:val="00342794"/>
    <w:rsid w:val="00345FF3"/>
    <w:rsid w:val="00350871"/>
    <w:rsid w:val="00350B7D"/>
    <w:rsid w:val="00354A81"/>
    <w:rsid w:val="00354C9B"/>
    <w:rsid w:val="0035663A"/>
    <w:rsid w:val="00360465"/>
    <w:rsid w:val="00363DA4"/>
    <w:rsid w:val="0036685C"/>
    <w:rsid w:val="00366DDD"/>
    <w:rsid w:val="003675FC"/>
    <w:rsid w:val="00371D84"/>
    <w:rsid w:val="00373C85"/>
    <w:rsid w:val="00375C31"/>
    <w:rsid w:val="00375E14"/>
    <w:rsid w:val="003816D0"/>
    <w:rsid w:val="00383E46"/>
    <w:rsid w:val="0038630F"/>
    <w:rsid w:val="003867D8"/>
    <w:rsid w:val="0038724F"/>
    <w:rsid w:val="00390C12"/>
    <w:rsid w:val="003A231C"/>
    <w:rsid w:val="003A52C6"/>
    <w:rsid w:val="003A5CC1"/>
    <w:rsid w:val="003B0C82"/>
    <w:rsid w:val="003B0DD2"/>
    <w:rsid w:val="003B2655"/>
    <w:rsid w:val="003B6161"/>
    <w:rsid w:val="003B6DB8"/>
    <w:rsid w:val="003C3EC2"/>
    <w:rsid w:val="003C4ECE"/>
    <w:rsid w:val="003C5025"/>
    <w:rsid w:val="003C7297"/>
    <w:rsid w:val="003C791D"/>
    <w:rsid w:val="003D0B66"/>
    <w:rsid w:val="003D1B56"/>
    <w:rsid w:val="003D2BC6"/>
    <w:rsid w:val="003D3766"/>
    <w:rsid w:val="003D3939"/>
    <w:rsid w:val="003D5629"/>
    <w:rsid w:val="003D6D27"/>
    <w:rsid w:val="003E0319"/>
    <w:rsid w:val="003E20A8"/>
    <w:rsid w:val="003E55EE"/>
    <w:rsid w:val="003E7FF4"/>
    <w:rsid w:val="003F07C3"/>
    <w:rsid w:val="003F4A2F"/>
    <w:rsid w:val="003F517B"/>
    <w:rsid w:val="003F5F7A"/>
    <w:rsid w:val="00403D7E"/>
    <w:rsid w:val="00403D91"/>
    <w:rsid w:val="00405B07"/>
    <w:rsid w:val="004061DC"/>
    <w:rsid w:val="00406AA8"/>
    <w:rsid w:val="00406CFD"/>
    <w:rsid w:val="0040705C"/>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0F07"/>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0A2B"/>
    <w:rsid w:val="004F2E73"/>
    <w:rsid w:val="004F3285"/>
    <w:rsid w:val="004F3926"/>
    <w:rsid w:val="004F47EA"/>
    <w:rsid w:val="004F4E22"/>
    <w:rsid w:val="004F5CA5"/>
    <w:rsid w:val="004F776B"/>
    <w:rsid w:val="0050049E"/>
    <w:rsid w:val="005017BF"/>
    <w:rsid w:val="005033E8"/>
    <w:rsid w:val="005052EA"/>
    <w:rsid w:val="005053A1"/>
    <w:rsid w:val="00510CEE"/>
    <w:rsid w:val="005110E1"/>
    <w:rsid w:val="0051327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412"/>
    <w:rsid w:val="005A2DDC"/>
    <w:rsid w:val="005A317E"/>
    <w:rsid w:val="005A535D"/>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569C"/>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FF6"/>
    <w:rsid w:val="00706F66"/>
    <w:rsid w:val="00707092"/>
    <w:rsid w:val="007079C7"/>
    <w:rsid w:val="00710D87"/>
    <w:rsid w:val="007121D8"/>
    <w:rsid w:val="0071523E"/>
    <w:rsid w:val="00715CF4"/>
    <w:rsid w:val="007206E0"/>
    <w:rsid w:val="00722828"/>
    <w:rsid w:val="00725569"/>
    <w:rsid w:val="0072653F"/>
    <w:rsid w:val="00727982"/>
    <w:rsid w:val="00731D3E"/>
    <w:rsid w:val="00733437"/>
    <w:rsid w:val="00734360"/>
    <w:rsid w:val="00737F5F"/>
    <w:rsid w:val="00741712"/>
    <w:rsid w:val="00742CDF"/>
    <w:rsid w:val="00743644"/>
    <w:rsid w:val="00744038"/>
    <w:rsid w:val="007441DD"/>
    <w:rsid w:val="007452B1"/>
    <w:rsid w:val="0074617C"/>
    <w:rsid w:val="007513A9"/>
    <w:rsid w:val="00752F00"/>
    <w:rsid w:val="00754BD8"/>
    <w:rsid w:val="007564F0"/>
    <w:rsid w:val="00760417"/>
    <w:rsid w:val="0076096D"/>
    <w:rsid w:val="00760DEA"/>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2EA"/>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B6266"/>
    <w:rsid w:val="007C43B3"/>
    <w:rsid w:val="007C4E4A"/>
    <w:rsid w:val="007D2486"/>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2E82"/>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649A"/>
    <w:rsid w:val="00A47735"/>
    <w:rsid w:val="00A47941"/>
    <w:rsid w:val="00A509E2"/>
    <w:rsid w:val="00A52B28"/>
    <w:rsid w:val="00A546A9"/>
    <w:rsid w:val="00A54773"/>
    <w:rsid w:val="00A555D5"/>
    <w:rsid w:val="00A579E0"/>
    <w:rsid w:val="00A57C9F"/>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1683"/>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250A"/>
    <w:rsid w:val="00C62F4C"/>
    <w:rsid w:val="00C630B0"/>
    <w:rsid w:val="00C666A4"/>
    <w:rsid w:val="00C66E9E"/>
    <w:rsid w:val="00C70BA8"/>
    <w:rsid w:val="00C72125"/>
    <w:rsid w:val="00C73206"/>
    <w:rsid w:val="00C73B7B"/>
    <w:rsid w:val="00C7464F"/>
    <w:rsid w:val="00C762AB"/>
    <w:rsid w:val="00C805E1"/>
    <w:rsid w:val="00C81759"/>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5B18"/>
    <w:rsid w:val="00CD6197"/>
    <w:rsid w:val="00CE389F"/>
    <w:rsid w:val="00CE6E72"/>
    <w:rsid w:val="00CF084A"/>
    <w:rsid w:val="00CF1A99"/>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2C22"/>
    <w:rsid w:val="00D1445C"/>
    <w:rsid w:val="00D20B8C"/>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64A"/>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5BA"/>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68D5"/>
    <w:rsid w:val="00E47BDF"/>
    <w:rsid w:val="00E61190"/>
    <w:rsid w:val="00E63028"/>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5F09"/>
    <w:rsid w:val="00EC6833"/>
    <w:rsid w:val="00EC6D51"/>
    <w:rsid w:val="00EC7C92"/>
    <w:rsid w:val="00ED1305"/>
    <w:rsid w:val="00ED1755"/>
    <w:rsid w:val="00ED1994"/>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4F0A2B"/>
    <w:pPr>
      <w:keepNext/>
      <w:outlineLvl w:val="2"/>
    </w:pPr>
    <w:rPr>
      <w:rFonts w:cs="Arial"/>
      <w:b/>
      <w:bCs w:val="0"/>
      <w:color w:val="000000" w:themeColor="text1"/>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uiPriority w:val="39"/>
    <w:rsid w:val="00555C7B"/>
    <w:pPr>
      <w:ind w:left="960"/>
      <w:jc w:val="left"/>
    </w:pPr>
  </w:style>
  <w:style w:type="paragraph" w:styleId="Sumrio6">
    <w:name w:val="toc 6"/>
    <w:basedOn w:val="Normal"/>
    <w:next w:val="Normal"/>
    <w:autoRedefine/>
    <w:uiPriority w:val="39"/>
    <w:rsid w:val="00555C7B"/>
    <w:pPr>
      <w:ind w:left="1200"/>
      <w:jc w:val="left"/>
    </w:pPr>
  </w:style>
  <w:style w:type="paragraph" w:styleId="Sumrio7">
    <w:name w:val="toc 7"/>
    <w:basedOn w:val="Normal"/>
    <w:next w:val="Normal"/>
    <w:autoRedefine/>
    <w:uiPriority w:val="39"/>
    <w:rsid w:val="00555C7B"/>
    <w:pPr>
      <w:ind w:left="1440"/>
      <w:jc w:val="left"/>
    </w:pPr>
  </w:style>
  <w:style w:type="paragraph" w:styleId="Sumrio8">
    <w:name w:val="toc 8"/>
    <w:basedOn w:val="Normal"/>
    <w:next w:val="Normal"/>
    <w:autoRedefine/>
    <w:uiPriority w:val="39"/>
    <w:rsid w:val="00555C7B"/>
    <w:pPr>
      <w:ind w:left="1680"/>
      <w:jc w:val="left"/>
    </w:pPr>
  </w:style>
  <w:style w:type="paragraph" w:styleId="Sumrio9">
    <w:name w:val="toc 9"/>
    <w:basedOn w:val="Normal"/>
    <w:next w:val="Normal"/>
    <w:autoRedefine/>
    <w:uiPriority w:val="39"/>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507A-8143-4106-B2BA-7A1E143E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5</Pages>
  <Words>17643</Words>
  <Characters>95273</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48</cp:revision>
  <cp:lastPrinted>2022-06-25T13:16:00Z</cp:lastPrinted>
  <dcterms:created xsi:type="dcterms:W3CDTF">2022-06-24T01:39:00Z</dcterms:created>
  <dcterms:modified xsi:type="dcterms:W3CDTF">2022-09-01T17:18:00Z</dcterms:modified>
</cp:coreProperties>
</file>